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49" w:rsidRPr="009A107E" w:rsidRDefault="00787849" w:rsidP="00787849">
      <w:pPr>
        <w:spacing w:after="0" w:line="240" w:lineRule="auto"/>
        <w:ind w:firstLine="709"/>
        <w:jc w:val="center"/>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Г Л А В А</w:t>
      </w:r>
    </w:p>
    <w:p w:rsidR="00787849" w:rsidRPr="009A107E" w:rsidRDefault="00787849" w:rsidP="00787849">
      <w:pPr>
        <w:spacing w:after="0" w:line="240" w:lineRule="auto"/>
        <w:ind w:firstLine="709"/>
        <w:jc w:val="center"/>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Лотошинского муниципального района Московской области</w:t>
      </w:r>
    </w:p>
    <w:p w:rsidR="00787849" w:rsidRPr="009A107E" w:rsidRDefault="00787849" w:rsidP="00787849">
      <w:pPr>
        <w:spacing w:after="0" w:line="240" w:lineRule="auto"/>
        <w:ind w:firstLine="709"/>
        <w:jc w:val="center"/>
        <w:rPr>
          <w:rFonts w:ascii="Times New Roman" w:eastAsia="Times New Roman" w:hAnsi="Times New Roman" w:cs="Times New Roman"/>
          <w:sz w:val="24"/>
          <w:szCs w:val="24"/>
        </w:rPr>
      </w:pPr>
    </w:p>
    <w:p w:rsidR="00787849" w:rsidRPr="009A107E" w:rsidRDefault="00787849" w:rsidP="00787849">
      <w:pPr>
        <w:spacing w:after="0" w:line="240" w:lineRule="auto"/>
        <w:ind w:firstLine="709"/>
        <w:jc w:val="center"/>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ПОСТАНОВЛЕНИЕ</w:t>
      </w:r>
    </w:p>
    <w:p w:rsidR="00787849" w:rsidRPr="009A107E" w:rsidRDefault="00787849" w:rsidP="00787849">
      <w:pPr>
        <w:spacing w:after="0" w:line="240" w:lineRule="auto"/>
        <w:ind w:firstLine="709"/>
        <w:jc w:val="center"/>
        <w:rPr>
          <w:rFonts w:ascii="Times New Roman" w:eastAsia="Times New Roman" w:hAnsi="Times New Roman" w:cs="Times New Roman"/>
          <w:sz w:val="24"/>
          <w:szCs w:val="24"/>
        </w:rPr>
      </w:pPr>
    </w:p>
    <w:p w:rsidR="00787849" w:rsidRPr="00D93953" w:rsidRDefault="00787849" w:rsidP="00787849">
      <w:pPr>
        <w:spacing w:after="0" w:line="240" w:lineRule="auto"/>
        <w:ind w:firstLine="709"/>
        <w:jc w:val="center"/>
        <w:rPr>
          <w:rFonts w:ascii="Times New Roman" w:eastAsia="Times New Roman" w:hAnsi="Times New Roman" w:cs="Times New Roman"/>
          <w:sz w:val="24"/>
          <w:szCs w:val="24"/>
        </w:rPr>
      </w:pPr>
      <w:r w:rsidRPr="00D93953">
        <w:rPr>
          <w:rFonts w:ascii="Times New Roman" w:eastAsia="Times New Roman" w:hAnsi="Times New Roman" w:cs="Times New Roman"/>
          <w:sz w:val="24"/>
          <w:szCs w:val="24"/>
        </w:rPr>
        <w:t xml:space="preserve">от </w:t>
      </w:r>
      <w:r w:rsidR="008A70A5" w:rsidRPr="00D93953">
        <w:rPr>
          <w:rFonts w:ascii="Times New Roman" w:eastAsia="Times New Roman" w:hAnsi="Times New Roman" w:cs="Times New Roman"/>
          <w:sz w:val="24"/>
          <w:szCs w:val="24"/>
        </w:rPr>
        <w:t>05.04.2018</w:t>
      </w:r>
      <w:r w:rsidRPr="00D93953">
        <w:rPr>
          <w:rFonts w:ascii="Times New Roman" w:eastAsia="Times New Roman" w:hAnsi="Times New Roman" w:cs="Times New Roman"/>
          <w:sz w:val="24"/>
          <w:szCs w:val="24"/>
        </w:rPr>
        <w:t xml:space="preserve"> № </w:t>
      </w:r>
      <w:r w:rsidR="008A70A5" w:rsidRPr="00D93953">
        <w:rPr>
          <w:rFonts w:ascii="Times New Roman" w:eastAsia="Times New Roman" w:hAnsi="Times New Roman" w:cs="Times New Roman"/>
          <w:sz w:val="24"/>
          <w:szCs w:val="24"/>
        </w:rPr>
        <w:t>34</w:t>
      </w:r>
      <w:r w:rsidR="0029613D" w:rsidRPr="00D93953">
        <w:rPr>
          <w:rFonts w:ascii="Times New Roman" w:eastAsia="Times New Roman" w:hAnsi="Times New Roman" w:cs="Times New Roman"/>
          <w:sz w:val="24"/>
          <w:szCs w:val="24"/>
        </w:rPr>
        <w:t>5</w:t>
      </w:r>
    </w:p>
    <w:p w:rsidR="00787849" w:rsidRPr="00015DE3" w:rsidRDefault="00015DE3" w:rsidP="00124D13">
      <w:pPr>
        <w:spacing w:after="0" w:line="240" w:lineRule="auto"/>
        <w:ind w:right="5669"/>
        <w:jc w:val="both"/>
        <w:rPr>
          <w:rFonts w:ascii="Times New Roman" w:eastAsia="Times New Roman" w:hAnsi="Times New Roman" w:cs="Times New Roman"/>
          <w:bCs/>
          <w:sz w:val="24"/>
          <w:szCs w:val="24"/>
        </w:rPr>
      </w:pPr>
      <w:r w:rsidRPr="00015DE3">
        <w:rPr>
          <w:rFonts w:ascii="Times New Roman" w:hAnsi="Times New Roman" w:cs="Times New Roman"/>
        </w:rPr>
        <w:t xml:space="preserve">Об утверждении </w:t>
      </w:r>
      <w:r w:rsidR="00D93953">
        <w:rPr>
          <w:rFonts w:ascii="Times New Roman" w:hAnsi="Times New Roman" w:cs="Times New Roman"/>
        </w:rPr>
        <w:t>Порядка</w:t>
      </w:r>
      <w:r w:rsidRPr="00015DE3">
        <w:rPr>
          <w:rFonts w:ascii="Times New Roman" w:hAnsi="Times New Roman" w:cs="Times New Roman"/>
        </w:rPr>
        <w:t xml:space="preserve"> </w:t>
      </w:r>
      <w:r w:rsidRPr="00015DE3">
        <w:rPr>
          <w:rFonts w:ascii="Times New Roman" w:eastAsia="Times New Roman" w:hAnsi="Times New Roman" w:cs="Times New Roman"/>
          <w:bCs/>
          <w:sz w:val="24"/>
          <w:szCs w:val="24"/>
        </w:rPr>
        <w:t>осуществлени</w:t>
      </w:r>
      <w:r w:rsidR="00BB20E7">
        <w:rPr>
          <w:rFonts w:ascii="Times New Roman" w:eastAsia="Times New Roman" w:hAnsi="Times New Roman" w:cs="Times New Roman"/>
          <w:bCs/>
          <w:sz w:val="24"/>
          <w:szCs w:val="24"/>
        </w:rPr>
        <w:t>я</w:t>
      </w:r>
      <w:r w:rsidRPr="00015DE3">
        <w:rPr>
          <w:rFonts w:ascii="Times New Roman" w:hAnsi="Times New Roman"/>
          <w:sz w:val="24"/>
          <w:szCs w:val="24"/>
        </w:rPr>
        <w:t xml:space="preserve"> </w:t>
      </w:r>
      <w:proofErr w:type="gramStart"/>
      <w:r w:rsidRPr="00015DE3">
        <w:rPr>
          <w:rFonts w:ascii="Times New Roman" w:hAnsi="Times New Roman"/>
          <w:sz w:val="24"/>
          <w:szCs w:val="24"/>
        </w:rPr>
        <w:t>контроля за</w:t>
      </w:r>
      <w:proofErr w:type="gramEnd"/>
      <w:r>
        <w:rPr>
          <w:rFonts w:ascii="Times New Roman" w:hAnsi="Times New Roman"/>
          <w:sz w:val="24"/>
          <w:szCs w:val="24"/>
        </w:rPr>
        <w:t xml:space="preserve"> </w:t>
      </w:r>
      <w:r w:rsidRPr="00015DE3">
        <w:rPr>
          <w:rFonts w:ascii="Times New Roman" w:hAnsi="Times New Roman"/>
          <w:sz w:val="24"/>
          <w:szCs w:val="24"/>
        </w:rPr>
        <w:t>соблюдением Федерального закона от</w:t>
      </w:r>
      <w:r>
        <w:rPr>
          <w:rFonts w:ascii="Times New Roman" w:hAnsi="Times New Roman"/>
          <w:sz w:val="24"/>
          <w:szCs w:val="24"/>
        </w:rPr>
        <w:t xml:space="preserve"> </w:t>
      </w:r>
      <w:r w:rsidRPr="00015DE3">
        <w:rPr>
          <w:rFonts w:ascii="Times New Roman" w:hAnsi="Times New Roman"/>
          <w:sz w:val="24"/>
          <w:szCs w:val="24"/>
        </w:rPr>
        <w:t>05.04.2013</w:t>
      </w:r>
      <w:r>
        <w:rPr>
          <w:rFonts w:ascii="Times New Roman" w:hAnsi="Times New Roman"/>
          <w:sz w:val="24"/>
          <w:szCs w:val="24"/>
        </w:rPr>
        <w:t xml:space="preserve"> </w:t>
      </w:r>
      <w:r w:rsidRPr="00015DE3">
        <w:rPr>
          <w:rFonts w:ascii="Times New Roman" w:hAnsi="Times New Roman"/>
          <w:sz w:val="24"/>
          <w:szCs w:val="24"/>
        </w:rPr>
        <w:t>N44-ФЗ "О контрактной</w:t>
      </w:r>
      <w:r>
        <w:rPr>
          <w:rFonts w:ascii="Times New Roman" w:hAnsi="Times New Roman"/>
          <w:sz w:val="24"/>
          <w:szCs w:val="24"/>
        </w:rPr>
        <w:t xml:space="preserve"> </w:t>
      </w:r>
      <w:r w:rsidRPr="00015DE3">
        <w:rPr>
          <w:rFonts w:ascii="Times New Roman" w:hAnsi="Times New Roman"/>
          <w:sz w:val="24"/>
          <w:szCs w:val="24"/>
        </w:rPr>
        <w:t>системе в сфере закупок</w:t>
      </w:r>
      <w:r>
        <w:rPr>
          <w:rFonts w:ascii="Times New Roman" w:hAnsi="Times New Roman"/>
          <w:sz w:val="24"/>
          <w:szCs w:val="24"/>
        </w:rPr>
        <w:t xml:space="preserve"> </w:t>
      </w:r>
      <w:r w:rsidRPr="00015DE3">
        <w:rPr>
          <w:rFonts w:ascii="Times New Roman" w:hAnsi="Times New Roman"/>
          <w:sz w:val="24"/>
          <w:szCs w:val="24"/>
        </w:rPr>
        <w:t>товаров, работ,</w:t>
      </w:r>
      <w:r>
        <w:rPr>
          <w:rFonts w:ascii="Times New Roman" w:hAnsi="Times New Roman"/>
          <w:sz w:val="24"/>
          <w:szCs w:val="24"/>
        </w:rPr>
        <w:t xml:space="preserve"> </w:t>
      </w:r>
      <w:r w:rsidRPr="00015DE3">
        <w:rPr>
          <w:rFonts w:ascii="Times New Roman" w:hAnsi="Times New Roman"/>
          <w:sz w:val="24"/>
          <w:szCs w:val="24"/>
        </w:rPr>
        <w:t>услуг для обеспечения</w:t>
      </w:r>
      <w:r>
        <w:rPr>
          <w:rFonts w:ascii="Times New Roman" w:hAnsi="Times New Roman"/>
          <w:sz w:val="24"/>
          <w:szCs w:val="24"/>
        </w:rPr>
        <w:t xml:space="preserve"> </w:t>
      </w:r>
      <w:r w:rsidRPr="00015DE3">
        <w:rPr>
          <w:rFonts w:ascii="Times New Roman" w:hAnsi="Times New Roman"/>
          <w:sz w:val="24"/>
          <w:szCs w:val="24"/>
        </w:rPr>
        <w:t>государственных</w:t>
      </w:r>
      <w:r>
        <w:rPr>
          <w:rFonts w:ascii="Times New Roman" w:hAnsi="Times New Roman"/>
          <w:sz w:val="24"/>
          <w:szCs w:val="24"/>
        </w:rPr>
        <w:t xml:space="preserve"> </w:t>
      </w:r>
      <w:r w:rsidRPr="00015DE3">
        <w:rPr>
          <w:rFonts w:ascii="Times New Roman" w:hAnsi="Times New Roman"/>
          <w:sz w:val="24"/>
          <w:szCs w:val="24"/>
        </w:rPr>
        <w:t>и муниципальных нужд"</w:t>
      </w:r>
      <w:r>
        <w:rPr>
          <w:rFonts w:ascii="Times New Roman" w:hAnsi="Times New Roman"/>
          <w:sz w:val="24"/>
          <w:szCs w:val="24"/>
        </w:rPr>
        <w:t xml:space="preserve"> </w:t>
      </w:r>
    </w:p>
    <w:p w:rsidR="00787849" w:rsidRDefault="00787849" w:rsidP="00015DE3">
      <w:pPr>
        <w:spacing w:after="0" w:line="240" w:lineRule="auto"/>
        <w:rPr>
          <w:rFonts w:ascii="Times New Roman" w:hAnsi="Times New Roman"/>
          <w:sz w:val="24"/>
          <w:szCs w:val="24"/>
        </w:rPr>
      </w:pPr>
      <w:r w:rsidRPr="009A107E">
        <w:rPr>
          <w:rFonts w:ascii="Times New Roman" w:eastAsia="Times New Roman" w:hAnsi="Times New Roman" w:cs="Times New Roman"/>
          <w:bCs/>
          <w:sz w:val="24"/>
          <w:szCs w:val="24"/>
        </w:rPr>
        <w:t xml:space="preserve"> </w:t>
      </w:r>
    </w:p>
    <w:p w:rsidR="00787849" w:rsidRDefault="00787849" w:rsidP="007878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w:t>
      </w:r>
      <w:r w:rsidR="00237AED">
        <w:rPr>
          <w:rFonts w:ascii="Times New Roman" w:eastAsia="Times New Roman" w:hAnsi="Times New Roman" w:cs="Times New Roman"/>
          <w:sz w:val="24"/>
          <w:szCs w:val="24"/>
        </w:rPr>
        <w:t xml:space="preserve">с частью 11.1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015DE3">
        <w:rPr>
          <w:rFonts w:ascii="Times New Roman" w:eastAsia="Times New Roman" w:hAnsi="Times New Roman" w:cs="Times New Roman"/>
          <w:sz w:val="24"/>
          <w:szCs w:val="24"/>
        </w:rPr>
        <w:t xml:space="preserve">приказом Федерального казначейства от 12.03.2018 №14н «Об утверждении Общих требований к осуществлению </w:t>
      </w:r>
      <w:r w:rsidR="00C37C58">
        <w:rPr>
          <w:rFonts w:ascii="Times New Roman" w:eastAsia="Times New Roman" w:hAnsi="Times New Roman" w:cs="Times New Roman"/>
          <w:sz w:val="24"/>
          <w:szCs w:val="24"/>
        </w:rPr>
        <w:t>органами государственного (</w:t>
      </w:r>
      <w:r w:rsidR="00015DE3">
        <w:rPr>
          <w:rFonts w:ascii="Times New Roman" w:eastAsia="Times New Roman" w:hAnsi="Times New Roman" w:cs="Times New Roman"/>
          <w:sz w:val="24"/>
          <w:szCs w:val="24"/>
        </w:rPr>
        <w:t>муниципального) финансового контроля, являющимися органами (должностными лицами)</w:t>
      </w:r>
      <w:r w:rsidRPr="009A107E">
        <w:rPr>
          <w:rFonts w:ascii="Times New Roman" w:eastAsia="Times New Roman" w:hAnsi="Times New Roman" w:cs="Times New Roman"/>
          <w:sz w:val="24"/>
          <w:szCs w:val="24"/>
        </w:rPr>
        <w:t xml:space="preserve"> </w:t>
      </w:r>
      <w:r w:rsidR="00015DE3">
        <w:rPr>
          <w:rFonts w:ascii="Times New Roman" w:eastAsia="Times New Roman" w:hAnsi="Times New Roman" w:cs="Times New Roman"/>
          <w:sz w:val="24"/>
          <w:szCs w:val="24"/>
        </w:rPr>
        <w:t>исполнительной власти субъектов Российской Федерации (местных администраций)</w:t>
      </w:r>
      <w:r w:rsidRPr="009A107E">
        <w:rPr>
          <w:rFonts w:ascii="Times New Roman" w:eastAsia="Times New Roman" w:hAnsi="Times New Roman" w:cs="Times New Roman"/>
          <w:sz w:val="24"/>
          <w:szCs w:val="24"/>
        </w:rPr>
        <w:t>,</w:t>
      </w:r>
      <w:r w:rsidR="00015DE3">
        <w:rPr>
          <w:rFonts w:ascii="Times New Roman" w:eastAsia="Times New Roman" w:hAnsi="Times New Roman" w:cs="Times New Roman"/>
          <w:sz w:val="24"/>
          <w:szCs w:val="24"/>
        </w:rPr>
        <w:t xml:space="preserve"> </w:t>
      </w:r>
    </w:p>
    <w:p w:rsidR="00AC344D" w:rsidRPr="009A107E" w:rsidRDefault="00AC344D" w:rsidP="00787849">
      <w:pPr>
        <w:spacing w:after="0" w:line="240" w:lineRule="auto"/>
        <w:ind w:firstLine="709"/>
        <w:jc w:val="both"/>
        <w:rPr>
          <w:rFonts w:ascii="Times New Roman" w:eastAsia="Times New Roman" w:hAnsi="Times New Roman" w:cs="Times New Roman"/>
          <w:sz w:val="24"/>
          <w:szCs w:val="24"/>
        </w:rPr>
      </w:pPr>
    </w:p>
    <w:p w:rsidR="00787849" w:rsidRPr="009A107E" w:rsidRDefault="00787849" w:rsidP="00787849">
      <w:pPr>
        <w:spacing w:after="0" w:line="240" w:lineRule="auto"/>
        <w:ind w:firstLine="709"/>
        <w:jc w:val="both"/>
        <w:rPr>
          <w:rFonts w:ascii="Times New Roman" w:eastAsia="Times New Roman" w:hAnsi="Times New Roman" w:cs="Times New Roman"/>
          <w:sz w:val="24"/>
          <w:szCs w:val="24"/>
          <w:u w:val="single"/>
        </w:rPr>
      </w:pPr>
      <w:r w:rsidRPr="009A107E">
        <w:rPr>
          <w:rFonts w:ascii="Times New Roman" w:eastAsia="Times New Roman" w:hAnsi="Times New Roman" w:cs="Times New Roman"/>
          <w:sz w:val="24"/>
          <w:szCs w:val="24"/>
          <w:u w:val="single"/>
        </w:rPr>
        <w:t>постановляю:</w:t>
      </w:r>
    </w:p>
    <w:p w:rsidR="00787849" w:rsidRPr="00C37C58" w:rsidRDefault="00C37C58" w:rsidP="00C37C58">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24D13">
        <w:rPr>
          <w:rFonts w:ascii="Times New Roman" w:eastAsia="Times New Roman" w:hAnsi="Times New Roman" w:cs="Times New Roman"/>
          <w:sz w:val="24"/>
          <w:szCs w:val="24"/>
        </w:rPr>
        <w:t xml:space="preserve">. </w:t>
      </w:r>
      <w:r w:rsidR="00787849" w:rsidRPr="00C37C58">
        <w:rPr>
          <w:rFonts w:ascii="Times New Roman" w:eastAsia="Times New Roman" w:hAnsi="Times New Roman" w:cs="Times New Roman"/>
          <w:sz w:val="24"/>
          <w:szCs w:val="24"/>
        </w:rPr>
        <w:t xml:space="preserve">Утвердить прилагаемый </w:t>
      </w:r>
      <w:r w:rsidR="00124D13">
        <w:rPr>
          <w:rFonts w:ascii="Times New Roman" w:eastAsia="Times New Roman" w:hAnsi="Times New Roman" w:cs="Times New Roman"/>
          <w:sz w:val="24"/>
          <w:szCs w:val="24"/>
        </w:rPr>
        <w:t>Порядок</w:t>
      </w:r>
      <w:r w:rsidR="00787849" w:rsidRPr="00C37C58">
        <w:rPr>
          <w:rFonts w:ascii="Times New Roman" w:eastAsia="Times New Roman" w:hAnsi="Times New Roman" w:cs="Times New Roman"/>
          <w:sz w:val="24"/>
          <w:szCs w:val="24"/>
        </w:rPr>
        <w:t xml:space="preserve"> осуществлени</w:t>
      </w:r>
      <w:r w:rsidR="00BB20E7">
        <w:rPr>
          <w:rFonts w:ascii="Times New Roman" w:eastAsia="Times New Roman" w:hAnsi="Times New Roman" w:cs="Times New Roman"/>
          <w:sz w:val="24"/>
          <w:szCs w:val="24"/>
        </w:rPr>
        <w:t>я</w:t>
      </w:r>
      <w:r w:rsidR="00787849" w:rsidRPr="00C37C58">
        <w:rPr>
          <w:rFonts w:ascii="Times New Roman" w:eastAsia="Times New Roman" w:hAnsi="Times New Roman" w:cs="Times New Roman"/>
          <w:sz w:val="24"/>
          <w:szCs w:val="24"/>
        </w:rPr>
        <w:t xml:space="preserve"> </w:t>
      </w:r>
      <w:proofErr w:type="gramStart"/>
      <w:r w:rsidR="00787849" w:rsidRPr="00C37C58">
        <w:rPr>
          <w:rFonts w:ascii="Times New Roman" w:eastAsia="Times New Roman" w:hAnsi="Times New Roman" w:cs="Times New Roman"/>
          <w:sz w:val="24"/>
          <w:szCs w:val="24"/>
        </w:rPr>
        <w:t>контроля за</w:t>
      </w:r>
      <w:proofErr w:type="gramEnd"/>
      <w:r w:rsidR="00787849" w:rsidRPr="00C37C58">
        <w:rPr>
          <w:rFonts w:ascii="Times New Roman" w:eastAsia="Times New Roman" w:hAnsi="Times New Roman" w:cs="Times New Roman"/>
          <w:sz w:val="24"/>
          <w:szCs w:val="24"/>
        </w:rPr>
        <w:t xml:space="preserve"> соблюдением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24D13">
        <w:rPr>
          <w:rFonts w:ascii="Times New Roman" w:eastAsia="Times New Roman" w:hAnsi="Times New Roman" w:cs="Times New Roman"/>
          <w:sz w:val="24"/>
          <w:szCs w:val="24"/>
        </w:rPr>
        <w:t>.</w:t>
      </w:r>
    </w:p>
    <w:p w:rsidR="00787849" w:rsidRDefault="00C37C58" w:rsidP="00787849">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00787849" w:rsidRPr="009A107E">
        <w:rPr>
          <w:rFonts w:ascii="Times New Roman" w:eastAsia="Times New Roman" w:hAnsi="Times New Roman" w:cs="Times New Roman"/>
          <w:sz w:val="24"/>
          <w:szCs w:val="24"/>
        </w:rPr>
        <w:t>Разместить</w:t>
      </w:r>
      <w:proofErr w:type="gramEnd"/>
      <w:r w:rsidR="00787849" w:rsidRPr="009A107E">
        <w:rPr>
          <w:rFonts w:ascii="Times New Roman" w:eastAsia="Times New Roman" w:hAnsi="Times New Roman" w:cs="Times New Roman"/>
          <w:sz w:val="24"/>
          <w:szCs w:val="24"/>
        </w:rPr>
        <w:t xml:space="preserve"> настоящее постановление на официальном сайте в сети Интернет администрации Лотошинского муниципального района.</w:t>
      </w:r>
    </w:p>
    <w:p w:rsidR="00787849" w:rsidRPr="009A107E" w:rsidRDefault="00124D13" w:rsidP="00787849">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7849" w:rsidRPr="009A107E">
        <w:rPr>
          <w:rFonts w:ascii="Times New Roman" w:eastAsia="Times New Roman" w:hAnsi="Times New Roman" w:cs="Times New Roman"/>
          <w:sz w:val="24"/>
          <w:szCs w:val="24"/>
        </w:rPr>
        <w:t xml:space="preserve">. </w:t>
      </w:r>
      <w:proofErr w:type="gramStart"/>
      <w:r w:rsidR="00787849" w:rsidRPr="009A107E">
        <w:rPr>
          <w:rFonts w:ascii="Times New Roman" w:eastAsia="Times New Roman" w:hAnsi="Times New Roman" w:cs="Times New Roman"/>
          <w:sz w:val="24"/>
          <w:szCs w:val="24"/>
        </w:rPr>
        <w:t>Контроль за</w:t>
      </w:r>
      <w:proofErr w:type="gramEnd"/>
      <w:r w:rsidR="00787849" w:rsidRPr="009A107E">
        <w:rPr>
          <w:rFonts w:ascii="Times New Roman" w:eastAsia="Times New Roman" w:hAnsi="Times New Roman" w:cs="Times New Roman"/>
          <w:sz w:val="24"/>
          <w:szCs w:val="24"/>
        </w:rPr>
        <w:t xml:space="preserve"> выполнением данного постановления возложить на заместителя Главы </w:t>
      </w:r>
      <w:r w:rsidR="00787849">
        <w:rPr>
          <w:rFonts w:ascii="Times New Roman" w:eastAsia="Times New Roman" w:hAnsi="Times New Roman" w:cs="Times New Roman"/>
          <w:sz w:val="24"/>
          <w:szCs w:val="24"/>
        </w:rPr>
        <w:t xml:space="preserve">администрации </w:t>
      </w:r>
      <w:r w:rsidR="00787849" w:rsidRPr="009A107E">
        <w:rPr>
          <w:rFonts w:ascii="Times New Roman" w:eastAsia="Times New Roman" w:hAnsi="Times New Roman" w:cs="Times New Roman"/>
          <w:sz w:val="24"/>
          <w:szCs w:val="24"/>
        </w:rPr>
        <w:t xml:space="preserve">Лотошинского муниципального района </w:t>
      </w:r>
      <w:proofErr w:type="spellStart"/>
      <w:r w:rsidR="00787849" w:rsidRPr="009A107E">
        <w:rPr>
          <w:rFonts w:ascii="Times New Roman" w:eastAsia="Times New Roman" w:hAnsi="Times New Roman" w:cs="Times New Roman"/>
          <w:sz w:val="24"/>
          <w:szCs w:val="24"/>
        </w:rPr>
        <w:t>Шагиева</w:t>
      </w:r>
      <w:proofErr w:type="spellEnd"/>
      <w:r w:rsidR="00787849" w:rsidRPr="009A107E">
        <w:rPr>
          <w:rFonts w:ascii="Times New Roman" w:eastAsia="Times New Roman" w:hAnsi="Times New Roman" w:cs="Times New Roman"/>
          <w:sz w:val="24"/>
          <w:szCs w:val="24"/>
        </w:rPr>
        <w:t xml:space="preserve"> А.Э.</w:t>
      </w:r>
    </w:p>
    <w:p w:rsidR="00787849" w:rsidRPr="009A107E" w:rsidRDefault="00787849" w:rsidP="00787849">
      <w:pPr>
        <w:spacing w:after="0" w:line="240" w:lineRule="auto"/>
        <w:ind w:firstLine="709"/>
        <w:jc w:val="both"/>
        <w:rPr>
          <w:rFonts w:ascii="Times New Roman" w:eastAsia="Times New Roman" w:hAnsi="Times New Roman" w:cs="Times New Roman"/>
          <w:sz w:val="24"/>
          <w:szCs w:val="24"/>
        </w:rPr>
      </w:pPr>
    </w:p>
    <w:p w:rsidR="00787849" w:rsidRPr="009A107E" w:rsidRDefault="00787849" w:rsidP="00787849">
      <w:pPr>
        <w:spacing w:after="0" w:line="240" w:lineRule="auto"/>
        <w:ind w:firstLine="709"/>
        <w:jc w:val="both"/>
        <w:rPr>
          <w:rFonts w:ascii="Times New Roman" w:eastAsia="Times New Roman" w:hAnsi="Times New Roman" w:cs="Times New Roman"/>
          <w:sz w:val="24"/>
          <w:szCs w:val="24"/>
        </w:rPr>
      </w:pPr>
    </w:p>
    <w:p w:rsidR="00787849" w:rsidRPr="009A107E" w:rsidRDefault="00787849" w:rsidP="00787849">
      <w:pPr>
        <w:spacing w:after="0" w:line="240" w:lineRule="auto"/>
        <w:jc w:val="both"/>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 xml:space="preserve">Глава </w:t>
      </w:r>
      <w:proofErr w:type="gramStart"/>
      <w:r w:rsidRPr="009A107E">
        <w:rPr>
          <w:rFonts w:ascii="Times New Roman" w:eastAsia="Times New Roman" w:hAnsi="Times New Roman" w:cs="Times New Roman"/>
          <w:sz w:val="24"/>
          <w:szCs w:val="24"/>
        </w:rPr>
        <w:t>Лотошинского</w:t>
      </w:r>
      <w:proofErr w:type="gramEnd"/>
    </w:p>
    <w:p w:rsidR="00787849" w:rsidRPr="009A107E" w:rsidRDefault="00787849" w:rsidP="00787849">
      <w:pPr>
        <w:spacing w:after="0" w:line="240" w:lineRule="auto"/>
        <w:jc w:val="both"/>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муниципального района</w:t>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t>Е.Л.</w:t>
      </w:r>
      <w:r w:rsidRPr="009666F4">
        <w:rPr>
          <w:rFonts w:ascii="Times New Roman" w:eastAsia="Times New Roman" w:hAnsi="Times New Roman" w:cs="Times New Roman"/>
          <w:sz w:val="24"/>
          <w:szCs w:val="24"/>
        </w:rPr>
        <w:t xml:space="preserve"> </w:t>
      </w:r>
      <w:proofErr w:type="spellStart"/>
      <w:r w:rsidRPr="009A107E">
        <w:rPr>
          <w:rFonts w:ascii="Times New Roman" w:eastAsia="Times New Roman" w:hAnsi="Times New Roman" w:cs="Times New Roman"/>
          <w:sz w:val="24"/>
          <w:szCs w:val="24"/>
        </w:rPr>
        <w:t>Долгасова</w:t>
      </w:r>
      <w:proofErr w:type="spellEnd"/>
    </w:p>
    <w:p w:rsidR="00787849" w:rsidRPr="009A107E" w:rsidRDefault="00787849" w:rsidP="00787849">
      <w:pPr>
        <w:spacing w:after="0" w:line="240" w:lineRule="auto"/>
        <w:jc w:val="both"/>
        <w:rPr>
          <w:rFonts w:ascii="Times New Roman" w:eastAsia="Times New Roman" w:hAnsi="Times New Roman" w:cs="Times New Roman"/>
          <w:sz w:val="24"/>
          <w:szCs w:val="24"/>
        </w:rPr>
      </w:pPr>
    </w:p>
    <w:p w:rsidR="00787849" w:rsidRPr="009A107E" w:rsidRDefault="00787849" w:rsidP="00787849">
      <w:pPr>
        <w:spacing w:after="0" w:line="240" w:lineRule="auto"/>
        <w:jc w:val="both"/>
        <w:rPr>
          <w:rFonts w:ascii="Times New Roman" w:eastAsia="Times New Roman" w:hAnsi="Times New Roman" w:cs="Times New Roman"/>
          <w:sz w:val="24"/>
          <w:szCs w:val="24"/>
        </w:rPr>
      </w:pPr>
    </w:p>
    <w:p w:rsidR="00787849" w:rsidRPr="009A107E" w:rsidRDefault="00787849" w:rsidP="00787849">
      <w:pPr>
        <w:spacing w:after="0" w:line="240" w:lineRule="auto"/>
        <w:ind w:firstLine="709"/>
        <w:jc w:val="both"/>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 xml:space="preserve">В Е </w:t>
      </w:r>
      <w:proofErr w:type="gramStart"/>
      <w:r w:rsidRPr="009A107E">
        <w:rPr>
          <w:rFonts w:ascii="Times New Roman" w:eastAsia="Times New Roman" w:hAnsi="Times New Roman" w:cs="Times New Roman"/>
          <w:sz w:val="24"/>
          <w:szCs w:val="24"/>
        </w:rPr>
        <w:t>Р</w:t>
      </w:r>
      <w:proofErr w:type="gramEnd"/>
      <w:r w:rsidRPr="009A107E">
        <w:rPr>
          <w:rFonts w:ascii="Times New Roman" w:eastAsia="Times New Roman" w:hAnsi="Times New Roman" w:cs="Times New Roman"/>
          <w:sz w:val="24"/>
          <w:szCs w:val="24"/>
        </w:rPr>
        <w:t xml:space="preserve"> Н О:</w:t>
      </w:r>
    </w:p>
    <w:p w:rsidR="00787849" w:rsidRPr="009A107E" w:rsidRDefault="00787849" w:rsidP="00787849">
      <w:pPr>
        <w:spacing w:after="0" w:line="240" w:lineRule="auto"/>
        <w:ind w:firstLine="709"/>
        <w:jc w:val="both"/>
        <w:rPr>
          <w:rFonts w:ascii="Times New Roman" w:eastAsia="Times New Roman" w:hAnsi="Times New Roman" w:cs="Times New Roman"/>
          <w:sz w:val="24"/>
          <w:szCs w:val="24"/>
        </w:rPr>
      </w:pPr>
    </w:p>
    <w:p w:rsidR="00787849" w:rsidRPr="009A107E" w:rsidRDefault="00787849" w:rsidP="00787849">
      <w:pPr>
        <w:spacing w:after="0" w:line="240" w:lineRule="auto"/>
        <w:jc w:val="both"/>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 xml:space="preserve">Разослать: </w:t>
      </w:r>
      <w:proofErr w:type="spellStart"/>
      <w:r w:rsidRPr="009A107E">
        <w:rPr>
          <w:rFonts w:ascii="Times New Roman" w:eastAsia="Times New Roman" w:hAnsi="Times New Roman" w:cs="Times New Roman"/>
          <w:sz w:val="24"/>
          <w:szCs w:val="24"/>
        </w:rPr>
        <w:t>Шагиеву</w:t>
      </w:r>
      <w:proofErr w:type="spellEnd"/>
      <w:r w:rsidRPr="009A107E">
        <w:rPr>
          <w:rFonts w:ascii="Times New Roman" w:eastAsia="Times New Roman" w:hAnsi="Times New Roman" w:cs="Times New Roman"/>
          <w:sz w:val="24"/>
          <w:szCs w:val="24"/>
        </w:rPr>
        <w:t xml:space="preserve"> А.Э., ФЭУ</w:t>
      </w:r>
      <w:r w:rsidR="008A70A5">
        <w:rPr>
          <w:rFonts w:ascii="Times New Roman" w:eastAsia="Times New Roman" w:hAnsi="Times New Roman" w:cs="Times New Roman"/>
          <w:sz w:val="24"/>
          <w:szCs w:val="24"/>
        </w:rPr>
        <w:t>, Кашиной Е.Г.,</w:t>
      </w:r>
      <w:r w:rsidRPr="009A107E">
        <w:rPr>
          <w:rFonts w:ascii="Times New Roman" w:eastAsia="Times New Roman" w:hAnsi="Times New Roman" w:cs="Times New Roman"/>
          <w:sz w:val="24"/>
          <w:szCs w:val="24"/>
        </w:rPr>
        <w:t xml:space="preserve"> КСП, общему отделу, прокурору Лотошинского </w:t>
      </w:r>
      <w:r w:rsidRPr="009A107E">
        <w:rPr>
          <w:rFonts w:ascii="Times New Roman" w:eastAsia="Times New Roman" w:hAnsi="Times New Roman" w:cs="Times New Roman"/>
          <w:sz w:val="24"/>
          <w:szCs w:val="24"/>
        </w:rPr>
        <w:tab/>
        <w:t>муниципального района, юридическому отделу, в дело</w:t>
      </w:r>
    </w:p>
    <w:p w:rsidR="00787849" w:rsidRPr="009A107E" w:rsidRDefault="00787849" w:rsidP="00787849">
      <w:pPr>
        <w:rPr>
          <w:sz w:val="24"/>
          <w:szCs w:val="24"/>
        </w:rPr>
      </w:pPr>
    </w:p>
    <w:p w:rsidR="006678B3" w:rsidRDefault="006678B3" w:rsidP="009569F6">
      <w:pPr>
        <w:pStyle w:val="ConsPlusNormal"/>
        <w:jc w:val="right"/>
        <w:outlineLvl w:val="0"/>
        <w:rPr>
          <w:rFonts w:ascii="Times New Roman" w:hAnsi="Times New Roman" w:cs="Times New Roman"/>
        </w:rPr>
      </w:pPr>
    </w:p>
    <w:p w:rsidR="00124D13" w:rsidRDefault="00124D13" w:rsidP="009569F6">
      <w:pPr>
        <w:pStyle w:val="ConsPlusNormal"/>
        <w:jc w:val="right"/>
        <w:outlineLvl w:val="0"/>
        <w:rPr>
          <w:rFonts w:ascii="Times New Roman" w:hAnsi="Times New Roman" w:cs="Times New Roman"/>
        </w:rPr>
      </w:pPr>
    </w:p>
    <w:p w:rsidR="00124D13" w:rsidRDefault="00124D13" w:rsidP="009569F6">
      <w:pPr>
        <w:pStyle w:val="ConsPlusNormal"/>
        <w:jc w:val="right"/>
        <w:outlineLvl w:val="0"/>
        <w:rPr>
          <w:rFonts w:ascii="Times New Roman" w:hAnsi="Times New Roman" w:cs="Times New Roman"/>
        </w:rPr>
      </w:pPr>
    </w:p>
    <w:p w:rsidR="00124D13" w:rsidRDefault="00124D13" w:rsidP="009569F6">
      <w:pPr>
        <w:pStyle w:val="ConsPlusNormal"/>
        <w:jc w:val="right"/>
        <w:outlineLvl w:val="0"/>
        <w:rPr>
          <w:rFonts w:ascii="Times New Roman" w:hAnsi="Times New Roman" w:cs="Times New Roman"/>
        </w:rPr>
      </w:pPr>
    </w:p>
    <w:p w:rsidR="00124D13" w:rsidRDefault="00124D13" w:rsidP="009569F6">
      <w:pPr>
        <w:pStyle w:val="ConsPlusNormal"/>
        <w:jc w:val="right"/>
        <w:outlineLvl w:val="0"/>
        <w:rPr>
          <w:rFonts w:ascii="Times New Roman" w:hAnsi="Times New Roman" w:cs="Times New Roman"/>
        </w:rPr>
      </w:pPr>
    </w:p>
    <w:p w:rsidR="00124D13" w:rsidRDefault="00124D13" w:rsidP="009569F6">
      <w:pPr>
        <w:pStyle w:val="ConsPlusNormal"/>
        <w:jc w:val="right"/>
        <w:outlineLvl w:val="0"/>
        <w:rPr>
          <w:rFonts w:ascii="Times New Roman" w:hAnsi="Times New Roman" w:cs="Times New Roman"/>
        </w:rPr>
      </w:pPr>
    </w:p>
    <w:p w:rsidR="00124D13" w:rsidRDefault="00124D13" w:rsidP="009569F6">
      <w:pPr>
        <w:pStyle w:val="ConsPlusNormal"/>
        <w:jc w:val="right"/>
        <w:outlineLvl w:val="0"/>
        <w:rPr>
          <w:rFonts w:ascii="Times New Roman" w:hAnsi="Times New Roman" w:cs="Times New Roman"/>
        </w:rPr>
      </w:pPr>
    </w:p>
    <w:p w:rsidR="00BB20E7" w:rsidRDefault="00BB20E7" w:rsidP="009569F6">
      <w:pPr>
        <w:pStyle w:val="ConsPlusNormal"/>
        <w:jc w:val="right"/>
        <w:outlineLvl w:val="0"/>
        <w:rPr>
          <w:rFonts w:ascii="Times New Roman" w:hAnsi="Times New Roman" w:cs="Times New Roman"/>
        </w:rPr>
      </w:pPr>
    </w:p>
    <w:p w:rsidR="00BB20E7" w:rsidRDefault="00BB20E7" w:rsidP="009569F6">
      <w:pPr>
        <w:pStyle w:val="ConsPlusNormal"/>
        <w:jc w:val="right"/>
        <w:outlineLvl w:val="0"/>
        <w:rPr>
          <w:rFonts w:ascii="Times New Roman" w:hAnsi="Times New Roman" w:cs="Times New Roman"/>
        </w:rPr>
      </w:pPr>
    </w:p>
    <w:p w:rsidR="006678B3" w:rsidRPr="006678B3" w:rsidRDefault="00787849" w:rsidP="009569F6">
      <w:pPr>
        <w:pStyle w:val="ConsPlusNormal"/>
        <w:jc w:val="right"/>
        <w:outlineLvl w:val="0"/>
        <w:rPr>
          <w:rFonts w:ascii="Times New Roman" w:hAnsi="Times New Roman" w:cs="Times New Roman"/>
        </w:rPr>
      </w:pPr>
      <w:r w:rsidRPr="006678B3">
        <w:rPr>
          <w:rFonts w:ascii="Times New Roman" w:hAnsi="Times New Roman" w:cs="Times New Roman"/>
        </w:rPr>
        <w:lastRenderedPageBreak/>
        <w:t>Приложение</w:t>
      </w:r>
    </w:p>
    <w:p w:rsidR="006678B3" w:rsidRPr="006678B3" w:rsidRDefault="006678B3" w:rsidP="006678B3">
      <w:pPr>
        <w:pStyle w:val="ConsPlusNormal"/>
        <w:jc w:val="right"/>
        <w:outlineLvl w:val="0"/>
        <w:rPr>
          <w:rFonts w:ascii="Times New Roman" w:hAnsi="Times New Roman" w:cs="Times New Roman"/>
        </w:rPr>
      </w:pPr>
      <w:r w:rsidRPr="006678B3">
        <w:rPr>
          <w:rFonts w:ascii="Times New Roman" w:hAnsi="Times New Roman" w:cs="Times New Roman"/>
        </w:rPr>
        <w:t xml:space="preserve">к </w:t>
      </w:r>
      <w:r w:rsidR="009569F6" w:rsidRPr="006678B3">
        <w:rPr>
          <w:rFonts w:ascii="Times New Roman" w:hAnsi="Times New Roman" w:cs="Times New Roman"/>
        </w:rPr>
        <w:t>постановлени</w:t>
      </w:r>
      <w:r w:rsidR="00787849" w:rsidRPr="006678B3">
        <w:rPr>
          <w:rFonts w:ascii="Times New Roman" w:hAnsi="Times New Roman" w:cs="Times New Roman"/>
        </w:rPr>
        <w:t>ю</w:t>
      </w:r>
      <w:r w:rsidR="009569F6" w:rsidRPr="006678B3">
        <w:rPr>
          <w:rFonts w:ascii="Times New Roman" w:hAnsi="Times New Roman" w:cs="Times New Roman"/>
        </w:rPr>
        <w:t xml:space="preserve"> </w:t>
      </w:r>
      <w:r w:rsidRPr="006678B3">
        <w:rPr>
          <w:rFonts w:ascii="Times New Roman" w:hAnsi="Times New Roman" w:cs="Times New Roman"/>
        </w:rPr>
        <w:t>Г</w:t>
      </w:r>
      <w:r w:rsidR="009569F6" w:rsidRPr="006678B3">
        <w:rPr>
          <w:rFonts w:ascii="Times New Roman" w:hAnsi="Times New Roman" w:cs="Times New Roman"/>
        </w:rPr>
        <w:t>лавы</w:t>
      </w:r>
      <w:r w:rsidRPr="006678B3">
        <w:rPr>
          <w:rFonts w:ascii="Times New Roman" w:hAnsi="Times New Roman" w:cs="Times New Roman"/>
        </w:rPr>
        <w:t xml:space="preserve"> </w:t>
      </w:r>
      <w:proofErr w:type="gramStart"/>
      <w:r w:rsidR="00446E38" w:rsidRPr="006678B3">
        <w:rPr>
          <w:rFonts w:ascii="Times New Roman" w:hAnsi="Times New Roman" w:cs="Times New Roman"/>
        </w:rPr>
        <w:t>Лотошинского</w:t>
      </w:r>
      <w:proofErr w:type="gramEnd"/>
    </w:p>
    <w:p w:rsidR="009569F6" w:rsidRPr="006678B3" w:rsidRDefault="009569F6" w:rsidP="009569F6">
      <w:pPr>
        <w:pStyle w:val="ConsPlusNormal"/>
        <w:jc w:val="right"/>
        <w:rPr>
          <w:rFonts w:ascii="Times New Roman" w:hAnsi="Times New Roman" w:cs="Times New Roman"/>
        </w:rPr>
      </w:pPr>
      <w:r w:rsidRPr="006678B3">
        <w:rPr>
          <w:rFonts w:ascii="Times New Roman" w:hAnsi="Times New Roman" w:cs="Times New Roman"/>
        </w:rPr>
        <w:t xml:space="preserve"> муниципального района</w:t>
      </w:r>
      <w:r w:rsidR="006678B3" w:rsidRPr="006678B3">
        <w:rPr>
          <w:rFonts w:ascii="Times New Roman" w:hAnsi="Times New Roman" w:cs="Times New Roman"/>
        </w:rPr>
        <w:t xml:space="preserve"> Московской области</w:t>
      </w:r>
    </w:p>
    <w:p w:rsidR="00F3635C" w:rsidRPr="006678B3" w:rsidRDefault="00C37C58" w:rsidP="00F3635C">
      <w:pPr>
        <w:pStyle w:val="ConsPlusNormal"/>
        <w:jc w:val="right"/>
        <w:rPr>
          <w:rFonts w:ascii="Times New Roman" w:hAnsi="Times New Roman" w:cs="Times New Roman"/>
        </w:rPr>
      </w:pPr>
      <w:r w:rsidRPr="006678B3">
        <w:rPr>
          <w:rFonts w:ascii="Times New Roman" w:hAnsi="Times New Roman" w:cs="Times New Roman"/>
        </w:rPr>
        <w:t>о</w:t>
      </w:r>
      <w:r w:rsidR="00F3635C" w:rsidRPr="006678B3">
        <w:rPr>
          <w:rFonts w:ascii="Times New Roman" w:hAnsi="Times New Roman" w:cs="Times New Roman"/>
        </w:rPr>
        <w:t>т</w:t>
      </w:r>
      <w:r w:rsidR="0029613D" w:rsidRPr="006678B3">
        <w:rPr>
          <w:rFonts w:ascii="Times New Roman" w:hAnsi="Times New Roman" w:cs="Times New Roman"/>
        </w:rPr>
        <w:t xml:space="preserve"> </w:t>
      </w:r>
      <w:r w:rsidR="006678B3" w:rsidRPr="006678B3">
        <w:rPr>
          <w:rFonts w:ascii="Times New Roman" w:hAnsi="Times New Roman" w:cs="Times New Roman"/>
        </w:rPr>
        <w:t xml:space="preserve">05.04.2018 </w:t>
      </w:r>
      <w:r w:rsidR="00F3635C" w:rsidRPr="006678B3">
        <w:rPr>
          <w:rFonts w:ascii="Times New Roman" w:hAnsi="Times New Roman" w:cs="Times New Roman"/>
        </w:rPr>
        <w:t>№</w:t>
      </w:r>
      <w:r w:rsidR="0029613D" w:rsidRPr="006678B3">
        <w:rPr>
          <w:rFonts w:ascii="Times New Roman" w:hAnsi="Times New Roman" w:cs="Times New Roman"/>
        </w:rPr>
        <w:t xml:space="preserve"> </w:t>
      </w:r>
      <w:bookmarkStart w:id="0" w:name="Par32"/>
      <w:bookmarkEnd w:id="0"/>
      <w:r w:rsidR="006678B3" w:rsidRPr="006678B3">
        <w:rPr>
          <w:rFonts w:ascii="Times New Roman" w:hAnsi="Times New Roman" w:cs="Times New Roman"/>
        </w:rPr>
        <w:t>345</w:t>
      </w:r>
    </w:p>
    <w:p w:rsidR="0029613D" w:rsidRDefault="0029613D" w:rsidP="00F3635C">
      <w:pPr>
        <w:pStyle w:val="ConsPlusNormal"/>
        <w:jc w:val="right"/>
        <w:rPr>
          <w:rFonts w:ascii="Times New Roman" w:hAnsi="Times New Roman" w:cs="Times New Roman"/>
          <w:sz w:val="24"/>
          <w:szCs w:val="24"/>
        </w:rPr>
      </w:pPr>
    </w:p>
    <w:p w:rsidR="009569F6" w:rsidRPr="00F3635C" w:rsidRDefault="00BB20E7" w:rsidP="00F3635C">
      <w:pPr>
        <w:pStyle w:val="ConsPlusNormal"/>
        <w:jc w:val="center"/>
        <w:rPr>
          <w:rFonts w:ascii="Times New Roman" w:hAnsi="Times New Roman" w:cs="Times New Roman"/>
          <w:b/>
          <w:sz w:val="24"/>
          <w:szCs w:val="24"/>
        </w:rPr>
      </w:pPr>
      <w:r>
        <w:rPr>
          <w:rFonts w:ascii="Times New Roman" w:hAnsi="Times New Roman" w:cs="Times New Roman"/>
          <w:b/>
          <w:sz w:val="24"/>
          <w:szCs w:val="24"/>
        </w:rPr>
        <w:t>ПОРЯДОК</w:t>
      </w:r>
    </w:p>
    <w:p w:rsidR="00BB20E7" w:rsidRDefault="00BB20E7" w:rsidP="00C54EC0">
      <w:pPr>
        <w:pStyle w:val="ConsPlusTitle"/>
        <w:jc w:val="center"/>
        <w:rPr>
          <w:rFonts w:ascii="Times New Roman" w:hAnsi="Times New Roman" w:cs="Times New Roman"/>
          <w:sz w:val="24"/>
          <w:szCs w:val="24"/>
        </w:rPr>
      </w:pPr>
      <w:r>
        <w:rPr>
          <w:rFonts w:ascii="Times New Roman" w:hAnsi="Times New Roman" w:cs="Times New Roman"/>
          <w:sz w:val="24"/>
          <w:szCs w:val="24"/>
        </w:rPr>
        <w:t>о</w:t>
      </w:r>
      <w:r w:rsidR="00C54EC0" w:rsidRPr="00F3635C">
        <w:rPr>
          <w:rFonts w:ascii="Times New Roman" w:hAnsi="Times New Roman" w:cs="Times New Roman"/>
          <w:sz w:val="24"/>
          <w:szCs w:val="24"/>
        </w:rPr>
        <w:t>существлени</w:t>
      </w:r>
      <w:r>
        <w:rPr>
          <w:rFonts w:ascii="Times New Roman" w:hAnsi="Times New Roman" w:cs="Times New Roman"/>
          <w:sz w:val="24"/>
          <w:szCs w:val="24"/>
        </w:rPr>
        <w:t xml:space="preserve">я </w:t>
      </w:r>
      <w:proofErr w:type="gramStart"/>
      <w:r w:rsidR="00C54EC0" w:rsidRPr="00F3635C">
        <w:rPr>
          <w:rFonts w:ascii="Times New Roman" w:hAnsi="Times New Roman" w:cs="Times New Roman"/>
          <w:sz w:val="24"/>
          <w:szCs w:val="24"/>
        </w:rPr>
        <w:t>контроля</w:t>
      </w:r>
      <w:r w:rsidR="00D411E6" w:rsidRPr="00F3635C">
        <w:rPr>
          <w:rFonts w:ascii="Times New Roman" w:hAnsi="Times New Roman" w:cs="Times New Roman"/>
          <w:sz w:val="24"/>
          <w:szCs w:val="24"/>
        </w:rPr>
        <w:t xml:space="preserve"> за</w:t>
      </w:r>
      <w:proofErr w:type="gramEnd"/>
      <w:r w:rsidR="00D411E6" w:rsidRPr="00F3635C">
        <w:rPr>
          <w:rFonts w:ascii="Times New Roman" w:hAnsi="Times New Roman" w:cs="Times New Roman"/>
          <w:sz w:val="24"/>
          <w:szCs w:val="24"/>
        </w:rPr>
        <w:t xml:space="preserve"> соблюдением Федерального закона</w:t>
      </w:r>
    </w:p>
    <w:p w:rsidR="00C54EC0" w:rsidRPr="00F3635C" w:rsidRDefault="00D411E6" w:rsidP="00C54EC0">
      <w:pPr>
        <w:pStyle w:val="ConsPlusTitle"/>
        <w:jc w:val="center"/>
        <w:rPr>
          <w:rFonts w:ascii="Times New Roman" w:hAnsi="Times New Roman" w:cs="Times New Roman"/>
          <w:sz w:val="24"/>
          <w:szCs w:val="24"/>
        </w:rPr>
      </w:pPr>
      <w:r w:rsidRPr="00F3635C">
        <w:rPr>
          <w:rFonts w:ascii="Times New Roman" w:hAnsi="Times New Roman" w:cs="Times New Roman"/>
          <w:sz w:val="24"/>
          <w:szCs w:val="24"/>
        </w:rPr>
        <w:t xml:space="preserve"> от 05.04.2013 №44-ФЗ</w:t>
      </w:r>
      <w:r w:rsidR="00BB20E7">
        <w:rPr>
          <w:rFonts w:ascii="Times New Roman" w:hAnsi="Times New Roman" w:cs="Times New Roman"/>
          <w:sz w:val="24"/>
          <w:szCs w:val="24"/>
        </w:rPr>
        <w:t xml:space="preserve"> </w:t>
      </w:r>
      <w:r w:rsidRPr="00F3635C">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9569F6" w:rsidRDefault="009569F6" w:rsidP="001B131A">
      <w:pPr>
        <w:pStyle w:val="ConsPlusTitle"/>
        <w:numPr>
          <w:ilvl w:val="0"/>
          <w:numId w:val="4"/>
        </w:numPr>
        <w:spacing w:before="120" w:after="120"/>
        <w:jc w:val="center"/>
        <w:rPr>
          <w:rFonts w:ascii="Times New Roman" w:hAnsi="Times New Roman" w:cs="Times New Roman"/>
          <w:sz w:val="24"/>
          <w:szCs w:val="24"/>
        </w:rPr>
      </w:pPr>
      <w:r w:rsidRPr="00F3635C">
        <w:rPr>
          <w:rFonts w:ascii="Times New Roman" w:hAnsi="Times New Roman" w:cs="Times New Roman"/>
          <w:sz w:val="24"/>
          <w:szCs w:val="24"/>
        </w:rPr>
        <w:t>Общие положения</w:t>
      </w:r>
    </w:p>
    <w:p w:rsidR="001B131A" w:rsidRPr="001B131A" w:rsidRDefault="001B131A" w:rsidP="001B131A">
      <w:pPr>
        <w:pStyle w:val="ConsPlusNormal"/>
        <w:spacing w:before="120" w:after="120"/>
        <w:ind w:firstLine="709"/>
        <w:jc w:val="both"/>
        <w:rPr>
          <w:rFonts w:ascii="Times New Roman" w:hAnsi="Times New Roman" w:cs="Times New Roman"/>
          <w:color w:val="000000" w:themeColor="text1"/>
          <w:sz w:val="24"/>
          <w:szCs w:val="24"/>
        </w:rPr>
      </w:pPr>
      <w:r w:rsidRPr="001B131A">
        <w:rPr>
          <w:rFonts w:ascii="Times New Roman" w:hAnsi="Times New Roman" w:cs="Times New Roman"/>
          <w:color w:val="000000" w:themeColor="text1"/>
          <w:sz w:val="24"/>
          <w:szCs w:val="24"/>
        </w:rPr>
        <w:t xml:space="preserve">1.1. </w:t>
      </w:r>
      <w:proofErr w:type="gramStart"/>
      <w:r w:rsidRPr="001B131A">
        <w:rPr>
          <w:rFonts w:ascii="Times New Roman" w:hAnsi="Times New Roman" w:cs="Times New Roman"/>
          <w:color w:val="000000" w:themeColor="text1"/>
          <w:sz w:val="24"/>
          <w:szCs w:val="24"/>
        </w:rPr>
        <w:t>Настоящий Порядок осуществления контроля за соблюдением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устанавливает сроки и последовательность административных процедур (действий) по осуществлени</w:t>
      </w:r>
      <w:r w:rsidR="00107A12">
        <w:rPr>
          <w:rFonts w:ascii="Times New Roman" w:hAnsi="Times New Roman" w:cs="Times New Roman"/>
          <w:color w:val="000000" w:themeColor="text1"/>
          <w:sz w:val="24"/>
          <w:szCs w:val="24"/>
        </w:rPr>
        <w:t xml:space="preserve">ю сектором финансового контроля </w:t>
      </w:r>
      <w:r w:rsidR="00A507DB">
        <w:rPr>
          <w:rFonts w:ascii="Times New Roman" w:hAnsi="Times New Roman" w:cs="Times New Roman"/>
          <w:color w:val="000000" w:themeColor="text1"/>
          <w:sz w:val="24"/>
          <w:szCs w:val="24"/>
        </w:rPr>
        <w:t xml:space="preserve">финансово-экономического управления </w:t>
      </w:r>
      <w:r w:rsidR="00107A12">
        <w:rPr>
          <w:rFonts w:ascii="Times New Roman" w:hAnsi="Times New Roman" w:cs="Times New Roman"/>
          <w:color w:val="000000" w:themeColor="text1"/>
          <w:sz w:val="24"/>
          <w:szCs w:val="24"/>
        </w:rPr>
        <w:t>администрации Лотошинского муниципального района Московской области (далее Орган контроля)</w:t>
      </w:r>
      <w:r w:rsidRPr="001B131A">
        <w:rPr>
          <w:rFonts w:ascii="Times New Roman" w:hAnsi="Times New Roman" w:cs="Times New Roman"/>
          <w:color w:val="000000" w:themeColor="text1"/>
          <w:sz w:val="24"/>
          <w:szCs w:val="24"/>
        </w:rPr>
        <w:t xml:space="preserve"> контроля за соблюдением Федерального закона от 05.04.2013</w:t>
      </w:r>
      <w:proofErr w:type="gramEnd"/>
      <w:r w:rsidRPr="001B131A">
        <w:rPr>
          <w:rFonts w:ascii="Times New Roman" w:hAnsi="Times New Roman" w:cs="Times New Roman"/>
          <w:color w:val="000000" w:themeColor="text1"/>
          <w:sz w:val="24"/>
          <w:szCs w:val="24"/>
        </w:rPr>
        <w:t xml:space="preserve"> N 44-ФЗ "О контрактной системе в сфере закупок товаров, работ, услуг для обеспечения государственных и муниципальных нужд" (далее - Порядок).</w:t>
      </w:r>
    </w:p>
    <w:p w:rsidR="001B131A" w:rsidRPr="001B131A" w:rsidRDefault="001B131A" w:rsidP="001B131A">
      <w:pPr>
        <w:spacing w:before="120" w:after="120" w:line="240" w:lineRule="auto"/>
        <w:jc w:val="both"/>
        <w:rPr>
          <w:rFonts w:ascii="Times New Roman" w:hAnsi="Times New Roman" w:cs="Times New Roman"/>
          <w:color w:val="000000" w:themeColor="text1"/>
          <w:sz w:val="24"/>
          <w:szCs w:val="24"/>
        </w:rPr>
      </w:pPr>
      <w:r w:rsidRPr="001B131A">
        <w:rPr>
          <w:rFonts w:ascii="Times New Roman" w:hAnsi="Times New Roman" w:cs="Times New Roman"/>
          <w:color w:val="000000" w:themeColor="text1"/>
          <w:sz w:val="24"/>
          <w:szCs w:val="24"/>
        </w:rPr>
        <w:tab/>
      </w:r>
      <w:r w:rsidR="00D05367">
        <w:rPr>
          <w:rFonts w:ascii="Times New Roman" w:hAnsi="Times New Roman" w:cs="Times New Roman"/>
          <w:color w:val="000000" w:themeColor="text1"/>
          <w:sz w:val="24"/>
          <w:szCs w:val="24"/>
        </w:rPr>
        <w:t>1.</w:t>
      </w:r>
      <w:r w:rsidRPr="001B131A">
        <w:rPr>
          <w:rFonts w:ascii="Times New Roman" w:hAnsi="Times New Roman" w:cs="Times New Roman"/>
          <w:color w:val="000000" w:themeColor="text1"/>
          <w:sz w:val="24"/>
          <w:szCs w:val="24"/>
        </w:rPr>
        <w:t>2. Деятельность Орган</w:t>
      </w:r>
      <w:r w:rsidR="00A507DB">
        <w:rPr>
          <w:rFonts w:ascii="Times New Roman" w:hAnsi="Times New Roman" w:cs="Times New Roman"/>
          <w:color w:val="000000" w:themeColor="text1"/>
          <w:sz w:val="24"/>
          <w:szCs w:val="24"/>
        </w:rPr>
        <w:t>а</w:t>
      </w:r>
      <w:r w:rsidRPr="001B131A">
        <w:rPr>
          <w:rFonts w:ascii="Times New Roman" w:hAnsi="Times New Roman" w:cs="Times New Roman"/>
          <w:color w:val="000000" w:themeColor="text1"/>
          <w:sz w:val="24"/>
          <w:szCs w:val="24"/>
        </w:rPr>
        <w:t xml:space="preserve"> контроля по </w:t>
      </w:r>
      <w:proofErr w:type="gramStart"/>
      <w:r w:rsidRPr="001B131A">
        <w:rPr>
          <w:rFonts w:ascii="Times New Roman" w:hAnsi="Times New Roman" w:cs="Times New Roman"/>
          <w:color w:val="000000" w:themeColor="text1"/>
          <w:sz w:val="24"/>
          <w:szCs w:val="24"/>
        </w:rPr>
        <w:t>контролю за</w:t>
      </w:r>
      <w:proofErr w:type="gramEnd"/>
      <w:r w:rsidRPr="001B131A">
        <w:rPr>
          <w:rFonts w:ascii="Times New Roman" w:hAnsi="Times New Roman" w:cs="Times New Roman"/>
          <w:color w:val="000000" w:themeColor="text1"/>
          <w:sz w:val="24"/>
          <w:szCs w:val="24"/>
        </w:rPr>
        <w:t xml:space="preserve"> соблюдением Федерального закона (далее - деятельность по контролю) основыва</w:t>
      </w:r>
      <w:r w:rsidR="00A507DB">
        <w:rPr>
          <w:rFonts w:ascii="Times New Roman" w:hAnsi="Times New Roman" w:cs="Times New Roman"/>
          <w:color w:val="000000" w:themeColor="text1"/>
          <w:sz w:val="24"/>
          <w:szCs w:val="24"/>
        </w:rPr>
        <w:t>ется</w:t>
      </w:r>
      <w:r w:rsidRPr="001B131A">
        <w:rPr>
          <w:rFonts w:ascii="Times New Roman" w:hAnsi="Times New Roman" w:cs="Times New Roman"/>
          <w:color w:val="000000" w:themeColor="text1"/>
          <w:sz w:val="24"/>
          <w:szCs w:val="24"/>
        </w:rPr>
        <w:t xml:space="preserve">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1B131A" w:rsidRPr="00A37F67" w:rsidRDefault="00D05367"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B131A" w:rsidRPr="00A37F67">
        <w:rPr>
          <w:rFonts w:ascii="Times New Roman" w:hAnsi="Times New Roman" w:cs="Times New Roman"/>
          <w:sz w:val="24"/>
          <w:szCs w:val="24"/>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1B131A" w:rsidRPr="00A37F67" w:rsidRDefault="00D05367"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B131A" w:rsidRPr="00A37F67">
        <w:rPr>
          <w:rFonts w:ascii="Times New Roman" w:hAnsi="Times New Roman" w:cs="Times New Roman"/>
          <w:sz w:val="24"/>
          <w:szCs w:val="24"/>
        </w:rPr>
        <w:t>4. Должностными лицами Орган</w:t>
      </w:r>
      <w:r w:rsidR="00A507DB">
        <w:rPr>
          <w:rFonts w:ascii="Times New Roman" w:hAnsi="Times New Roman" w:cs="Times New Roman"/>
          <w:sz w:val="24"/>
          <w:szCs w:val="24"/>
        </w:rPr>
        <w:t>а</w:t>
      </w:r>
      <w:r w:rsidR="001B131A" w:rsidRPr="00A37F67">
        <w:rPr>
          <w:rFonts w:ascii="Times New Roman" w:hAnsi="Times New Roman" w:cs="Times New Roman"/>
          <w:sz w:val="24"/>
          <w:szCs w:val="24"/>
        </w:rPr>
        <w:t xml:space="preserve"> контроля, осуществляющими деятельность по контролю, являются:</w:t>
      </w:r>
    </w:p>
    <w:p w:rsidR="00D05367" w:rsidRPr="00D05367" w:rsidRDefault="00D05367" w:rsidP="00D05367">
      <w:pPr>
        <w:spacing w:before="120" w:after="120" w:line="240" w:lineRule="auto"/>
        <w:ind w:firstLine="709"/>
        <w:jc w:val="both"/>
        <w:rPr>
          <w:rFonts w:ascii="Times New Roman" w:hAnsi="Times New Roman" w:cs="Times New Roman"/>
          <w:color w:val="000000" w:themeColor="text1"/>
          <w:sz w:val="24"/>
          <w:szCs w:val="24"/>
        </w:rPr>
      </w:pPr>
      <w:r w:rsidRPr="00D05367">
        <w:rPr>
          <w:rFonts w:ascii="Times New Roman" w:hAnsi="Times New Roman" w:cs="Times New Roman"/>
          <w:color w:val="000000" w:themeColor="text1"/>
          <w:sz w:val="24"/>
          <w:szCs w:val="24"/>
        </w:rPr>
        <w:t>а)  руководитель финансового органа администрации Лотошинского муниципального района Московской области;</w:t>
      </w:r>
    </w:p>
    <w:p w:rsidR="00D05367" w:rsidRPr="00F3635C" w:rsidRDefault="00D05367" w:rsidP="00D05367">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F3635C">
        <w:rPr>
          <w:rFonts w:ascii="Times New Roman" w:hAnsi="Times New Roman" w:cs="Times New Roman"/>
          <w:sz w:val="24"/>
          <w:szCs w:val="24"/>
        </w:rPr>
        <w:t xml:space="preserve"> </w:t>
      </w:r>
      <w:r>
        <w:rPr>
          <w:rFonts w:ascii="Times New Roman" w:hAnsi="Times New Roman" w:cs="Times New Roman"/>
          <w:sz w:val="24"/>
          <w:szCs w:val="24"/>
        </w:rPr>
        <w:t>руководитель</w:t>
      </w:r>
      <w:r w:rsidRPr="00F3635C">
        <w:rPr>
          <w:rFonts w:ascii="Times New Roman" w:hAnsi="Times New Roman" w:cs="Times New Roman"/>
          <w:sz w:val="24"/>
          <w:szCs w:val="24"/>
        </w:rPr>
        <w:t xml:space="preserve"> сектора финансового контроля </w:t>
      </w:r>
      <w:r w:rsidRPr="00D05367">
        <w:rPr>
          <w:rFonts w:ascii="Times New Roman" w:hAnsi="Times New Roman" w:cs="Times New Roman"/>
          <w:color w:val="000000" w:themeColor="text1"/>
          <w:sz w:val="24"/>
          <w:szCs w:val="24"/>
        </w:rPr>
        <w:t>финансового органа</w:t>
      </w:r>
      <w:r>
        <w:rPr>
          <w:rFonts w:ascii="Times New Roman" w:hAnsi="Times New Roman" w:cs="Times New Roman"/>
          <w:sz w:val="24"/>
          <w:szCs w:val="24"/>
        </w:rPr>
        <w:t xml:space="preserve"> </w:t>
      </w:r>
      <w:r w:rsidRPr="00F3635C">
        <w:rPr>
          <w:rFonts w:ascii="Times New Roman" w:hAnsi="Times New Roman" w:cs="Times New Roman"/>
          <w:sz w:val="24"/>
          <w:szCs w:val="24"/>
        </w:rPr>
        <w:t>администрации Лотошинского муниципального района (далее  начальник сектора финансового контроля);</w:t>
      </w:r>
    </w:p>
    <w:p w:rsidR="00D05367" w:rsidRPr="00F3635C" w:rsidRDefault="00D05367" w:rsidP="00D05367">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F3635C">
        <w:rPr>
          <w:rFonts w:ascii="Times New Roman" w:hAnsi="Times New Roman" w:cs="Times New Roman"/>
          <w:sz w:val="24"/>
          <w:szCs w:val="24"/>
        </w:rPr>
        <w:t>) служащие сектора финансового контроля</w:t>
      </w:r>
      <w:r>
        <w:rPr>
          <w:rFonts w:ascii="Times New Roman" w:hAnsi="Times New Roman" w:cs="Times New Roman"/>
          <w:sz w:val="24"/>
          <w:szCs w:val="24"/>
        </w:rPr>
        <w:t>,</w:t>
      </w:r>
      <w:r w:rsidRPr="00F3635C">
        <w:rPr>
          <w:rFonts w:ascii="Times New Roman" w:hAnsi="Times New Roman" w:cs="Times New Roman"/>
          <w:sz w:val="24"/>
          <w:szCs w:val="24"/>
        </w:rPr>
        <w:t xml:space="preserve"> уполномоченные на участие в проведении проверок  в соответствии с приказом </w:t>
      </w:r>
      <w:r>
        <w:rPr>
          <w:rFonts w:ascii="Times New Roman" w:hAnsi="Times New Roman" w:cs="Times New Roman"/>
          <w:sz w:val="24"/>
          <w:szCs w:val="24"/>
        </w:rPr>
        <w:t xml:space="preserve">руководителя финансового органа </w:t>
      </w:r>
      <w:r w:rsidRPr="00F3635C">
        <w:rPr>
          <w:rFonts w:ascii="Times New Roman" w:hAnsi="Times New Roman" w:cs="Times New Roman"/>
          <w:sz w:val="24"/>
          <w:szCs w:val="24"/>
        </w:rPr>
        <w:t>о проведении проверки (далее приказ о проведении проверки).</w:t>
      </w:r>
    </w:p>
    <w:p w:rsidR="001B131A" w:rsidRPr="00A37F67" w:rsidRDefault="001B131A" w:rsidP="00D05367">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5. Должностные лица, указанные в пункте </w:t>
      </w:r>
      <w:r w:rsidR="0054660E">
        <w:rPr>
          <w:rFonts w:ascii="Times New Roman" w:hAnsi="Times New Roman" w:cs="Times New Roman"/>
          <w:sz w:val="24"/>
          <w:szCs w:val="24"/>
        </w:rPr>
        <w:t>1.</w:t>
      </w:r>
      <w:r w:rsidRPr="00A37F67">
        <w:rPr>
          <w:rFonts w:ascii="Times New Roman" w:hAnsi="Times New Roman" w:cs="Times New Roman"/>
          <w:sz w:val="24"/>
          <w:szCs w:val="24"/>
        </w:rPr>
        <w:t xml:space="preserve">4 </w:t>
      </w:r>
      <w:r w:rsidR="00107A12">
        <w:rPr>
          <w:rFonts w:ascii="Times New Roman" w:hAnsi="Times New Roman" w:cs="Times New Roman"/>
          <w:sz w:val="24"/>
          <w:szCs w:val="24"/>
        </w:rPr>
        <w:t>Порядка</w:t>
      </w:r>
      <w:r w:rsidRPr="00A37F67">
        <w:rPr>
          <w:rFonts w:ascii="Times New Roman" w:hAnsi="Times New Roman" w:cs="Times New Roman"/>
          <w:sz w:val="24"/>
          <w:szCs w:val="24"/>
        </w:rPr>
        <w:t>, обязаны:</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а) соблюдать требования нормативных правовых актов в установленной сфере деятельности Орган</w:t>
      </w:r>
      <w:r w:rsidR="00A507DB">
        <w:rPr>
          <w:rFonts w:ascii="Times New Roman" w:hAnsi="Times New Roman" w:cs="Times New Roman"/>
          <w:sz w:val="24"/>
          <w:szCs w:val="24"/>
        </w:rPr>
        <w:t>а</w:t>
      </w:r>
      <w:r w:rsidRPr="00A37F67">
        <w:rPr>
          <w:rFonts w:ascii="Times New Roman" w:hAnsi="Times New Roman" w:cs="Times New Roman"/>
          <w:sz w:val="24"/>
          <w:szCs w:val="24"/>
        </w:rPr>
        <w:t xml:space="preserve"> контроля;</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б) проводить контрольные мероприятия в соответствии с </w:t>
      </w:r>
      <w:r w:rsidR="00AC344D">
        <w:rPr>
          <w:rFonts w:ascii="Times New Roman" w:hAnsi="Times New Roman" w:cs="Times New Roman"/>
          <w:sz w:val="24"/>
          <w:szCs w:val="24"/>
        </w:rPr>
        <w:t>приказом</w:t>
      </w:r>
      <w:r w:rsidRPr="00A37F67">
        <w:rPr>
          <w:rFonts w:ascii="Times New Roman" w:hAnsi="Times New Roman" w:cs="Times New Roman"/>
          <w:sz w:val="24"/>
          <w:szCs w:val="24"/>
        </w:rPr>
        <w:t xml:space="preserve"> руководителя Органа контроля;</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proofErr w:type="gramStart"/>
      <w:r w:rsidRPr="00A37F67">
        <w:rPr>
          <w:rFonts w:ascii="Times New Roman" w:hAnsi="Times New Roman" w:cs="Times New Roman"/>
          <w:sz w:val="24"/>
          <w:szCs w:val="24"/>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w:t>
      </w:r>
      <w:r w:rsidR="00AC344D">
        <w:rPr>
          <w:rFonts w:ascii="Times New Roman" w:hAnsi="Times New Roman" w:cs="Times New Roman"/>
          <w:sz w:val="24"/>
          <w:szCs w:val="24"/>
        </w:rPr>
        <w:t xml:space="preserve"> обеспечения муниципальных нужд</w:t>
      </w:r>
      <w:r w:rsidRPr="00A37F67">
        <w:rPr>
          <w:rFonts w:ascii="Times New Roman" w:hAnsi="Times New Roman" w:cs="Times New Roman"/>
          <w:sz w:val="24"/>
          <w:szCs w:val="24"/>
        </w:rPr>
        <w:t xml:space="preserve"> - с копией </w:t>
      </w:r>
      <w:r w:rsidR="00D05367">
        <w:rPr>
          <w:rFonts w:ascii="Times New Roman" w:hAnsi="Times New Roman" w:cs="Times New Roman"/>
          <w:sz w:val="24"/>
          <w:szCs w:val="24"/>
        </w:rPr>
        <w:t>приказа руководителя</w:t>
      </w:r>
      <w:r w:rsidRPr="00A37F67">
        <w:rPr>
          <w:rFonts w:ascii="Times New Roman" w:hAnsi="Times New Roman" w:cs="Times New Roman"/>
          <w:sz w:val="24"/>
          <w:szCs w:val="24"/>
        </w:rPr>
        <w:t xml:space="preserve"> Органа контроля о назначении контрольного мероприятия, о приостановлении, возобновлении, продлении срока проведения выездной и камеральной </w:t>
      </w:r>
      <w:r w:rsidRPr="00A37F67">
        <w:rPr>
          <w:rFonts w:ascii="Times New Roman" w:hAnsi="Times New Roman" w:cs="Times New Roman"/>
          <w:sz w:val="24"/>
          <w:szCs w:val="24"/>
        </w:rPr>
        <w:lastRenderedPageBreak/>
        <w:t>проверок, об изменении состава проверочной группы Органа контроля, а также</w:t>
      </w:r>
      <w:proofErr w:type="gramEnd"/>
      <w:r w:rsidRPr="00A37F67">
        <w:rPr>
          <w:rFonts w:ascii="Times New Roman" w:hAnsi="Times New Roman" w:cs="Times New Roman"/>
          <w:sz w:val="24"/>
          <w:szCs w:val="24"/>
        </w:rPr>
        <w:t xml:space="preserve"> с результатами выездной и камеральной проверки;</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A37F67">
        <w:rPr>
          <w:rFonts w:ascii="Times New Roman" w:hAnsi="Times New Roman" w:cs="Times New Roman"/>
          <w:sz w:val="24"/>
          <w:szCs w:val="24"/>
        </w:rPr>
        <w:t>с даты выявления</w:t>
      </w:r>
      <w:proofErr w:type="gramEnd"/>
      <w:r w:rsidRPr="00A37F67">
        <w:rPr>
          <w:rFonts w:ascii="Times New Roman" w:hAnsi="Times New Roman" w:cs="Times New Roman"/>
          <w:sz w:val="24"/>
          <w:szCs w:val="24"/>
        </w:rPr>
        <w:t xml:space="preserve"> такого факта по решению руководителя Органа контроля;</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proofErr w:type="spellStart"/>
      <w:r w:rsidRPr="00A37F67">
        <w:rPr>
          <w:rFonts w:ascii="Times New Roman" w:hAnsi="Times New Roman" w:cs="Times New Roman"/>
          <w:sz w:val="24"/>
          <w:szCs w:val="24"/>
        </w:rPr>
        <w:t>д</w:t>
      </w:r>
      <w:proofErr w:type="spellEnd"/>
      <w:r w:rsidRPr="00A37F67">
        <w:rPr>
          <w:rFonts w:ascii="Times New Roman" w:hAnsi="Times New Roman" w:cs="Times New Roman"/>
          <w:sz w:val="24"/>
          <w:szCs w:val="24"/>
        </w:rPr>
        <w:t xml:space="preserve">) при выявлении обстоятельств и фактов, свидетельствующих о признаках нарушений, относящихся к компетенции другого </w:t>
      </w:r>
      <w:r w:rsidR="00A507DB">
        <w:rPr>
          <w:rFonts w:ascii="Times New Roman" w:hAnsi="Times New Roman" w:cs="Times New Roman"/>
          <w:sz w:val="24"/>
          <w:szCs w:val="24"/>
        </w:rPr>
        <w:t>государственного (</w:t>
      </w:r>
      <w:r w:rsidRPr="00A37F67">
        <w:rPr>
          <w:rFonts w:ascii="Times New Roman" w:hAnsi="Times New Roman" w:cs="Times New Roman"/>
          <w:sz w:val="24"/>
          <w:szCs w:val="24"/>
        </w:rPr>
        <w:t>муниципального</w:t>
      </w:r>
      <w:r w:rsidR="00A507DB">
        <w:rPr>
          <w:rFonts w:ascii="Times New Roman" w:hAnsi="Times New Roman" w:cs="Times New Roman"/>
          <w:sz w:val="24"/>
          <w:szCs w:val="24"/>
        </w:rPr>
        <w:t>)</w:t>
      </w:r>
      <w:r w:rsidRPr="00A37F67">
        <w:rPr>
          <w:rFonts w:ascii="Times New Roman" w:hAnsi="Times New Roman" w:cs="Times New Roman"/>
          <w:sz w:val="24"/>
          <w:szCs w:val="24"/>
        </w:rPr>
        <w:t xml:space="preserve">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A37F67">
        <w:rPr>
          <w:rFonts w:ascii="Times New Roman" w:hAnsi="Times New Roman" w:cs="Times New Roman"/>
          <w:sz w:val="24"/>
          <w:szCs w:val="24"/>
        </w:rPr>
        <w:t>с даты выявления</w:t>
      </w:r>
      <w:proofErr w:type="gramEnd"/>
      <w:r w:rsidRPr="00A37F67">
        <w:rPr>
          <w:rFonts w:ascii="Times New Roman" w:hAnsi="Times New Roman" w:cs="Times New Roman"/>
          <w:sz w:val="24"/>
          <w:szCs w:val="24"/>
        </w:rPr>
        <w:t xml:space="preserve"> таких обстоятельств и фактов по решению руководителя Органа контроля.</w:t>
      </w:r>
    </w:p>
    <w:p w:rsidR="001B131A" w:rsidRPr="00A37F67" w:rsidRDefault="00D05367"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B131A" w:rsidRPr="00A37F67">
        <w:rPr>
          <w:rFonts w:ascii="Times New Roman" w:hAnsi="Times New Roman" w:cs="Times New Roman"/>
          <w:sz w:val="24"/>
          <w:szCs w:val="24"/>
        </w:rPr>
        <w:t xml:space="preserve">6. Должностные лица, указанные в пункте </w:t>
      </w:r>
      <w:r w:rsidR="0054660E">
        <w:rPr>
          <w:rFonts w:ascii="Times New Roman" w:hAnsi="Times New Roman" w:cs="Times New Roman"/>
          <w:sz w:val="24"/>
          <w:szCs w:val="24"/>
        </w:rPr>
        <w:t>1.</w:t>
      </w:r>
      <w:r w:rsidR="001B131A" w:rsidRPr="00A37F67">
        <w:rPr>
          <w:rFonts w:ascii="Times New Roman" w:hAnsi="Times New Roman" w:cs="Times New Roman"/>
          <w:sz w:val="24"/>
          <w:szCs w:val="24"/>
        </w:rPr>
        <w:t xml:space="preserve">4 </w:t>
      </w:r>
      <w:r w:rsidR="00107A12">
        <w:rPr>
          <w:rFonts w:ascii="Times New Roman" w:hAnsi="Times New Roman" w:cs="Times New Roman"/>
          <w:sz w:val="24"/>
          <w:szCs w:val="24"/>
        </w:rPr>
        <w:t>Порядка</w:t>
      </w:r>
      <w:r w:rsidR="001B131A" w:rsidRPr="00A37F67">
        <w:rPr>
          <w:rFonts w:ascii="Times New Roman" w:hAnsi="Times New Roman" w:cs="Times New Roman"/>
          <w:sz w:val="24"/>
          <w:szCs w:val="24"/>
        </w:rPr>
        <w:t>, в соответствии с частью 27 статьи 99 Федерального закона имеют право:</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б) при осуществлении контрольных мероприятий беспрепятственно по предъявлении </w:t>
      </w:r>
      <w:proofErr w:type="gramStart"/>
      <w:r w:rsidRPr="00A37F67">
        <w:rPr>
          <w:rFonts w:ascii="Times New Roman" w:hAnsi="Times New Roman" w:cs="Times New Roman"/>
          <w:sz w:val="24"/>
          <w:szCs w:val="24"/>
        </w:rPr>
        <w:t xml:space="preserve">копии </w:t>
      </w:r>
      <w:r w:rsidR="00D05367">
        <w:rPr>
          <w:rFonts w:ascii="Times New Roman" w:hAnsi="Times New Roman" w:cs="Times New Roman"/>
          <w:sz w:val="24"/>
          <w:szCs w:val="24"/>
        </w:rPr>
        <w:t>приказа</w:t>
      </w:r>
      <w:r w:rsidRPr="00A37F67">
        <w:rPr>
          <w:rFonts w:ascii="Times New Roman" w:hAnsi="Times New Roman" w:cs="Times New Roman"/>
          <w:sz w:val="24"/>
          <w:szCs w:val="24"/>
        </w:rPr>
        <w:t xml:space="preserve"> руководителя Органа контроля</w:t>
      </w:r>
      <w:proofErr w:type="gramEnd"/>
      <w:r w:rsidRPr="00A37F67">
        <w:rPr>
          <w:rFonts w:ascii="Times New Roman" w:hAnsi="Times New Roman" w:cs="Times New Roman"/>
          <w:sz w:val="24"/>
          <w:szCs w:val="24"/>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w:t>
      </w:r>
      <w:proofErr w:type="gramStart"/>
      <w:r w:rsidRPr="00A37F67">
        <w:rPr>
          <w:rFonts w:ascii="Times New Roman" w:hAnsi="Times New Roman" w:cs="Times New Roman"/>
          <w:sz w:val="24"/>
          <w:szCs w:val="24"/>
        </w:rPr>
        <w:t>жд в сл</w:t>
      </w:r>
      <w:proofErr w:type="gramEnd"/>
      <w:r w:rsidRPr="00A37F67">
        <w:rPr>
          <w:rFonts w:ascii="Times New Roman" w:hAnsi="Times New Roman" w:cs="Times New Roman"/>
          <w:sz w:val="24"/>
          <w:szCs w:val="24"/>
        </w:rPr>
        <w:t>учаях, предусмотренных законодательством Российской Федерации;</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г) составлять протоколы об административных правонарушениях, связанных с нарушениями законодательства Российской Федерации</w:t>
      </w:r>
      <w:r w:rsidR="00036278">
        <w:rPr>
          <w:rFonts w:ascii="Times New Roman" w:hAnsi="Times New Roman" w:cs="Times New Roman"/>
          <w:sz w:val="24"/>
          <w:szCs w:val="24"/>
        </w:rPr>
        <w:t>, законодательством Московской области</w:t>
      </w:r>
      <w:r w:rsidRPr="00A37F67">
        <w:rPr>
          <w:rFonts w:ascii="Times New Roman" w:hAnsi="Times New Roman" w:cs="Times New Roman"/>
          <w:sz w:val="24"/>
          <w:szCs w:val="24"/>
        </w:rPr>
        <w:t xml:space="preserve">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w:t>
      </w:r>
      <w:r w:rsidR="00D05367">
        <w:rPr>
          <w:rFonts w:ascii="Times New Roman" w:hAnsi="Times New Roman" w:cs="Times New Roman"/>
          <w:sz w:val="24"/>
          <w:szCs w:val="24"/>
        </w:rPr>
        <w:t xml:space="preserve"> законодательством Московской области</w:t>
      </w:r>
      <w:r w:rsidRPr="00A37F67">
        <w:rPr>
          <w:rFonts w:ascii="Times New Roman" w:hAnsi="Times New Roman" w:cs="Times New Roman"/>
          <w:sz w:val="24"/>
          <w:szCs w:val="24"/>
        </w:rPr>
        <w:t xml:space="preserve"> и принимать меры по их предотвращению;</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proofErr w:type="spellStart"/>
      <w:r w:rsidRPr="00A37F67">
        <w:rPr>
          <w:rFonts w:ascii="Times New Roman" w:hAnsi="Times New Roman" w:cs="Times New Roman"/>
          <w:sz w:val="24"/>
          <w:szCs w:val="24"/>
        </w:rPr>
        <w:t>д</w:t>
      </w:r>
      <w:proofErr w:type="spellEnd"/>
      <w:r w:rsidRPr="00A37F67">
        <w:rPr>
          <w:rFonts w:ascii="Times New Roman" w:hAnsi="Times New Roman" w:cs="Times New Roman"/>
          <w:sz w:val="24"/>
          <w:szCs w:val="24"/>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1B131A" w:rsidRPr="00A37F67" w:rsidRDefault="00D05367"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B131A" w:rsidRPr="00A37F67">
        <w:rPr>
          <w:rFonts w:ascii="Times New Roman" w:hAnsi="Times New Roman" w:cs="Times New Roman"/>
          <w:sz w:val="24"/>
          <w:szCs w:val="24"/>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1B131A" w:rsidRPr="00A37F67" w:rsidRDefault="00D05367"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B131A" w:rsidRPr="00A37F67">
        <w:rPr>
          <w:rFonts w:ascii="Times New Roman" w:hAnsi="Times New Roman" w:cs="Times New Roman"/>
          <w:sz w:val="24"/>
          <w:szCs w:val="24"/>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1B131A" w:rsidRPr="00A37F67">
        <w:rPr>
          <w:rFonts w:ascii="Times New Roman" w:hAnsi="Times New Roman" w:cs="Times New Roman"/>
          <w:sz w:val="24"/>
          <w:szCs w:val="24"/>
        </w:rPr>
        <w:t xml:space="preserve">9. Срок представления субъектом контроля документов и информации устанавливается в запросе и отсчитывается </w:t>
      </w:r>
      <w:proofErr w:type="gramStart"/>
      <w:r w:rsidR="001B131A" w:rsidRPr="00A37F67">
        <w:rPr>
          <w:rFonts w:ascii="Times New Roman" w:hAnsi="Times New Roman" w:cs="Times New Roman"/>
          <w:sz w:val="24"/>
          <w:szCs w:val="24"/>
        </w:rPr>
        <w:t>с даты получения</w:t>
      </w:r>
      <w:proofErr w:type="gramEnd"/>
      <w:r w:rsidR="001B131A" w:rsidRPr="00A37F67">
        <w:rPr>
          <w:rFonts w:ascii="Times New Roman" w:hAnsi="Times New Roman" w:cs="Times New Roman"/>
          <w:sz w:val="24"/>
          <w:szCs w:val="24"/>
        </w:rPr>
        <w:t xml:space="preserve"> запроса субъектом контроля.</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B131A" w:rsidRPr="00A37F67">
        <w:rPr>
          <w:rFonts w:ascii="Times New Roman" w:hAnsi="Times New Roman" w:cs="Times New Roman"/>
          <w:sz w:val="24"/>
          <w:szCs w:val="24"/>
        </w:rPr>
        <w:t xml:space="preserve">10. </w:t>
      </w:r>
      <w:proofErr w:type="gramStart"/>
      <w:r w:rsidR="001B131A" w:rsidRPr="00A37F67">
        <w:rPr>
          <w:rFonts w:ascii="Times New Roman" w:hAnsi="Times New Roman" w:cs="Times New Roman"/>
          <w:sz w:val="24"/>
          <w:szCs w:val="24"/>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001B131A" w:rsidRPr="00A37F67">
        <w:rPr>
          <w:rFonts w:ascii="Times New Roman" w:hAnsi="Times New Roman" w:cs="Times New Roman"/>
          <w:sz w:val="24"/>
          <w:szCs w:val="24"/>
        </w:rPr>
        <w:t xml:space="preserve"> года № 1148.</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w:t>
      </w:r>
      <w:r w:rsidRPr="00EA09A7">
        <w:rPr>
          <w:rFonts w:ascii="Times New Roman" w:hAnsi="Times New Roman" w:cs="Times New Roman"/>
          <w:sz w:val="24"/>
          <w:szCs w:val="24"/>
        </w:rPr>
        <w:t>4</w:t>
      </w:r>
      <w:r w:rsidR="00EA09A7">
        <w:rPr>
          <w:rFonts w:ascii="Times New Roman" w:hAnsi="Times New Roman" w:cs="Times New Roman"/>
          <w:sz w:val="24"/>
          <w:szCs w:val="24"/>
        </w:rPr>
        <w:t>.7</w:t>
      </w:r>
      <w:r w:rsidRPr="00EA09A7">
        <w:rPr>
          <w:rFonts w:ascii="Times New Roman" w:hAnsi="Times New Roman" w:cs="Times New Roman"/>
          <w:sz w:val="24"/>
          <w:szCs w:val="24"/>
        </w:rPr>
        <w:t xml:space="preserve"> </w:t>
      </w:r>
      <w:r w:rsidR="00107A12" w:rsidRPr="00EA09A7">
        <w:rPr>
          <w:rFonts w:ascii="Times New Roman" w:hAnsi="Times New Roman" w:cs="Times New Roman"/>
          <w:sz w:val="24"/>
          <w:szCs w:val="24"/>
        </w:rPr>
        <w:t>Порядка</w:t>
      </w:r>
      <w:r w:rsidRPr="00EA09A7">
        <w:rPr>
          <w:rFonts w:ascii="Times New Roman" w:hAnsi="Times New Roman" w:cs="Times New Roman"/>
          <w:sz w:val="24"/>
          <w:szCs w:val="24"/>
        </w:rPr>
        <w:t>, предписание, выданное субъекту контроля в соответствии с подпунктом “а”</w:t>
      </w:r>
      <w:r w:rsidR="00554092" w:rsidRPr="00EA09A7">
        <w:rPr>
          <w:rFonts w:ascii="Times New Roman" w:hAnsi="Times New Roman" w:cs="Times New Roman"/>
          <w:sz w:val="24"/>
          <w:szCs w:val="24"/>
        </w:rPr>
        <w:t xml:space="preserve"> </w:t>
      </w:r>
      <w:r w:rsidRPr="00EA09A7">
        <w:rPr>
          <w:rFonts w:ascii="Times New Roman" w:hAnsi="Times New Roman" w:cs="Times New Roman"/>
          <w:sz w:val="24"/>
          <w:szCs w:val="24"/>
        </w:rPr>
        <w:t>пункта 4</w:t>
      </w:r>
      <w:r w:rsidR="00EA09A7">
        <w:rPr>
          <w:rFonts w:ascii="Times New Roman" w:hAnsi="Times New Roman" w:cs="Times New Roman"/>
          <w:sz w:val="24"/>
          <w:szCs w:val="24"/>
        </w:rPr>
        <w:t>.7</w:t>
      </w:r>
      <w:r w:rsidRPr="00A37F67">
        <w:rPr>
          <w:rFonts w:ascii="Times New Roman" w:hAnsi="Times New Roman" w:cs="Times New Roman"/>
          <w:sz w:val="24"/>
          <w:szCs w:val="24"/>
        </w:rPr>
        <w:t xml:space="preserve"> </w:t>
      </w:r>
      <w:r w:rsidR="00107A12">
        <w:rPr>
          <w:rFonts w:ascii="Times New Roman" w:hAnsi="Times New Roman" w:cs="Times New Roman"/>
          <w:sz w:val="24"/>
          <w:szCs w:val="24"/>
        </w:rPr>
        <w:t>Порядка</w:t>
      </w:r>
      <w:r w:rsidRPr="00A37F67">
        <w:rPr>
          <w:rFonts w:ascii="Times New Roman" w:hAnsi="Times New Roman" w:cs="Times New Roman"/>
          <w:sz w:val="24"/>
          <w:szCs w:val="24"/>
        </w:rPr>
        <w:t>.</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11. Должностные лица, указанные в пункте </w:t>
      </w:r>
      <w:r w:rsidR="0054660E">
        <w:rPr>
          <w:rFonts w:ascii="Times New Roman" w:hAnsi="Times New Roman" w:cs="Times New Roman"/>
          <w:sz w:val="24"/>
          <w:szCs w:val="24"/>
        </w:rPr>
        <w:t>1.</w:t>
      </w:r>
      <w:r w:rsidRPr="00A37F67">
        <w:rPr>
          <w:rFonts w:ascii="Times New Roman" w:hAnsi="Times New Roman" w:cs="Times New Roman"/>
          <w:sz w:val="24"/>
          <w:szCs w:val="24"/>
        </w:rPr>
        <w:t xml:space="preserve">4 </w:t>
      </w:r>
      <w:r w:rsidR="00107A12">
        <w:rPr>
          <w:rFonts w:ascii="Times New Roman" w:hAnsi="Times New Roman" w:cs="Times New Roman"/>
          <w:sz w:val="24"/>
          <w:szCs w:val="24"/>
        </w:rPr>
        <w:t>Порядка</w:t>
      </w:r>
      <w:r w:rsidRPr="00A37F67">
        <w:rPr>
          <w:rFonts w:ascii="Times New Roman" w:hAnsi="Times New Roman" w:cs="Times New Roman"/>
          <w:sz w:val="24"/>
          <w:szCs w:val="24"/>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1B131A" w:rsidRPr="00107A12" w:rsidRDefault="001B131A" w:rsidP="00107A12">
      <w:pPr>
        <w:pStyle w:val="ConsPlusTitle"/>
        <w:numPr>
          <w:ilvl w:val="0"/>
          <w:numId w:val="4"/>
        </w:numPr>
        <w:spacing w:before="120" w:after="120"/>
        <w:jc w:val="center"/>
        <w:rPr>
          <w:rFonts w:ascii="Times New Roman" w:hAnsi="Times New Roman" w:cs="Times New Roman"/>
          <w:sz w:val="24"/>
          <w:szCs w:val="24"/>
        </w:rPr>
      </w:pPr>
      <w:r w:rsidRPr="00107A12">
        <w:rPr>
          <w:rFonts w:ascii="Times New Roman" w:hAnsi="Times New Roman" w:cs="Times New Roman"/>
          <w:sz w:val="24"/>
          <w:szCs w:val="24"/>
        </w:rPr>
        <w:t>Назначение контрольных мероприятий</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B131A" w:rsidRPr="00A37F67">
        <w:rPr>
          <w:rFonts w:ascii="Times New Roman" w:hAnsi="Times New Roman" w:cs="Times New Roman"/>
          <w:sz w:val="24"/>
          <w:szCs w:val="24"/>
        </w:rPr>
        <w:t xml:space="preserve"> Контрольное мероприятие проводится должностным лицом (должностными лицами) Органа контроля на основании </w:t>
      </w:r>
      <w:r w:rsidR="00AC344D">
        <w:rPr>
          <w:rFonts w:ascii="Times New Roman" w:hAnsi="Times New Roman" w:cs="Times New Roman"/>
          <w:sz w:val="24"/>
          <w:szCs w:val="24"/>
        </w:rPr>
        <w:t>приказа</w:t>
      </w:r>
      <w:r w:rsidR="001B131A" w:rsidRPr="00A37F67">
        <w:rPr>
          <w:rFonts w:ascii="Times New Roman" w:hAnsi="Times New Roman" w:cs="Times New Roman"/>
          <w:sz w:val="24"/>
          <w:szCs w:val="24"/>
        </w:rPr>
        <w:t xml:space="preserve"> руководителя Органа контроля о назначении контрольного мероприятия.</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1B131A" w:rsidRPr="00A37F67">
        <w:rPr>
          <w:rFonts w:ascii="Times New Roman" w:hAnsi="Times New Roman" w:cs="Times New Roman"/>
          <w:sz w:val="24"/>
          <w:szCs w:val="24"/>
        </w:rPr>
        <w:t>. </w:t>
      </w:r>
      <w:r w:rsidR="00AC344D">
        <w:rPr>
          <w:rFonts w:ascii="Times New Roman" w:hAnsi="Times New Roman" w:cs="Times New Roman"/>
          <w:sz w:val="24"/>
          <w:szCs w:val="24"/>
        </w:rPr>
        <w:t>Приказ</w:t>
      </w:r>
      <w:r w:rsidR="001B131A" w:rsidRPr="00A37F67">
        <w:rPr>
          <w:rFonts w:ascii="Times New Roman" w:hAnsi="Times New Roman" w:cs="Times New Roman"/>
          <w:sz w:val="24"/>
          <w:szCs w:val="24"/>
        </w:rPr>
        <w:t xml:space="preserve"> руководителя Органа контроля о назначении контрольного мероприятия должен содержать следующие сведения:</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а) наименование субъекта контроля;</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б) место нахождения субъекта контроля;</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в) место фактического осуществления деятельности субъекта контроля;</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г) проверяемый период;</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proofErr w:type="spellStart"/>
      <w:r w:rsidRPr="00A37F67">
        <w:rPr>
          <w:rFonts w:ascii="Times New Roman" w:hAnsi="Times New Roman" w:cs="Times New Roman"/>
          <w:sz w:val="24"/>
          <w:szCs w:val="24"/>
        </w:rPr>
        <w:t>д</w:t>
      </w:r>
      <w:proofErr w:type="spellEnd"/>
      <w:r w:rsidRPr="00A37F67">
        <w:rPr>
          <w:rFonts w:ascii="Times New Roman" w:hAnsi="Times New Roman" w:cs="Times New Roman"/>
          <w:sz w:val="24"/>
          <w:szCs w:val="24"/>
        </w:rPr>
        <w:t>) основание проведения контрольного мероприятия;</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е) тему контрольного мероприятия;</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proofErr w:type="spellStart"/>
      <w:r w:rsidRPr="00A37F67">
        <w:rPr>
          <w:rFonts w:ascii="Times New Roman" w:hAnsi="Times New Roman" w:cs="Times New Roman"/>
          <w:sz w:val="24"/>
          <w:szCs w:val="24"/>
        </w:rPr>
        <w:t>з</w:t>
      </w:r>
      <w:proofErr w:type="spellEnd"/>
      <w:r w:rsidRPr="00A37F67">
        <w:rPr>
          <w:rFonts w:ascii="Times New Roman" w:hAnsi="Times New Roman" w:cs="Times New Roman"/>
          <w:sz w:val="24"/>
          <w:szCs w:val="24"/>
        </w:rPr>
        <w:t>) срок проведения контрольного мероприятия;</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и) перечень основных вопросов, подлежащих изучению в ходе проведения контрольного мероприятия.</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1B131A" w:rsidRPr="00A37F67">
        <w:rPr>
          <w:rFonts w:ascii="Times New Roman" w:hAnsi="Times New Roman" w:cs="Times New Roman"/>
          <w:sz w:val="24"/>
          <w:szCs w:val="24"/>
        </w:rPr>
        <w:t xml:space="preserve">.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w:t>
      </w:r>
      <w:r>
        <w:rPr>
          <w:rFonts w:ascii="Times New Roman" w:hAnsi="Times New Roman" w:cs="Times New Roman"/>
          <w:sz w:val="24"/>
          <w:szCs w:val="24"/>
        </w:rPr>
        <w:t>приказом</w:t>
      </w:r>
      <w:r w:rsidR="001B131A" w:rsidRPr="00A37F67">
        <w:rPr>
          <w:rFonts w:ascii="Times New Roman" w:hAnsi="Times New Roman" w:cs="Times New Roman"/>
          <w:sz w:val="24"/>
          <w:szCs w:val="24"/>
        </w:rPr>
        <w:t xml:space="preserve"> руководителя Органа контроля.</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4</w:t>
      </w:r>
      <w:r w:rsidR="001B131A" w:rsidRPr="00A37F67">
        <w:rPr>
          <w:rFonts w:ascii="Times New Roman" w:hAnsi="Times New Roman" w:cs="Times New Roman"/>
          <w:sz w:val="24"/>
          <w:szCs w:val="24"/>
        </w:rPr>
        <w:t>. Плановые проверки осуществляются в соответствии с утвержденным планом контрольных мероприятий Органа контроля.</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1B131A" w:rsidRPr="00A37F67">
        <w:rPr>
          <w:rFonts w:ascii="Times New Roman" w:hAnsi="Times New Roman" w:cs="Times New Roman"/>
          <w:sz w:val="24"/>
          <w:szCs w:val="24"/>
        </w:rPr>
        <w:t>. Периодичность проведения плановых проверок в отношении одного субъекта контроля должна составлять не более 1 раза в год.</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1B131A" w:rsidRPr="00A37F67">
        <w:rPr>
          <w:rFonts w:ascii="Times New Roman" w:hAnsi="Times New Roman" w:cs="Times New Roman"/>
          <w:sz w:val="24"/>
          <w:szCs w:val="24"/>
        </w:rPr>
        <w:t>. Внеплановые проверки проводятся в соответствии с решением руководителя Органа контроля, принятого:</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w:t>
      </w:r>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б) в случае истечения срока исполнения ранее выданного предписания;</w:t>
      </w:r>
    </w:p>
    <w:p w:rsidR="001B131A" w:rsidRPr="00A37F67" w:rsidRDefault="001B131A" w:rsidP="001B131A">
      <w:pPr>
        <w:spacing w:before="120" w:after="120" w:line="240" w:lineRule="auto"/>
        <w:ind w:firstLine="709"/>
        <w:rPr>
          <w:rFonts w:ascii="Times New Roman" w:hAnsi="Times New Roman" w:cs="Times New Roman"/>
          <w:sz w:val="24"/>
          <w:szCs w:val="24"/>
        </w:rPr>
      </w:pPr>
      <w:r w:rsidRPr="00A37F67">
        <w:rPr>
          <w:rFonts w:ascii="Times New Roman" w:hAnsi="Times New Roman" w:cs="Times New Roman"/>
          <w:sz w:val="24"/>
          <w:szCs w:val="24"/>
        </w:rPr>
        <w:t>в) в случае, предусмотренном подпунктом “в”</w:t>
      </w:r>
      <w:r w:rsidR="00107A12">
        <w:rPr>
          <w:rFonts w:ascii="Times New Roman" w:hAnsi="Times New Roman" w:cs="Times New Roman"/>
          <w:sz w:val="24"/>
          <w:szCs w:val="24"/>
        </w:rPr>
        <w:t xml:space="preserve"> </w:t>
      </w:r>
      <w:r w:rsidRPr="00EA09A7">
        <w:rPr>
          <w:rFonts w:ascii="Times New Roman" w:hAnsi="Times New Roman" w:cs="Times New Roman"/>
          <w:sz w:val="24"/>
          <w:szCs w:val="24"/>
        </w:rPr>
        <w:t>пункта 4</w:t>
      </w:r>
      <w:r w:rsidR="00EA09A7" w:rsidRPr="00EA09A7">
        <w:rPr>
          <w:rFonts w:ascii="Times New Roman" w:hAnsi="Times New Roman" w:cs="Times New Roman"/>
          <w:sz w:val="24"/>
          <w:szCs w:val="24"/>
        </w:rPr>
        <w:t>.7</w:t>
      </w:r>
      <w:r w:rsidRPr="00EA09A7">
        <w:rPr>
          <w:rFonts w:ascii="Times New Roman" w:hAnsi="Times New Roman" w:cs="Times New Roman"/>
          <w:sz w:val="24"/>
          <w:szCs w:val="24"/>
        </w:rPr>
        <w:t xml:space="preserve"> </w:t>
      </w:r>
      <w:r w:rsidR="00107A12" w:rsidRPr="00EA09A7">
        <w:rPr>
          <w:rFonts w:ascii="Times New Roman" w:hAnsi="Times New Roman" w:cs="Times New Roman"/>
          <w:sz w:val="24"/>
          <w:szCs w:val="24"/>
        </w:rPr>
        <w:t>Порядка</w:t>
      </w:r>
      <w:r w:rsidRPr="00A37F67">
        <w:rPr>
          <w:rFonts w:ascii="Times New Roman" w:hAnsi="Times New Roman" w:cs="Times New Roman"/>
          <w:sz w:val="24"/>
          <w:szCs w:val="24"/>
        </w:rPr>
        <w:t>.</w:t>
      </w:r>
    </w:p>
    <w:p w:rsidR="001B131A" w:rsidRPr="00107A12" w:rsidRDefault="001B131A" w:rsidP="00107A12">
      <w:pPr>
        <w:pStyle w:val="ConsPlusTitle"/>
        <w:numPr>
          <w:ilvl w:val="0"/>
          <w:numId w:val="4"/>
        </w:numPr>
        <w:spacing w:before="120" w:after="120"/>
        <w:jc w:val="center"/>
        <w:rPr>
          <w:rFonts w:ascii="Times New Roman" w:hAnsi="Times New Roman" w:cs="Times New Roman"/>
          <w:sz w:val="24"/>
          <w:szCs w:val="24"/>
        </w:rPr>
      </w:pPr>
      <w:r w:rsidRPr="00107A12">
        <w:rPr>
          <w:rFonts w:ascii="Times New Roman" w:hAnsi="Times New Roman" w:cs="Times New Roman"/>
          <w:sz w:val="24"/>
          <w:szCs w:val="24"/>
        </w:rPr>
        <w:t>Проведение контрольных мероприятий</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1B131A" w:rsidRPr="00A37F67">
        <w:rPr>
          <w:rFonts w:ascii="Times New Roman" w:hAnsi="Times New Roman" w:cs="Times New Roman"/>
          <w:sz w:val="24"/>
          <w:szCs w:val="24"/>
        </w:rPr>
        <w:t>. Камеральная проверка может проводиться одним должностным лицом или проверочной группой Органа контроля.</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1B131A" w:rsidRPr="00A37F67">
        <w:rPr>
          <w:rFonts w:ascii="Times New Roman" w:hAnsi="Times New Roman" w:cs="Times New Roman"/>
          <w:sz w:val="24"/>
          <w:szCs w:val="24"/>
        </w:rPr>
        <w:t>. Выездная проверка проводится проверочной группой Органа контроля в составе не менее двух должностных лиц Органа контроля.</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1B131A" w:rsidRPr="00A37F67">
        <w:rPr>
          <w:rFonts w:ascii="Times New Roman" w:hAnsi="Times New Roman" w:cs="Times New Roman"/>
          <w:sz w:val="24"/>
          <w:szCs w:val="24"/>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1B131A" w:rsidRPr="00A345F6" w:rsidRDefault="001B131A" w:rsidP="00107A12">
      <w:pPr>
        <w:spacing w:before="120" w:after="120" w:line="240" w:lineRule="auto"/>
        <w:ind w:firstLine="709"/>
        <w:jc w:val="both"/>
        <w:rPr>
          <w:rFonts w:ascii="Times New Roman" w:hAnsi="Times New Roman" w:cs="Times New Roman"/>
          <w:sz w:val="24"/>
          <w:szCs w:val="24"/>
        </w:rPr>
      </w:pPr>
      <w:r w:rsidRPr="00A345F6">
        <w:rPr>
          <w:rFonts w:ascii="Times New Roman" w:hAnsi="Times New Roman" w:cs="Times New Roman"/>
          <w:sz w:val="24"/>
          <w:szCs w:val="24"/>
        </w:rPr>
        <w:t>В случае если камеральная проверка проводится одним должностным лицом Органа контроля, данное должностное лицо должно быть уполномочено</w:t>
      </w:r>
      <w:r w:rsidR="00107A12" w:rsidRPr="00A345F6">
        <w:rPr>
          <w:rFonts w:ascii="Times New Roman" w:hAnsi="Times New Roman" w:cs="Times New Roman"/>
          <w:sz w:val="24"/>
          <w:szCs w:val="24"/>
        </w:rPr>
        <w:t>,</w:t>
      </w:r>
      <w:r w:rsidRPr="00A345F6">
        <w:rPr>
          <w:rFonts w:ascii="Times New Roman" w:hAnsi="Times New Roman" w:cs="Times New Roman"/>
          <w:sz w:val="24"/>
          <w:szCs w:val="24"/>
        </w:rPr>
        <w:t xml:space="preserve"> составлять протоколы об административных правонарушениях.</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1B131A" w:rsidRPr="00A37F67">
        <w:rPr>
          <w:rFonts w:ascii="Times New Roman" w:hAnsi="Times New Roman" w:cs="Times New Roman"/>
          <w:sz w:val="24"/>
          <w:szCs w:val="24"/>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1B131A" w:rsidRPr="00A37F67" w:rsidRDefault="0054660E"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1B131A" w:rsidRPr="00A37F67">
        <w:rPr>
          <w:rFonts w:ascii="Times New Roman" w:hAnsi="Times New Roman" w:cs="Times New Roman"/>
          <w:sz w:val="24"/>
          <w:szCs w:val="24"/>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1B131A" w:rsidRPr="00A37F67" w:rsidRDefault="00424790"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1B131A" w:rsidRPr="00A37F67">
        <w:rPr>
          <w:rFonts w:ascii="Times New Roman" w:hAnsi="Times New Roman" w:cs="Times New Roman"/>
          <w:sz w:val="24"/>
          <w:szCs w:val="24"/>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1B131A" w:rsidRPr="00A37F67" w:rsidRDefault="00424790" w:rsidP="00107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1B131A" w:rsidRPr="00A37F67">
        <w:rPr>
          <w:rFonts w:ascii="Times New Roman" w:hAnsi="Times New Roman" w:cs="Times New Roman"/>
          <w:sz w:val="24"/>
          <w:szCs w:val="24"/>
        </w:rPr>
        <w:t xml:space="preserve">. </w:t>
      </w:r>
      <w:proofErr w:type="gramStart"/>
      <w:r w:rsidR="001B131A" w:rsidRPr="00A37F67">
        <w:rPr>
          <w:rFonts w:ascii="Times New Roman" w:hAnsi="Times New Roman" w:cs="Times New Roman"/>
          <w:sz w:val="24"/>
          <w:szCs w:val="24"/>
        </w:rPr>
        <w:t xml:space="preserve">В случае если по результатам проверки полноты представленных субъектом контроля документов и информации в соответствии с пунктом </w:t>
      </w:r>
      <w:r>
        <w:rPr>
          <w:rFonts w:ascii="Times New Roman" w:hAnsi="Times New Roman" w:cs="Times New Roman"/>
          <w:sz w:val="24"/>
          <w:szCs w:val="24"/>
        </w:rPr>
        <w:t>3.6</w:t>
      </w:r>
      <w:r w:rsidR="001B131A" w:rsidRPr="00A37F67">
        <w:rPr>
          <w:rFonts w:ascii="Times New Roman" w:hAnsi="Times New Roman" w:cs="Times New Roman"/>
          <w:sz w:val="24"/>
          <w:szCs w:val="24"/>
        </w:rPr>
        <w:t xml:space="preserve"> </w:t>
      </w:r>
      <w:r w:rsidR="00107A12">
        <w:rPr>
          <w:rFonts w:ascii="Times New Roman" w:hAnsi="Times New Roman" w:cs="Times New Roman"/>
          <w:sz w:val="24"/>
          <w:szCs w:val="24"/>
        </w:rPr>
        <w:t>Порядка</w:t>
      </w:r>
      <w:r w:rsidR="001B131A" w:rsidRPr="00A37F67">
        <w:rPr>
          <w:rFonts w:ascii="Times New Roman" w:hAnsi="Times New Roman" w:cs="Times New Roman"/>
          <w:sz w:val="24"/>
          <w:szCs w:val="24"/>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w:t>
      </w:r>
      <w:r w:rsidR="001B131A" w:rsidRPr="00EA09A7">
        <w:rPr>
          <w:rFonts w:ascii="Times New Roman" w:hAnsi="Times New Roman" w:cs="Times New Roman"/>
          <w:sz w:val="24"/>
          <w:szCs w:val="24"/>
        </w:rPr>
        <w:t>“г”</w:t>
      </w:r>
      <w:r w:rsidR="00107A12" w:rsidRPr="00EA09A7">
        <w:rPr>
          <w:rFonts w:ascii="Times New Roman" w:hAnsi="Times New Roman" w:cs="Times New Roman"/>
          <w:sz w:val="24"/>
          <w:szCs w:val="24"/>
        </w:rPr>
        <w:t xml:space="preserve"> </w:t>
      </w:r>
      <w:r w:rsidR="001B131A" w:rsidRPr="00EA09A7">
        <w:rPr>
          <w:rFonts w:ascii="Times New Roman" w:hAnsi="Times New Roman" w:cs="Times New Roman"/>
          <w:sz w:val="24"/>
          <w:szCs w:val="24"/>
        </w:rPr>
        <w:t>пункта 3</w:t>
      </w:r>
      <w:r w:rsidR="00EA09A7" w:rsidRPr="00EA09A7">
        <w:rPr>
          <w:rFonts w:ascii="Times New Roman" w:hAnsi="Times New Roman" w:cs="Times New Roman"/>
          <w:sz w:val="24"/>
          <w:szCs w:val="24"/>
        </w:rPr>
        <w:t>.14</w:t>
      </w:r>
      <w:r w:rsidR="001B131A" w:rsidRPr="00EA09A7">
        <w:rPr>
          <w:rFonts w:ascii="Times New Roman" w:hAnsi="Times New Roman" w:cs="Times New Roman"/>
          <w:sz w:val="24"/>
          <w:szCs w:val="24"/>
        </w:rPr>
        <w:t xml:space="preserve"> </w:t>
      </w:r>
      <w:r w:rsidR="00107A12" w:rsidRPr="00EA09A7">
        <w:rPr>
          <w:rFonts w:ascii="Times New Roman" w:hAnsi="Times New Roman" w:cs="Times New Roman"/>
          <w:sz w:val="24"/>
          <w:szCs w:val="24"/>
        </w:rPr>
        <w:t>Порядка</w:t>
      </w:r>
      <w:r w:rsidR="001B131A" w:rsidRPr="00A37F67">
        <w:rPr>
          <w:rFonts w:ascii="Times New Roman" w:hAnsi="Times New Roman" w:cs="Times New Roman"/>
          <w:sz w:val="24"/>
          <w:szCs w:val="24"/>
        </w:rPr>
        <w:t xml:space="preserve"> со дня окончания проверки полноты представленных субъектом контроля документов и информации.</w:t>
      </w:r>
      <w:proofErr w:type="gramEnd"/>
    </w:p>
    <w:p w:rsidR="001B131A" w:rsidRPr="00A37F67" w:rsidRDefault="001B131A" w:rsidP="00107A1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w:t>
      </w:r>
      <w:r w:rsidRPr="00EA09A7">
        <w:rPr>
          <w:rFonts w:ascii="Times New Roman" w:hAnsi="Times New Roman" w:cs="Times New Roman"/>
          <w:sz w:val="24"/>
          <w:szCs w:val="24"/>
        </w:rPr>
        <w:t>пунктом 3</w:t>
      </w:r>
      <w:r w:rsidR="00EA09A7" w:rsidRPr="00EA09A7">
        <w:rPr>
          <w:rFonts w:ascii="Times New Roman" w:hAnsi="Times New Roman" w:cs="Times New Roman"/>
          <w:sz w:val="24"/>
          <w:szCs w:val="24"/>
        </w:rPr>
        <w:t>.16</w:t>
      </w:r>
      <w:r w:rsidRPr="00A37F67">
        <w:rPr>
          <w:rFonts w:ascii="Times New Roman" w:hAnsi="Times New Roman" w:cs="Times New Roman"/>
          <w:sz w:val="24"/>
          <w:szCs w:val="24"/>
        </w:rPr>
        <w:t xml:space="preserve"> </w:t>
      </w:r>
      <w:r w:rsidR="00107A12">
        <w:rPr>
          <w:rFonts w:ascii="Times New Roman" w:hAnsi="Times New Roman" w:cs="Times New Roman"/>
          <w:sz w:val="24"/>
          <w:szCs w:val="24"/>
        </w:rPr>
        <w:t>Порядка</w:t>
      </w:r>
      <w:r w:rsidRPr="00A37F67">
        <w:rPr>
          <w:rFonts w:ascii="Times New Roman" w:hAnsi="Times New Roman" w:cs="Times New Roman"/>
          <w:sz w:val="24"/>
          <w:szCs w:val="24"/>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lastRenderedPageBreak/>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w:t>
      </w:r>
      <w:r w:rsidR="00107A12">
        <w:rPr>
          <w:rFonts w:ascii="Times New Roman" w:hAnsi="Times New Roman" w:cs="Times New Roman"/>
          <w:sz w:val="24"/>
          <w:szCs w:val="24"/>
        </w:rPr>
        <w:t xml:space="preserve"> </w:t>
      </w:r>
      <w:r w:rsidRPr="00A37F67">
        <w:rPr>
          <w:rFonts w:ascii="Times New Roman" w:hAnsi="Times New Roman" w:cs="Times New Roman"/>
          <w:sz w:val="24"/>
          <w:szCs w:val="24"/>
        </w:rPr>
        <w:t>пункта 3</w:t>
      </w:r>
      <w:r w:rsidR="00EA09A7">
        <w:rPr>
          <w:rFonts w:ascii="Times New Roman" w:hAnsi="Times New Roman" w:cs="Times New Roman"/>
          <w:sz w:val="24"/>
          <w:szCs w:val="24"/>
        </w:rPr>
        <w:t>.14</w:t>
      </w:r>
      <w:r w:rsidRPr="00A37F67">
        <w:rPr>
          <w:rFonts w:ascii="Times New Roman" w:hAnsi="Times New Roman" w:cs="Times New Roman"/>
          <w:sz w:val="24"/>
          <w:szCs w:val="24"/>
        </w:rPr>
        <w:t xml:space="preserve"> </w:t>
      </w:r>
      <w:r w:rsidR="00107A12">
        <w:rPr>
          <w:rFonts w:ascii="Times New Roman" w:hAnsi="Times New Roman" w:cs="Times New Roman"/>
          <w:sz w:val="24"/>
          <w:szCs w:val="24"/>
        </w:rPr>
        <w:t>Порядка</w:t>
      </w:r>
      <w:r w:rsidRPr="00A37F67">
        <w:rPr>
          <w:rFonts w:ascii="Times New Roman" w:hAnsi="Times New Roman" w:cs="Times New Roman"/>
          <w:sz w:val="24"/>
          <w:szCs w:val="24"/>
        </w:rPr>
        <w:t xml:space="preserve"> проверка возобновляется.</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1B131A" w:rsidRPr="00A37F67" w:rsidRDefault="00424790"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1B131A" w:rsidRPr="00A37F67">
        <w:rPr>
          <w:rFonts w:ascii="Times New Roman" w:hAnsi="Times New Roman" w:cs="Times New Roman"/>
          <w:sz w:val="24"/>
          <w:szCs w:val="24"/>
        </w:rPr>
        <w:t>. Выездная проверка проводится по месту нахождения и месту фактического осуществления деятельности субъекта контроля.</w:t>
      </w:r>
    </w:p>
    <w:p w:rsidR="001B131A" w:rsidRPr="00A37F67" w:rsidRDefault="00424790"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1B131A" w:rsidRPr="00A37F67">
        <w:rPr>
          <w:rFonts w:ascii="Times New Roman" w:hAnsi="Times New Roman" w:cs="Times New Roman"/>
          <w:sz w:val="24"/>
          <w:szCs w:val="24"/>
        </w:rPr>
        <w:t>. Срок проведения выездной проверки не может превышать 30 рабочих дней.</w:t>
      </w:r>
    </w:p>
    <w:p w:rsidR="001B131A" w:rsidRPr="00A37F67" w:rsidRDefault="00424790"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10</w:t>
      </w:r>
      <w:r w:rsidR="001B131A" w:rsidRPr="00A37F67">
        <w:rPr>
          <w:rFonts w:ascii="Times New Roman" w:hAnsi="Times New Roman" w:cs="Times New Roman"/>
          <w:sz w:val="24"/>
          <w:szCs w:val="24"/>
        </w:rPr>
        <w:t>. В ходе выездной проверки проводятся контрольные действия по документальному и фактическому изучению деятельности субъекта контроля.</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1B131A" w:rsidRPr="00A37F67" w:rsidRDefault="00424790"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001B131A" w:rsidRPr="00A37F67">
        <w:rPr>
          <w:rFonts w:ascii="Times New Roman" w:hAnsi="Times New Roman" w:cs="Times New Roman"/>
          <w:sz w:val="24"/>
          <w:szCs w:val="24"/>
        </w:rPr>
        <w:t>. Срок проведения выездной или камеральной проверки может быть продлен не более чем на 10 рабочих дней по решению руководителя Органа контроля.</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A37F67">
        <w:rPr>
          <w:rFonts w:ascii="Times New Roman" w:hAnsi="Times New Roman" w:cs="Times New Roman"/>
          <w:sz w:val="24"/>
          <w:szCs w:val="24"/>
        </w:rPr>
        <w:t>субъекта контроля нарушений законодательства Российской Федерации</w:t>
      </w:r>
      <w:proofErr w:type="gramEnd"/>
      <w:r w:rsidRPr="00A37F67">
        <w:rPr>
          <w:rFonts w:ascii="Times New Roman" w:hAnsi="Times New Roman" w:cs="Times New Roman"/>
          <w:sz w:val="24"/>
          <w:szCs w:val="24"/>
        </w:rPr>
        <w:t xml:space="preserve">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 требующей дополнительного изучения.</w:t>
      </w:r>
    </w:p>
    <w:p w:rsidR="001B131A" w:rsidRPr="00A37F67" w:rsidRDefault="00424790"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001B131A" w:rsidRPr="00A37F67">
        <w:rPr>
          <w:rFonts w:ascii="Times New Roman" w:hAnsi="Times New Roman" w:cs="Times New Roman"/>
          <w:sz w:val="24"/>
          <w:szCs w:val="24"/>
        </w:rPr>
        <w:t>. 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w:t>
      </w:r>
    </w:p>
    <w:p w:rsidR="001B131A" w:rsidRPr="00A37F67" w:rsidRDefault="00424790"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sidR="001B131A" w:rsidRPr="00A37F67">
        <w:rPr>
          <w:rFonts w:ascii="Times New Roman" w:hAnsi="Times New Roman" w:cs="Times New Roman"/>
          <w:sz w:val="24"/>
          <w:szCs w:val="24"/>
        </w:rPr>
        <w:t xml:space="preserve">. Встречная проверка проводится в порядке, установленном для выездных и камеральных проверок в соответствии с пунктами </w:t>
      </w:r>
      <w:r w:rsidR="00EA09A7" w:rsidRPr="00EA09A7">
        <w:rPr>
          <w:rFonts w:ascii="Times New Roman" w:hAnsi="Times New Roman" w:cs="Times New Roman"/>
          <w:sz w:val="24"/>
          <w:szCs w:val="24"/>
        </w:rPr>
        <w:t>3.1</w:t>
      </w:r>
      <w:r w:rsidR="001B131A" w:rsidRPr="00EA09A7">
        <w:rPr>
          <w:rFonts w:ascii="Times New Roman" w:hAnsi="Times New Roman" w:cs="Times New Roman"/>
          <w:sz w:val="24"/>
          <w:szCs w:val="24"/>
        </w:rPr>
        <w:t>-</w:t>
      </w:r>
      <w:r w:rsidR="00EA09A7" w:rsidRPr="00EA09A7">
        <w:rPr>
          <w:rFonts w:ascii="Times New Roman" w:hAnsi="Times New Roman" w:cs="Times New Roman"/>
          <w:sz w:val="24"/>
          <w:szCs w:val="24"/>
        </w:rPr>
        <w:t>3.4</w:t>
      </w:r>
      <w:r w:rsidR="001B131A" w:rsidRPr="00EA09A7">
        <w:rPr>
          <w:rFonts w:ascii="Times New Roman" w:hAnsi="Times New Roman" w:cs="Times New Roman"/>
          <w:sz w:val="24"/>
          <w:szCs w:val="24"/>
        </w:rPr>
        <w:t xml:space="preserve">, </w:t>
      </w:r>
      <w:r w:rsidR="00EA09A7" w:rsidRPr="00EA09A7">
        <w:rPr>
          <w:rFonts w:ascii="Times New Roman" w:hAnsi="Times New Roman" w:cs="Times New Roman"/>
          <w:sz w:val="24"/>
          <w:szCs w:val="24"/>
        </w:rPr>
        <w:t>3.8</w:t>
      </w:r>
      <w:r w:rsidR="001B131A" w:rsidRPr="00EA09A7">
        <w:rPr>
          <w:rFonts w:ascii="Times New Roman" w:hAnsi="Times New Roman" w:cs="Times New Roman"/>
          <w:sz w:val="24"/>
          <w:szCs w:val="24"/>
        </w:rPr>
        <w:t xml:space="preserve">, </w:t>
      </w:r>
      <w:r w:rsidR="00EA09A7" w:rsidRPr="00EA09A7">
        <w:rPr>
          <w:rFonts w:ascii="Times New Roman" w:hAnsi="Times New Roman" w:cs="Times New Roman"/>
          <w:sz w:val="24"/>
          <w:szCs w:val="24"/>
        </w:rPr>
        <w:t>3.10</w:t>
      </w:r>
      <w:r w:rsidR="001B131A" w:rsidRPr="00A37F67">
        <w:rPr>
          <w:rFonts w:ascii="Times New Roman" w:hAnsi="Times New Roman" w:cs="Times New Roman"/>
          <w:sz w:val="24"/>
          <w:szCs w:val="24"/>
        </w:rPr>
        <w:t xml:space="preserve"> </w:t>
      </w:r>
      <w:r w:rsidR="00554092">
        <w:rPr>
          <w:rFonts w:ascii="Times New Roman" w:hAnsi="Times New Roman" w:cs="Times New Roman"/>
          <w:sz w:val="24"/>
          <w:szCs w:val="24"/>
        </w:rPr>
        <w:t>Порядка</w:t>
      </w:r>
      <w:r w:rsidR="001B131A" w:rsidRPr="00A37F67">
        <w:rPr>
          <w:rFonts w:ascii="Times New Roman" w:hAnsi="Times New Roman" w:cs="Times New Roman"/>
          <w:sz w:val="24"/>
          <w:szCs w:val="24"/>
        </w:rPr>
        <w:t>.</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Срок проведения встречной проверки не может превышать 20 рабочих дней.</w:t>
      </w:r>
    </w:p>
    <w:p w:rsidR="001B131A" w:rsidRPr="00A37F67" w:rsidRDefault="00EA09A7"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w:t>
      </w:r>
      <w:r w:rsidR="001B131A" w:rsidRPr="00A37F67">
        <w:rPr>
          <w:rFonts w:ascii="Times New Roman" w:hAnsi="Times New Roman" w:cs="Times New Roman"/>
          <w:sz w:val="24"/>
          <w:szCs w:val="24"/>
        </w:rPr>
        <w:t xml:space="preserve">. Проведение выездной или камеральной проверки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w:t>
      </w:r>
      <w:r w:rsidR="001B131A" w:rsidRPr="00A37F67">
        <w:rPr>
          <w:rFonts w:ascii="Times New Roman" w:hAnsi="Times New Roman" w:cs="Times New Roman"/>
          <w:sz w:val="24"/>
          <w:szCs w:val="24"/>
        </w:rPr>
        <w:lastRenderedPageBreak/>
        <w:t>лицом) либо руководителя проверочной группы Органа контроля, приостанавливается на общий срок не более 30 рабочих дней в следующих случаях:</w:t>
      </w:r>
    </w:p>
    <w:p w:rsidR="001B131A" w:rsidRPr="00A37F67" w:rsidRDefault="001B131A" w:rsidP="00554092">
      <w:pPr>
        <w:spacing w:before="120" w:after="120" w:line="240" w:lineRule="auto"/>
        <w:ind w:firstLine="709"/>
        <w:rPr>
          <w:rFonts w:ascii="Times New Roman" w:hAnsi="Times New Roman" w:cs="Times New Roman"/>
          <w:sz w:val="24"/>
          <w:szCs w:val="24"/>
        </w:rPr>
      </w:pPr>
      <w:r w:rsidRPr="00A37F67">
        <w:rPr>
          <w:rFonts w:ascii="Times New Roman" w:hAnsi="Times New Roman" w:cs="Times New Roman"/>
          <w:sz w:val="24"/>
          <w:szCs w:val="24"/>
        </w:rPr>
        <w:t>а) на период проведения встречной проверки, но не более чем на 20 рабочих дней;</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б) на период организации и проведения экспертиз, но не более чем на 20 рабочих дней;</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пунктом </w:t>
      </w:r>
      <w:r w:rsidR="00D27FC8">
        <w:rPr>
          <w:rFonts w:ascii="Times New Roman" w:hAnsi="Times New Roman" w:cs="Times New Roman"/>
          <w:sz w:val="24"/>
          <w:szCs w:val="24"/>
        </w:rPr>
        <w:t>3.7</w:t>
      </w:r>
      <w:r w:rsidRPr="00A37F67">
        <w:rPr>
          <w:rFonts w:ascii="Times New Roman" w:hAnsi="Times New Roman" w:cs="Times New Roman"/>
          <w:sz w:val="24"/>
          <w:szCs w:val="24"/>
        </w:rPr>
        <w:t xml:space="preserve"> </w:t>
      </w:r>
      <w:r w:rsidR="00554092">
        <w:rPr>
          <w:rFonts w:ascii="Times New Roman" w:hAnsi="Times New Roman" w:cs="Times New Roman"/>
          <w:sz w:val="24"/>
          <w:szCs w:val="24"/>
        </w:rPr>
        <w:t>Порядка</w:t>
      </w:r>
      <w:r w:rsidRPr="00A37F67">
        <w:rPr>
          <w:rFonts w:ascii="Times New Roman" w:hAnsi="Times New Roman" w:cs="Times New Roman"/>
          <w:sz w:val="24"/>
          <w:szCs w:val="24"/>
        </w:rPr>
        <w:t>, но не более чем на 10 рабочих дней;</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proofErr w:type="spellStart"/>
      <w:r w:rsidRPr="00A37F67">
        <w:rPr>
          <w:rFonts w:ascii="Times New Roman" w:hAnsi="Times New Roman" w:cs="Times New Roman"/>
          <w:sz w:val="24"/>
          <w:szCs w:val="24"/>
        </w:rPr>
        <w:t>д</w:t>
      </w:r>
      <w:proofErr w:type="spellEnd"/>
      <w:r w:rsidRPr="00A37F67">
        <w:rPr>
          <w:rFonts w:ascii="Times New Roman" w:hAnsi="Times New Roman" w:cs="Times New Roman"/>
          <w:sz w:val="24"/>
          <w:szCs w:val="24"/>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3</w:t>
      </w:r>
      <w:r w:rsidR="00EA09A7">
        <w:rPr>
          <w:rFonts w:ascii="Times New Roman" w:hAnsi="Times New Roman" w:cs="Times New Roman"/>
          <w:sz w:val="24"/>
          <w:szCs w:val="24"/>
        </w:rPr>
        <w:t>.15</w:t>
      </w:r>
      <w:r w:rsidRPr="00A37F67">
        <w:rPr>
          <w:rFonts w:ascii="Times New Roman" w:hAnsi="Times New Roman" w:cs="Times New Roman"/>
          <w:sz w:val="24"/>
          <w:szCs w:val="24"/>
        </w:rPr>
        <w:t>. Решение о возобновлении проведения выездной или камеральной проверки принимается в срок не более 2 рабочих дней:</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а) после завершения проведения встречной проверки и (или) экспертизы согласно подпунктам “а”, “б”</w:t>
      </w:r>
      <w:r w:rsidR="00554092">
        <w:rPr>
          <w:rFonts w:ascii="Times New Roman" w:hAnsi="Times New Roman" w:cs="Times New Roman"/>
          <w:sz w:val="24"/>
          <w:szCs w:val="24"/>
        </w:rPr>
        <w:t xml:space="preserve"> </w:t>
      </w:r>
      <w:r w:rsidRPr="00A37F67">
        <w:rPr>
          <w:rFonts w:ascii="Times New Roman" w:hAnsi="Times New Roman" w:cs="Times New Roman"/>
          <w:sz w:val="24"/>
          <w:szCs w:val="24"/>
        </w:rPr>
        <w:t>пункта 3</w:t>
      </w:r>
      <w:r w:rsidR="00EA09A7">
        <w:rPr>
          <w:rFonts w:ascii="Times New Roman" w:hAnsi="Times New Roman" w:cs="Times New Roman"/>
          <w:sz w:val="24"/>
          <w:szCs w:val="24"/>
        </w:rPr>
        <w:t>.14</w:t>
      </w:r>
      <w:r w:rsidRPr="00A37F67">
        <w:rPr>
          <w:rFonts w:ascii="Times New Roman" w:hAnsi="Times New Roman" w:cs="Times New Roman"/>
          <w:sz w:val="24"/>
          <w:szCs w:val="24"/>
        </w:rPr>
        <w:t xml:space="preserve"> </w:t>
      </w:r>
      <w:r w:rsidR="00554092">
        <w:rPr>
          <w:rFonts w:ascii="Times New Roman" w:hAnsi="Times New Roman" w:cs="Times New Roman"/>
          <w:sz w:val="24"/>
          <w:szCs w:val="24"/>
        </w:rPr>
        <w:t>Порядка</w:t>
      </w:r>
      <w:r w:rsidRPr="00A37F67">
        <w:rPr>
          <w:rFonts w:ascii="Times New Roman" w:hAnsi="Times New Roman" w:cs="Times New Roman"/>
          <w:sz w:val="24"/>
          <w:szCs w:val="24"/>
        </w:rPr>
        <w:t>;</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б) после устранения причин приостановления проведения проверки, указанных в подпунктах “в”- “</w:t>
      </w:r>
      <w:proofErr w:type="spellStart"/>
      <w:r w:rsidRPr="00A37F67">
        <w:rPr>
          <w:rFonts w:ascii="Times New Roman" w:hAnsi="Times New Roman" w:cs="Times New Roman"/>
          <w:sz w:val="24"/>
          <w:szCs w:val="24"/>
        </w:rPr>
        <w:t>д</w:t>
      </w:r>
      <w:proofErr w:type="spellEnd"/>
      <w:r w:rsidRPr="00A37F67">
        <w:rPr>
          <w:rFonts w:ascii="Times New Roman" w:hAnsi="Times New Roman" w:cs="Times New Roman"/>
          <w:sz w:val="24"/>
          <w:szCs w:val="24"/>
        </w:rPr>
        <w:t>”</w:t>
      </w:r>
      <w:r w:rsidR="00554092">
        <w:rPr>
          <w:rFonts w:ascii="Times New Roman" w:hAnsi="Times New Roman" w:cs="Times New Roman"/>
          <w:sz w:val="24"/>
          <w:szCs w:val="24"/>
        </w:rPr>
        <w:t xml:space="preserve"> </w:t>
      </w:r>
      <w:r w:rsidRPr="00A37F67">
        <w:rPr>
          <w:rFonts w:ascii="Times New Roman" w:hAnsi="Times New Roman" w:cs="Times New Roman"/>
          <w:sz w:val="24"/>
          <w:szCs w:val="24"/>
        </w:rPr>
        <w:t>пункта 3</w:t>
      </w:r>
      <w:r w:rsidR="00EA09A7">
        <w:rPr>
          <w:rFonts w:ascii="Times New Roman" w:hAnsi="Times New Roman" w:cs="Times New Roman"/>
          <w:sz w:val="24"/>
          <w:szCs w:val="24"/>
        </w:rPr>
        <w:t>.14</w:t>
      </w:r>
      <w:r w:rsidRPr="00A37F67">
        <w:rPr>
          <w:rFonts w:ascii="Times New Roman" w:hAnsi="Times New Roman" w:cs="Times New Roman"/>
          <w:sz w:val="24"/>
          <w:szCs w:val="24"/>
        </w:rPr>
        <w:t xml:space="preserve"> </w:t>
      </w:r>
      <w:r w:rsidR="00554092">
        <w:rPr>
          <w:rFonts w:ascii="Times New Roman" w:hAnsi="Times New Roman" w:cs="Times New Roman"/>
          <w:sz w:val="24"/>
          <w:szCs w:val="24"/>
        </w:rPr>
        <w:t>Порядка</w:t>
      </w:r>
      <w:r w:rsidRPr="00A37F67">
        <w:rPr>
          <w:rFonts w:ascii="Times New Roman" w:hAnsi="Times New Roman" w:cs="Times New Roman"/>
          <w:sz w:val="24"/>
          <w:szCs w:val="24"/>
        </w:rPr>
        <w:t>;</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в) после истечения срока приостановления проверки в соответствии с подпунктами “в”- “</w:t>
      </w:r>
      <w:proofErr w:type="spellStart"/>
      <w:r w:rsidRPr="00A37F67">
        <w:rPr>
          <w:rFonts w:ascii="Times New Roman" w:hAnsi="Times New Roman" w:cs="Times New Roman"/>
          <w:sz w:val="24"/>
          <w:szCs w:val="24"/>
        </w:rPr>
        <w:t>д</w:t>
      </w:r>
      <w:proofErr w:type="spellEnd"/>
      <w:r w:rsidRPr="00A37F67">
        <w:rPr>
          <w:rFonts w:ascii="Times New Roman" w:hAnsi="Times New Roman" w:cs="Times New Roman"/>
          <w:sz w:val="24"/>
          <w:szCs w:val="24"/>
        </w:rPr>
        <w:t>”</w:t>
      </w:r>
      <w:r w:rsidR="00554092">
        <w:rPr>
          <w:rFonts w:ascii="Times New Roman" w:hAnsi="Times New Roman" w:cs="Times New Roman"/>
          <w:sz w:val="24"/>
          <w:szCs w:val="24"/>
        </w:rPr>
        <w:t xml:space="preserve"> </w:t>
      </w:r>
      <w:r w:rsidRPr="00A37F67">
        <w:rPr>
          <w:rFonts w:ascii="Times New Roman" w:hAnsi="Times New Roman" w:cs="Times New Roman"/>
          <w:sz w:val="24"/>
          <w:szCs w:val="24"/>
        </w:rPr>
        <w:t>пункта 3</w:t>
      </w:r>
      <w:r w:rsidR="00EA09A7">
        <w:rPr>
          <w:rFonts w:ascii="Times New Roman" w:hAnsi="Times New Roman" w:cs="Times New Roman"/>
          <w:sz w:val="24"/>
          <w:szCs w:val="24"/>
        </w:rPr>
        <w:t>.14</w:t>
      </w:r>
      <w:r w:rsidRPr="00A37F67">
        <w:rPr>
          <w:rFonts w:ascii="Times New Roman" w:hAnsi="Times New Roman" w:cs="Times New Roman"/>
          <w:sz w:val="24"/>
          <w:szCs w:val="24"/>
        </w:rPr>
        <w:t xml:space="preserve"> </w:t>
      </w:r>
      <w:r w:rsidR="00554092">
        <w:rPr>
          <w:rFonts w:ascii="Times New Roman" w:hAnsi="Times New Roman" w:cs="Times New Roman"/>
          <w:sz w:val="24"/>
          <w:szCs w:val="24"/>
        </w:rPr>
        <w:t>Порядка</w:t>
      </w:r>
      <w:r w:rsidRPr="00A37F67">
        <w:rPr>
          <w:rFonts w:ascii="Times New Roman" w:hAnsi="Times New Roman" w:cs="Times New Roman"/>
          <w:sz w:val="24"/>
          <w:szCs w:val="24"/>
        </w:rPr>
        <w:t>.</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3</w:t>
      </w:r>
      <w:r w:rsidR="00EA09A7">
        <w:rPr>
          <w:rFonts w:ascii="Times New Roman" w:hAnsi="Times New Roman" w:cs="Times New Roman"/>
          <w:sz w:val="24"/>
          <w:szCs w:val="24"/>
        </w:rPr>
        <w:t>.16</w:t>
      </w:r>
      <w:r w:rsidRPr="00A37F67">
        <w:rPr>
          <w:rFonts w:ascii="Times New Roman" w:hAnsi="Times New Roman" w:cs="Times New Roman"/>
          <w:sz w:val="24"/>
          <w:szCs w:val="24"/>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EA09A7">
        <w:rPr>
          <w:rFonts w:ascii="Times New Roman" w:hAnsi="Times New Roman" w:cs="Times New Roman"/>
          <w:sz w:val="24"/>
          <w:szCs w:val="24"/>
        </w:rPr>
        <w:t>приказом</w:t>
      </w:r>
      <w:r w:rsidRPr="00A37F67">
        <w:rPr>
          <w:rFonts w:ascii="Times New Roman" w:hAnsi="Times New Roman" w:cs="Times New Roman"/>
          <w:sz w:val="24"/>
          <w:szCs w:val="24"/>
        </w:rPr>
        <w:t xml:space="preserve">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Копия </w:t>
      </w:r>
      <w:r w:rsidR="00EA09A7">
        <w:rPr>
          <w:rFonts w:ascii="Times New Roman" w:hAnsi="Times New Roman" w:cs="Times New Roman"/>
          <w:sz w:val="24"/>
          <w:szCs w:val="24"/>
        </w:rPr>
        <w:t xml:space="preserve">приказа </w:t>
      </w:r>
      <w:r w:rsidRPr="00A37F67">
        <w:rPr>
          <w:rFonts w:ascii="Times New Roman" w:hAnsi="Times New Roman" w:cs="Times New Roman"/>
          <w:sz w:val="24"/>
          <w:szCs w:val="24"/>
        </w:rPr>
        <w:t xml:space="preserve">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w:t>
      </w:r>
      <w:r w:rsidR="00EA09A7">
        <w:rPr>
          <w:rFonts w:ascii="Times New Roman" w:hAnsi="Times New Roman" w:cs="Times New Roman"/>
          <w:sz w:val="24"/>
          <w:szCs w:val="24"/>
        </w:rPr>
        <w:t>приказа</w:t>
      </w:r>
      <w:r w:rsidRPr="00A37F67">
        <w:rPr>
          <w:rFonts w:ascii="Times New Roman" w:hAnsi="Times New Roman" w:cs="Times New Roman"/>
          <w:sz w:val="24"/>
          <w:szCs w:val="24"/>
        </w:rPr>
        <w:t>.</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3</w:t>
      </w:r>
      <w:r w:rsidR="00EA09A7">
        <w:rPr>
          <w:rFonts w:ascii="Times New Roman" w:hAnsi="Times New Roman" w:cs="Times New Roman"/>
          <w:sz w:val="24"/>
          <w:szCs w:val="24"/>
        </w:rPr>
        <w:t>.17</w:t>
      </w:r>
      <w:r w:rsidRPr="00A37F67">
        <w:rPr>
          <w:rFonts w:ascii="Times New Roman" w:hAnsi="Times New Roman" w:cs="Times New Roman"/>
          <w:sz w:val="24"/>
          <w:szCs w:val="24"/>
        </w:rPr>
        <w:t>. В случае непредставления или несвоевременного представления документов и информации по запросу Органа контроля в соответствии с подпунктом “а”</w:t>
      </w:r>
      <w:r w:rsidR="00554092">
        <w:rPr>
          <w:rFonts w:ascii="Times New Roman" w:hAnsi="Times New Roman" w:cs="Times New Roman"/>
          <w:sz w:val="24"/>
          <w:szCs w:val="24"/>
        </w:rPr>
        <w:t xml:space="preserve"> </w:t>
      </w:r>
      <w:r w:rsidRPr="00A37F67">
        <w:rPr>
          <w:rFonts w:ascii="Times New Roman" w:hAnsi="Times New Roman" w:cs="Times New Roman"/>
          <w:sz w:val="24"/>
          <w:szCs w:val="24"/>
        </w:rPr>
        <w:t xml:space="preserve">пункта </w:t>
      </w:r>
      <w:r w:rsidR="00EA09A7">
        <w:rPr>
          <w:rFonts w:ascii="Times New Roman" w:hAnsi="Times New Roman" w:cs="Times New Roman"/>
          <w:sz w:val="24"/>
          <w:szCs w:val="24"/>
        </w:rPr>
        <w:t>1.</w:t>
      </w:r>
      <w:r w:rsidRPr="00A37F67">
        <w:rPr>
          <w:rFonts w:ascii="Times New Roman" w:hAnsi="Times New Roman" w:cs="Times New Roman"/>
          <w:sz w:val="24"/>
          <w:szCs w:val="24"/>
        </w:rPr>
        <w:t xml:space="preserve">6 </w:t>
      </w:r>
      <w:r w:rsidR="00554092">
        <w:rPr>
          <w:rFonts w:ascii="Times New Roman" w:hAnsi="Times New Roman" w:cs="Times New Roman"/>
          <w:sz w:val="24"/>
          <w:szCs w:val="24"/>
        </w:rPr>
        <w:t>Порядка</w:t>
      </w:r>
      <w:r w:rsidRPr="00A37F67">
        <w:rPr>
          <w:rFonts w:ascii="Times New Roman" w:hAnsi="Times New Roman" w:cs="Times New Roman"/>
          <w:sz w:val="24"/>
          <w:szCs w:val="24"/>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w:t>
      </w:r>
      <w:r w:rsidR="00EA09A7">
        <w:rPr>
          <w:rFonts w:ascii="Times New Roman" w:hAnsi="Times New Roman" w:cs="Times New Roman"/>
          <w:sz w:val="24"/>
          <w:szCs w:val="24"/>
        </w:rPr>
        <w:t>, законодательства Московской области</w:t>
      </w:r>
      <w:r w:rsidRPr="00A37F67">
        <w:rPr>
          <w:rFonts w:ascii="Times New Roman" w:hAnsi="Times New Roman" w:cs="Times New Roman"/>
          <w:sz w:val="24"/>
          <w:szCs w:val="24"/>
        </w:rPr>
        <w:t xml:space="preserve"> об административных правонарушениях.</w:t>
      </w:r>
    </w:p>
    <w:p w:rsidR="001B131A" w:rsidRPr="00107A12" w:rsidRDefault="001B131A" w:rsidP="00107A12">
      <w:pPr>
        <w:pStyle w:val="ConsPlusTitle"/>
        <w:numPr>
          <w:ilvl w:val="0"/>
          <w:numId w:val="4"/>
        </w:numPr>
        <w:spacing w:before="120" w:after="120"/>
        <w:jc w:val="center"/>
        <w:rPr>
          <w:rFonts w:ascii="Times New Roman" w:hAnsi="Times New Roman" w:cs="Times New Roman"/>
          <w:sz w:val="24"/>
          <w:szCs w:val="24"/>
        </w:rPr>
      </w:pPr>
      <w:r w:rsidRPr="00107A12">
        <w:rPr>
          <w:rFonts w:ascii="Times New Roman" w:hAnsi="Times New Roman" w:cs="Times New Roman"/>
          <w:sz w:val="24"/>
          <w:szCs w:val="24"/>
        </w:rPr>
        <w:t>Оформление результатов контрольных мероприятий</w:t>
      </w:r>
    </w:p>
    <w:p w:rsidR="001B131A" w:rsidRPr="00A37F67" w:rsidRDefault="00EA09A7"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1B131A" w:rsidRPr="00A37F67">
        <w:rPr>
          <w:rFonts w:ascii="Times New Roman" w:hAnsi="Times New Roman" w:cs="Times New Roman"/>
          <w:sz w:val="24"/>
          <w:szCs w:val="24"/>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По результатам встречной проверки предписания субъекту контроля не выдаются.</w:t>
      </w:r>
    </w:p>
    <w:p w:rsidR="001B131A" w:rsidRPr="00A37F67" w:rsidRDefault="004F2834"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2</w:t>
      </w:r>
      <w:r w:rsidR="001B131A" w:rsidRPr="00A37F67">
        <w:rPr>
          <w:rFonts w:ascii="Times New Roman" w:hAnsi="Times New Roman" w:cs="Times New Roman"/>
          <w:sz w:val="24"/>
          <w:szCs w:val="24"/>
        </w:rPr>
        <w:t xml:space="preserve">. </w:t>
      </w:r>
      <w:proofErr w:type="gramStart"/>
      <w:r w:rsidR="001B131A" w:rsidRPr="00A37F67">
        <w:rPr>
          <w:rFonts w:ascii="Times New Roman" w:hAnsi="Times New Roman" w:cs="Times New Roman"/>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1B131A" w:rsidRPr="00A37F67" w:rsidRDefault="004F2834"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1B131A" w:rsidRPr="00A37F67">
        <w:rPr>
          <w:rFonts w:ascii="Times New Roman" w:hAnsi="Times New Roman" w:cs="Times New Roman"/>
          <w:sz w:val="24"/>
          <w:szCs w:val="24"/>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1B131A" w:rsidRPr="00A37F67">
        <w:rPr>
          <w:rFonts w:ascii="Times New Roman" w:hAnsi="Times New Roman" w:cs="Times New Roman"/>
          <w:sz w:val="24"/>
          <w:szCs w:val="24"/>
        </w:rPr>
        <w:t>кт встр</w:t>
      </w:r>
      <w:proofErr w:type="gramEnd"/>
      <w:r w:rsidR="001B131A" w:rsidRPr="00A37F67">
        <w:rPr>
          <w:rFonts w:ascii="Times New Roman" w:hAnsi="Times New Roman" w:cs="Times New Roman"/>
          <w:sz w:val="24"/>
          <w:szCs w:val="24"/>
        </w:rPr>
        <w:t>ечной проверки (в случае ее проведения), а также иные материалы, полученные в ходе проведения контрольных мероприятий.</w:t>
      </w:r>
    </w:p>
    <w:p w:rsidR="001B131A" w:rsidRPr="00A37F67" w:rsidRDefault="004F2834"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1B131A" w:rsidRPr="00A37F67">
        <w:rPr>
          <w:rFonts w:ascii="Times New Roman" w:hAnsi="Times New Roman" w:cs="Times New Roman"/>
          <w:sz w:val="24"/>
          <w:szCs w:val="24"/>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1B131A" w:rsidRPr="00A37F67" w:rsidRDefault="004F2834"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001B131A" w:rsidRPr="00A37F67">
        <w:rPr>
          <w:rFonts w:ascii="Times New Roman" w:hAnsi="Times New Roman" w:cs="Times New Roman"/>
          <w:sz w:val="24"/>
          <w:szCs w:val="24"/>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Письменные возражения субъекта контроля приобщаются к материалам проверки.</w:t>
      </w:r>
    </w:p>
    <w:p w:rsidR="001B131A" w:rsidRPr="00A37F67" w:rsidRDefault="004F2834"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1B131A" w:rsidRPr="00A37F67">
        <w:rPr>
          <w:rFonts w:ascii="Times New Roman" w:hAnsi="Times New Roman" w:cs="Times New Roman"/>
          <w:sz w:val="24"/>
          <w:szCs w:val="24"/>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1B131A" w:rsidRPr="00A37F67" w:rsidRDefault="004F2834"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1B131A" w:rsidRPr="00A37F67">
        <w:rPr>
          <w:rFonts w:ascii="Times New Roman" w:hAnsi="Times New Roman" w:cs="Times New Roman"/>
          <w:sz w:val="24"/>
          <w:szCs w:val="24"/>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w:t>
      </w:r>
      <w:r>
        <w:rPr>
          <w:rFonts w:ascii="Times New Roman" w:hAnsi="Times New Roman" w:cs="Times New Roman"/>
          <w:sz w:val="24"/>
          <w:szCs w:val="24"/>
        </w:rPr>
        <w:t>приказом</w:t>
      </w:r>
      <w:r w:rsidR="001B131A" w:rsidRPr="00A37F67">
        <w:rPr>
          <w:rFonts w:ascii="Times New Roman" w:hAnsi="Times New Roman" w:cs="Times New Roman"/>
          <w:sz w:val="24"/>
          <w:szCs w:val="24"/>
        </w:rPr>
        <w:t xml:space="preserve"> руководителя Органа контроля в срок не более 30 рабочих дней со дня подписания акта:</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а) о выдаче обязательного для исполнения предписания в случаях, установленных Федеральным законом;</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б) об отсутствии оснований для выдачи предписания;</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в) о проведении внеплановой выездной проверки.</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Одновременно с подписанием вышеуказанного </w:t>
      </w:r>
      <w:r w:rsidR="004F2834">
        <w:rPr>
          <w:rFonts w:ascii="Times New Roman" w:hAnsi="Times New Roman" w:cs="Times New Roman"/>
          <w:sz w:val="24"/>
          <w:szCs w:val="24"/>
        </w:rPr>
        <w:t xml:space="preserve">приказа </w:t>
      </w:r>
      <w:r w:rsidRPr="00A37F67">
        <w:rPr>
          <w:rFonts w:ascii="Times New Roman" w:hAnsi="Times New Roman" w:cs="Times New Roman"/>
          <w:sz w:val="24"/>
          <w:szCs w:val="24"/>
        </w:rPr>
        <w:t>руководителя Органа контроля руководителе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A37F67">
        <w:rPr>
          <w:rFonts w:ascii="Times New Roman" w:hAnsi="Times New Roman" w:cs="Times New Roman"/>
          <w:sz w:val="24"/>
          <w:szCs w:val="24"/>
        </w:rPr>
        <w:t>проводившими</w:t>
      </w:r>
      <w:proofErr w:type="gramEnd"/>
      <w:r w:rsidRPr="00A37F67">
        <w:rPr>
          <w:rFonts w:ascii="Times New Roman" w:hAnsi="Times New Roman" w:cs="Times New Roman"/>
          <w:sz w:val="24"/>
          <w:szCs w:val="24"/>
        </w:rPr>
        <w:t xml:space="preserve"> проверку.</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1B131A" w:rsidRPr="00A37F67" w:rsidRDefault="001B131A" w:rsidP="00107A12">
      <w:pPr>
        <w:pStyle w:val="ConsPlusTitle"/>
        <w:numPr>
          <w:ilvl w:val="0"/>
          <w:numId w:val="4"/>
        </w:numPr>
        <w:spacing w:before="120" w:after="120"/>
        <w:jc w:val="center"/>
        <w:rPr>
          <w:rFonts w:ascii="Times New Roman" w:hAnsi="Times New Roman"/>
        </w:rPr>
      </w:pPr>
      <w:r w:rsidRPr="00A37F67">
        <w:rPr>
          <w:rFonts w:ascii="Times New Roman" w:hAnsi="Times New Roman"/>
        </w:rPr>
        <w:t xml:space="preserve"> </w:t>
      </w:r>
      <w:r w:rsidRPr="00107A12">
        <w:rPr>
          <w:rFonts w:ascii="Times New Roman" w:hAnsi="Times New Roman" w:cs="Times New Roman"/>
          <w:sz w:val="24"/>
          <w:szCs w:val="24"/>
        </w:rPr>
        <w:t>Реализация результатов контрольных мероприятий</w:t>
      </w:r>
    </w:p>
    <w:p w:rsidR="001B131A" w:rsidRPr="00A37F67" w:rsidRDefault="004F2834"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1B131A" w:rsidRPr="00A37F67">
        <w:rPr>
          <w:rFonts w:ascii="Times New Roman" w:hAnsi="Times New Roman" w:cs="Times New Roman"/>
          <w:sz w:val="24"/>
          <w:szCs w:val="24"/>
        </w:rPr>
        <w:t>.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w:t>
      </w:r>
      <w:r>
        <w:rPr>
          <w:rFonts w:ascii="Times New Roman" w:hAnsi="Times New Roman" w:cs="Times New Roman"/>
          <w:sz w:val="24"/>
          <w:szCs w:val="24"/>
        </w:rPr>
        <w:t xml:space="preserve"> </w:t>
      </w:r>
      <w:r w:rsidR="001B131A" w:rsidRPr="00A37F67">
        <w:rPr>
          <w:rFonts w:ascii="Times New Roman" w:hAnsi="Times New Roman" w:cs="Times New Roman"/>
          <w:sz w:val="24"/>
          <w:szCs w:val="24"/>
        </w:rPr>
        <w:t>пункта 4</w:t>
      </w:r>
      <w:r>
        <w:rPr>
          <w:rFonts w:ascii="Times New Roman" w:hAnsi="Times New Roman" w:cs="Times New Roman"/>
          <w:sz w:val="24"/>
          <w:szCs w:val="24"/>
        </w:rPr>
        <w:t>.7</w:t>
      </w:r>
      <w:r w:rsidR="001B131A" w:rsidRPr="00A37F67">
        <w:rPr>
          <w:rFonts w:ascii="Times New Roman" w:hAnsi="Times New Roman" w:cs="Times New Roman"/>
          <w:sz w:val="24"/>
          <w:szCs w:val="24"/>
        </w:rPr>
        <w:t xml:space="preserve"> </w:t>
      </w:r>
      <w:r w:rsidR="00554092">
        <w:rPr>
          <w:rFonts w:ascii="Times New Roman" w:hAnsi="Times New Roman" w:cs="Times New Roman"/>
          <w:sz w:val="24"/>
          <w:szCs w:val="24"/>
        </w:rPr>
        <w:t>Порядка</w:t>
      </w:r>
      <w:r w:rsidR="001B131A" w:rsidRPr="00A37F67">
        <w:rPr>
          <w:rFonts w:ascii="Times New Roman" w:hAnsi="Times New Roman" w:cs="Times New Roman"/>
          <w:sz w:val="24"/>
          <w:szCs w:val="24"/>
        </w:rPr>
        <w:t>.</w:t>
      </w:r>
    </w:p>
    <w:p w:rsidR="001B131A" w:rsidRPr="00A37F67" w:rsidRDefault="004F2834"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1B131A" w:rsidRPr="00A37F67">
        <w:rPr>
          <w:rFonts w:ascii="Times New Roman" w:hAnsi="Times New Roman" w:cs="Times New Roman"/>
          <w:sz w:val="24"/>
          <w:szCs w:val="24"/>
        </w:rPr>
        <w:t>. Предписание должно содержать сроки его исполнения.</w:t>
      </w:r>
    </w:p>
    <w:p w:rsidR="001B131A" w:rsidRPr="00A37F67" w:rsidRDefault="004F2834" w:rsidP="0055409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3</w:t>
      </w:r>
      <w:r w:rsidR="001B131A" w:rsidRPr="00A37F67">
        <w:rPr>
          <w:rFonts w:ascii="Times New Roman" w:hAnsi="Times New Roman" w:cs="Times New Roman"/>
          <w:sz w:val="24"/>
          <w:szCs w:val="24"/>
        </w:rPr>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001B131A" w:rsidRPr="00A37F67">
        <w:rPr>
          <w:rFonts w:ascii="Times New Roman" w:hAnsi="Times New Roman" w:cs="Times New Roman"/>
          <w:sz w:val="24"/>
          <w:szCs w:val="24"/>
        </w:rPr>
        <w:t>контроль за</w:t>
      </w:r>
      <w:proofErr w:type="gramEnd"/>
      <w:r w:rsidR="001B131A" w:rsidRPr="00A37F67">
        <w:rPr>
          <w:rFonts w:ascii="Times New Roman" w:hAnsi="Times New Roman" w:cs="Times New Roman"/>
          <w:sz w:val="24"/>
          <w:szCs w:val="24"/>
        </w:rPr>
        <w:t xml:space="preserve"> выполнением субъектом контроля предписания.</w:t>
      </w:r>
    </w:p>
    <w:p w:rsidR="001B131A" w:rsidRPr="00A37F67" w:rsidRDefault="001B131A" w:rsidP="00554092">
      <w:pPr>
        <w:spacing w:before="120" w:after="120" w:line="240" w:lineRule="auto"/>
        <w:ind w:firstLine="709"/>
        <w:jc w:val="both"/>
        <w:rPr>
          <w:rFonts w:ascii="Times New Roman" w:hAnsi="Times New Roman" w:cs="Times New Roman"/>
          <w:sz w:val="24"/>
          <w:szCs w:val="24"/>
        </w:rPr>
      </w:pPr>
      <w:r w:rsidRPr="00A37F67">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r w:rsidR="004F2834">
        <w:rPr>
          <w:rFonts w:ascii="Times New Roman" w:hAnsi="Times New Roman" w:cs="Times New Roman"/>
          <w:sz w:val="24"/>
          <w:szCs w:val="24"/>
        </w:rPr>
        <w:t>, законодательством Московской области</w:t>
      </w:r>
      <w:r w:rsidRPr="00A37F67">
        <w:rPr>
          <w:rFonts w:ascii="Times New Roman" w:hAnsi="Times New Roman" w:cs="Times New Roman"/>
          <w:sz w:val="24"/>
          <w:szCs w:val="24"/>
        </w:rPr>
        <w:t>.</w:t>
      </w:r>
    </w:p>
    <w:sectPr w:rsidR="001B131A" w:rsidRPr="00A37F67" w:rsidSect="002602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9D" w:rsidRDefault="0076429D" w:rsidP="004074AD">
      <w:pPr>
        <w:spacing w:after="0" w:line="240" w:lineRule="auto"/>
      </w:pPr>
      <w:r>
        <w:separator/>
      </w:r>
    </w:p>
  </w:endnote>
  <w:endnote w:type="continuationSeparator" w:id="0">
    <w:p w:rsidR="0076429D" w:rsidRDefault="0076429D" w:rsidP="00407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9D" w:rsidRDefault="0076429D" w:rsidP="004074AD">
      <w:pPr>
        <w:spacing w:after="0" w:line="240" w:lineRule="auto"/>
      </w:pPr>
      <w:r>
        <w:separator/>
      </w:r>
    </w:p>
  </w:footnote>
  <w:footnote w:type="continuationSeparator" w:id="0">
    <w:p w:rsidR="0076429D" w:rsidRDefault="0076429D" w:rsidP="00407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76"/>
    <w:multiLevelType w:val="hybridMultilevel"/>
    <w:tmpl w:val="7B866380"/>
    <w:lvl w:ilvl="0" w:tplc="C7D48658">
      <w:start w:val="1"/>
      <w:numFmt w:val="decimal"/>
      <w:lvlText w:val="%1."/>
      <w:lvlJc w:val="left"/>
      <w:pPr>
        <w:ind w:left="1825" w:hanging="1116"/>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012FE3"/>
    <w:multiLevelType w:val="hybridMultilevel"/>
    <w:tmpl w:val="06625EA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472123"/>
    <w:multiLevelType w:val="hybridMultilevel"/>
    <w:tmpl w:val="993ADF7A"/>
    <w:lvl w:ilvl="0" w:tplc="57C0C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38303F"/>
    <w:multiLevelType w:val="hybridMultilevel"/>
    <w:tmpl w:val="47A01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569F6"/>
    <w:rsid w:val="0000000A"/>
    <w:rsid w:val="0000055C"/>
    <w:rsid w:val="0000060F"/>
    <w:rsid w:val="00000DBB"/>
    <w:rsid w:val="00000DD9"/>
    <w:rsid w:val="00001748"/>
    <w:rsid w:val="00001CC8"/>
    <w:rsid w:val="0000214D"/>
    <w:rsid w:val="00002186"/>
    <w:rsid w:val="000024E4"/>
    <w:rsid w:val="00003235"/>
    <w:rsid w:val="00003311"/>
    <w:rsid w:val="00003626"/>
    <w:rsid w:val="00003E37"/>
    <w:rsid w:val="00004297"/>
    <w:rsid w:val="00004B60"/>
    <w:rsid w:val="00004D86"/>
    <w:rsid w:val="00005064"/>
    <w:rsid w:val="000059B4"/>
    <w:rsid w:val="0000683B"/>
    <w:rsid w:val="00006CE5"/>
    <w:rsid w:val="00006EAF"/>
    <w:rsid w:val="00006F82"/>
    <w:rsid w:val="0000749F"/>
    <w:rsid w:val="00007869"/>
    <w:rsid w:val="0001060B"/>
    <w:rsid w:val="00011895"/>
    <w:rsid w:val="000118AD"/>
    <w:rsid w:val="00012019"/>
    <w:rsid w:val="00012AB1"/>
    <w:rsid w:val="00012EBA"/>
    <w:rsid w:val="000131E7"/>
    <w:rsid w:val="000149E9"/>
    <w:rsid w:val="00014DF0"/>
    <w:rsid w:val="00015899"/>
    <w:rsid w:val="00015DE3"/>
    <w:rsid w:val="00016CB6"/>
    <w:rsid w:val="00017126"/>
    <w:rsid w:val="00017239"/>
    <w:rsid w:val="000172BB"/>
    <w:rsid w:val="000200DB"/>
    <w:rsid w:val="00020395"/>
    <w:rsid w:val="00020748"/>
    <w:rsid w:val="00020E04"/>
    <w:rsid w:val="0002127D"/>
    <w:rsid w:val="000218B9"/>
    <w:rsid w:val="00021C72"/>
    <w:rsid w:val="0002442B"/>
    <w:rsid w:val="00024C64"/>
    <w:rsid w:val="00024D23"/>
    <w:rsid w:val="0002505F"/>
    <w:rsid w:val="00025B77"/>
    <w:rsid w:val="00025F25"/>
    <w:rsid w:val="00026B7D"/>
    <w:rsid w:val="00027689"/>
    <w:rsid w:val="000305EE"/>
    <w:rsid w:val="00030EAA"/>
    <w:rsid w:val="00030F49"/>
    <w:rsid w:val="0003244B"/>
    <w:rsid w:val="0003297B"/>
    <w:rsid w:val="000329BC"/>
    <w:rsid w:val="00032F9E"/>
    <w:rsid w:val="000332AA"/>
    <w:rsid w:val="000333A7"/>
    <w:rsid w:val="00033B0A"/>
    <w:rsid w:val="00033C96"/>
    <w:rsid w:val="00034142"/>
    <w:rsid w:val="0003451A"/>
    <w:rsid w:val="00034718"/>
    <w:rsid w:val="00034DBB"/>
    <w:rsid w:val="00034DF1"/>
    <w:rsid w:val="00035B96"/>
    <w:rsid w:val="00035C8D"/>
    <w:rsid w:val="00036156"/>
    <w:rsid w:val="00036278"/>
    <w:rsid w:val="0003665C"/>
    <w:rsid w:val="00036747"/>
    <w:rsid w:val="00036831"/>
    <w:rsid w:val="000375A3"/>
    <w:rsid w:val="0003782C"/>
    <w:rsid w:val="00037BFD"/>
    <w:rsid w:val="00040CE4"/>
    <w:rsid w:val="00040D65"/>
    <w:rsid w:val="00041678"/>
    <w:rsid w:val="000419DC"/>
    <w:rsid w:val="00041A5D"/>
    <w:rsid w:val="00041EA5"/>
    <w:rsid w:val="00041FFE"/>
    <w:rsid w:val="000424C7"/>
    <w:rsid w:val="000434B1"/>
    <w:rsid w:val="00043610"/>
    <w:rsid w:val="00043AA3"/>
    <w:rsid w:val="00044292"/>
    <w:rsid w:val="000442D0"/>
    <w:rsid w:val="0004498D"/>
    <w:rsid w:val="00044FEF"/>
    <w:rsid w:val="00044FF5"/>
    <w:rsid w:val="000452E0"/>
    <w:rsid w:val="000458E1"/>
    <w:rsid w:val="0004604B"/>
    <w:rsid w:val="00046DB4"/>
    <w:rsid w:val="0004720D"/>
    <w:rsid w:val="00047FA5"/>
    <w:rsid w:val="0005019D"/>
    <w:rsid w:val="0005055E"/>
    <w:rsid w:val="00051EE8"/>
    <w:rsid w:val="00051F0D"/>
    <w:rsid w:val="00051F57"/>
    <w:rsid w:val="000528BB"/>
    <w:rsid w:val="00052A9E"/>
    <w:rsid w:val="00053513"/>
    <w:rsid w:val="00053C31"/>
    <w:rsid w:val="00054C1D"/>
    <w:rsid w:val="00054DF9"/>
    <w:rsid w:val="00054FC5"/>
    <w:rsid w:val="00055F96"/>
    <w:rsid w:val="00056A3F"/>
    <w:rsid w:val="00056FAE"/>
    <w:rsid w:val="00057E3D"/>
    <w:rsid w:val="000609AF"/>
    <w:rsid w:val="000610AF"/>
    <w:rsid w:val="0006115A"/>
    <w:rsid w:val="0006125A"/>
    <w:rsid w:val="00061549"/>
    <w:rsid w:val="00061DE4"/>
    <w:rsid w:val="000621FA"/>
    <w:rsid w:val="000625C7"/>
    <w:rsid w:val="00062AD7"/>
    <w:rsid w:val="0006437E"/>
    <w:rsid w:val="00064425"/>
    <w:rsid w:val="00064F0E"/>
    <w:rsid w:val="0006538A"/>
    <w:rsid w:val="000653E5"/>
    <w:rsid w:val="00065C70"/>
    <w:rsid w:val="00065C96"/>
    <w:rsid w:val="00065F4B"/>
    <w:rsid w:val="00066D08"/>
    <w:rsid w:val="00066D38"/>
    <w:rsid w:val="0006711A"/>
    <w:rsid w:val="00070678"/>
    <w:rsid w:val="00070BC1"/>
    <w:rsid w:val="000724B4"/>
    <w:rsid w:val="000728E6"/>
    <w:rsid w:val="00073C15"/>
    <w:rsid w:val="000740AD"/>
    <w:rsid w:val="00074BB3"/>
    <w:rsid w:val="00075532"/>
    <w:rsid w:val="00075574"/>
    <w:rsid w:val="00075A36"/>
    <w:rsid w:val="00075AD2"/>
    <w:rsid w:val="00076971"/>
    <w:rsid w:val="000769E8"/>
    <w:rsid w:val="00076B66"/>
    <w:rsid w:val="00077BA9"/>
    <w:rsid w:val="00077C38"/>
    <w:rsid w:val="00077D6D"/>
    <w:rsid w:val="000803D6"/>
    <w:rsid w:val="00080638"/>
    <w:rsid w:val="0008070C"/>
    <w:rsid w:val="00080A23"/>
    <w:rsid w:val="00081A91"/>
    <w:rsid w:val="00081C5F"/>
    <w:rsid w:val="000827EE"/>
    <w:rsid w:val="00083503"/>
    <w:rsid w:val="0008373E"/>
    <w:rsid w:val="00083E22"/>
    <w:rsid w:val="0008469F"/>
    <w:rsid w:val="00084969"/>
    <w:rsid w:val="00084B46"/>
    <w:rsid w:val="00084FB1"/>
    <w:rsid w:val="00085541"/>
    <w:rsid w:val="00085F36"/>
    <w:rsid w:val="00086188"/>
    <w:rsid w:val="00086A63"/>
    <w:rsid w:val="00087710"/>
    <w:rsid w:val="00087ECC"/>
    <w:rsid w:val="000905AB"/>
    <w:rsid w:val="000905B8"/>
    <w:rsid w:val="000911F8"/>
    <w:rsid w:val="00091385"/>
    <w:rsid w:val="000928CD"/>
    <w:rsid w:val="00092C43"/>
    <w:rsid w:val="000933C8"/>
    <w:rsid w:val="00093B0C"/>
    <w:rsid w:val="00093DF6"/>
    <w:rsid w:val="00093ECB"/>
    <w:rsid w:val="00094302"/>
    <w:rsid w:val="00095139"/>
    <w:rsid w:val="00095488"/>
    <w:rsid w:val="0009557D"/>
    <w:rsid w:val="000958EF"/>
    <w:rsid w:val="000967F5"/>
    <w:rsid w:val="00097029"/>
    <w:rsid w:val="000971DE"/>
    <w:rsid w:val="000977CC"/>
    <w:rsid w:val="0009790D"/>
    <w:rsid w:val="00097D45"/>
    <w:rsid w:val="000A0274"/>
    <w:rsid w:val="000A0AB3"/>
    <w:rsid w:val="000A1B72"/>
    <w:rsid w:val="000A1F3A"/>
    <w:rsid w:val="000A33FA"/>
    <w:rsid w:val="000A37A9"/>
    <w:rsid w:val="000A3921"/>
    <w:rsid w:val="000A3C38"/>
    <w:rsid w:val="000A4216"/>
    <w:rsid w:val="000A42CC"/>
    <w:rsid w:val="000A4416"/>
    <w:rsid w:val="000A4D58"/>
    <w:rsid w:val="000A625F"/>
    <w:rsid w:val="000A6482"/>
    <w:rsid w:val="000A65AB"/>
    <w:rsid w:val="000A65D8"/>
    <w:rsid w:val="000A6A85"/>
    <w:rsid w:val="000A7476"/>
    <w:rsid w:val="000A7BDE"/>
    <w:rsid w:val="000A7F71"/>
    <w:rsid w:val="000B1C29"/>
    <w:rsid w:val="000B1D20"/>
    <w:rsid w:val="000B2422"/>
    <w:rsid w:val="000B2677"/>
    <w:rsid w:val="000B2EBC"/>
    <w:rsid w:val="000B3992"/>
    <w:rsid w:val="000B4CAE"/>
    <w:rsid w:val="000B55F8"/>
    <w:rsid w:val="000B603F"/>
    <w:rsid w:val="000B63A8"/>
    <w:rsid w:val="000B7545"/>
    <w:rsid w:val="000B755E"/>
    <w:rsid w:val="000B7E83"/>
    <w:rsid w:val="000C0727"/>
    <w:rsid w:val="000C0830"/>
    <w:rsid w:val="000C0A84"/>
    <w:rsid w:val="000C0BCE"/>
    <w:rsid w:val="000C0ECB"/>
    <w:rsid w:val="000C0F8F"/>
    <w:rsid w:val="000C1334"/>
    <w:rsid w:val="000C214C"/>
    <w:rsid w:val="000C2918"/>
    <w:rsid w:val="000C2957"/>
    <w:rsid w:val="000C3597"/>
    <w:rsid w:val="000C46B1"/>
    <w:rsid w:val="000C4803"/>
    <w:rsid w:val="000C48D3"/>
    <w:rsid w:val="000C4CE3"/>
    <w:rsid w:val="000C528C"/>
    <w:rsid w:val="000C6319"/>
    <w:rsid w:val="000C6839"/>
    <w:rsid w:val="000C6AF0"/>
    <w:rsid w:val="000C791F"/>
    <w:rsid w:val="000C7DD6"/>
    <w:rsid w:val="000C7F0E"/>
    <w:rsid w:val="000D0707"/>
    <w:rsid w:val="000D146D"/>
    <w:rsid w:val="000D16E8"/>
    <w:rsid w:val="000D1A9B"/>
    <w:rsid w:val="000D234C"/>
    <w:rsid w:val="000D2C0D"/>
    <w:rsid w:val="000D2E78"/>
    <w:rsid w:val="000D30F0"/>
    <w:rsid w:val="000D3D74"/>
    <w:rsid w:val="000D4899"/>
    <w:rsid w:val="000D4C4A"/>
    <w:rsid w:val="000D5290"/>
    <w:rsid w:val="000D56BB"/>
    <w:rsid w:val="000D5A05"/>
    <w:rsid w:val="000D5BD0"/>
    <w:rsid w:val="000D61D8"/>
    <w:rsid w:val="000D7B07"/>
    <w:rsid w:val="000E0BAC"/>
    <w:rsid w:val="000E0CD9"/>
    <w:rsid w:val="000E11E9"/>
    <w:rsid w:val="000E150D"/>
    <w:rsid w:val="000E166E"/>
    <w:rsid w:val="000E18C9"/>
    <w:rsid w:val="000E1CF8"/>
    <w:rsid w:val="000E1E00"/>
    <w:rsid w:val="000E22DF"/>
    <w:rsid w:val="000E255E"/>
    <w:rsid w:val="000E2BEA"/>
    <w:rsid w:val="000E31FE"/>
    <w:rsid w:val="000E3385"/>
    <w:rsid w:val="000E4BBB"/>
    <w:rsid w:val="000E51D5"/>
    <w:rsid w:val="000E54F0"/>
    <w:rsid w:val="000E5681"/>
    <w:rsid w:val="000E68D6"/>
    <w:rsid w:val="000E6AE0"/>
    <w:rsid w:val="000E6B92"/>
    <w:rsid w:val="000E7889"/>
    <w:rsid w:val="000E7C9E"/>
    <w:rsid w:val="000E7D26"/>
    <w:rsid w:val="000E7F27"/>
    <w:rsid w:val="000F0AD5"/>
    <w:rsid w:val="000F0D70"/>
    <w:rsid w:val="000F1BAE"/>
    <w:rsid w:val="000F249E"/>
    <w:rsid w:val="000F2DCA"/>
    <w:rsid w:val="000F3531"/>
    <w:rsid w:val="000F38B7"/>
    <w:rsid w:val="000F3C41"/>
    <w:rsid w:val="000F41C1"/>
    <w:rsid w:val="000F4E5D"/>
    <w:rsid w:val="000F50FC"/>
    <w:rsid w:val="000F57C5"/>
    <w:rsid w:val="000F5FC0"/>
    <w:rsid w:val="000F71D3"/>
    <w:rsid w:val="000F7301"/>
    <w:rsid w:val="000F7E93"/>
    <w:rsid w:val="00101164"/>
    <w:rsid w:val="0010160C"/>
    <w:rsid w:val="001016FF"/>
    <w:rsid w:val="00101787"/>
    <w:rsid w:val="001018A0"/>
    <w:rsid w:val="00101938"/>
    <w:rsid w:val="00104F38"/>
    <w:rsid w:val="00105F0A"/>
    <w:rsid w:val="00106050"/>
    <w:rsid w:val="00106C34"/>
    <w:rsid w:val="001075EB"/>
    <w:rsid w:val="00107A12"/>
    <w:rsid w:val="00107EB1"/>
    <w:rsid w:val="00107EB9"/>
    <w:rsid w:val="001103D0"/>
    <w:rsid w:val="001104F2"/>
    <w:rsid w:val="001111DD"/>
    <w:rsid w:val="00111339"/>
    <w:rsid w:val="00112476"/>
    <w:rsid w:val="00112562"/>
    <w:rsid w:val="00113137"/>
    <w:rsid w:val="0011386F"/>
    <w:rsid w:val="00113B07"/>
    <w:rsid w:val="001146DA"/>
    <w:rsid w:val="001147A9"/>
    <w:rsid w:val="00114C57"/>
    <w:rsid w:val="00115385"/>
    <w:rsid w:val="001165AB"/>
    <w:rsid w:val="00116779"/>
    <w:rsid w:val="00116C6F"/>
    <w:rsid w:val="001174A1"/>
    <w:rsid w:val="00117577"/>
    <w:rsid w:val="001179B0"/>
    <w:rsid w:val="00120698"/>
    <w:rsid w:val="00120C55"/>
    <w:rsid w:val="00120E2F"/>
    <w:rsid w:val="001215CD"/>
    <w:rsid w:val="00121D6A"/>
    <w:rsid w:val="00122AE7"/>
    <w:rsid w:val="00122FF7"/>
    <w:rsid w:val="00123B68"/>
    <w:rsid w:val="00124519"/>
    <w:rsid w:val="00124CA2"/>
    <w:rsid w:val="00124D13"/>
    <w:rsid w:val="00124F62"/>
    <w:rsid w:val="0012634F"/>
    <w:rsid w:val="0012671B"/>
    <w:rsid w:val="0012695A"/>
    <w:rsid w:val="00126E6C"/>
    <w:rsid w:val="00127B14"/>
    <w:rsid w:val="0013045C"/>
    <w:rsid w:val="00130DE2"/>
    <w:rsid w:val="00131B7E"/>
    <w:rsid w:val="00131E7C"/>
    <w:rsid w:val="00131FBB"/>
    <w:rsid w:val="0013253C"/>
    <w:rsid w:val="00132753"/>
    <w:rsid w:val="0013322D"/>
    <w:rsid w:val="00133A58"/>
    <w:rsid w:val="00134772"/>
    <w:rsid w:val="00134CAB"/>
    <w:rsid w:val="00136BC5"/>
    <w:rsid w:val="00136F06"/>
    <w:rsid w:val="001371C0"/>
    <w:rsid w:val="00137498"/>
    <w:rsid w:val="00137B72"/>
    <w:rsid w:val="00141364"/>
    <w:rsid w:val="001414E7"/>
    <w:rsid w:val="00142E47"/>
    <w:rsid w:val="00143128"/>
    <w:rsid w:val="00143323"/>
    <w:rsid w:val="0014340E"/>
    <w:rsid w:val="00143D66"/>
    <w:rsid w:val="00143F91"/>
    <w:rsid w:val="00144481"/>
    <w:rsid w:val="00144775"/>
    <w:rsid w:val="00144776"/>
    <w:rsid w:val="0014482C"/>
    <w:rsid w:val="001452F0"/>
    <w:rsid w:val="001456D5"/>
    <w:rsid w:val="00147BDC"/>
    <w:rsid w:val="00147DCF"/>
    <w:rsid w:val="00150DB9"/>
    <w:rsid w:val="001515B7"/>
    <w:rsid w:val="0015160A"/>
    <w:rsid w:val="00151945"/>
    <w:rsid w:val="00151ADF"/>
    <w:rsid w:val="00152784"/>
    <w:rsid w:val="00152B47"/>
    <w:rsid w:val="00152EE8"/>
    <w:rsid w:val="00152F24"/>
    <w:rsid w:val="00153315"/>
    <w:rsid w:val="00153372"/>
    <w:rsid w:val="001534C4"/>
    <w:rsid w:val="00153629"/>
    <w:rsid w:val="00153A45"/>
    <w:rsid w:val="00153D2A"/>
    <w:rsid w:val="001545BB"/>
    <w:rsid w:val="0015471B"/>
    <w:rsid w:val="001549F7"/>
    <w:rsid w:val="00154AB8"/>
    <w:rsid w:val="00154D38"/>
    <w:rsid w:val="00157241"/>
    <w:rsid w:val="001573A9"/>
    <w:rsid w:val="0015750E"/>
    <w:rsid w:val="00157871"/>
    <w:rsid w:val="001600A4"/>
    <w:rsid w:val="001600F9"/>
    <w:rsid w:val="00160180"/>
    <w:rsid w:val="0016037E"/>
    <w:rsid w:val="00160758"/>
    <w:rsid w:val="00160F05"/>
    <w:rsid w:val="0016194E"/>
    <w:rsid w:val="001621CA"/>
    <w:rsid w:val="0016284E"/>
    <w:rsid w:val="00162965"/>
    <w:rsid w:val="00162E54"/>
    <w:rsid w:val="00163928"/>
    <w:rsid w:val="00163BA3"/>
    <w:rsid w:val="00163BD8"/>
    <w:rsid w:val="0016582D"/>
    <w:rsid w:val="00165C36"/>
    <w:rsid w:val="00165F2F"/>
    <w:rsid w:val="001674F1"/>
    <w:rsid w:val="00167777"/>
    <w:rsid w:val="001700CE"/>
    <w:rsid w:val="0017153B"/>
    <w:rsid w:val="00171BAD"/>
    <w:rsid w:val="00171E17"/>
    <w:rsid w:val="00173598"/>
    <w:rsid w:val="00173AC9"/>
    <w:rsid w:val="00173B0C"/>
    <w:rsid w:val="0017420F"/>
    <w:rsid w:val="00174CC0"/>
    <w:rsid w:val="001758CE"/>
    <w:rsid w:val="001776A8"/>
    <w:rsid w:val="0017789A"/>
    <w:rsid w:val="00177A55"/>
    <w:rsid w:val="00177CF4"/>
    <w:rsid w:val="001802E7"/>
    <w:rsid w:val="00180F33"/>
    <w:rsid w:val="001815E4"/>
    <w:rsid w:val="00181C6F"/>
    <w:rsid w:val="001820A7"/>
    <w:rsid w:val="00182CFC"/>
    <w:rsid w:val="0018427A"/>
    <w:rsid w:val="00184347"/>
    <w:rsid w:val="00184E04"/>
    <w:rsid w:val="00185BE6"/>
    <w:rsid w:val="0018608F"/>
    <w:rsid w:val="001865BF"/>
    <w:rsid w:val="001865FC"/>
    <w:rsid w:val="001870AE"/>
    <w:rsid w:val="00187172"/>
    <w:rsid w:val="00187384"/>
    <w:rsid w:val="001874D6"/>
    <w:rsid w:val="00187AC8"/>
    <w:rsid w:val="001901A7"/>
    <w:rsid w:val="001902AC"/>
    <w:rsid w:val="001902EA"/>
    <w:rsid w:val="001903AA"/>
    <w:rsid w:val="001907DC"/>
    <w:rsid w:val="00190BFE"/>
    <w:rsid w:val="00190D5F"/>
    <w:rsid w:val="00190F6F"/>
    <w:rsid w:val="00191EC1"/>
    <w:rsid w:val="00192169"/>
    <w:rsid w:val="00192BD5"/>
    <w:rsid w:val="00192EBA"/>
    <w:rsid w:val="00192F2F"/>
    <w:rsid w:val="00192F80"/>
    <w:rsid w:val="0019393B"/>
    <w:rsid w:val="00193CAC"/>
    <w:rsid w:val="00193E12"/>
    <w:rsid w:val="00193E2A"/>
    <w:rsid w:val="001942B4"/>
    <w:rsid w:val="00194733"/>
    <w:rsid w:val="00194C00"/>
    <w:rsid w:val="001952A7"/>
    <w:rsid w:val="00195580"/>
    <w:rsid w:val="00195D39"/>
    <w:rsid w:val="0019620C"/>
    <w:rsid w:val="001966AB"/>
    <w:rsid w:val="00196827"/>
    <w:rsid w:val="00196B12"/>
    <w:rsid w:val="00196FB6"/>
    <w:rsid w:val="001973C8"/>
    <w:rsid w:val="00197523"/>
    <w:rsid w:val="001A0732"/>
    <w:rsid w:val="001A08B4"/>
    <w:rsid w:val="001A094C"/>
    <w:rsid w:val="001A0D7B"/>
    <w:rsid w:val="001A1114"/>
    <w:rsid w:val="001A1593"/>
    <w:rsid w:val="001A18BC"/>
    <w:rsid w:val="001A207E"/>
    <w:rsid w:val="001A35AA"/>
    <w:rsid w:val="001A3B2C"/>
    <w:rsid w:val="001A5BF7"/>
    <w:rsid w:val="001A719C"/>
    <w:rsid w:val="001A734C"/>
    <w:rsid w:val="001B01DA"/>
    <w:rsid w:val="001B0469"/>
    <w:rsid w:val="001B0CD3"/>
    <w:rsid w:val="001B0FE1"/>
    <w:rsid w:val="001B131A"/>
    <w:rsid w:val="001B3ECA"/>
    <w:rsid w:val="001B441E"/>
    <w:rsid w:val="001B4B2F"/>
    <w:rsid w:val="001B4DAC"/>
    <w:rsid w:val="001B4EE8"/>
    <w:rsid w:val="001B4FE8"/>
    <w:rsid w:val="001B53B6"/>
    <w:rsid w:val="001B646B"/>
    <w:rsid w:val="001B660F"/>
    <w:rsid w:val="001B6D80"/>
    <w:rsid w:val="001B7075"/>
    <w:rsid w:val="001B749A"/>
    <w:rsid w:val="001B778F"/>
    <w:rsid w:val="001C0486"/>
    <w:rsid w:val="001C073E"/>
    <w:rsid w:val="001C0D8E"/>
    <w:rsid w:val="001C1EB7"/>
    <w:rsid w:val="001C1F63"/>
    <w:rsid w:val="001C25E4"/>
    <w:rsid w:val="001C2C60"/>
    <w:rsid w:val="001C2F04"/>
    <w:rsid w:val="001C368A"/>
    <w:rsid w:val="001C39A7"/>
    <w:rsid w:val="001C3ABD"/>
    <w:rsid w:val="001C40E8"/>
    <w:rsid w:val="001C491F"/>
    <w:rsid w:val="001C517F"/>
    <w:rsid w:val="001C53E8"/>
    <w:rsid w:val="001C62AE"/>
    <w:rsid w:val="001C67BA"/>
    <w:rsid w:val="001C68DF"/>
    <w:rsid w:val="001C6C3A"/>
    <w:rsid w:val="001C78A7"/>
    <w:rsid w:val="001D0725"/>
    <w:rsid w:val="001D0F4E"/>
    <w:rsid w:val="001D1027"/>
    <w:rsid w:val="001D11AA"/>
    <w:rsid w:val="001D13DF"/>
    <w:rsid w:val="001D1993"/>
    <w:rsid w:val="001D26F2"/>
    <w:rsid w:val="001D360A"/>
    <w:rsid w:val="001D5566"/>
    <w:rsid w:val="001D5765"/>
    <w:rsid w:val="001D58D6"/>
    <w:rsid w:val="001D60D4"/>
    <w:rsid w:val="001D7FF8"/>
    <w:rsid w:val="001E0777"/>
    <w:rsid w:val="001E0825"/>
    <w:rsid w:val="001E0FA1"/>
    <w:rsid w:val="001E1437"/>
    <w:rsid w:val="001E16CD"/>
    <w:rsid w:val="001E189B"/>
    <w:rsid w:val="001E1B70"/>
    <w:rsid w:val="001E1F7F"/>
    <w:rsid w:val="001E1FB0"/>
    <w:rsid w:val="001E2034"/>
    <w:rsid w:val="001E33DA"/>
    <w:rsid w:val="001E3594"/>
    <w:rsid w:val="001E366F"/>
    <w:rsid w:val="001E39A6"/>
    <w:rsid w:val="001E3BA5"/>
    <w:rsid w:val="001E3E6E"/>
    <w:rsid w:val="001E3FE7"/>
    <w:rsid w:val="001E44A6"/>
    <w:rsid w:val="001E464A"/>
    <w:rsid w:val="001E4654"/>
    <w:rsid w:val="001E469D"/>
    <w:rsid w:val="001E51FB"/>
    <w:rsid w:val="001E57AE"/>
    <w:rsid w:val="001E64B4"/>
    <w:rsid w:val="001E6548"/>
    <w:rsid w:val="001E6D1D"/>
    <w:rsid w:val="001E70C6"/>
    <w:rsid w:val="001E7172"/>
    <w:rsid w:val="001E7542"/>
    <w:rsid w:val="001E775E"/>
    <w:rsid w:val="001E7E41"/>
    <w:rsid w:val="001F0527"/>
    <w:rsid w:val="001F092E"/>
    <w:rsid w:val="001F0B71"/>
    <w:rsid w:val="001F160B"/>
    <w:rsid w:val="001F16D6"/>
    <w:rsid w:val="001F1DB1"/>
    <w:rsid w:val="001F294D"/>
    <w:rsid w:val="001F2B1B"/>
    <w:rsid w:val="001F3FCA"/>
    <w:rsid w:val="001F42F5"/>
    <w:rsid w:val="001F4F9C"/>
    <w:rsid w:val="001F50AF"/>
    <w:rsid w:val="001F52B3"/>
    <w:rsid w:val="001F567F"/>
    <w:rsid w:val="001F6A71"/>
    <w:rsid w:val="00200B24"/>
    <w:rsid w:val="0020100E"/>
    <w:rsid w:val="002010D6"/>
    <w:rsid w:val="00201366"/>
    <w:rsid w:val="002013E7"/>
    <w:rsid w:val="0020143E"/>
    <w:rsid w:val="0020168C"/>
    <w:rsid w:val="00201BBC"/>
    <w:rsid w:val="002027A2"/>
    <w:rsid w:val="002030A8"/>
    <w:rsid w:val="002031C6"/>
    <w:rsid w:val="002037C9"/>
    <w:rsid w:val="002038BB"/>
    <w:rsid w:val="00203A7E"/>
    <w:rsid w:val="00204923"/>
    <w:rsid w:val="0020560C"/>
    <w:rsid w:val="00205DC8"/>
    <w:rsid w:val="0020648C"/>
    <w:rsid w:val="002069C7"/>
    <w:rsid w:val="00206D5F"/>
    <w:rsid w:val="0020707A"/>
    <w:rsid w:val="00207B2F"/>
    <w:rsid w:val="00207B34"/>
    <w:rsid w:val="002105D7"/>
    <w:rsid w:val="002109A0"/>
    <w:rsid w:val="00210D9E"/>
    <w:rsid w:val="00211316"/>
    <w:rsid w:val="00211CF2"/>
    <w:rsid w:val="00211F64"/>
    <w:rsid w:val="00212B02"/>
    <w:rsid w:val="00213050"/>
    <w:rsid w:val="002130F1"/>
    <w:rsid w:val="002131AD"/>
    <w:rsid w:val="00214479"/>
    <w:rsid w:val="00214582"/>
    <w:rsid w:val="002152EB"/>
    <w:rsid w:val="0021548E"/>
    <w:rsid w:val="00217850"/>
    <w:rsid w:val="00217A55"/>
    <w:rsid w:val="00217C36"/>
    <w:rsid w:val="00217EF7"/>
    <w:rsid w:val="002205B9"/>
    <w:rsid w:val="00220D6C"/>
    <w:rsid w:val="002215D5"/>
    <w:rsid w:val="0022193B"/>
    <w:rsid w:val="00222245"/>
    <w:rsid w:val="002227EF"/>
    <w:rsid w:val="00222D49"/>
    <w:rsid w:val="00223785"/>
    <w:rsid w:val="002238C2"/>
    <w:rsid w:val="002245A9"/>
    <w:rsid w:val="002251B3"/>
    <w:rsid w:val="00225273"/>
    <w:rsid w:val="0022540A"/>
    <w:rsid w:val="002254D2"/>
    <w:rsid w:val="00225755"/>
    <w:rsid w:val="00225ACC"/>
    <w:rsid w:val="002264B0"/>
    <w:rsid w:val="00226616"/>
    <w:rsid w:val="002274AA"/>
    <w:rsid w:val="00227F0A"/>
    <w:rsid w:val="00227F0D"/>
    <w:rsid w:val="0023001F"/>
    <w:rsid w:val="002300DC"/>
    <w:rsid w:val="00230B6B"/>
    <w:rsid w:val="00230F3F"/>
    <w:rsid w:val="00231D9C"/>
    <w:rsid w:val="00231E71"/>
    <w:rsid w:val="0023259C"/>
    <w:rsid w:val="00232C5F"/>
    <w:rsid w:val="00232CA2"/>
    <w:rsid w:val="002334CD"/>
    <w:rsid w:val="00233AEC"/>
    <w:rsid w:val="00234701"/>
    <w:rsid w:val="00234A70"/>
    <w:rsid w:val="00234B83"/>
    <w:rsid w:val="00234CB6"/>
    <w:rsid w:val="0023530C"/>
    <w:rsid w:val="002354A1"/>
    <w:rsid w:val="00235EEA"/>
    <w:rsid w:val="0023791E"/>
    <w:rsid w:val="002379AD"/>
    <w:rsid w:val="00237AED"/>
    <w:rsid w:val="00237C26"/>
    <w:rsid w:val="00237EFA"/>
    <w:rsid w:val="002411F4"/>
    <w:rsid w:val="002415CF"/>
    <w:rsid w:val="002416AD"/>
    <w:rsid w:val="0024170E"/>
    <w:rsid w:val="00241FA3"/>
    <w:rsid w:val="00242480"/>
    <w:rsid w:val="002426B5"/>
    <w:rsid w:val="0024338A"/>
    <w:rsid w:val="0024346D"/>
    <w:rsid w:val="002439CA"/>
    <w:rsid w:val="0024430F"/>
    <w:rsid w:val="00244310"/>
    <w:rsid w:val="00245674"/>
    <w:rsid w:val="002459A7"/>
    <w:rsid w:val="00245DEE"/>
    <w:rsid w:val="00245DF4"/>
    <w:rsid w:val="002467B4"/>
    <w:rsid w:val="00246834"/>
    <w:rsid w:val="0024685F"/>
    <w:rsid w:val="00246BA9"/>
    <w:rsid w:val="00246D1C"/>
    <w:rsid w:val="0024743D"/>
    <w:rsid w:val="00247A7B"/>
    <w:rsid w:val="002508EC"/>
    <w:rsid w:val="00251C8C"/>
    <w:rsid w:val="00252999"/>
    <w:rsid w:val="00252AC1"/>
    <w:rsid w:val="00252C7B"/>
    <w:rsid w:val="00253294"/>
    <w:rsid w:val="00253E20"/>
    <w:rsid w:val="0025433F"/>
    <w:rsid w:val="002553A8"/>
    <w:rsid w:val="00255513"/>
    <w:rsid w:val="00255DBF"/>
    <w:rsid w:val="00255FDF"/>
    <w:rsid w:val="00256601"/>
    <w:rsid w:val="00256942"/>
    <w:rsid w:val="00256E5A"/>
    <w:rsid w:val="00257138"/>
    <w:rsid w:val="00257955"/>
    <w:rsid w:val="00257C96"/>
    <w:rsid w:val="00257F44"/>
    <w:rsid w:val="0026022A"/>
    <w:rsid w:val="00261930"/>
    <w:rsid w:val="00261A7F"/>
    <w:rsid w:val="00262345"/>
    <w:rsid w:val="00262388"/>
    <w:rsid w:val="00262513"/>
    <w:rsid w:val="0026261F"/>
    <w:rsid w:val="00263A86"/>
    <w:rsid w:val="002653A3"/>
    <w:rsid w:val="00266734"/>
    <w:rsid w:val="00266F17"/>
    <w:rsid w:val="00267D01"/>
    <w:rsid w:val="002703E8"/>
    <w:rsid w:val="002705DF"/>
    <w:rsid w:val="00270F61"/>
    <w:rsid w:val="00271DF4"/>
    <w:rsid w:val="002722C9"/>
    <w:rsid w:val="002727B2"/>
    <w:rsid w:val="002730AF"/>
    <w:rsid w:val="0027367E"/>
    <w:rsid w:val="00273EB5"/>
    <w:rsid w:val="00273F6A"/>
    <w:rsid w:val="00274772"/>
    <w:rsid w:val="00275364"/>
    <w:rsid w:val="0027579A"/>
    <w:rsid w:val="00275EB7"/>
    <w:rsid w:val="00276229"/>
    <w:rsid w:val="00280342"/>
    <w:rsid w:val="00280437"/>
    <w:rsid w:val="00280BA6"/>
    <w:rsid w:val="00281CE5"/>
    <w:rsid w:val="00281D50"/>
    <w:rsid w:val="0028223B"/>
    <w:rsid w:val="00282685"/>
    <w:rsid w:val="00282BF1"/>
    <w:rsid w:val="00283BC1"/>
    <w:rsid w:val="002855AC"/>
    <w:rsid w:val="0028606F"/>
    <w:rsid w:val="0028657B"/>
    <w:rsid w:val="00286B2C"/>
    <w:rsid w:val="00286B5E"/>
    <w:rsid w:val="00286E54"/>
    <w:rsid w:val="00287150"/>
    <w:rsid w:val="002874BD"/>
    <w:rsid w:val="002876C9"/>
    <w:rsid w:val="00287CB2"/>
    <w:rsid w:val="00287EBA"/>
    <w:rsid w:val="0029008E"/>
    <w:rsid w:val="002904BD"/>
    <w:rsid w:val="00290A61"/>
    <w:rsid w:val="00290BDB"/>
    <w:rsid w:val="00290DED"/>
    <w:rsid w:val="002911FD"/>
    <w:rsid w:val="00292233"/>
    <w:rsid w:val="0029287A"/>
    <w:rsid w:val="00292B4A"/>
    <w:rsid w:val="002935F0"/>
    <w:rsid w:val="002937CC"/>
    <w:rsid w:val="002939A8"/>
    <w:rsid w:val="00293A35"/>
    <w:rsid w:val="00293D4C"/>
    <w:rsid w:val="002952EF"/>
    <w:rsid w:val="002955C9"/>
    <w:rsid w:val="00295A1B"/>
    <w:rsid w:val="00295DA4"/>
    <w:rsid w:val="00295E6B"/>
    <w:rsid w:val="00295FB7"/>
    <w:rsid w:val="0029613D"/>
    <w:rsid w:val="002964BA"/>
    <w:rsid w:val="002969A2"/>
    <w:rsid w:val="002979E5"/>
    <w:rsid w:val="002A02CB"/>
    <w:rsid w:val="002A0D3D"/>
    <w:rsid w:val="002A1125"/>
    <w:rsid w:val="002A12CA"/>
    <w:rsid w:val="002A149C"/>
    <w:rsid w:val="002A1582"/>
    <w:rsid w:val="002A15EF"/>
    <w:rsid w:val="002A1AFA"/>
    <w:rsid w:val="002A1C00"/>
    <w:rsid w:val="002A1FE2"/>
    <w:rsid w:val="002A25A2"/>
    <w:rsid w:val="002A2D67"/>
    <w:rsid w:val="002A2EDE"/>
    <w:rsid w:val="002A3524"/>
    <w:rsid w:val="002A3F26"/>
    <w:rsid w:val="002A43EA"/>
    <w:rsid w:val="002A4644"/>
    <w:rsid w:val="002A48F9"/>
    <w:rsid w:val="002A5039"/>
    <w:rsid w:val="002A5137"/>
    <w:rsid w:val="002A53EB"/>
    <w:rsid w:val="002A5893"/>
    <w:rsid w:val="002A59A8"/>
    <w:rsid w:val="002A5AC4"/>
    <w:rsid w:val="002A5CA3"/>
    <w:rsid w:val="002A5CDC"/>
    <w:rsid w:val="002A61A3"/>
    <w:rsid w:val="002A63CA"/>
    <w:rsid w:val="002A65E0"/>
    <w:rsid w:val="002A665F"/>
    <w:rsid w:val="002A676E"/>
    <w:rsid w:val="002A6C8F"/>
    <w:rsid w:val="002A6F07"/>
    <w:rsid w:val="002A7369"/>
    <w:rsid w:val="002A75E9"/>
    <w:rsid w:val="002A77C7"/>
    <w:rsid w:val="002B0516"/>
    <w:rsid w:val="002B0FD5"/>
    <w:rsid w:val="002B18B9"/>
    <w:rsid w:val="002B231D"/>
    <w:rsid w:val="002B4989"/>
    <w:rsid w:val="002B5EFB"/>
    <w:rsid w:val="002B5FA5"/>
    <w:rsid w:val="002B68C0"/>
    <w:rsid w:val="002B6C8C"/>
    <w:rsid w:val="002B7894"/>
    <w:rsid w:val="002B7A11"/>
    <w:rsid w:val="002B7E2E"/>
    <w:rsid w:val="002C01C1"/>
    <w:rsid w:val="002C27DD"/>
    <w:rsid w:val="002C2C26"/>
    <w:rsid w:val="002C32AA"/>
    <w:rsid w:val="002C3E73"/>
    <w:rsid w:val="002C3FB9"/>
    <w:rsid w:val="002C48B0"/>
    <w:rsid w:val="002C494E"/>
    <w:rsid w:val="002C4C2C"/>
    <w:rsid w:val="002C5683"/>
    <w:rsid w:val="002C598A"/>
    <w:rsid w:val="002C6824"/>
    <w:rsid w:val="002C6870"/>
    <w:rsid w:val="002C7070"/>
    <w:rsid w:val="002C73A7"/>
    <w:rsid w:val="002C7700"/>
    <w:rsid w:val="002C7E84"/>
    <w:rsid w:val="002D14C4"/>
    <w:rsid w:val="002D1777"/>
    <w:rsid w:val="002D29D7"/>
    <w:rsid w:val="002D2B5C"/>
    <w:rsid w:val="002D3208"/>
    <w:rsid w:val="002D339F"/>
    <w:rsid w:val="002D3979"/>
    <w:rsid w:val="002D432B"/>
    <w:rsid w:val="002D4E38"/>
    <w:rsid w:val="002D4F18"/>
    <w:rsid w:val="002D54E4"/>
    <w:rsid w:val="002D5750"/>
    <w:rsid w:val="002D64FB"/>
    <w:rsid w:val="002D685A"/>
    <w:rsid w:val="002D71B3"/>
    <w:rsid w:val="002D75DD"/>
    <w:rsid w:val="002E0B95"/>
    <w:rsid w:val="002E1866"/>
    <w:rsid w:val="002E280A"/>
    <w:rsid w:val="002E2E38"/>
    <w:rsid w:val="002E3AE5"/>
    <w:rsid w:val="002E3F46"/>
    <w:rsid w:val="002E42DD"/>
    <w:rsid w:val="002E5EE0"/>
    <w:rsid w:val="002E6685"/>
    <w:rsid w:val="002E6B20"/>
    <w:rsid w:val="002E6D51"/>
    <w:rsid w:val="002E7341"/>
    <w:rsid w:val="002E7713"/>
    <w:rsid w:val="002E7CA3"/>
    <w:rsid w:val="002F00A6"/>
    <w:rsid w:val="002F0319"/>
    <w:rsid w:val="002F0361"/>
    <w:rsid w:val="002F04FF"/>
    <w:rsid w:val="002F0926"/>
    <w:rsid w:val="002F0B19"/>
    <w:rsid w:val="002F0CC8"/>
    <w:rsid w:val="002F0F3A"/>
    <w:rsid w:val="002F1728"/>
    <w:rsid w:val="002F2097"/>
    <w:rsid w:val="002F2474"/>
    <w:rsid w:val="002F3016"/>
    <w:rsid w:val="002F32B1"/>
    <w:rsid w:val="002F33D6"/>
    <w:rsid w:val="002F3A91"/>
    <w:rsid w:val="002F3F68"/>
    <w:rsid w:val="002F4338"/>
    <w:rsid w:val="002F46C4"/>
    <w:rsid w:val="002F4E98"/>
    <w:rsid w:val="002F65BC"/>
    <w:rsid w:val="002F6E3A"/>
    <w:rsid w:val="002F7B9F"/>
    <w:rsid w:val="002F7D57"/>
    <w:rsid w:val="002F7F29"/>
    <w:rsid w:val="002F7F73"/>
    <w:rsid w:val="00300514"/>
    <w:rsid w:val="00300A0A"/>
    <w:rsid w:val="00300DA9"/>
    <w:rsid w:val="00301727"/>
    <w:rsid w:val="00302A3E"/>
    <w:rsid w:val="003031A8"/>
    <w:rsid w:val="003032C8"/>
    <w:rsid w:val="00303A2C"/>
    <w:rsid w:val="00303E50"/>
    <w:rsid w:val="0030475B"/>
    <w:rsid w:val="00304B10"/>
    <w:rsid w:val="00305B12"/>
    <w:rsid w:val="00307CBC"/>
    <w:rsid w:val="003107CF"/>
    <w:rsid w:val="0031113F"/>
    <w:rsid w:val="003111E5"/>
    <w:rsid w:val="00311521"/>
    <w:rsid w:val="00311596"/>
    <w:rsid w:val="00311649"/>
    <w:rsid w:val="00311F1F"/>
    <w:rsid w:val="00312DBB"/>
    <w:rsid w:val="00313191"/>
    <w:rsid w:val="003131B2"/>
    <w:rsid w:val="00313511"/>
    <w:rsid w:val="00313F12"/>
    <w:rsid w:val="00314E45"/>
    <w:rsid w:val="00314F77"/>
    <w:rsid w:val="003157B2"/>
    <w:rsid w:val="003168E4"/>
    <w:rsid w:val="00316C8C"/>
    <w:rsid w:val="00317AA1"/>
    <w:rsid w:val="00317E8B"/>
    <w:rsid w:val="003203E0"/>
    <w:rsid w:val="0032096E"/>
    <w:rsid w:val="00320A25"/>
    <w:rsid w:val="00320A2A"/>
    <w:rsid w:val="0032154D"/>
    <w:rsid w:val="00321D60"/>
    <w:rsid w:val="00322885"/>
    <w:rsid w:val="00323144"/>
    <w:rsid w:val="0032432B"/>
    <w:rsid w:val="0032517D"/>
    <w:rsid w:val="00325A0B"/>
    <w:rsid w:val="00325C38"/>
    <w:rsid w:val="00325F3B"/>
    <w:rsid w:val="00326BA1"/>
    <w:rsid w:val="0032717D"/>
    <w:rsid w:val="0032786F"/>
    <w:rsid w:val="00327FFD"/>
    <w:rsid w:val="00330283"/>
    <w:rsid w:val="00330603"/>
    <w:rsid w:val="00330D00"/>
    <w:rsid w:val="00330E73"/>
    <w:rsid w:val="003314DA"/>
    <w:rsid w:val="00332A99"/>
    <w:rsid w:val="00332E9C"/>
    <w:rsid w:val="003339C8"/>
    <w:rsid w:val="003346F7"/>
    <w:rsid w:val="00334E90"/>
    <w:rsid w:val="00334F98"/>
    <w:rsid w:val="00335228"/>
    <w:rsid w:val="0033574B"/>
    <w:rsid w:val="00336355"/>
    <w:rsid w:val="003370D0"/>
    <w:rsid w:val="00337E58"/>
    <w:rsid w:val="003403D0"/>
    <w:rsid w:val="00341682"/>
    <w:rsid w:val="003419A9"/>
    <w:rsid w:val="00342BC5"/>
    <w:rsid w:val="00343D8D"/>
    <w:rsid w:val="003440A7"/>
    <w:rsid w:val="003449D5"/>
    <w:rsid w:val="00344FA9"/>
    <w:rsid w:val="00345321"/>
    <w:rsid w:val="00345457"/>
    <w:rsid w:val="003479C8"/>
    <w:rsid w:val="00347C68"/>
    <w:rsid w:val="00350661"/>
    <w:rsid w:val="003507CC"/>
    <w:rsid w:val="00350AAC"/>
    <w:rsid w:val="00350BC6"/>
    <w:rsid w:val="00350BD2"/>
    <w:rsid w:val="00351B62"/>
    <w:rsid w:val="00352E15"/>
    <w:rsid w:val="00352EA9"/>
    <w:rsid w:val="00352EC6"/>
    <w:rsid w:val="00352FD0"/>
    <w:rsid w:val="003531D6"/>
    <w:rsid w:val="00353DFF"/>
    <w:rsid w:val="00353E64"/>
    <w:rsid w:val="00355228"/>
    <w:rsid w:val="003556AA"/>
    <w:rsid w:val="0035660D"/>
    <w:rsid w:val="0035661A"/>
    <w:rsid w:val="00357638"/>
    <w:rsid w:val="003577C4"/>
    <w:rsid w:val="003606BB"/>
    <w:rsid w:val="00361400"/>
    <w:rsid w:val="003619A9"/>
    <w:rsid w:val="00361BF7"/>
    <w:rsid w:val="003623CA"/>
    <w:rsid w:val="00362A16"/>
    <w:rsid w:val="00363AC3"/>
    <w:rsid w:val="003645C2"/>
    <w:rsid w:val="003646CF"/>
    <w:rsid w:val="00364A80"/>
    <w:rsid w:val="003659AD"/>
    <w:rsid w:val="00366327"/>
    <w:rsid w:val="00366E2D"/>
    <w:rsid w:val="00366F67"/>
    <w:rsid w:val="003672FC"/>
    <w:rsid w:val="00367942"/>
    <w:rsid w:val="00367A76"/>
    <w:rsid w:val="00367A9F"/>
    <w:rsid w:val="00367DE4"/>
    <w:rsid w:val="00370525"/>
    <w:rsid w:val="00372A12"/>
    <w:rsid w:val="00372D20"/>
    <w:rsid w:val="0037409A"/>
    <w:rsid w:val="003762C8"/>
    <w:rsid w:val="0037631D"/>
    <w:rsid w:val="00376680"/>
    <w:rsid w:val="00376A99"/>
    <w:rsid w:val="00376F77"/>
    <w:rsid w:val="00376FD9"/>
    <w:rsid w:val="003773CF"/>
    <w:rsid w:val="003776F1"/>
    <w:rsid w:val="00377AF8"/>
    <w:rsid w:val="0038006A"/>
    <w:rsid w:val="0038021A"/>
    <w:rsid w:val="003802AD"/>
    <w:rsid w:val="00380D09"/>
    <w:rsid w:val="00380E19"/>
    <w:rsid w:val="00380EF9"/>
    <w:rsid w:val="003817C5"/>
    <w:rsid w:val="00381FCC"/>
    <w:rsid w:val="00382193"/>
    <w:rsid w:val="003823DF"/>
    <w:rsid w:val="003826AD"/>
    <w:rsid w:val="00382849"/>
    <w:rsid w:val="00382BFE"/>
    <w:rsid w:val="003839CA"/>
    <w:rsid w:val="00384188"/>
    <w:rsid w:val="00386D6A"/>
    <w:rsid w:val="003878C9"/>
    <w:rsid w:val="00390C95"/>
    <w:rsid w:val="003912C1"/>
    <w:rsid w:val="0039273E"/>
    <w:rsid w:val="003928A6"/>
    <w:rsid w:val="00392DE9"/>
    <w:rsid w:val="00392E64"/>
    <w:rsid w:val="003933F3"/>
    <w:rsid w:val="00393B98"/>
    <w:rsid w:val="003945E2"/>
    <w:rsid w:val="00396026"/>
    <w:rsid w:val="00396340"/>
    <w:rsid w:val="00396C40"/>
    <w:rsid w:val="00396E25"/>
    <w:rsid w:val="0039737E"/>
    <w:rsid w:val="00397B06"/>
    <w:rsid w:val="00397F7B"/>
    <w:rsid w:val="003A0B70"/>
    <w:rsid w:val="003A0BFE"/>
    <w:rsid w:val="003A0C72"/>
    <w:rsid w:val="003A0CA1"/>
    <w:rsid w:val="003A0F03"/>
    <w:rsid w:val="003A1073"/>
    <w:rsid w:val="003A12BD"/>
    <w:rsid w:val="003A14E6"/>
    <w:rsid w:val="003A1D94"/>
    <w:rsid w:val="003A1E76"/>
    <w:rsid w:val="003A2AA5"/>
    <w:rsid w:val="003A3074"/>
    <w:rsid w:val="003A3CE0"/>
    <w:rsid w:val="003A43D5"/>
    <w:rsid w:val="003A47DA"/>
    <w:rsid w:val="003A4A90"/>
    <w:rsid w:val="003A541E"/>
    <w:rsid w:val="003A551D"/>
    <w:rsid w:val="003A5613"/>
    <w:rsid w:val="003A56FE"/>
    <w:rsid w:val="003A5D2E"/>
    <w:rsid w:val="003A5DC0"/>
    <w:rsid w:val="003A61C3"/>
    <w:rsid w:val="003A65CC"/>
    <w:rsid w:val="003B07E6"/>
    <w:rsid w:val="003B14A0"/>
    <w:rsid w:val="003B2732"/>
    <w:rsid w:val="003B2996"/>
    <w:rsid w:val="003B3268"/>
    <w:rsid w:val="003B3518"/>
    <w:rsid w:val="003B3B3D"/>
    <w:rsid w:val="003B4316"/>
    <w:rsid w:val="003B4356"/>
    <w:rsid w:val="003B47A6"/>
    <w:rsid w:val="003B4F22"/>
    <w:rsid w:val="003B6161"/>
    <w:rsid w:val="003B6596"/>
    <w:rsid w:val="003B6C4B"/>
    <w:rsid w:val="003B7040"/>
    <w:rsid w:val="003B7103"/>
    <w:rsid w:val="003C02F3"/>
    <w:rsid w:val="003C0440"/>
    <w:rsid w:val="003C048A"/>
    <w:rsid w:val="003C05F1"/>
    <w:rsid w:val="003C0810"/>
    <w:rsid w:val="003C137A"/>
    <w:rsid w:val="003C14E7"/>
    <w:rsid w:val="003C18CC"/>
    <w:rsid w:val="003C23AF"/>
    <w:rsid w:val="003C2580"/>
    <w:rsid w:val="003C3303"/>
    <w:rsid w:val="003C3F82"/>
    <w:rsid w:val="003C4C7C"/>
    <w:rsid w:val="003C4E2A"/>
    <w:rsid w:val="003C5998"/>
    <w:rsid w:val="003C6573"/>
    <w:rsid w:val="003C69BD"/>
    <w:rsid w:val="003C7C75"/>
    <w:rsid w:val="003D0BA7"/>
    <w:rsid w:val="003D0BEF"/>
    <w:rsid w:val="003D1C70"/>
    <w:rsid w:val="003D299D"/>
    <w:rsid w:val="003D29B8"/>
    <w:rsid w:val="003D2B62"/>
    <w:rsid w:val="003D2CA5"/>
    <w:rsid w:val="003D2E0E"/>
    <w:rsid w:val="003D376D"/>
    <w:rsid w:val="003D3B89"/>
    <w:rsid w:val="003D3F51"/>
    <w:rsid w:val="003D42FE"/>
    <w:rsid w:val="003D4BD4"/>
    <w:rsid w:val="003D6815"/>
    <w:rsid w:val="003D6A84"/>
    <w:rsid w:val="003D6BAB"/>
    <w:rsid w:val="003D6FF7"/>
    <w:rsid w:val="003D7A73"/>
    <w:rsid w:val="003E0279"/>
    <w:rsid w:val="003E0623"/>
    <w:rsid w:val="003E0F1B"/>
    <w:rsid w:val="003E10BE"/>
    <w:rsid w:val="003E1151"/>
    <w:rsid w:val="003E2550"/>
    <w:rsid w:val="003E28C3"/>
    <w:rsid w:val="003E2C6E"/>
    <w:rsid w:val="003E2FB1"/>
    <w:rsid w:val="003E302C"/>
    <w:rsid w:val="003E328E"/>
    <w:rsid w:val="003E33F7"/>
    <w:rsid w:val="003E3D9D"/>
    <w:rsid w:val="003E477D"/>
    <w:rsid w:val="003E4B4C"/>
    <w:rsid w:val="003E4C74"/>
    <w:rsid w:val="003E521A"/>
    <w:rsid w:val="003E77F5"/>
    <w:rsid w:val="003F021E"/>
    <w:rsid w:val="003F026A"/>
    <w:rsid w:val="003F03C0"/>
    <w:rsid w:val="003F0691"/>
    <w:rsid w:val="003F0DEC"/>
    <w:rsid w:val="003F1ECD"/>
    <w:rsid w:val="003F1F5A"/>
    <w:rsid w:val="003F2AE7"/>
    <w:rsid w:val="003F2EB1"/>
    <w:rsid w:val="003F30CD"/>
    <w:rsid w:val="003F4088"/>
    <w:rsid w:val="003F4D76"/>
    <w:rsid w:val="003F554E"/>
    <w:rsid w:val="003F5D86"/>
    <w:rsid w:val="003F607D"/>
    <w:rsid w:val="003F70DF"/>
    <w:rsid w:val="003F7699"/>
    <w:rsid w:val="003F7935"/>
    <w:rsid w:val="003F79E9"/>
    <w:rsid w:val="003F7AFF"/>
    <w:rsid w:val="0040001A"/>
    <w:rsid w:val="004007D0"/>
    <w:rsid w:val="00400FC4"/>
    <w:rsid w:val="0040116D"/>
    <w:rsid w:val="004016ED"/>
    <w:rsid w:val="004018E4"/>
    <w:rsid w:val="00401AFA"/>
    <w:rsid w:val="0040239B"/>
    <w:rsid w:val="00402AF9"/>
    <w:rsid w:val="00402CCF"/>
    <w:rsid w:val="00402EBC"/>
    <w:rsid w:val="004030F1"/>
    <w:rsid w:val="0040358C"/>
    <w:rsid w:val="0040364E"/>
    <w:rsid w:val="00404224"/>
    <w:rsid w:val="00404600"/>
    <w:rsid w:val="00404843"/>
    <w:rsid w:val="0040532C"/>
    <w:rsid w:val="004056D1"/>
    <w:rsid w:val="004061F3"/>
    <w:rsid w:val="004074AD"/>
    <w:rsid w:val="00407927"/>
    <w:rsid w:val="004101E5"/>
    <w:rsid w:val="004103AC"/>
    <w:rsid w:val="004105CB"/>
    <w:rsid w:val="0041068C"/>
    <w:rsid w:val="004106D8"/>
    <w:rsid w:val="0041113D"/>
    <w:rsid w:val="0041147A"/>
    <w:rsid w:val="0041242E"/>
    <w:rsid w:val="004124A0"/>
    <w:rsid w:val="00412E2A"/>
    <w:rsid w:val="00413084"/>
    <w:rsid w:val="00414994"/>
    <w:rsid w:val="00415A20"/>
    <w:rsid w:val="0041617E"/>
    <w:rsid w:val="00416912"/>
    <w:rsid w:val="004175DD"/>
    <w:rsid w:val="00417CFC"/>
    <w:rsid w:val="0042067B"/>
    <w:rsid w:val="00420BCA"/>
    <w:rsid w:val="00420DD6"/>
    <w:rsid w:val="00421396"/>
    <w:rsid w:val="004224E7"/>
    <w:rsid w:val="00422B06"/>
    <w:rsid w:val="00422B53"/>
    <w:rsid w:val="00423928"/>
    <w:rsid w:val="00423C37"/>
    <w:rsid w:val="004243D8"/>
    <w:rsid w:val="00424790"/>
    <w:rsid w:val="0042517A"/>
    <w:rsid w:val="00425757"/>
    <w:rsid w:val="00425948"/>
    <w:rsid w:val="00426101"/>
    <w:rsid w:val="00426218"/>
    <w:rsid w:val="00426E72"/>
    <w:rsid w:val="00426ED0"/>
    <w:rsid w:val="00427158"/>
    <w:rsid w:val="004276CC"/>
    <w:rsid w:val="004300D4"/>
    <w:rsid w:val="00430989"/>
    <w:rsid w:val="00430B2E"/>
    <w:rsid w:val="00431095"/>
    <w:rsid w:val="004310AA"/>
    <w:rsid w:val="004319BD"/>
    <w:rsid w:val="00431D10"/>
    <w:rsid w:val="0043213A"/>
    <w:rsid w:val="004329DF"/>
    <w:rsid w:val="00434EAF"/>
    <w:rsid w:val="00434F0D"/>
    <w:rsid w:val="00435020"/>
    <w:rsid w:val="00436B75"/>
    <w:rsid w:val="00436BF9"/>
    <w:rsid w:val="00437B44"/>
    <w:rsid w:val="00437DB5"/>
    <w:rsid w:val="0044062B"/>
    <w:rsid w:val="00441290"/>
    <w:rsid w:val="00441D8D"/>
    <w:rsid w:val="00442D14"/>
    <w:rsid w:val="0044337E"/>
    <w:rsid w:val="004433EB"/>
    <w:rsid w:val="00443607"/>
    <w:rsid w:val="004440B3"/>
    <w:rsid w:val="00444520"/>
    <w:rsid w:val="00444681"/>
    <w:rsid w:val="0044510B"/>
    <w:rsid w:val="00446272"/>
    <w:rsid w:val="00446998"/>
    <w:rsid w:val="00446E38"/>
    <w:rsid w:val="004476BE"/>
    <w:rsid w:val="00447B6D"/>
    <w:rsid w:val="00447C23"/>
    <w:rsid w:val="00450D99"/>
    <w:rsid w:val="00450E2E"/>
    <w:rsid w:val="004516BC"/>
    <w:rsid w:val="004519C3"/>
    <w:rsid w:val="00451A5E"/>
    <w:rsid w:val="00452894"/>
    <w:rsid w:val="00452A57"/>
    <w:rsid w:val="00452DB7"/>
    <w:rsid w:val="004534F6"/>
    <w:rsid w:val="00453A36"/>
    <w:rsid w:val="00453BE3"/>
    <w:rsid w:val="004554EA"/>
    <w:rsid w:val="004557C2"/>
    <w:rsid w:val="00456459"/>
    <w:rsid w:val="00456613"/>
    <w:rsid w:val="00456CA0"/>
    <w:rsid w:val="00457D28"/>
    <w:rsid w:val="004604C8"/>
    <w:rsid w:val="004605B8"/>
    <w:rsid w:val="004609FF"/>
    <w:rsid w:val="00460BF7"/>
    <w:rsid w:val="00461150"/>
    <w:rsid w:val="00461378"/>
    <w:rsid w:val="004616DB"/>
    <w:rsid w:val="00462791"/>
    <w:rsid w:val="00463102"/>
    <w:rsid w:val="004632D6"/>
    <w:rsid w:val="00463DF1"/>
    <w:rsid w:val="00465A9B"/>
    <w:rsid w:val="00465D48"/>
    <w:rsid w:val="00465EA8"/>
    <w:rsid w:val="00466B82"/>
    <w:rsid w:val="00466CD8"/>
    <w:rsid w:val="00466F6D"/>
    <w:rsid w:val="004671D5"/>
    <w:rsid w:val="00467535"/>
    <w:rsid w:val="00467559"/>
    <w:rsid w:val="004675B7"/>
    <w:rsid w:val="00467919"/>
    <w:rsid w:val="00467AF5"/>
    <w:rsid w:val="00467BDE"/>
    <w:rsid w:val="00467EFD"/>
    <w:rsid w:val="0047043E"/>
    <w:rsid w:val="00470973"/>
    <w:rsid w:val="00470B9B"/>
    <w:rsid w:val="004712F5"/>
    <w:rsid w:val="004713EE"/>
    <w:rsid w:val="00471861"/>
    <w:rsid w:val="00472458"/>
    <w:rsid w:val="00473183"/>
    <w:rsid w:val="00473429"/>
    <w:rsid w:val="0047347D"/>
    <w:rsid w:val="0047372C"/>
    <w:rsid w:val="00473B75"/>
    <w:rsid w:val="004742EB"/>
    <w:rsid w:val="00474469"/>
    <w:rsid w:val="00474716"/>
    <w:rsid w:val="00474D6E"/>
    <w:rsid w:val="0047577D"/>
    <w:rsid w:val="00475C81"/>
    <w:rsid w:val="00476D1A"/>
    <w:rsid w:val="004770B6"/>
    <w:rsid w:val="004773B2"/>
    <w:rsid w:val="00477D5A"/>
    <w:rsid w:val="00477E20"/>
    <w:rsid w:val="004801DA"/>
    <w:rsid w:val="0048023D"/>
    <w:rsid w:val="0048053F"/>
    <w:rsid w:val="004805E8"/>
    <w:rsid w:val="00480848"/>
    <w:rsid w:val="00481543"/>
    <w:rsid w:val="00481F1F"/>
    <w:rsid w:val="00482403"/>
    <w:rsid w:val="0048250D"/>
    <w:rsid w:val="004830AB"/>
    <w:rsid w:val="00483399"/>
    <w:rsid w:val="00483B23"/>
    <w:rsid w:val="00484BE8"/>
    <w:rsid w:val="00485051"/>
    <w:rsid w:val="00485176"/>
    <w:rsid w:val="00485506"/>
    <w:rsid w:val="00485CA8"/>
    <w:rsid w:val="00485E94"/>
    <w:rsid w:val="004862FB"/>
    <w:rsid w:val="00486AAF"/>
    <w:rsid w:val="00487853"/>
    <w:rsid w:val="004879D7"/>
    <w:rsid w:val="00490C12"/>
    <w:rsid w:val="00490D75"/>
    <w:rsid w:val="004911CA"/>
    <w:rsid w:val="004913C1"/>
    <w:rsid w:val="0049194A"/>
    <w:rsid w:val="00491DE6"/>
    <w:rsid w:val="00491FE1"/>
    <w:rsid w:val="00492265"/>
    <w:rsid w:val="004924F6"/>
    <w:rsid w:val="004929B9"/>
    <w:rsid w:val="00493100"/>
    <w:rsid w:val="004936C5"/>
    <w:rsid w:val="0049370B"/>
    <w:rsid w:val="00494B92"/>
    <w:rsid w:val="0049587B"/>
    <w:rsid w:val="0049682B"/>
    <w:rsid w:val="0049716A"/>
    <w:rsid w:val="004971EC"/>
    <w:rsid w:val="00497A0A"/>
    <w:rsid w:val="00497F5F"/>
    <w:rsid w:val="004A0C2A"/>
    <w:rsid w:val="004A0D17"/>
    <w:rsid w:val="004A0D93"/>
    <w:rsid w:val="004A3187"/>
    <w:rsid w:val="004A34EF"/>
    <w:rsid w:val="004A3A9A"/>
    <w:rsid w:val="004A4E58"/>
    <w:rsid w:val="004A519A"/>
    <w:rsid w:val="004A5642"/>
    <w:rsid w:val="004A647F"/>
    <w:rsid w:val="004A6BB4"/>
    <w:rsid w:val="004A70C8"/>
    <w:rsid w:val="004A7840"/>
    <w:rsid w:val="004A7A24"/>
    <w:rsid w:val="004A7CA8"/>
    <w:rsid w:val="004A7E3B"/>
    <w:rsid w:val="004B118F"/>
    <w:rsid w:val="004B2206"/>
    <w:rsid w:val="004B222A"/>
    <w:rsid w:val="004B25D3"/>
    <w:rsid w:val="004B2ABF"/>
    <w:rsid w:val="004B388A"/>
    <w:rsid w:val="004B399D"/>
    <w:rsid w:val="004B413C"/>
    <w:rsid w:val="004B4AE4"/>
    <w:rsid w:val="004B4B7B"/>
    <w:rsid w:val="004B4D6F"/>
    <w:rsid w:val="004B4D93"/>
    <w:rsid w:val="004B50F5"/>
    <w:rsid w:val="004B533E"/>
    <w:rsid w:val="004B53C9"/>
    <w:rsid w:val="004B54D4"/>
    <w:rsid w:val="004B5618"/>
    <w:rsid w:val="004B5970"/>
    <w:rsid w:val="004B5FE7"/>
    <w:rsid w:val="004B60C4"/>
    <w:rsid w:val="004B71E4"/>
    <w:rsid w:val="004B74E5"/>
    <w:rsid w:val="004B75FF"/>
    <w:rsid w:val="004B76F1"/>
    <w:rsid w:val="004B7DC0"/>
    <w:rsid w:val="004C048B"/>
    <w:rsid w:val="004C16FD"/>
    <w:rsid w:val="004C183A"/>
    <w:rsid w:val="004C24E7"/>
    <w:rsid w:val="004C258F"/>
    <w:rsid w:val="004C2761"/>
    <w:rsid w:val="004C2BBA"/>
    <w:rsid w:val="004C326C"/>
    <w:rsid w:val="004C37A2"/>
    <w:rsid w:val="004C3B15"/>
    <w:rsid w:val="004C3CB5"/>
    <w:rsid w:val="004C431E"/>
    <w:rsid w:val="004C54FB"/>
    <w:rsid w:val="004C5BAC"/>
    <w:rsid w:val="004C6124"/>
    <w:rsid w:val="004C6BC7"/>
    <w:rsid w:val="004C72AD"/>
    <w:rsid w:val="004C746C"/>
    <w:rsid w:val="004C753E"/>
    <w:rsid w:val="004C7B8F"/>
    <w:rsid w:val="004D0563"/>
    <w:rsid w:val="004D065D"/>
    <w:rsid w:val="004D10A0"/>
    <w:rsid w:val="004D1297"/>
    <w:rsid w:val="004D25E5"/>
    <w:rsid w:val="004D2D6D"/>
    <w:rsid w:val="004D300A"/>
    <w:rsid w:val="004D4BB0"/>
    <w:rsid w:val="004D4C6B"/>
    <w:rsid w:val="004D59F7"/>
    <w:rsid w:val="004D5AFC"/>
    <w:rsid w:val="004D6B76"/>
    <w:rsid w:val="004D7049"/>
    <w:rsid w:val="004D7206"/>
    <w:rsid w:val="004D7632"/>
    <w:rsid w:val="004E0C8E"/>
    <w:rsid w:val="004E144D"/>
    <w:rsid w:val="004E1D99"/>
    <w:rsid w:val="004E2998"/>
    <w:rsid w:val="004E2C07"/>
    <w:rsid w:val="004E3C04"/>
    <w:rsid w:val="004E3D41"/>
    <w:rsid w:val="004E4156"/>
    <w:rsid w:val="004E4529"/>
    <w:rsid w:val="004E49D6"/>
    <w:rsid w:val="004E4FF7"/>
    <w:rsid w:val="004E5803"/>
    <w:rsid w:val="004E616D"/>
    <w:rsid w:val="004E6387"/>
    <w:rsid w:val="004E6A1A"/>
    <w:rsid w:val="004E6A34"/>
    <w:rsid w:val="004E70A0"/>
    <w:rsid w:val="004E7203"/>
    <w:rsid w:val="004E74A0"/>
    <w:rsid w:val="004E75FE"/>
    <w:rsid w:val="004F007B"/>
    <w:rsid w:val="004F094A"/>
    <w:rsid w:val="004F193B"/>
    <w:rsid w:val="004F1DAE"/>
    <w:rsid w:val="004F23F6"/>
    <w:rsid w:val="004F2496"/>
    <w:rsid w:val="004F2834"/>
    <w:rsid w:val="004F360B"/>
    <w:rsid w:val="004F3773"/>
    <w:rsid w:val="004F377F"/>
    <w:rsid w:val="004F37B9"/>
    <w:rsid w:val="004F3831"/>
    <w:rsid w:val="004F4337"/>
    <w:rsid w:val="004F5290"/>
    <w:rsid w:val="004F5654"/>
    <w:rsid w:val="004F5748"/>
    <w:rsid w:val="004F63EB"/>
    <w:rsid w:val="004F6423"/>
    <w:rsid w:val="004F6D60"/>
    <w:rsid w:val="004F7129"/>
    <w:rsid w:val="004F7178"/>
    <w:rsid w:val="004F7400"/>
    <w:rsid w:val="0050013A"/>
    <w:rsid w:val="00500556"/>
    <w:rsid w:val="005006E8"/>
    <w:rsid w:val="0050084A"/>
    <w:rsid w:val="00500853"/>
    <w:rsid w:val="00500894"/>
    <w:rsid w:val="00500B1B"/>
    <w:rsid w:val="00500D65"/>
    <w:rsid w:val="00500DCF"/>
    <w:rsid w:val="00500E5C"/>
    <w:rsid w:val="00501387"/>
    <w:rsid w:val="005018D9"/>
    <w:rsid w:val="00501DD7"/>
    <w:rsid w:val="00501E9D"/>
    <w:rsid w:val="005023CE"/>
    <w:rsid w:val="005025C4"/>
    <w:rsid w:val="0050383E"/>
    <w:rsid w:val="005041C1"/>
    <w:rsid w:val="005053B2"/>
    <w:rsid w:val="005056A9"/>
    <w:rsid w:val="005062FF"/>
    <w:rsid w:val="005067C0"/>
    <w:rsid w:val="005071FB"/>
    <w:rsid w:val="0050730B"/>
    <w:rsid w:val="0050750C"/>
    <w:rsid w:val="0050777D"/>
    <w:rsid w:val="00507C6A"/>
    <w:rsid w:val="00507FF2"/>
    <w:rsid w:val="0051091E"/>
    <w:rsid w:val="005118DD"/>
    <w:rsid w:val="00512A81"/>
    <w:rsid w:val="00512EA0"/>
    <w:rsid w:val="00513218"/>
    <w:rsid w:val="0051330C"/>
    <w:rsid w:val="005137D2"/>
    <w:rsid w:val="00513BF7"/>
    <w:rsid w:val="00514ABE"/>
    <w:rsid w:val="00514E14"/>
    <w:rsid w:val="00515635"/>
    <w:rsid w:val="00515C6C"/>
    <w:rsid w:val="00515C6F"/>
    <w:rsid w:val="00516193"/>
    <w:rsid w:val="0051688F"/>
    <w:rsid w:val="00516A8B"/>
    <w:rsid w:val="00516B5A"/>
    <w:rsid w:val="00517250"/>
    <w:rsid w:val="00517CDC"/>
    <w:rsid w:val="00517FFE"/>
    <w:rsid w:val="005200CF"/>
    <w:rsid w:val="0052074B"/>
    <w:rsid w:val="00521013"/>
    <w:rsid w:val="005215DE"/>
    <w:rsid w:val="00522314"/>
    <w:rsid w:val="005228D6"/>
    <w:rsid w:val="00522915"/>
    <w:rsid w:val="00523131"/>
    <w:rsid w:val="005231EC"/>
    <w:rsid w:val="0052475B"/>
    <w:rsid w:val="005256DF"/>
    <w:rsid w:val="0052643F"/>
    <w:rsid w:val="005264F2"/>
    <w:rsid w:val="00526CAF"/>
    <w:rsid w:val="00527542"/>
    <w:rsid w:val="00527879"/>
    <w:rsid w:val="00527BB7"/>
    <w:rsid w:val="00527D5D"/>
    <w:rsid w:val="0053082A"/>
    <w:rsid w:val="00530C67"/>
    <w:rsid w:val="00531093"/>
    <w:rsid w:val="005316E1"/>
    <w:rsid w:val="00531C7A"/>
    <w:rsid w:val="00531F22"/>
    <w:rsid w:val="005322C0"/>
    <w:rsid w:val="0053265B"/>
    <w:rsid w:val="005329CD"/>
    <w:rsid w:val="00532A47"/>
    <w:rsid w:val="00532B30"/>
    <w:rsid w:val="00533767"/>
    <w:rsid w:val="005342C2"/>
    <w:rsid w:val="0053480C"/>
    <w:rsid w:val="00534C6E"/>
    <w:rsid w:val="005352CF"/>
    <w:rsid w:val="005352F8"/>
    <w:rsid w:val="00536DEE"/>
    <w:rsid w:val="0054025E"/>
    <w:rsid w:val="00540688"/>
    <w:rsid w:val="005407A3"/>
    <w:rsid w:val="00540F1D"/>
    <w:rsid w:val="00541224"/>
    <w:rsid w:val="00541F4E"/>
    <w:rsid w:val="005422E5"/>
    <w:rsid w:val="0054235E"/>
    <w:rsid w:val="00542369"/>
    <w:rsid w:val="00543705"/>
    <w:rsid w:val="00543F60"/>
    <w:rsid w:val="0054437B"/>
    <w:rsid w:val="0054454F"/>
    <w:rsid w:val="0054660E"/>
    <w:rsid w:val="00546B0A"/>
    <w:rsid w:val="005509E2"/>
    <w:rsid w:val="00550D8F"/>
    <w:rsid w:val="00550EB1"/>
    <w:rsid w:val="00552273"/>
    <w:rsid w:val="00552486"/>
    <w:rsid w:val="00552A0E"/>
    <w:rsid w:val="00552DA0"/>
    <w:rsid w:val="00553278"/>
    <w:rsid w:val="00553EC6"/>
    <w:rsid w:val="00553F36"/>
    <w:rsid w:val="00554092"/>
    <w:rsid w:val="005546C4"/>
    <w:rsid w:val="0055569D"/>
    <w:rsid w:val="00555A47"/>
    <w:rsid w:val="00555ED6"/>
    <w:rsid w:val="005566D9"/>
    <w:rsid w:val="005569A6"/>
    <w:rsid w:val="00557313"/>
    <w:rsid w:val="0056062B"/>
    <w:rsid w:val="005618D5"/>
    <w:rsid w:val="00561926"/>
    <w:rsid w:val="00562020"/>
    <w:rsid w:val="00562031"/>
    <w:rsid w:val="00562198"/>
    <w:rsid w:val="00563A74"/>
    <w:rsid w:val="0056415B"/>
    <w:rsid w:val="00565299"/>
    <w:rsid w:val="00565393"/>
    <w:rsid w:val="00565AC7"/>
    <w:rsid w:val="00565CAD"/>
    <w:rsid w:val="00565DDA"/>
    <w:rsid w:val="005660D0"/>
    <w:rsid w:val="0056684C"/>
    <w:rsid w:val="00566D2D"/>
    <w:rsid w:val="0056723B"/>
    <w:rsid w:val="00570885"/>
    <w:rsid w:val="00570C68"/>
    <w:rsid w:val="00571062"/>
    <w:rsid w:val="00571F55"/>
    <w:rsid w:val="00572022"/>
    <w:rsid w:val="00572E00"/>
    <w:rsid w:val="00572F97"/>
    <w:rsid w:val="00573241"/>
    <w:rsid w:val="0057388F"/>
    <w:rsid w:val="00574404"/>
    <w:rsid w:val="00575B6A"/>
    <w:rsid w:val="00575C0B"/>
    <w:rsid w:val="005774F1"/>
    <w:rsid w:val="00577831"/>
    <w:rsid w:val="005779A7"/>
    <w:rsid w:val="00577EE7"/>
    <w:rsid w:val="0058058C"/>
    <w:rsid w:val="00580697"/>
    <w:rsid w:val="005807AB"/>
    <w:rsid w:val="00581653"/>
    <w:rsid w:val="00581D6D"/>
    <w:rsid w:val="00583538"/>
    <w:rsid w:val="00583A0D"/>
    <w:rsid w:val="00583F1E"/>
    <w:rsid w:val="00583FF3"/>
    <w:rsid w:val="00584109"/>
    <w:rsid w:val="00584623"/>
    <w:rsid w:val="00584880"/>
    <w:rsid w:val="005854DF"/>
    <w:rsid w:val="005857AD"/>
    <w:rsid w:val="00585918"/>
    <w:rsid w:val="00585E8D"/>
    <w:rsid w:val="0058620B"/>
    <w:rsid w:val="0058641D"/>
    <w:rsid w:val="005869B3"/>
    <w:rsid w:val="00587C03"/>
    <w:rsid w:val="00590858"/>
    <w:rsid w:val="00591300"/>
    <w:rsid w:val="00591431"/>
    <w:rsid w:val="00591B89"/>
    <w:rsid w:val="005924FD"/>
    <w:rsid w:val="00592D8B"/>
    <w:rsid w:val="00592FC2"/>
    <w:rsid w:val="005931E9"/>
    <w:rsid w:val="0059391F"/>
    <w:rsid w:val="005941B2"/>
    <w:rsid w:val="005942E9"/>
    <w:rsid w:val="00594CDF"/>
    <w:rsid w:val="00595D0F"/>
    <w:rsid w:val="00595D20"/>
    <w:rsid w:val="00596059"/>
    <w:rsid w:val="00597837"/>
    <w:rsid w:val="005978F4"/>
    <w:rsid w:val="00597D5A"/>
    <w:rsid w:val="005A00C8"/>
    <w:rsid w:val="005A01D9"/>
    <w:rsid w:val="005A101C"/>
    <w:rsid w:val="005A1906"/>
    <w:rsid w:val="005A222E"/>
    <w:rsid w:val="005A30D1"/>
    <w:rsid w:val="005A314A"/>
    <w:rsid w:val="005A3547"/>
    <w:rsid w:val="005A359F"/>
    <w:rsid w:val="005A35D8"/>
    <w:rsid w:val="005A3767"/>
    <w:rsid w:val="005A4888"/>
    <w:rsid w:val="005A4A04"/>
    <w:rsid w:val="005A4A5C"/>
    <w:rsid w:val="005A4F92"/>
    <w:rsid w:val="005A559B"/>
    <w:rsid w:val="005A5CE1"/>
    <w:rsid w:val="005A69D1"/>
    <w:rsid w:val="005A69E0"/>
    <w:rsid w:val="005A7412"/>
    <w:rsid w:val="005A74F5"/>
    <w:rsid w:val="005B0D76"/>
    <w:rsid w:val="005B1B1C"/>
    <w:rsid w:val="005B1EC5"/>
    <w:rsid w:val="005B311B"/>
    <w:rsid w:val="005B382C"/>
    <w:rsid w:val="005B47F3"/>
    <w:rsid w:val="005B47FF"/>
    <w:rsid w:val="005B5647"/>
    <w:rsid w:val="005B6173"/>
    <w:rsid w:val="005B679F"/>
    <w:rsid w:val="005B6E36"/>
    <w:rsid w:val="005B6E5B"/>
    <w:rsid w:val="005B745C"/>
    <w:rsid w:val="005B7FB8"/>
    <w:rsid w:val="005C1378"/>
    <w:rsid w:val="005C1450"/>
    <w:rsid w:val="005C2B3E"/>
    <w:rsid w:val="005C2BD7"/>
    <w:rsid w:val="005C2E27"/>
    <w:rsid w:val="005C3061"/>
    <w:rsid w:val="005C3DFD"/>
    <w:rsid w:val="005C465B"/>
    <w:rsid w:val="005C4C28"/>
    <w:rsid w:val="005C68D7"/>
    <w:rsid w:val="005C7D66"/>
    <w:rsid w:val="005D08A4"/>
    <w:rsid w:val="005D2FBD"/>
    <w:rsid w:val="005D389F"/>
    <w:rsid w:val="005D43D8"/>
    <w:rsid w:val="005D4586"/>
    <w:rsid w:val="005D45AB"/>
    <w:rsid w:val="005D525D"/>
    <w:rsid w:val="005D5A0A"/>
    <w:rsid w:val="005D5A7C"/>
    <w:rsid w:val="005D5AFD"/>
    <w:rsid w:val="005D5C95"/>
    <w:rsid w:val="005D62C5"/>
    <w:rsid w:val="005D760C"/>
    <w:rsid w:val="005D7BA8"/>
    <w:rsid w:val="005E02EF"/>
    <w:rsid w:val="005E07A2"/>
    <w:rsid w:val="005E07E8"/>
    <w:rsid w:val="005E09C5"/>
    <w:rsid w:val="005E1B88"/>
    <w:rsid w:val="005E1E35"/>
    <w:rsid w:val="005E2C48"/>
    <w:rsid w:val="005E39C2"/>
    <w:rsid w:val="005E3FAD"/>
    <w:rsid w:val="005E48AB"/>
    <w:rsid w:val="005E4C72"/>
    <w:rsid w:val="005E5448"/>
    <w:rsid w:val="005E5BC0"/>
    <w:rsid w:val="005E5FC2"/>
    <w:rsid w:val="005E7881"/>
    <w:rsid w:val="005E7BE2"/>
    <w:rsid w:val="005F048E"/>
    <w:rsid w:val="005F0790"/>
    <w:rsid w:val="005F0C88"/>
    <w:rsid w:val="005F0CA2"/>
    <w:rsid w:val="005F0DC7"/>
    <w:rsid w:val="005F14FD"/>
    <w:rsid w:val="005F1622"/>
    <w:rsid w:val="005F1B2A"/>
    <w:rsid w:val="005F2193"/>
    <w:rsid w:val="005F23A5"/>
    <w:rsid w:val="005F3D44"/>
    <w:rsid w:val="005F45C8"/>
    <w:rsid w:val="005F4894"/>
    <w:rsid w:val="005F4C87"/>
    <w:rsid w:val="005F4F06"/>
    <w:rsid w:val="005F51C7"/>
    <w:rsid w:val="005F5514"/>
    <w:rsid w:val="005F59FE"/>
    <w:rsid w:val="005F5AE1"/>
    <w:rsid w:val="005F5E84"/>
    <w:rsid w:val="005F6E5E"/>
    <w:rsid w:val="005F7519"/>
    <w:rsid w:val="0060013A"/>
    <w:rsid w:val="0060084D"/>
    <w:rsid w:val="00601333"/>
    <w:rsid w:val="00601457"/>
    <w:rsid w:val="0060200B"/>
    <w:rsid w:val="0060220D"/>
    <w:rsid w:val="00602232"/>
    <w:rsid w:val="006026B7"/>
    <w:rsid w:val="00603312"/>
    <w:rsid w:val="0060363F"/>
    <w:rsid w:val="00603A1E"/>
    <w:rsid w:val="00604076"/>
    <w:rsid w:val="006050CD"/>
    <w:rsid w:val="0060614E"/>
    <w:rsid w:val="006078FB"/>
    <w:rsid w:val="00607ACD"/>
    <w:rsid w:val="00610F58"/>
    <w:rsid w:val="00611045"/>
    <w:rsid w:val="006118C4"/>
    <w:rsid w:val="006123C0"/>
    <w:rsid w:val="006125EC"/>
    <w:rsid w:val="00612783"/>
    <w:rsid w:val="006138F8"/>
    <w:rsid w:val="00613D64"/>
    <w:rsid w:val="00614B65"/>
    <w:rsid w:val="006151E6"/>
    <w:rsid w:val="0061538E"/>
    <w:rsid w:val="00615816"/>
    <w:rsid w:val="00615AE4"/>
    <w:rsid w:val="00615C2F"/>
    <w:rsid w:val="0061621A"/>
    <w:rsid w:val="006162BF"/>
    <w:rsid w:val="00616341"/>
    <w:rsid w:val="00616394"/>
    <w:rsid w:val="00617237"/>
    <w:rsid w:val="0061727E"/>
    <w:rsid w:val="006173D9"/>
    <w:rsid w:val="00620D3C"/>
    <w:rsid w:val="006210FC"/>
    <w:rsid w:val="00621352"/>
    <w:rsid w:val="0062236C"/>
    <w:rsid w:val="00623536"/>
    <w:rsid w:val="00624090"/>
    <w:rsid w:val="00624B5E"/>
    <w:rsid w:val="00625A38"/>
    <w:rsid w:val="0062615C"/>
    <w:rsid w:val="00626A65"/>
    <w:rsid w:val="006272F4"/>
    <w:rsid w:val="006276CF"/>
    <w:rsid w:val="00627EA1"/>
    <w:rsid w:val="0063085A"/>
    <w:rsid w:val="00630B40"/>
    <w:rsid w:val="0063120E"/>
    <w:rsid w:val="00631218"/>
    <w:rsid w:val="006316A7"/>
    <w:rsid w:val="006320D5"/>
    <w:rsid w:val="00632A76"/>
    <w:rsid w:val="00633738"/>
    <w:rsid w:val="00633D4A"/>
    <w:rsid w:val="00634398"/>
    <w:rsid w:val="006348C4"/>
    <w:rsid w:val="00634930"/>
    <w:rsid w:val="006349A4"/>
    <w:rsid w:val="00634D14"/>
    <w:rsid w:val="00634F1D"/>
    <w:rsid w:val="00635280"/>
    <w:rsid w:val="006352AD"/>
    <w:rsid w:val="006357C2"/>
    <w:rsid w:val="00635F7C"/>
    <w:rsid w:val="00637529"/>
    <w:rsid w:val="006401E2"/>
    <w:rsid w:val="00640DC2"/>
    <w:rsid w:val="0064174F"/>
    <w:rsid w:val="006440D3"/>
    <w:rsid w:val="0064482E"/>
    <w:rsid w:val="00644DE0"/>
    <w:rsid w:val="00644FB9"/>
    <w:rsid w:val="0064663A"/>
    <w:rsid w:val="00650D77"/>
    <w:rsid w:val="00650DF8"/>
    <w:rsid w:val="0065253C"/>
    <w:rsid w:val="006525BE"/>
    <w:rsid w:val="00653212"/>
    <w:rsid w:val="00653A10"/>
    <w:rsid w:val="00653B59"/>
    <w:rsid w:val="00653CAF"/>
    <w:rsid w:val="006541C0"/>
    <w:rsid w:val="00654A1B"/>
    <w:rsid w:val="00654C62"/>
    <w:rsid w:val="0065580C"/>
    <w:rsid w:val="00655E4C"/>
    <w:rsid w:val="00655EC9"/>
    <w:rsid w:val="00656617"/>
    <w:rsid w:val="00657016"/>
    <w:rsid w:val="0065727A"/>
    <w:rsid w:val="00657696"/>
    <w:rsid w:val="0066064B"/>
    <w:rsid w:val="006606D3"/>
    <w:rsid w:val="00660861"/>
    <w:rsid w:val="006611F4"/>
    <w:rsid w:val="00662507"/>
    <w:rsid w:val="00663DF8"/>
    <w:rsid w:val="006643CA"/>
    <w:rsid w:val="00664963"/>
    <w:rsid w:val="006658F8"/>
    <w:rsid w:val="00665DDC"/>
    <w:rsid w:val="006671E3"/>
    <w:rsid w:val="006678B3"/>
    <w:rsid w:val="006703D4"/>
    <w:rsid w:val="006705F5"/>
    <w:rsid w:val="006708FF"/>
    <w:rsid w:val="0067132D"/>
    <w:rsid w:val="006731D2"/>
    <w:rsid w:val="006747F8"/>
    <w:rsid w:val="00675447"/>
    <w:rsid w:val="006754D5"/>
    <w:rsid w:val="00675FCE"/>
    <w:rsid w:val="006765A4"/>
    <w:rsid w:val="0067689D"/>
    <w:rsid w:val="0067694F"/>
    <w:rsid w:val="006775CA"/>
    <w:rsid w:val="006775CB"/>
    <w:rsid w:val="00677FFB"/>
    <w:rsid w:val="00680397"/>
    <w:rsid w:val="006804C8"/>
    <w:rsid w:val="00680611"/>
    <w:rsid w:val="00682472"/>
    <w:rsid w:val="00682792"/>
    <w:rsid w:val="00683277"/>
    <w:rsid w:val="00683B38"/>
    <w:rsid w:val="006852E4"/>
    <w:rsid w:val="0068581E"/>
    <w:rsid w:val="00686DBA"/>
    <w:rsid w:val="00687049"/>
    <w:rsid w:val="00687942"/>
    <w:rsid w:val="00687B7A"/>
    <w:rsid w:val="0069049B"/>
    <w:rsid w:val="00690669"/>
    <w:rsid w:val="0069128C"/>
    <w:rsid w:val="006916D8"/>
    <w:rsid w:val="00691912"/>
    <w:rsid w:val="00691C67"/>
    <w:rsid w:val="006926A0"/>
    <w:rsid w:val="006928AA"/>
    <w:rsid w:val="00692DC5"/>
    <w:rsid w:val="006933BC"/>
    <w:rsid w:val="006941B5"/>
    <w:rsid w:val="0069507A"/>
    <w:rsid w:val="00695424"/>
    <w:rsid w:val="006955B1"/>
    <w:rsid w:val="00695C27"/>
    <w:rsid w:val="006961AA"/>
    <w:rsid w:val="00696E4E"/>
    <w:rsid w:val="006975E2"/>
    <w:rsid w:val="006977A7"/>
    <w:rsid w:val="00697F3B"/>
    <w:rsid w:val="006A0453"/>
    <w:rsid w:val="006A0641"/>
    <w:rsid w:val="006A1497"/>
    <w:rsid w:val="006A1A05"/>
    <w:rsid w:val="006A1B2D"/>
    <w:rsid w:val="006A1C46"/>
    <w:rsid w:val="006A22FD"/>
    <w:rsid w:val="006A268C"/>
    <w:rsid w:val="006A3242"/>
    <w:rsid w:val="006A3572"/>
    <w:rsid w:val="006A3FC8"/>
    <w:rsid w:val="006A410E"/>
    <w:rsid w:val="006A4431"/>
    <w:rsid w:val="006A5128"/>
    <w:rsid w:val="006A596C"/>
    <w:rsid w:val="006A6742"/>
    <w:rsid w:val="006A6AC1"/>
    <w:rsid w:val="006A6FAD"/>
    <w:rsid w:val="006A70D9"/>
    <w:rsid w:val="006A76DE"/>
    <w:rsid w:val="006A7990"/>
    <w:rsid w:val="006A7B74"/>
    <w:rsid w:val="006B017A"/>
    <w:rsid w:val="006B0763"/>
    <w:rsid w:val="006B1399"/>
    <w:rsid w:val="006B2AF5"/>
    <w:rsid w:val="006B3386"/>
    <w:rsid w:val="006B381F"/>
    <w:rsid w:val="006B3CF7"/>
    <w:rsid w:val="006B41A6"/>
    <w:rsid w:val="006B4509"/>
    <w:rsid w:val="006B464B"/>
    <w:rsid w:val="006B4660"/>
    <w:rsid w:val="006B5094"/>
    <w:rsid w:val="006B51FB"/>
    <w:rsid w:val="006B5290"/>
    <w:rsid w:val="006B547F"/>
    <w:rsid w:val="006B5954"/>
    <w:rsid w:val="006B5B7B"/>
    <w:rsid w:val="006B60F6"/>
    <w:rsid w:val="006B613B"/>
    <w:rsid w:val="006B6997"/>
    <w:rsid w:val="006B6BBA"/>
    <w:rsid w:val="006B6FFA"/>
    <w:rsid w:val="006B7011"/>
    <w:rsid w:val="006B7BF4"/>
    <w:rsid w:val="006B7DF3"/>
    <w:rsid w:val="006B7EDB"/>
    <w:rsid w:val="006C06C5"/>
    <w:rsid w:val="006C08FB"/>
    <w:rsid w:val="006C15D8"/>
    <w:rsid w:val="006C1EB2"/>
    <w:rsid w:val="006C2690"/>
    <w:rsid w:val="006C2AE6"/>
    <w:rsid w:val="006C2B20"/>
    <w:rsid w:val="006C2B84"/>
    <w:rsid w:val="006C2BA3"/>
    <w:rsid w:val="006C2C96"/>
    <w:rsid w:val="006C381D"/>
    <w:rsid w:val="006C3FAD"/>
    <w:rsid w:val="006C4FFA"/>
    <w:rsid w:val="006C51B7"/>
    <w:rsid w:val="006C5ABC"/>
    <w:rsid w:val="006C6041"/>
    <w:rsid w:val="006C615A"/>
    <w:rsid w:val="006C6A8E"/>
    <w:rsid w:val="006C6B49"/>
    <w:rsid w:val="006C7159"/>
    <w:rsid w:val="006C7F35"/>
    <w:rsid w:val="006C7F72"/>
    <w:rsid w:val="006D06E6"/>
    <w:rsid w:val="006D132C"/>
    <w:rsid w:val="006D20E2"/>
    <w:rsid w:val="006D2229"/>
    <w:rsid w:val="006D23BB"/>
    <w:rsid w:val="006D25CB"/>
    <w:rsid w:val="006D2E0A"/>
    <w:rsid w:val="006D333B"/>
    <w:rsid w:val="006D39D3"/>
    <w:rsid w:val="006D3B46"/>
    <w:rsid w:val="006D42D8"/>
    <w:rsid w:val="006D4592"/>
    <w:rsid w:val="006D69B9"/>
    <w:rsid w:val="006D6BB5"/>
    <w:rsid w:val="006D727F"/>
    <w:rsid w:val="006D7291"/>
    <w:rsid w:val="006D76A9"/>
    <w:rsid w:val="006E0348"/>
    <w:rsid w:val="006E0AD4"/>
    <w:rsid w:val="006E0E10"/>
    <w:rsid w:val="006E2BA0"/>
    <w:rsid w:val="006E2BFB"/>
    <w:rsid w:val="006E35F7"/>
    <w:rsid w:val="006E36DE"/>
    <w:rsid w:val="006E4058"/>
    <w:rsid w:val="006E4582"/>
    <w:rsid w:val="006E45DC"/>
    <w:rsid w:val="006E47E6"/>
    <w:rsid w:val="006E4AEC"/>
    <w:rsid w:val="006E4D90"/>
    <w:rsid w:val="006E62E4"/>
    <w:rsid w:val="006E68DA"/>
    <w:rsid w:val="006E6D47"/>
    <w:rsid w:val="006E72DB"/>
    <w:rsid w:val="006E779D"/>
    <w:rsid w:val="006F0912"/>
    <w:rsid w:val="006F18DE"/>
    <w:rsid w:val="006F199F"/>
    <w:rsid w:val="006F1BA7"/>
    <w:rsid w:val="006F1C5B"/>
    <w:rsid w:val="006F2467"/>
    <w:rsid w:val="006F30C5"/>
    <w:rsid w:val="006F3C11"/>
    <w:rsid w:val="006F3C96"/>
    <w:rsid w:val="006F3EF1"/>
    <w:rsid w:val="006F454F"/>
    <w:rsid w:val="006F45A2"/>
    <w:rsid w:val="006F46D0"/>
    <w:rsid w:val="006F4B1F"/>
    <w:rsid w:val="006F4C7C"/>
    <w:rsid w:val="006F4F6F"/>
    <w:rsid w:val="006F5016"/>
    <w:rsid w:val="006F5557"/>
    <w:rsid w:val="006F55AD"/>
    <w:rsid w:val="006F55F1"/>
    <w:rsid w:val="006F5EC2"/>
    <w:rsid w:val="006F5F4B"/>
    <w:rsid w:val="006F64C5"/>
    <w:rsid w:val="006F75B3"/>
    <w:rsid w:val="006F77CA"/>
    <w:rsid w:val="006F7D42"/>
    <w:rsid w:val="006F7ECF"/>
    <w:rsid w:val="0070017C"/>
    <w:rsid w:val="007001AF"/>
    <w:rsid w:val="007003F7"/>
    <w:rsid w:val="0070149C"/>
    <w:rsid w:val="00702108"/>
    <w:rsid w:val="00702290"/>
    <w:rsid w:val="0070496C"/>
    <w:rsid w:val="00704CD8"/>
    <w:rsid w:val="00704DA3"/>
    <w:rsid w:val="00705480"/>
    <w:rsid w:val="007064C8"/>
    <w:rsid w:val="00706902"/>
    <w:rsid w:val="00706F92"/>
    <w:rsid w:val="00706FC6"/>
    <w:rsid w:val="00707306"/>
    <w:rsid w:val="00707A65"/>
    <w:rsid w:val="00707D4E"/>
    <w:rsid w:val="00710514"/>
    <w:rsid w:val="00710ABD"/>
    <w:rsid w:val="007119E1"/>
    <w:rsid w:val="00711B40"/>
    <w:rsid w:val="007122D4"/>
    <w:rsid w:val="00713AA4"/>
    <w:rsid w:val="00714285"/>
    <w:rsid w:val="00714E07"/>
    <w:rsid w:val="00715953"/>
    <w:rsid w:val="0071626C"/>
    <w:rsid w:val="00716B49"/>
    <w:rsid w:val="00717291"/>
    <w:rsid w:val="00717D04"/>
    <w:rsid w:val="007207CD"/>
    <w:rsid w:val="00720831"/>
    <w:rsid w:val="007208C9"/>
    <w:rsid w:val="00720D60"/>
    <w:rsid w:val="007212F0"/>
    <w:rsid w:val="00721A24"/>
    <w:rsid w:val="00722F7F"/>
    <w:rsid w:val="00723660"/>
    <w:rsid w:val="00724804"/>
    <w:rsid w:val="007249BA"/>
    <w:rsid w:val="00724C37"/>
    <w:rsid w:val="007253DA"/>
    <w:rsid w:val="0072580D"/>
    <w:rsid w:val="00725E6B"/>
    <w:rsid w:val="00726372"/>
    <w:rsid w:val="00726D84"/>
    <w:rsid w:val="00726E25"/>
    <w:rsid w:val="00727522"/>
    <w:rsid w:val="00727672"/>
    <w:rsid w:val="00727B3B"/>
    <w:rsid w:val="00730093"/>
    <w:rsid w:val="00730F50"/>
    <w:rsid w:val="007311A5"/>
    <w:rsid w:val="00731346"/>
    <w:rsid w:val="00731428"/>
    <w:rsid w:val="007318E0"/>
    <w:rsid w:val="00731A7F"/>
    <w:rsid w:val="00731C57"/>
    <w:rsid w:val="007321FA"/>
    <w:rsid w:val="00732F20"/>
    <w:rsid w:val="007331A5"/>
    <w:rsid w:val="00733D24"/>
    <w:rsid w:val="0073413B"/>
    <w:rsid w:val="00734521"/>
    <w:rsid w:val="0073526B"/>
    <w:rsid w:val="007360CE"/>
    <w:rsid w:val="007360D6"/>
    <w:rsid w:val="007365E0"/>
    <w:rsid w:val="007375C4"/>
    <w:rsid w:val="0074011A"/>
    <w:rsid w:val="0074041C"/>
    <w:rsid w:val="00740AD8"/>
    <w:rsid w:val="00740EE0"/>
    <w:rsid w:val="00741291"/>
    <w:rsid w:val="0074146E"/>
    <w:rsid w:val="007416AD"/>
    <w:rsid w:val="00741E60"/>
    <w:rsid w:val="00741F66"/>
    <w:rsid w:val="0074319C"/>
    <w:rsid w:val="007432EF"/>
    <w:rsid w:val="007442E6"/>
    <w:rsid w:val="00745D5B"/>
    <w:rsid w:val="0074600D"/>
    <w:rsid w:val="00746D1B"/>
    <w:rsid w:val="00747B5E"/>
    <w:rsid w:val="0075032E"/>
    <w:rsid w:val="00750C05"/>
    <w:rsid w:val="00750C74"/>
    <w:rsid w:val="007514DD"/>
    <w:rsid w:val="00751630"/>
    <w:rsid w:val="00751AF4"/>
    <w:rsid w:val="00751C42"/>
    <w:rsid w:val="00751E1B"/>
    <w:rsid w:val="0075210C"/>
    <w:rsid w:val="0075224D"/>
    <w:rsid w:val="00752BF4"/>
    <w:rsid w:val="00753605"/>
    <w:rsid w:val="0075368D"/>
    <w:rsid w:val="007542AF"/>
    <w:rsid w:val="007546DC"/>
    <w:rsid w:val="00754B03"/>
    <w:rsid w:val="00755749"/>
    <w:rsid w:val="00755D14"/>
    <w:rsid w:val="007563DE"/>
    <w:rsid w:val="00756B6E"/>
    <w:rsid w:val="00756EDA"/>
    <w:rsid w:val="007576C4"/>
    <w:rsid w:val="00757C87"/>
    <w:rsid w:val="007604CF"/>
    <w:rsid w:val="007604F2"/>
    <w:rsid w:val="007613D3"/>
    <w:rsid w:val="00762205"/>
    <w:rsid w:val="0076253D"/>
    <w:rsid w:val="00762694"/>
    <w:rsid w:val="007626E1"/>
    <w:rsid w:val="00762760"/>
    <w:rsid w:val="00762E3D"/>
    <w:rsid w:val="00762F6B"/>
    <w:rsid w:val="00763247"/>
    <w:rsid w:val="0076363B"/>
    <w:rsid w:val="0076411B"/>
    <w:rsid w:val="0076429D"/>
    <w:rsid w:val="00764529"/>
    <w:rsid w:val="00765F50"/>
    <w:rsid w:val="0076648C"/>
    <w:rsid w:val="00766C61"/>
    <w:rsid w:val="007670D9"/>
    <w:rsid w:val="00767232"/>
    <w:rsid w:val="00767681"/>
    <w:rsid w:val="00767CDF"/>
    <w:rsid w:val="00771031"/>
    <w:rsid w:val="007711B3"/>
    <w:rsid w:val="00771512"/>
    <w:rsid w:val="0077159C"/>
    <w:rsid w:val="007727B0"/>
    <w:rsid w:val="00772EA2"/>
    <w:rsid w:val="0077308B"/>
    <w:rsid w:val="00773517"/>
    <w:rsid w:val="00773730"/>
    <w:rsid w:val="007753D8"/>
    <w:rsid w:val="0077566C"/>
    <w:rsid w:val="00776141"/>
    <w:rsid w:val="00777ADF"/>
    <w:rsid w:val="00777CD4"/>
    <w:rsid w:val="0078046E"/>
    <w:rsid w:val="00780FC0"/>
    <w:rsid w:val="00781D0B"/>
    <w:rsid w:val="00782F53"/>
    <w:rsid w:val="0078319A"/>
    <w:rsid w:val="007838F2"/>
    <w:rsid w:val="00783D35"/>
    <w:rsid w:val="0078494B"/>
    <w:rsid w:val="00784C64"/>
    <w:rsid w:val="00785620"/>
    <w:rsid w:val="007856E9"/>
    <w:rsid w:val="00786004"/>
    <w:rsid w:val="007865B8"/>
    <w:rsid w:val="007873DF"/>
    <w:rsid w:val="00787849"/>
    <w:rsid w:val="00787901"/>
    <w:rsid w:val="00787929"/>
    <w:rsid w:val="007906B2"/>
    <w:rsid w:val="00790AEF"/>
    <w:rsid w:val="00790B85"/>
    <w:rsid w:val="00791B97"/>
    <w:rsid w:val="00792506"/>
    <w:rsid w:val="0079251A"/>
    <w:rsid w:val="00792ACF"/>
    <w:rsid w:val="00792C17"/>
    <w:rsid w:val="007934F2"/>
    <w:rsid w:val="007935C9"/>
    <w:rsid w:val="0079372B"/>
    <w:rsid w:val="007939A1"/>
    <w:rsid w:val="00793AFA"/>
    <w:rsid w:val="007943A8"/>
    <w:rsid w:val="007943C0"/>
    <w:rsid w:val="00794920"/>
    <w:rsid w:val="00794BC0"/>
    <w:rsid w:val="00795163"/>
    <w:rsid w:val="00795566"/>
    <w:rsid w:val="0079564C"/>
    <w:rsid w:val="00795CC4"/>
    <w:rsid w:val="00796CD7"/>
    <w:rsid w:val="00797181"/>
    <w:rsid w:val="007A12FC"/>
    <w:rsid w:val="007A1F9D"/>
    <w:rsid w:val="007A1F9E"/>
    <w:rsid w:val="007A28F7"/>
    <w:rsid w:val="007A37CB"/>
    <w:rsid w:val="007A399A"/>
    <w:rsid w:val="007A3B39"/>
    <w:rsid w:val="007A4ABF"/>
    <w:rsid w:val="007A4ACD"/>
    <w:rsid w:val="007A50D4"/>
    <w:rsid w:val="007A53D7"/>
    <w:rsid w:val="007A570D"/>
    <w:rsid w:val="007A5EFD"/>
    <w:rsid w:val="007A6AE5"/>
    <w:rsid w:val="007A6D0C"/>
    <w:rsid w:val="007A7D20"/>
    <w:rsid w:val="007B0239"/>
    <w:rsid w:val="007B0DC4"/>
    <w:rsid w:val="007B171C"/>
    <w:rsid w:val="007B17A7"/>
    <w:rsid w:val="007B1DA1"/>
    <w:rsid w:val="007B2E39"/>
    <w:rsid w:val="007B3452"/>
    <w:rsid w:val="007B348D"/>
    <w:rsid w:val="007B35EA"/>
    <w:rsid w:val="007B3C6F"/>
    <w:rsid w:val="007B3DA7"/>
    <w:rsid w:val="007B47A6"/>
    <w:rsid w:val="007B53A2"/>
    <w:rsid w:val="007B564A"/>
    <w:rsid w:val="007B565D"/>
    <w:rsid w:val="007B7389"/>
    <w:rsid w:val="007B7E81"/>
    <w:rsid w:val="007B7EE4"/>
    <w:rsid w:val="007C0652"/>
    <w:rsid w:val="007C10CD"/>
    <w:rsid w:val="007C1D30"/>
    <w:rsid w:val="007C221B"/>
    <w:rsid w:val="007C2300"/>
    <w:rsid w:val="007C3116"/>
    <w:rsid w:val="007C39EC"/>
    <w:rsid w:val="007C4676"/>
    <w:rsid w:val="007C478D"/>
    <w:rsid w:val="007C4BF1"/>
    <w:rsid w:val="007C4DA0"/>
    <w:rsid w:val="007C4F56"/>
    <w:rsid w:val="007C4FC0"/>
    <w:rsid w:val="007C5193"/>
    <w:rsid w:val="007C5490"/>
    <w:rsid w:val="007C5BD6"/>
    <w:rsid w:val="007C612B"/>
    <w:rsid w:val="007C6847"/>
    <w:rsid w:val="007C68B6"/>
    <w:rsid w:val="007C6FE9"/>
    <w:rsid w:val="007C7016"/>
    <w:rsid w:val="007C7097"/>
    <w:rsid w:val="007C7E37"/>
    <w:rsid w:val="007D010B"/>
    <w:rsid w:val="007D02E5"/>
    <w:rsid w:val="007D037E"/>
    <w:rsid w:val="007D0726"/>
    <w:rsid w:val="007D0EDD"/>
    <w:rsid w:val="007D1039"/>
    <w:rsid w:val="007D19C3"/>
    <w:rsid w:val="007D1AD1"/>
    <w:rsid w:val="007D38CD"/>
    <w:rsid w:val="007D399B"/>
    <w:rsid w:val="007D4235"/>
    <w:rsid w:val="007D499C"/>
    <w:rsid w:val="007D5451"/>
    <w:rsid w:val="007D6356"/>
    <w:rsid w:val="007D6F17"/>
    <w:rsid w:val="007D6FDD"/>
    <w:rsid w:val="007D7F3F"/>
    <w:rsid w:val="007D7FB3"/>
    <w:rsid w:val="007E0165"/>
    <w:rsid w:val="007E0581"/>
    <w:rsid w:val="007E163F"/>
    <w:rsid w:val="007E1B0F"/>
    <w:rsid w:val="007E1E8B"/>
    <w:rsid w:val="007E2797"/>
    <w:rsid w:val="007E3303"/>
    <w:rsid w:val="007E3D9A"/>
    <w:rsid w:val="007E3F79"/>
    <w:rsid w:val="007E41C8"/>
    <w:rsid w:val="007E4373"/>
    <w:rsid w:val="007E526D"/>
    <w:rsid w:val="007E5F0C"/>
    <w:rsid w:val="007E688B"/>
    <w:rsid w:val="007E71C6"/>
    <w:rsid w:val="007E72B3"/>
    <w:rsid w:val="007E7E8E"/>
    <w:rsid w:val="007F0006"/>
    <w:rsid w:val="007F0047"/>
    <w:rsid w:val="007F1688"/>
    <w:rsid w:val="007F16A4"/>
    <w:rsid w:val="007F205A"/>
    <w:rsid w:val="007F225E"/>
    <w:rsid w:val="007F29B5"/>
    <w:rsid w:val="007F2B57"/>
    <w:rsid w:val="007F34BD"/>
    <w:rsid w:val="007F3744"/>
    <w:rsid w:val="007F3CBD"/>
    <w:rsid w:val="007F4086"/>
    <w:rsid w:val="007F47C4"/>
    <w:rsid w:val="007F4B4D"/>
    <w:rsid w:val="007F4DC6"/>
    <w:rsid w:val="007F4DD6"/>
    <w:rsid w:val="007F5E47"/>
    <w:rsid w:val="007F6078"/>
    <w:rsid w:val="007F69F1"/>
    <w:rsid w:val="007F73B4"/>
    <w:rsid w:val="007F79A0"/>
    <w:rsid w:val="0080000C"/>
    <w:rsid w:val="00800A4A"/>
    <w:rsid w:val="00800ABC"/>
    <w:rsid w:val="00801962"/>
    <w:rsid w:val="008019C4"/>
    <w:rsid w:val="00801F2F"/>
    <w:rsid w:val="00801F73"/>
    <w:rsid w:val="00802164"/>
    <w:rsid w:val="00802D31"/>
    <w:rsid w:val="00803453"/>
    <w:rsid w:val="00803596"/>
    <w:rsid w:val="008038F3"/>
    <w:rsid w:val="0080392C"/>
    <w:rsid w:val="00803974"/>
    <w:rsid w:val="00804F79"/>
    <w:rsid w:val="00805118"/>
    <w:rsid w:val="00805D06"/>
    <w:rsid w:val="00806523"/>
    <w:rsid w:val="0080696B"/>
    <w:rsid w:val="00806EDF"/>
    <w:rsid w:val="008073A0"/>
    <w:rsid w:val="00807553"/>
    <w:rsid w:val="008101FF"/>
    <w:rsid w:val="008109F1"/>
    <w:rsid w:val="00810CFC"/>
    <w:rsid w:val="00810FCE"/>
    <w:rsid w:val="00811859"/>
    <w:rsid w:val="00811D94"/>
    <w:rsid w:val="00811E92"/>
    <w:rsid w:val="00812114"/>
    <w:rsid w:val="0081250C"/>
    <w:rsid w:val="00812C2B"/>
    <w:rsid w:val="00812DC9"/>
    <w:rsid w:val="008132F1"/>
    <w:rsid w:val="0081359D"/>
    <w:rsid w:val="00813B36"/>
    <w:rsid w:val="008141FC"/>
    <w:rsid w:val="00814AA6"/>
    <w:rsid w:val="00815F19"/>
    <w:rsid w:val="008161FC"/>
    <w:rsid w:val="008170DF"/>
    <w:rsid w:val="00817ADE"/>
    <w:rsid w:val="00817CE5"/>
    <w:rsid w:val="00817D8D"/>
    <w:rsid w:val="00820117"/>
    <w:rsid w:val="00821505"/>
    <w:rsid w:val="00822243"/>
    <w:rsid w:val="0082290B"/>
    <w:rsid w:val="00822BDA"/>
    <w:rsid w:val="00822F5E"/>
    <w:rsid w:val="00823027"/>
    <w:rsid w:val="008230EE"/>
    <w:rsid w:val="00823BFB"/>
    <w:rsid w:val="00824CCB"/>
    <w:rsid w:val="008255A8"/>
    <w:rsid w:val="0082560C"/>
    <w:rsid w:val="00825CB4"/>
    <w:rsid w:val="00825CFB"/>
    <w:rsid w:val="008260DA"/>
    <w:rsid w:val="00827527"/>
    <w:rsid w:val="0082768A"/>
    <w:rsid w:val="0083027C"/>
    <w:rsid w:val="00830397"/>
    <w:rsid w:val="008308B0"/>
    <w:rsid w:val="00831322"/>
    <w:rsid w:val="00831600"/>
    <w:rsid w:val="00831FAD"/>
    <w:rsid w:val="00832875"/>
    <w:rsid w:val="0083303A"/>
    <w:rsid w:val="00833AF0"/>
    <w:rsid w:val="00834020"/>
    <w:rsid w:val="0083435E"/>
    <w:rsid w:val="00835008"/>
    <w:rsid w:val="0083549B"/>
    <w:rsid w:val="00835BEA"/>
    <w:rsid w:val="00835CFA"/>
    <w:rsid w:val="00835D0B"/>
    <w:rsid w:val="0083637B"/>
    <w:rsid w:val="008365C2"/>
    <w:rsid w:val="00836842"/>
    <w:rsid w:val="00836F7E"/>
    <w:rsid w:val="008375F7"/>
    <w:rsid w:val="00840077"/>
    <w:rsid w:val="008408CD"/>
    <w:rsid w:val="00841D8E"/>
    <w:rsid w:val="0084230C"/>
    <w:rsid w:val="00842CB9"/>
    <w:rsid w:val="008435EC"/>
    <w:rsid w:val="008458F8"/>
    <w:rsid w:val="00845EAA"/>
    <w:rsid w:val="008461CB"/>
    <w:rsid w:val="008474E3"/>
    <w:rsid w:val="00850BD5"/>
    <w:rsid w:val="0085135F"/>
    <w:rsid w:val="00851574"/>
    <w:rsid w:val="008518F7"/>
    <w:rsid w:val="008519D2"/>
    <w:rsid w:val="00851C92"/>
    <w:rsid w:val="00851DCB"/>
    <w:rsid w:val="00851E76"/>
    <w:rsid w:val="00851FE9"/>
    <w:rsid w:val="00852286"/>
    <w:rsid w:val="00852B43"/>
    <w:rsid w:val="00854078"/>
    <w:rsid w:val="0085462C"/>
    <w:rsid w:val="0085486E"/>
    <w:rsid w:val="00854E10"/>
    <w:rsid w:val="0085559C"/>
    <w:rsid w:val="00855828"/>
    <w:rsid w:val="00855C0A"/>
    <w:rsid w:val="00855F94"/>
    <w:rsid w:val="0085675A"/>
    <w:rsid w:val="00856A84"/>
    <w:rsid w:val="00857BC1"/>
    <w:rsid w:val="00860AA7"/>
    <w:rsid w:val="00860D7B"/>
    <w:rsid w:val="00860F76"/>
    <w:rsid w:val="0086118C"/>
    <w:rsid w:val="008626D5"/>
    <w:rsid w:val="00862CB3"/>
    <w:rsid w:val="00864630"/>
    <w:rsid w:val="00864745"/>
    <w:rsid w:val="00864899"/>
    <w:rsid w:val="00864C26"/>
    <w:rsid w:val="00864F7E"/>
    <w:rsid w:val="00865127"/>
    <w:rsid w:val="0086544D"/>
    <w:rsid w:val="0086624B"/>
    <w:rsid w:val="008667BF"/>
    <w:rsid w:val="0086713E"/>
    <w:rsid w:val="0086731A"/>
    <w:rsid w:val="00867411"/>
    <w:rsid w:val="00867B78"/>
    <w:rsid w:val="00867DDF"/>
    <w:rsid w:val="008700A9"/>
    <w:rsid w:val="008704C9"/>
    <w:rsid w:val="00870AE5"/>
    <w:rsid w:val="00872026"/>
    <w:rsid w:val="008723BE"/>
    <w:rsid w:val="0087257E"/>
    <w:rsid w:val="00872CE9"/>
    <w:rsid w:val="0087368D"/>
    <w:rsid w:val="0087396C"/>
    <w:rsid w:val="0087397C"/>
    <w:rsid w:val="00873CF2"/>
    <w:rsid w:val="00874424"/>
    <w:rsid w:val="008745F0"/>
    <w:rsid w:val="00874960"/>
    <w:rsid w:val="008749C0"/>
    <w:rsid w:val="00874CC2"/>
    <w:rsid w:val="00874D6F"/>
    <w:rsid w:val="00875017"/>
    <w:rsid w:val="008756E9"/>
    <w:rsid w:val="00875899"/>
    <w:rsid w:val="008765D7"/>
    <w:rsid w:val="00876757"/>
    <w:rsid w:val="00876779"/>
    <w:rsid w:val="00876A36"/>
    <w:rsid w:val="00876DE8"/>
    <w:rsid w:val="00876F61"/>
    <w:rsid w:val="00877344"/>
    <w:rsid w:val="00880D95"/>
    <w:rsid w:val="00881367"/>
    <w:rsid w:val="00882CAE"/>
    <w:rsid w:val="00883BBC"/>
    <w:rsid w:val="00883CBB"/>
    <w:rsid w:val="008856D1"/>
    <w:rsid w:val="00885A3A"/>
    <w:rsid w:val="00885A55"/>
    <w:rsid w:val="008861FE"/>
    <w:rsid w:val="008864DA"/>
    <w:rsid w:val="00886D3F"/>
    <w:rsid w:val="008873F1"/>
    <w:rsid w:val="008900AE"/>
    <w:rsid w:val="00890316"/>
    <w:rsid w:val="00891BB6"/>
    <w:rsid w:val="00891F1E"/>
    <w:rsid w:val="0089227B"/>
    <w:rsid w:val="0089301B"/>
    <w:rsid w:val="0089306E"/>
    <w:rsid w:val="00894BDD"/>
    <w:rsid w:val="00895025"/>
    <w:rsid w:val="00895287"/>
    <w:rsid w:val="0089555B"/>
    <w:rsid w:val="00895A7A"/>
    <w:rsid w:val="00896779"/>
    <w:rsid w:val="00896A0B"/>
    <w:rsid w:val="00897875"/>
    <w:rsid w:val="008978C7"/>
    <w:rsid w:val="008978F1"/>
    <w:rsid w:val="00897993"/>
    <w:rsid w:val="00897B62"/>
    <w:rsid w:val="008A0D82"/>
    <w:rsid w:val="008A131E"/>
    <w:rsid w:val="008A2CCC"/>
    <w:rsid w:val="008A45D1"/>
    <w:rsid w:val="008A494E"/>
    <w:rsid w:val="008A4D07"/>
    <w:rsid w:val="008A5573"/>
    <w:rsid w:val="008A5D97"/>
    <w:rsid w:val="008A5E9C"/>
    <w:rsid w:val="008A5FFA"/>
    <w:rsid w:val="008A61C4"/>
    <w:rsid w:val="008A62D7"/>
    <w:rsid w:val="008A70A5"/>
    <w:rsid w:val="008A71E2"/>
    <w:rsid w:val="008A7503"/>
    <w:rsid w:val="008A7921"/>
    <w:rsid w:val="008B088D"/>
    <w:rsid w:val="008B0A1D"/>
    <w:rsid w:val="008B1D04"/>
    <w:rsid w:val="008B22CB"/>
    <w:rsid w:val="008B2722"/>
    <w:rsid w:val="008B30BB"/>
    <w:rsid w:val="008B34A0"/>
    <w:rsid w:val="008B3BE6"/>
    <w:rsid w:val="008B4340"/>
    <w:rsid w:val="008B6604"/>
    <w:rsid w:val="008B6D52"/>
    <w:rsid w:val="008B7ABA"/>
    <w:rsid w:val="008B7E20"/>
    <w:rsid w:val="008C008F"/>
    <w:rsid w:val="008C0BCF"/>
    <w:rsid w:val="008C1112"/>
    <w:rsid w:val="008C1151"/>
    <w:rsid w:val="008C1252"/>
    <w:rsid w:val="008C128F"/>
    <w:rsid w:val="008C1738"/>
    <w:rsid w:val="008C1B47"/>
    <w:rsid w:val="008C1BE8"/>
    <w:rsid w:val="008C1CF6"/>
    <w:rsid w:val="008C23F2"/>
    <w:rsid w:val="008C2C11"/>
    <w:rsid w:val="008C2D6E"/>
    <w:rsid w:val="008C3E4D"/>
    <w:rsid w:val="008C4362"/>
    <w:rsid w:val="008C64E8"/>
    <w:rsid w:val="008C6655"/>
    <w:rsid w:val="008C7188"/>
    <w:rsid w:val="008C7B5B"/>
    <w:rsid w:val="008C7C74"/>
    <w:rsid w:val="008D026D"/>
    <w:rsid w:val="008D0607"/>
    <w:rsid w:val="008D15F3"/>
    <w:rsid w:val="008D1FB1"/>
    <w:rsid w:val="008D2A04"/>
    <w:rsid w:val="008D2EE3"/>
    <w:rsid w:val="008D3408"/>
    <w:rsid w:val="008D341C"/>
    <w:rsid w:val="008D37E8"/>
    <w:rsid w:val="008D3901"/>
    <w:rsid w:val="008D3CC2"/>
    <w:rsid w:val="008D3E04"/>
    <w:rsid w:val="008D4030"/>
    <w:rsid w:val="008D42BE"/>
    <w:rsid w:val="008D4D8A"/>
    <w:rsid w:val="008D5C78"/>
    <w:rsid w:val="008D6450"/>
    <w:rsid w:val="008D67FD"/>
    <w:rsid w:val="008D6AE8"/>
    <w:rsid w:val="008D6E49"/>
    <w:rsid w:val="008D70E1"/>
    <w:rsid w:val="008D710A"/>
    <w:rsid w:val="008D7E1F"/>
    <w:rsid w:val="008E04B4"/>
    <w:rsid w:val="008E05D8"/>
    <w:rsid w:val="008E0EAA"/>
    <w:rsid w:val="008E14A3"/>
    <w:rsid w:val="008E14E5"/>
    <w:rsid w:val="008E299E"/>
    <w:rsid w:val="008E2EC7"/>
    <w:rsid w:val="008E3005"/>
    <w:rsid w:val="008E4AA8"/>
    <w:rsid w:val="008E4EF8"/>
    <w:rsid w:val="008E5052"/>
    <w:rsid w:val="008E56BB"/>
    <w:rsid w:val="008E581E"/>
    <w:rsid w:val="008E5DD1"/>
    <w:rsid w:val="008E5F3A"/>
    <w:rsid w:val="008E64E4"/>
    <w:rsid w:val="008E6D74"/>
    <w:rsid w:val="008E7270"/>
    <w:rsid w:val="008E77D2"/>
    <w:rsid w:val="008E780A"/>
    <w:rsid w:val="008E7DE1"/>
    <w:rsid w:val="008F0FC6"/>
    <w:rsid w:val="008F0FDA"/>
    <w:rsid w:val="008F1E0D"/>
    <w:rsid w:val="008F20AB"/>
    <w:rsid w:val="008F259E"/>
    <w:rsid w:val="008F266A"/>
    <w:rsid w:val="008F28BC"/>
    <w:rsid w:val="008F307F"/>
    <w:rsid w:val="008F3091"/>
    <w:rsid w:val="008F3096"/>
    <w:rsid w:val="008F33F6"/>
    <w:rsid w:val="008F3E87"/>
    <w:rsid w:val="008F4691"/>
    <w:rsid w:val="008F4C2C"/>
    <w:rsid w:val="008F4E0E"/>
    <w:rsid w:val="008F4E20"/>
    <w:rsid w:val="008F542B"/>
    <w:rsid w:val="008F59A0"/>
    <w:rsid w:val="008F624C"/>
    <w:rsid w:val="008F6410"/>
    <w:rsid w:val="008F6501"/>
    <w:rsid w:val="008F7601"/>
    <w:rsid w:val="009007DE"/>
    <w:rsid w:val="00901112"/>
    <w:rsid w:val="009015E7"/>
    <w:rsid w:val="009017F2"/>
    <w:rsid w:val="00901B66"/>
    <w:rsid w:val="00901D1A"/>
    <w:rsid w:val="009021C5"/>
    <w:rsid w:val="009025F2"/>
    <w:rsid w:val="0090278A"/>
    <w:rsid w:val="0090289C"/>
    <w:rsid w:val="009043B9"/>
    <w:rsid w:val="009043C2"/>
    <w:rsid w:val="009046A4"/>
    <w:rsid w:val="00905A4C"/>
    <w:rsid w:val="00905E15"/>
    <w:rsid w:val="00906B1D"/>
    <w:rsid w:val="00906C06"/>
    <w:rsid w:val="00906D82"/>
    <w:rsid w:val="00910799"/>
    <w:rsid w:val="00910A43"/>
    <w:rsid w:val="0091122F"/>
    <w:rsid w:val="00911D55"/>
    <w:rsid w:val="00912658"/>
    <w:rsid w:val="0091274A"/>
    <w:rsid w:val="00912A57"/>
    <w:rsid w:val="00914982"/>
    <w:rsid w:val="00914A57"/>
    <w:rsid w:val="0091585E"/>
    <w:rsid w:val="00915939"/>
    <w:rsid w:val="00915A7E"/>
    <w:rsid w:val="00916344"/>
    <w:rsid w:val="00916419"/>
    <w:rsid w:val="009166E9"/>
    <w:rsid w:val="00916DF6"/>
    <w:rsid w:val="0091702C"/>
    <w:rsid w:val="00917B49"/>
    <w:rsid w:val="00920C1D"/>
    <w:rsid w:val="00920E63"/>
    <w:rsid w:val="009216C4"/>
    <w:rsid w:val="00921FE6"/>
    <w:rsid w:val="009221FA"/>
    <w:rsid w:val="00923D21"/>
    <w:rsid w:val="009240A4"/>
    <w:rsid w:val="00924A7F"/>
    <w:rsid w:val="00924C17"/>
    <w:rsid w:val="00925135"/>
    <w:rsid w:val="009253E7"/>
    <w:rsid w:val="00925608"/>
    <w:rsid w:val="0092569D"/>
    <w:rsid w:val="0092570F"/>
    <w:rsid w:val="00925A36"/>
    <w:rsid w:val="00926354"/>
    <w:rsid w:val="0092670D"/>
    <w:rsid w:val="00926984"/>
    <w:rsid w:val="00926A82"/>
    <w:rsid w:val="00926DEF"/>
    <w:rsid w:val="00927711"/>
    <w:rsid w:val="009277E7"/>
    <w:rsid w:val="00927BBC"/>
    <w:rsid w:val="00927DF0"/>
    <w:rsid w:val="0093011D"/>
    <w:rsid w:val="00930250"/>
    <w:rsid w:val="009303E3"/>
    <w:rsid w:val="00930430"/>
    <w:rsid w:val="00930591"/>
    <w:rsid w:val="00930D00"/>
    <w:rsid w:val="00931123"/>
    <w:rsid w:val="00931366"/>
    <w:rsid w:val="009319F2"/>
    <w:rsid w:val="00931E30"/>
    <w:rsid w:val="00932154"/>
    <w:rsid w:val="00932564"/>
    <w:rsid w:val="0093283D"/>
    <w:rsid w:val="00933FE9"/>
    <w:rsid w:val="00935FE5"/>
    <w:rsid w:val="0093685B"/>
    <w:rsid w:val="00936FDE"/>
    <w:rsid w:val="009375EB"/>
    <w:rsid w:val="0094022B"/>
    <w:rsid w:val="009413EE"/>
    <w:rsid w:val="009415CC"/>
    <w:rsid w:val="009420A7"/>
    <w:rsid w:val="00942EEE"/>
    <w:rsid w:val="009430DA"/>
    <w:rsid w:val="0094348A"/>
    <w:rsid w:val="009434CE"/>
    <w:rsid w:val="00943871"/>
    <w:rsid w:val="00943FE1"/>
    <w:rsid w:val="00944835"/>
    <w:rsid w:val="0094485D"/>
    <w:rsid w:val="009453F8"/>
    <w:rsid w:val="00946858"/>
    <w:rsid w:val="00946D1A"/>
    <w:rsid w:val="009470D2"/>
    <w:rsid w:val="009475C7"/>
    <w:rsid w:val="009475CF"/>
    <w:rsid w:val="00947AA6"/>
    <w:rsid w:val="00947B3F"/>
    <w:rsid w:val="00950137"/>
    <w:rsid w:val="00950617"/>
    <w:rsid w:val="009506FC"/>
    <w:rsid w:val="00951197"/>
    <w:rsid w:val="00951E13"/>
    <w:rsid w:val="00952495"/>
    <w:rsid w:val="0095271B"/>
    <w:rsid w:val="0095337F"/>
    <w:rsid w:val="009544B9"/>
    <w:rsid w:val="0095452D"/>
    <w:rsid w:val="009549C5"/>
    <w:rsid w:val="00954D51"/>
    <w:rsid w:val="00954E87"/>
    <w:rsid w:val="009552BA"/>
    <w:rsid w:val="009556ED"/>
    <w:rsid w:val="00955C02"/>
    <w:rsid w:val="00956546"/>
    <w:rsid w:val="00956684"/>
    <w:rsid w:val="009569F6"/>
    <w:rsid w:val="00957437"/>
    <w:rsid w:val="00957784"/>
    <w:rsid w:val="0095797C"/>
    <w:rsid w:val="00957A35"/>
    <w:rsid w:val="0096159D"/>
    <w:rsid w:val="009620BD"/>
    <w:rsid w:val="00963420"/>
    <w:rsid w:val="009635D7"/>
    <w:rsid w:val="00963A38"/>
    <w:rsid w:val="00964674"/>
    <w:rsid w:val="00964FB7"/>
    <w:rsid w:val="0096577D"/>
    <w:rsid w:val="00965EED"/>
    <w:rsid w:val="00965F16"/>
    <w:rsid w:val="009666A2"/>
    <w:rsid w:val="009666F4"/>
    <w:rsid w:val="00966C8C"/>
    <w:rsid w:val="00966CEF"/>
    <w:rsid w:val="00966EAA"/>
    <w:rsid w:val="009678C2"/>
    <w:rsid w:val="00970E4B"/>
    <w:rsid w:val="00971C1C"/>
    <w:rsid w:val="00972019"/>
    <w:rsid w:val="009737FD"/>
    <w:rsid w:val="00974CC4"/>
    <w:rsid w:val="00976C1C"/>
    <w:rsid w:val="00976DE9"/>
    <w:rsid w:val="00976DF5"/>
    <w:rsid w:val="00977914"/>
    <w:rsid w:val="00977B89"/>
    <w:rsid w:val="0098028F"/>
    <w:rsid w:val="00981029"/>
    <w:rsid w:val="0098112E"/>
    <w:rsid w:val="00981C28"/>
    <w:rsid w:val="00981EAE"/>
    <w:rsid w:val="00983E3D"/>
    <w:rsid w:val="00983F49"/>
    <w:rsid w:val="00984220"/>
    <w:rsid w:val="009844DA"/>
    <w:rsid w:val="00984D47"/>
    <w:rsid w:val="0098508C"/>
    <w:rsid w:val="009850FB"/>
    <w:rsid w:val="009857D0"/>
    <w:rsid w:val="009859DC"/>
    <w:rsid w:val="00985D6B"/>
    <w:rsid w:val="00986394"/>
    <w:rsid w:val="0098655B"/>
    <w:rsid w:val="009866C2"/>
    <w:rsid w:val="00986B1E"/>
    <w:rsid w:val="00987A9C"/>
    <w:rsid w:val="009916A7"/>
    <w:rsid w:val="0099182D"/>
    <w:rsid w:val="00992799"/>
    <w:rsid w:val="009927CB"/>
    <w:rsid w:val="00992F43"/>
    <w:rsid w:val="0099331D"/>
    <w:rsid w:val="00993BAD"/>
    <w:rsid w:val="00993D10"/>
    <w:rsid w:val="009948C5"/>
    <w:rsid w:val="00995009"/>
    <w:rsid w:val="00995082"/>
    <w:rsid w:val="00996D36"/>
    <w:rsid w:val="00997582"/>
    <w:rsid w:val="00997F20"/>
    <w:rsid w:val="009A0028"/>
    <w:rsid w:val="009A107E"/>
    <w:rsid w:val="009A1149"/>
    <w:rsid w:val="009A1360"/>
    <w:rsid w:val="009A22D9"/>
    <w:rsid w:val="009A267C"/>
    <w:rsid w:val="009A287F"/>
    <w:rsid w:val="009A2C4B"/>
    <w:rsid w:val="009A3A27"/>
    <w:rsid w:val="009A3B4B"/>
    <w:rsid w:val="009A3B6F"/>
    <w:rsid w:val="009A42BC"/>
    <w:rsid w:val="009A4932"/>
    <w:rsid w:val="009A4936"/>
    <w:rsid w:val="009A498E"/>
    <w:rsid w:val="009A4A5E"/>
    <w:rsid w:val="009A5226"/>
    <w:rsid w:val="009A5D3C"/>
    <w:rsid w:val="009A5FD6"/>
    <w:rsid w:val="009A653E"/>
    <w:rsid w:val="009A6647"/>
    <w:rsid w:val="009A6AF2"/>
    <w:rsid w:val="009A75B3"/>
    <w:rsid w:val="009A75B6"/>
    <w:rsid w:val="009A762A"/>
    <w:rsid w:val="009A76CD"/>
    <w:rsid w:val="009A79F6"/>
    <w:rsid w:val="009A7A10"/>
    <w:rsid w:val="009B1376"/>
    <w:rsid w:val="009B23ED"/>
    <w:rsid w:val="009B249C"/>
    <w:rsid w:val="009B24C1"/>
    <w:rsid w:val="009B314E"/>
    <w:rsid w:val="009B31D1"/>
    <w:rsid w:val="009B4065"/>
    <w:rsid w:val="009B4151"/>
    <w:rsid w:val="009B505A"/>
    <w:rsid w:val="009B57D1"/>
    <w:rsid w:val="009B60E7"/>
    <w:rsid w:val="009B635A"/>
    <w:rsid w:val="009B7B9D"/>
    <w:rsid w:val="009C01F1"/>
    <w:rsid w:val="009C0475"/>
    <w:rsid w:val="009C0723"/>
    <w:rsid w:val="009C0D39"/>
    <w:rsid w:val="009C1967"/>
    <w:rsid w:val="009C2529"/>
    <w:rsid w:val="009C25F8"/>
    <w:rsid w:val="009C3122"/>
    <w:rsid w:val="009C34CD"/>
    <w:rsid w:val="009C3D54"/>
    <w:rsid w:val="009C3F71"/>
    <w:rsid w:val="009C4D18"/>
    <w:rsid w:val="009C517E"/>
    <w:rsid w:val="009C5282"/>
    <w:rsid w:val="009C5AF0"/>
    <w:rsid w:val="009C6269"/>
    <w:rsid w:val="009C6C17"/>
    <w:rsid w:val="009C6E9B"/>
    <w:rsid w:val="009C72C0"/>
    <w:rsid w:val="009C7C82"/>
    <w:rsid w:val="009C7FEE"/>
    <w:rsid w:val="009D0192"/>
    <w:rsid w:val="009D0295"/>
    <w:rsid w:val="009D0674"/>
    <w:rsid w:val="009D0698"/>
    <w:rsid w:val="009D1635"/>
    <w:rsid w:val="009D19D4"/>
    <w:rsid w:val="009D1FC0"/>
    <w:rsid w:val="009D1FDC"/>
    <w:rsid w:val="009D2552"/>
    <w:rsid w:val="009D258D"/>
    <w:rsid w:val="009D2658"/>
    <w:rsid w:val="009D2998"/>
    <w:rsid w:val="009D2A16"/>
    <w:rsid w:val="009D2BD6"/>
    <w:rsid w:val="009D3B48"/>
    <w:rsid w:val="009D3DCE"/>
    <w:rsid w:val="009D3F2D"/>
    <w:rsid w:val="009D3FF7"/>
    <w:rsid w:val="009D430A"/>
    <w:rsid w:val="009D4357"/>
    <w:rsid w:val="009D5E2E"/>
    <w:rsid w:val="009D6869"/>
    <w:rsid w:val="009D6B64"/>
    <w:rsid w:val="009D6FEC"/>
    <w:rsid w:val="009D7618"/>
    <w:rsid w:val="009D7967"/>
    <w:rsid w:val="009D7E80"/>
    <w:rsid w:val="009E0421"/>
    <w:rsid w:val="009E04B4"/>
    <w:rsid w:val="009E0D05"/>
    <w:rsid w:val="009E27C4"/>
    <w:rsid w:val="009E3092"/>
    <w:rsid w:val="009E3529"/>
    <w:rsid w:val="009E40BA"/>
    <w:rsid w:val="009E5725"/>
    <w:rsid w:val="009E6A34"/>
    <w:rsid w:val="009E6B47"/>
    <w:rsid w:val="009E7837"/>
    <w:rsid w:val="009E7DD6"/>
    <w:rsid w:val="009F014C"/>
    <w:rsid w:val="009F0232"/>
    <w:rsid w:val="009F074D"/>
    <w:rsid w:val="009F0C60"/>
    <w:rsid w:val="009F106A"/>
    <w:rsid w:val="009F1643"/>
    <w:rsid w:val="009F18DA"/>
    <w:rsid w:val="009F18F5"/>
    <w:rsid w:val="009F1AD4"/>
    <w:rsid w:val="009F2C8B"/>
    <w:rsid w:val="009F438A"/>
    <w:rsid w:val="009F48D9"/>
    <w:rsid w:val="009F4D46"/>
    <w:rsid w:val="009F52C5"/>
    <w:rsid w:val="009F682E"/>
    <w:rsid w:val="009F6C92"/>
    <w:rsid w:val="009F6D99"/>
    <w:rsid w:val="009F7177"/>
    <w:rsid w:val="009F7877"/>
    <w:rsid w:val="00A009D1"/>
    <w:rsid w:val="00A00C70"/>
    <w:rsid w:val="00A0151F"/>
    <w:rsid w:val="00A0179E"/>
    <w:rsid w:val="00A01E37"/>
    <w:rsid w:val="00A022E5"/>
    <w:rsid w:val="00A038CF"/>
    <w:rsid w:val="00A05887"/>
    <w:rsid w:val="00A05C78"/>
    <w:rsid w:val="00A06871"/>
    <w:rsid w:val="00A069CC"/>
    <w:rsid w:val="00A06FAA"/>
    <w:rsid w:val="00A076C6"/>
    <w:rsid w:val="00A10522"/>
    <w:rsid w:val="00A10AD5"/>
    <w:rsid w:val="00A11283"/>
    <w:rsid w:val="00A1139A"/>
    <w:rsid w:val="00A1198B"/>
    <w:rsid w:val="00A12AD2"/>
    <w:rsid w:val="00A131DF"/>
    <w:rsid w:val="00A13979"/>
    <w:rsid w:val="00A14186"/>
    <w:rsid w:val="00A1501D"/>
    <w:rsid w:val="00A1545C"/>
    <w:rsid w:val="00A154AB"/>
    <w:rsid w:val="00A15527"/>
    <w:rsid w:val="00A15635"/>
    <w:rsid w:val="00A159C6"/>
    <w:rsid w:val="00A15F5F"/>
    <w:rsid w:val="00A1661B"/>
    <w:rsid w:val="00A16B08"/>
    <w:rsid w:val="00A17CA8"/>
    <w:rsid w:val="00A203F8"/>
    <w:rsid w:val="00A20BD3"/>
    <w:rsid w:val="00A20E4E"/>
    <w:rsid w:val="00A21948"/>
    <w:rsid w:val="00A2206E"/>
    <w:rsid w:val="00A223E7"/>
    <w:rsid w:val="00A22D71"/>
    <w:rsid w:val="00A22F7E"/>
    <w:rsid w:val="00A2314C"/>
    <w:rsid w:val="00A23583"/>
    <w:rsid w:val="00A23A6B"/>
    <w:rsid w:val="00A23CD4"/>
    <w:rsid w:val="00A2460E"/>
    <w:rsid w:val="00A248AF"/>
    <w:rsid w:val="00A24939"/>
    <w:rsid w:val="00A24C57"/>
    <w:rsid w:val="00A25BAB"/>
    <w:rsid w:val="00A25D41"/>
    <w:rsid w:val="00A26674"/>
    <w:rsid w:val="00A26AAB"/>
    <w:rsid w:val="00A27903"/>
    <w:rsid w:val="00A27C1F"/>
    <w:rsid w:val="00A304B0"/>
    <w:rsid w:val="00A30532"/>
    <w:rsid w:val="00A30608"/>
    <w:rsid w:val="00A30992"/>
    <w:rsid w:val="00A30DF3"/>
    <w:rsid w:val="00A31B42"/>
    <w:rsid w:val="00A31C7B"/>
    <w:rsid w:val="00A31D3D"/>
    <w:rsid w:val="00A326CC"/>
    <w:rsid w:val="00A32CFE"/>
    <w:rsid w:val="00A32D3F"/>
    <w:rsid w:val="00A32FE5"/>
    <w:rsid w:val="00A3316B"/>
    <w:rsid w:val="00A3341C"/>
    <w:rsid w:val="00A33836"/>
    <w:rsid w:val="00A345F6"/>
    <w:rsid w:val="00A3464E"/>
    <w:rsid w:val="00A35395"/>
    <w:rsid w:val="00A35724"/>
    <w:rsid w:val="00A35CD1"/>
    <w:rsid w:val="00A36800"/>
    <w:rsid w:val="00A37717"/>
    <w:rsid w:val="00A379D4"/>
    <w:rsid w:val="00A37DA1"/>
    <w:rsid w:val="00A40CE0"/>
    <w:rsid w:val="00A40D8E"/>
    <w:rsid w:val="00A40DB2"/>
    <w:rsid w:val="00A40EF6"/>
    <w:rsid w:val="00A43492"/>
    <w:rsid w:val="00A43DF7"/>
    <w:rsid w:val="00A445EE"/>
    <w:rsid w:val="00A44B5B"/>
    <w:rsid w:val="00A45277"/>
    <w:rsid w:val="00A46C66"/>
    <w:rsid w:val="00A473D3"/>
    <w:rsid w:val="00A507DB"/>
    <w:rsid w:val="00A508C0"/>
    <w:rsid w:val="00A51D35"/>
    <w:rsid w:val="00A53727"/>
    <w:rsid w:val="00A541A3"/>
    <w:rsid w:val="00A54861"/>
    <w:rsid w:val="00A54AED"/>
    <w:rsid w:val="00A54F60"/>
    <w:rsid w:val="00A5557B"/>
    <w:rsid w:val="00A55822"/>
    <w:rsid w:val="00A5635B"/>
    <w:rsid w:val="00A5658A"/>
    <w:rsid w:val="00A57192"/>
    <w:rsid w:val="00A57900"/>
    <w:rsid w:val="00A57AE0"/>
    <w:rsid w:val="00A608B9"/>
    <w:rsid w:val="00A60914"/>
    <w:rsid w:val="00A611AF"/>
    <w:rsid w:val="00A61456"/>
    <w:rsid w:val="00A614EC"/>
    <w:rsid w:val="00A61AA1"/>
    <w:rsid w:val="00A626E7"/>
    <w:rsid w:val="00A62860"/>
    <w:rsid w:val="00A62A34"/>
    <w:rsid w:val="00A62ACD"/>
    <w:rsid w:val="00A63709"/>
    <w:rsid w:val="00A639CC"/>
    <w:rsid w:val="00A63B11"/>
    <w:rsid w:val="00A63F0A"/>
    <w:rsid w:val="00A641A8"/>
    <w:rsid w:val="00A64C19"/>
    <w:rsid w:val="00A64E7F"/>
    <w:rsid w:val="00A65502"/>
    <w:rsid w:val="00A66E81"/>
    <w:rsid w:val="00A6735E"/>
    <w:rsid w:val="00A67BBD"/>
    <w:rsid w:val="00A7080D"/>
    <w:rsid w:val="00A708C1"/>
    <w:rsid w:val="00A71C73"/>
    <w:rsid w:val="00A72623"/>
    <w:rsid w:val="00A72BD1"/>
    <w:rsid w:val="00A72BFF"/>
    <w:rsid w:val="00A72DDE"/>
    <w:rsid w:val="00A7311F"/>
    <w:rsid w:val="00A74150"/>
    <w:rsid w:val="00A74553"/>
    <w:rsid w:val="00A74EEE"/>
    <w:rsid w:val="00A74F78"/>
    <w:rsid w:val="00A75E67"/>
    <w:rsid w:val="00A75E6D"/>
    <w:rsid w:val="00A76352"/>
    <w:rsid w:val="00A76B0B"/>
    <w:rsid w:val="00A76C67"/>
    <w:rsid w:val="00A76F23"/>
    <w:rsid w:val="00A77AA2"/>
    <w:rsid w:val="00A77CF0"/>
    <w:rsid w:val="00A77F4D"/>
    <w:rsid w:val="00A80023"/>
    <w:rsid w:val="00A80862"/>
    <w:rsid w:val="00A80D0F"/>
    <w:rsid w:val="00A81BE6"/>
    <w:rsid w:val="00A81C3F"/>
    <w:rsid w:val="00A822F2"/>
    <w:rsid w:val="00A832B5"/>
    <w:rsid w:val="00A83CB9"/>
    <w:rsid w:val="00A83EE7"/>
    <w:rsid w:val="00A8426D"/>
    <w:rsid w:val="00A84363"/>
    <w:rsid w:val="00A85C0B"/>
    <w:rsid w:val="00A8677E"/>
    <w:rsid w:val="00A86BA7"/>
    <w:rsid w:val="00A86C1D"/>
    <w:rsid w:val="00A8757E"/>
    <w:rsid w:val="00A875CF"/>
    <w:rsid w:val="00A9057B"/>
    <w:rsid w:val="00A905F0"/>
    <w:rsid w:val="00A90B5B"/>
    <w:rsid w:val="00A90D80"/>
    <w:rsid w:val="00A91360"/>
    <w:rsid w:val="00A920FA"/>
    <w:rsid w:val="00A92A3C"/>
    <w:rsid w:val="00A92ACD"/>
    <w:rsid w:val="00A92C7B"/>
    <w:rsid w:val="00A92DE6"/>
    <w:rsid w:val="00A92F4E"/>
    <w:rsid w:val="00A938EA"/>
    <w:rsid w:val="00A93A45"/>
    <w:rsid w:val="00A93CBC"/>
    <w:rsid w:val="00A94010"/>
    <w:rsid w:val="00A94304"/>
    <w:rsid w:val="00A94B4C"/>
    <w:rsid w:val="00A9544B"/>
    <w:rsid w:val="00A955BD"/>
    <w:rsid w:val="00A95664"/>
    <w:rsid w:val="00A95FFA"/>
    <w:rsid w:val="00A96455"/>
    <w:rsid w:val="00A966F0"/>
    <w:rsid w:val="00A96726"/>
    <w:rsid w:val="00A9676B"/>
    <w:rsid w:val="00A96881"/>
    <w:rsid w:val="00A96EBF"/>
    <w:rsid w:val="00A97232"/>
    <w:rsid w:val="00A978D2"/>
    <w:rsid w:val="00AA0150"/>
    <w:rsid w:val="00AA0153"/>
    <w:rsid w:val="00AA034D"/>
    <w:rsid w:val="00AA057C"/>
    <w:rsid w:val="00AA0C63"/>
    <w:rsid w:val="00AA1A80"/>
    <w:rsid w:val="00AA2B88"/>
    <w:rsid w:val="00AA3755"/>
    <w:rsid w:val="00AA4A67"/>
    <w:rsid w:val="00AA4D4E"/>
    <w:rsid w:val="00AA670A"/>
    <w:rsid w:val="00AA6792"/>
    <w:rsid w:val="00AA6D7D"/>
    <w:rsid w:val="00AA73EC"/>
    <w:rsid w:val="00AA775D"/>
    <w:rsid w:val="00AA7A90"/>
    <w:rsid w:val="00AB0190"/>
    <w:rsid w:val="00AB03FF"/>
    <w:rsid w:val="00AB0BC3"/>
    <w:rsid w:val="00AB11FF"/>
    <w:rsid w:val="00AB14D1"/>
    <w:rsid w:val="00AB15E4"/>
    <w:rsid w:val="00AB393D"/>
    <w:rsid w:val="00AB4882"/>
    <w:rsid w:val="00AB4955"/>
    <w:rsid w:val="00AB4B23"/>
    <w:rsid w:val="00AB504C"/>
    <w:rsid w:val="00AB539F"/>
    <w:rsid w:val="00AB5565"/>
    <w:rsid w:val="00AB5D2F"/>
    <w:rsid w:val="00AB7B08"/>
    <w:rsid w:val="00AB7F17"/>
    <w:rsid w:val="00AC056F"/>
    <w:rsid w:val="00AC08F2"/>
    <w:rsid w:val="00AC0D63"/>
    <w:rsid w:val="00AC0E48"/>
    <w:rsid w:val="00AC1769"/>
    <w:rsid w:val="00AC219E"/>
    <w:rsid w:val="00AC2954"/>
    <w:rsid w:val="00AC2D14"/>
    <w:rsid w:val="00AC2EE1"/>
    <w:rsid w:val="00AC344D"/>
    <w:rsid w:val="00AC51A6"/>
    <w:rsid w:val="00AC51DA"/>
    <w:rsid w:val="00AC5265"/>
    <w:rsid w:val="00AC52E6"/>
    <w:rsid w:val="00AC5325"/>
    <w:rsid w:val="00AC539D"/>
    <w:rsid w:val="00AC613E"/>
    <w:rsid w:val="00AC6946"/>
    <w:rsid w:val="00AC6A73"/>
    <w:rsid w:val="00AC6CDB"/>
    <w:rsid w:val="00AC7075"/>
    <w:rsid w:val="00AC747E"/>
    <w:rsid w:val="00AC75D7"/>
    <w:rsid w:val="00AC788D"/>
    <w:rsid w:val="00AC7A06"/>
    <w:rsid w:val="00AD0598"/>
    <w:rsid w:val="00AD118C"/>
    <w:rsid w:val="00AD144A"/>
    <w:rsid w:val="00AD1567"/>
    <w:rsid w:val="00AD24CB"/>
    <w:rsid w:val="00AD2553"/>
    <w:rsid w:val="00AD2567"/>
    <w:rsid w:val="00AD479B"/>
    <w:rsid w:val="00AD4B24"/>
    <w:rsid w:val="00AD5DA9"/>
    <w:rsid w:val="00AD627F"/>
    <w:rsid w:val="00AD66E8"/>
    <w:rsid w:val="00AD67E4"/>
    <w:rsid w:val="00AD724B"/>
    <w:rsid w:val="00AD7640"/>
    <w:rsid w:val="00AD7CCF"/>
    <w:rsid w:val="00AD7F6E"/>
    <w:rsid w:val="00AE02A8"/>
    <w:rsid w:val="00AE0A88"/>
    <w:rsid w:val="00AE0EB7"/>
    <w:rsid w:val="00AE128E"/>
    <w:rsid w:val="00AE1848"/>
    <w:rsid w:val="00AE19B8"/>
    <w:rsid w:val="00AE23AD"/>
    <w:rsid w:val="00AE297D"/>
    <w:rsid w:val="00AE3269"/>
    <w:rsid w:val="00AE3A26"/>
    <w:rsid w:val="00AE3B45"/>
    <w:rsid w:val="00AE3DC1"/>
    <w:rsid w:val="00AE3F44"/>
    <w:rsid w:val="00AE3F80"/>
    <w:rsid w:val="00AE3FE1"/>
    <w:rsid w:val="00AE4403"/>
    <w:rsid w:val="00AE5517"/>
    <w:rsid w:val="00AE63F2"/>
    <w:rsid w:val="00AE68CD"/>
    <w:rsid w:val="00AE6B1B"/>
    <w:rsid w:val="00AE7941"/>
    <w:rsid w:val="00AE7D59"/>
    <w:rsid w:val="00AE7D7E"/>
    <w:rsid w:val="00AF06BB"/>
    <w:rsid w:val="00AF1754"/>
    <w:rsid w:val="00AF1F8E"/>
    <w:rsid w:val="00AF2473"/>
    <w:rsid w:val="00AF2AFA"/>
    <w:rsid w:val="00AF2FD7"/>
    <w:rsid w:val="00AF3E8D"/>
    <w:rsid w:val="00AF42F0"/>
    <w:rsid w:val="00AF4B22"/>
    <w:rsid w:val="00AF4B68"/>
    <w:rsid w:val="00AF4D40"/>
    <w:rsid w:val="00AF4DDA"/>
    <w:rsid w:val="00AF4F9F"/>
    <w:rsid w:val="00AF5516"/>
    <w:rsid w:val="00AF6566"/>
    <w:rsid w:val="00AF6F40"/>
    <w:rsid w:val="00AF7198"/>
    <w:rsid w:val="00AF73A2"/>
    <w:rsid w:val="00B0008E"/>
    <w:rsid w:val="00B00BAA"/>
    <w:rsid w:val="00B00FB3"/>
    <w:rsid w:val="00B00FD1"/>
    <w:rsid w:val="00B011A6"/>
    <w:rsid w:val="00B013B3"/>
    <w:rsid w:val="00B01A5A"/>
    <w:rsid w:val="00B021A6"/>
    <w:rsid w:val="00B02D6A"/>
    <w:rsid w:val="00B032CE"/>
    <w:rsid w:val="00B03AD2"/>
    <w:rsid w:val="00B03DD8"/>
    <w:rsid w:val="00B04A93"/>
    <w:rsid w:val="00B04C48"/>
    <w:rsid w:val="00B0529B"/>
    <w:rsid w:val="00B05A45"/>
    <w:rsid w:val="00B060FE"/>
    <w:rsid w:val="00B07134"/>
    <w:rsid w:val="00B07750"/>
    <w:rsid w:val="00B07955"/>
    <w:rsid w:val="00B07F0B"/>
    <w:rsid w:val="00B102A9"/>
    <w:rsid w:val="00B108A8"/>
    <w:rsid w:val="00B112E4"/>
    <w:rsid w:val="00B1176D"/>
    <w:rsid w:val="00B11EC9"/>
    <w:rsid w:val="00B12890"/>
    <w:rsid w:val="00B13D2A"/>
    <w:rsid w:val="00B13E0E"/>
    <w:rsid w:val="00B16DA9"/>
    <w:rsid w:val="00B1729D"/>
    <w:rsid w:val="00B174C9"/>
    <w:rsid w:val="00B17E24"/>
    <w:rsid w:val="00B17E59"/>
    <w:rsid w:val="00B17F40"/>
    <w:rsid w:val="00B2039E"/>
    <w:rsid w:val="00B20AB0"/>
    <w:rsid w:val="00B211EF"/>
    <w:rsid w:val="00B21579"/>
    <w:rsid w:val="00B216ED"/>
    <w:rsid w:val="00B21E9E"/>
    <w:rsid w:val="00B226F7"/>
    <w:rsid w:val="00B227B1"/>
    <w:rsid w:val="00B22E8D"/>
    <w:rsid w:val="00B23088"/>
    <w:rsid w:val="00B23439"/>
    <w:rsid w:val="00B23636"/>
    <w:rsid w:val="00B23EF9"/>
    <w:rsid w:val="00B24683"/>
    <w:rsid w:val="00B24B36"/>
    <w:rsid w:val="00B257D6"/>
    <w:rsid w:val="00B25B02"/>
    <w:rsid w:val="00B26353"/>
    <w:rsid w:val="00B2743D"/>
    <w:rsid w:val="00B2765D"/>
    <w:rsid w:val="00B30EA4"/>
    <w:rsid w:val="00B31D51"/>
    <w:rsid w:val="00B321A4"/>
    <w:rsid w:val="00B325A4"/>
    <w:rsid w:val="00B3328C"/>
    <w:rsid w:val="00B33698"/>
    <w:rsid w:val="00B33BC1"/>
    <w:rsid w:val="00B342E7"/>
    <w:rsid w:val="00B3434B"/>
    <w:rsid w:val="00B344DA"/>
    <w:rsid w:val="00B34ACB"/>
    <w:rsid w:val="00B34B8E"/>
    <w:rsid w:val="00B34DB1"/>
    <w:rsid w:val="00B3566F"/>
    <w:rsid w:val="00B36371"/>
    <w:rsid w:val="00B36676"/>
    <w:rsid w:val="00B36D5C"/>
    <w:rsid w:val="00B37ED1"/>
    <w:rsid w:val="00B37EEF"/>
    <w:rsid w:val="00B40C93"/>
    <w:rsid w:val="00B41FD8"/>
    <w:rsid w:val="00B42A1C"/>
    <w:rsid w:val="00B44981"/>
    <w:rsid w:val="00B44CFD"/>
    <w:rsid w:val="00B45538"/>
    <w:rsid w:val="00B457F9"/>
    <w:rsid w:val="00B4592B"/>
    <w:rsid w:val="00B461A0"/>
    <w:rsid w:val="00B46725"/>
    <w:rsid w:val="00B46E9F"/>
    <w:rsid w:val="00B47723"/>
    <w:rsid w:val="00B50ED7"/>
    <w:rsid w:val="00B51267"/>
    <w:rsid w:val="00B515E0"/>
    <w:rsid w:val="00B51872"/>
    <w:rsid w:val="00B519CB"/>
    <w:rsid w:val="00B51F06"/>
    <w:rsid w:val="00B52784"/>
    <w:rsid w:val="00B52C4C"/>
    <w:rsid w:val="00B52DF6"/>
    <w:rsid w:val="00B53145"/>
    <w:rsid w:val="00B53B32"/>
    <w:rsid w:val="00B540B1"/>
    <w:rsid w:val="00B54FC3"/>
    <w:rsid w:val="00B5544A"/>
    <w:rsid w:val="00B557A6"/>
    <w:rsid w:val="00B55B39"/>
    <w:rsid w:val="00B56B2D"/>
    <w:rsid w:val="00B56F49"/>
    <w:rsid w:val="00B57314"/>
    <w:rsid w:val="00B57706"/>
    <w:rsid w:val="00B57800"/>
    <w:rsid w:val="00B5788D"/>
    <w:rsid w:val="00B60B3E"/>
    <w:rsid w:val="00B6159C"/>
    <w:rsid w:val="00B62973"/>
    <w:rsid w:val="00B6298F"/>
    <w:rsid w:val="00B62D02"/>
    <w:rsid w:val="00B639E3"/>
    <w:rsid w:val="00B63A83"/>
    <w:rsid w:val="00B63BDA"/>
    <w:rsid w:val="00B64359"/>
    <w:rsid w:val="00B6549A"/>
    <w:rsid w:val="00B65571"/>
    <w:rsid w:val="00B65AAF"/>
    <w:rsid w:val="00B65D67"/>
    <w:rsid w:val="00B67393"/>
    <w:rsid w:val="00B67C20"/>
    <w:rsid w:val="00B708A3"/>
    <w:rsid w:val="00B712F6"/>
    <w:rsid w:val="00B718CB"/>
    <w:rsid w:val="00B71E1C"/>
    <w:rsid w:val="00B72762"/>
    <w:rsid w:val="00B737F9"/>
    <w:rsid w:val="00B7382E"/>
    <w:rsid w:val="00B73D06"/>
    <w:rsid w:val="00B73DE6"/>
    <w:rsid w:val="00B745EC"/>
    <w:rsid w:val="00B7557B"/>
    <w:rsid w:val="00B7564B"/>
    <w:rsid w:val="00B75D39"/>
    <w:rsid w:val="00B76435"/>
    <w:rsid w:val="00B76585"/>
    <w:rsid w:val="00B76C79"/>
    <w:rsid w:val="00B7707F"/>
    <w:rsid w:val="00B77C57"/>
    <w:rsid w:val="00B77C71"/>
    <w:rsid w:val="00B802E9"/>
    <w:rsid w:val="00B80904"/>
    <w:rsid w:val="00B8097F"/>
    <w:rsid w:val="00B80ED8"/>
    <w:rsid w:val="00B814F2"/>
    <w:rsid w:val="00B81D3F"/>
    <w:rsid w:val="00B81D97"/>
    <w:rsid w:val="00B82191"/>
    <w:rsid w:val="00B82B80"/>
    <w:rsid w:val="00B82BA7"/>
    <w:rsid w:val="00B831EE"/>
    <w:rsid w:val="00B83CD1"/>
    <w:rsid w:val="00B8417E"/>
    <w:rsid w:val="00B85386"/>
    <w:rsid w:val="00B87A61"/>
    <w:rsid w:val="00B87EB7"/>
    <w:rsid w:val="00B90A7C"/>
    <w:rsid w:val="00B91401"/>
    <w:rsid w:val="00B915F5"/>
    <w:rsid w:val="00B91B94"/>
    <w:rsid w:val="00B92B0D"/>
    <w:rsid w:val="00B9319B"/>
    <w:rsid w:val="00B932E0"/>
    <w:rsid w:val="00B93620"/>
    <w:rsid w:val="00B93EE4"/>
    <w:rsid w:val="00B94ED4"/>
    <w:rsid w:val="00B958C5"/>
    <w:rsid w:val="00B95AA0"/>
    <w:rsid w:val="00B95CA4"/>
    <w:rsid w:val="00B96653"/>
    <w:rsid w:val="00B969D3"/>
    <w:rsid w:val="00B96B95"/>
    <w:rsid w:val="00B976FB"/>
    <w:rsid w:val="00BA0907"/>
    <w:rsid w:val="00BA0B76"/>
    <w:rsid w:val="00BA1832"/>
    <w:rsid w:val="00BA18E7"/>
    <w:rsid w:val="00BA1C76"/>
    <w:rsid w:val="00BA1CC3"/>
    <w:rsid w:val="00BA28E3"/>
    <w:rsid w:val="00BA2EA0"/>
    <w:rsid w:val="00BA30A7"/>
    <w:rsid w:val="00BA3C6E"/>
    <w:rsid w:val="00BA3CA0"/>
    <w:rsid w:val="00BA3EE3"/>
    <w:rsid w:val="00BA4286"/>
    <w:rsid w:val="00BA462E"/>
    <w:rsid w:val="00BA4636"/>
    <w:rsid w:val="00BA4884"/>
    <w:rsid w:val="00BA5462"/>
    <w:rsid w:val="00BA5D92"/>
    <w:rsid w:val="00BA61A4"/>
    <w:rsid w:val="00BA61F2"/>
    <w:rsid w:val="00BA630C"/>
    <w:rsid w:val="00BA63F1"/>
    <w:rsid w:val="00BA6445"/>
    <w:rsid w:val="00BA644C"/>
    <w:rsid w:val="00BA7100"/>
    <w:rsid w:val="00BA770A"/>
    <w:rsid w:val="00BA7C53"/>
    <w:rsid w:val="00BB00AB"/>
    <w:rsid w:val="00BB02E1"/>
    <w:rsid w:val="00BB06DA"/>
    <w:rsid w:val="00BB0B94"/>
    <w:rsid w:val="00BB1AE8"/>
    <w:rsid w:val="00BB1D81"/>
    <w:rsid w:val="00BB20E7"/>
    <w:rsid w:val="00BB3555"/>
    <w:rsid w:val="00BB364E"/>
    <w:rsid w:val="00BB4241"/>
    <w:rsid w:val="00BB49C4"/>
    <w:rsid w:val="00BB4F44"/>
    <w:rsid w:val="00BB53C3"/>
    <w:rsid w:val="00BB637B"/>
    <w:rsid w:val="00BB7B65"/>
    <w:rsid w:val="00BC111A"/>
    <w:rsid w:val="00BC219D"/>
    <w:rsid w:val="00BC2560"/>
    <w:rsid w:val="00BC2805"/>
    <w:rsid w:val="00BC28A3"/>
    <w:rsid w:val="00BC418E"/>
    <w:rsid w:val="00BC42D4"/>
    <w:rsid w:val="00BC47E5"/>
    <w:rsid w:val="00BC47E9"/>
    <w:rsid w:val="00BC4A15"/>
    <w:rsid w:val="00BC4A82"/>
    <w:rsid w:val="00BC4FF4"/>
    <w:rsid w:val="00BC5754"/>
    <w:rsid w:val="00BC6973"/>
    <w:rsid w:val="00BC7A9D"/>
    <w:rsid w:val="00BC7D87"/>
    <w:rsid w:val="00BD0088"/>
    <w:rsid w:val="00BD0A94"/>
    <w:rsid w:val="00BD0C6A"/>
    <w:rsid w:val="00BD1A0B"/>
    <w:rsid w:val="00BD1A41"/>
    <w:rsid w:val="00BD1AAB"/>
    <w:rsid w:val="00BD1CCE"/>
    <w:rsid w:val="00BD213D"/>
    <w:rsid w:val="00BD24B5"/>
    <w:rsid w:val="00BD2D1D"/>
    <w:rsid w:val="00BD2FEC"/>
    <w:rsid w:val="00BD351B"/>
    <w:rsid w:val="00BD370C"/>
    <w:rsid w:val="00BD44A0"/>
    <w:rsid w:val="00BD4EC5"/>
    <w:rsid w:val="00BD4FCE"/>
    <w:rsid w:val="00BD50F5"/>
    <w:rsid w:val="00BD54B6"/>
    <w:rsid w:val="00BD5606"/>
    <w:rsid w:val="00BD5931"/>
    <w:rsid w:val="00BD5CCA"/>
    <w:rsid w:val="00BD6F88"/>
    <w:rsid w:val="00BD7E4F"/>
    <w:rsid w:val="00BE07FC"/>
    <w:rsid w:val="00BE2A3E"/>
    <w:rsid w:val="00BE2AD0"/>
    <w:rsid w:val="00BE31F3"/>
    <w:rsid w:val="00BE3470"/>
    <w:rsid w:val="00BE4645"/>
    <w:rsid w:val="00BE46F7"/>
    <w:rsid w:val="00BE4FF4"/>
    <w:rsid w:val="00BE5166"/>
    <w:rsid w:val="00BE5964"/>
    <w:rsid w:val="00BE5C92"/>
    <w:rsid w:val="00BE6F8B"/>
    <w:rsid w:val="00BE7E4C"/>
    <w:rsid w:val="00BF026A"/>
    <w:rsid w:val="00BF035C"/>
    <w:rsid w:val="00BF0703"/>
    <w:rsid w:val="00BF1096"/>
    <w:rsid w:val="00BF1303"/>
    <w:rsid w:val="00BF2130"/>
    <w:rsid w:val="00BF2CE2"/>
    <w:rsid w:val="00BF31EC"/>
    <w:rsid w:val="00BF322C"/>
    <w:rsid w:val="00BF37DF"/>
    <w:rsid w:val="00BF4027"/>
    <w:rsid w:val="00BF415A"/>
    <w:rsid w:val="00BF547A"/>
    <w:rsid w:val="00C00572"/>
    <w:rsid w:val="00C00E52"/>
    <w:rsid w:val="00C01573"/>
    <w:rsid w:val="00C015E2"/>
    <w:rsid w:val="00C01CC7"/>
    <w:rsid w:val="00C01ED3"/>
    <w:rsid w:val="00C01FB6"/>
    <w:rsid w:val="00C02043"/>
    <w:rsid w:val="00C02426"/>
    <w:rsid w:val="00C02636"/>
    <w:rsid w:val="00C03165"/>
    <w:rsid w:val="00C0454F"/>
    <w:rsid w:val="00C04CE0"/>
    <w:rsid w:val="00C05484"/>
    <w:rsid w:val="00C05B31"/>
    <w:rsid w:val="00C05E8C"/>
    <w:rsid w:val="00C10629"/>
    <w:rsid w:val="00C1063F"/>
    <w:rsid w:val="00C1066D"/>
    <w:rsid w:val="00C11C97"/>
    <w:rsid w:val="00C137F3"/>
    <w:rsid w:val="00C138ED"/>
    <w:rsid w:val="00C14530"/>
    <w:rsid w:val="00C14FBE"/>
    <w:rsid w:val="00C15D28"/>
    <w:rsid w:val="00C16227"/>
    <w:rsid w:val="00C1661E"/>
    <w:rsid w:val="00C16EE3"/>
    <w:rsid w:val="00C172BC"/>
    <w:rsid w:val="00C2144B"/>
    <w:rsid w:val="00C21902"/>
    <w:rsid w:val="00C21B61"/>
    <w:rsid w:val="00C21BA0"/>
    <w:rsid w:val="00C22DF8"/>
    <w:rsid w:val="00C22FF0"/>
    <w:rsid w:val="00C240DB"/>
    <w:rsid w:val="00C257A0"/>
    <w:rsid w:val="00C25BAF"/>
    <w:rsid w:val="00C2649B"/>
    <w:rsid w:val="00C26515"/>
    <w:rsid w:val="00C26C9D"/>
    <w:rsid w:val="00C27087"/>
    <w:rsid w:val="00C30326"/>
    <w:rsid w:val="00C305B2"/>
    <w:rsid w:val="00C305B3"/>
    <w:rsid w:val="00C307E2"/>
    <w:rsid w:val="00C30996"/>
    <w:rsid w:val="00C30D34"/>
    <w:rsid w:val="00C323A4"/>
    <w:rsid w:val="00C326E2"/>
    <w:rsid w:val="00C32EA4"/>
    <w:rsid w:val="00C3473B"/>
    <w:rsid w:val="00C34999"/>
    <w:rsid w:val="00C35238"/>
    <w:rsid w:val="00C35796"/>
    <w:rsid w:val="00C374F3"/>
    <w:rsid w:val="00C376D5"/>
    <w:rsid w:val="00C37735"/>
    <w:rsid w:val="00C37811"/>
    <w:rsid w:val="00C37C58"/>
    <w:rsid w:val="00C37C5E"/>
    <w:rsid w:val="00C40882"/>
    <w:rsid w:val="00C40B4B"/>
    <w:rsid w:val="00C40C8E"/>
    <w:rsid w:val="00C4279D"/>
    <w:rsid w:val="00C42997"/>
    <w:rsid w:val="00C42BCA"/>
    <w:rsid w:val="00C42E1B"/>
    <w:rsid w:val="00C4359B"/>
    <w:rsid w:val="00C43C31"/>
    <w:rsid w:val="00C44235"/>
    <w:rsid w:val="00C44E51"/>
    <w:rsid w:val="00C453D4"/>
    <w:rsid w:val="00C45456"/>
    <w:rsid w:val="00C45707"/>
    <w:rsid w:val="00C457F8"/>
    <w:rsid w:val="00C45EA3"/>
    <w:rsid w:val="00C46A4D"/>
    <w:rsid w:val="00C46EAF"/>
    <w:rsid w:val="00C46FA5"/>
    <w:rsid w:val="00C503F8"/>
    <w:rsid w:val="00C50C32"/>
    <w:rsid w:val="00C511D7"/>
    <w:rsid w:val="00C51B30"/>
    <w:rsid w:val="00C51D71"/>
    <w:rsid w:val="00C52619"/>
    <w:rsid w:val="00C52D08"/>
    <w:rsid w:val="00C52D72"/>
    <w:rsid w:val="00C53513"/>
    <w:rsid w:val="00C53D6B"/>
    <w:rsid w:val="00C5404B"/>
    <w:rsid w:val="00C54EC0"/>
    <w:rsid w:val="00C551F5"/>
    <w:rsid w:val="00C553B2"/>
    <w:rsid w:val="00C56904"/>
    <w:rsid w:val="00C56A12"/>
    <w:rsid w:val="00C57160"/>
    <w:rsid w:val="00C57515"/>
    <w:rsid w:val="00C60145"/>
    <w:rsid w:val="00C6028F"/>
    <w:rsid w:val="00C605FA"/>
    <w:rsid w:val="00C60A61"/>
    <w:rsid w:val="00C620D9"/>
    <w:rsid w:val="00C6234D"/>
    <w:rsid w:val="00C62451"/>
    <w:rsid w:val="00C62958"/>
    <w:rsid w:val="00C63556"/>
    <w:rsid w:val="00C63D61"/>
    <w:rsid w:val="00C64495"/>
    <w:rsid w:val="00C647B6"/>
    <w:rsid w:val="00C653C3"/>
    <w:rsid w:val="00C6562F"/>
    <w:rsid w:val="00C66886"/>
    <w:rsid w:val="00C668D0"/>
    <w:rsid w:val="00C67DA2"/>
    <w:rsid w:val="00C67FC8"/>
    <w:rsid w:val="00C701BE"/>
    <w:rsid w:val="00C70213"/>
    <w:rsid w:val="00C7037A"/>
    <w:rsid w:val="00C70633"/>
    <w:rsid w:val="00C73FF4"/>
    <w:rsid w:val="00C74515"/>
    <w:rsid w:val="00C757CB"/>
    <w:rsid w:val="00C75B63"/>
    <w:rsid w:val="00C7616B"/>
    <w:rsid w:val="00C76871"/>
    <w:rsid w:val="00C76AA7"/>
    <w:rsid w:val="00C774C9"/>
    <w:rsid w:val="00C77BC2"/>
    <w:rsid w:val="00C77D29"/>
    <w:rsid w:val="00C800E2"/>
    <w:rsid w:val="00C81995"/>
    <w:rsid w:val="00C81B41"/>
    <w:rsid w:val="00C8245C"/>
    <w:rsid w:val="00C827BE"/>
    <w:rsid w:val="00C8294B"/>
    <w:rsid w:val="00C8311B"/>
    <w:rsid w:val="00C83261"/>
    <w:rsid w:val="00C837F2"/>
    <w:rsid w:val="00C83A60"/>
    <w:rsid w:val="00C84360"/>
    <w:rsid w:val="00C848C0"/>
    <w:rsid w:val="00C8654E"/>
    <w:rsid w:val="00C87661"/>
    <w:rsid w:val="00C877E7"/>
    <w:rsid w:val="00C9020C"/>
    <w:rsid w:val="00C90474"/>
    <w:rsid w:val="00C90AAA"/>
    <w:rsid w:val="00C9111B"/>
    <w:rsid w:val="00C9174E"/>
    <w:rsid w:val="00C91B04"/>
    <w:rsid w:val="00C9253A"/>
    <w:rsid w:val="00C92D1A"/>
    <w:rsid w:val="00C92DA7"/>
    <w:rsid w:val="00C93027"/>
    <w:rsid w:val="00C94489"/>
    <w:rsid w:val="00C954BD"/>
    <w:rsid w:val="00C95719"/>
    <w:rsid w:val="00C95F9F"/>
    <w:rsid w:val="00C96378"/>
    <w:rsid w:val="00C965CB"/>
    <w:rsid w:val="00C967DF"/>
    <w:rsid w:val="00C969CD"/>
    <w:rsid w:val="00C96A1A"/>
    <w:rsid w:val="00C96A80"/>
    <w:rsid w:val="00C976A9"/>
    <w:rsid w:val="00C978F5"/>
    <w:rsid w:val="00CA0185"/>
    <w:rsid w:val="00CA030B"/>
    <w:rsid w:val="00CA0583"/>
    <w:rsid w:val="00CA065F"/>
    <w:rsid w:val="00CA0FB6"/>
    <w:rsid w:val="00CA11A6"/>
    <w:rsid w:val="00CA11B0"/>
    <w:rsid w:val="00CA1464"/>
    <w:rsid w:val="00CA17ED"/>
    <w:rsid w:val="00CA1A77"/>
    <w:rsid w:val="00CA2495"/>
    <w:rsid w:val="00CA325B"/>
    <w:rsid w:val="00CA33DB"/>
    <w:rsid w:val="00CA3CD3"/>
    <w:rsid w:val="00CA4141"/>
    <w:rsid w:val="00CA4155"/>
    <w:rsid w:val="00CA48BF"/>
    <w:rsid w:val="00CA545C"/>
    <w:rsid w:val="00CA615C"/>
    <w:rsid w:val="00CA628E"/>
    <w:rsid w:val="00CA64AA"/>
    <w:rsid w:val="00CA6B87"/>
    <w:rsid w:val="00CA7787"/>
    <w:rsid w:val="00CA7C8E"/>
    <w:rsid w:val="00CB0C17"/>
    <w:rsid w:val="00CB1C3F"/>
    <w:rsid w:val="00CB203C"/>
    <w:rsid w:val="00CB226F"/>
    <w:rsid w:val="00CB2821"/>
    <w:rsid w:val="00CB334F"/>
    <w:rsid w:val="00CB43FD"/>
    <w:rsid w:val="00CB4D78"/>
    <w:rsid w:val="00CB59CF"/>
    <w:rsid w:val="00CB62E9"/>
    <w:rsid w:val="00CB647B"/>
    <w:rsid w:val="00CB6C15"/>
    <w:rsid w:val="00CB6CB7"/>
    <w:rsid w:val="00CB70A6"/>
    <w:rsid w:val="00CB7BF4"/>
    <w:rsid w:val="00CB7E99"/>
    <w:rsid w:val="00CC12D2"/>
    <w:rsid w:val="00CC14FD"/>
    <w:rsid w:val="00CC1B16"/>
    <w:rsid w:val="00CC20D8"/>
    <w:rsid w:val="00CC218E"/>
    <w:rsid w:val="00CC24F7"/>
    <w:rsid w:val="00CC29B5"/>
    <w:rsid w:val="00CC2BB2"/>
    <w:rsid w:val="00CC2E07"/>
    <w:rsid w:val="00CC3607"/>
    <w:rsid w:val="00CC41B7"/>
    <w:rsid w:val="00CC41CB"/>
    <w:rsid w:val="00CC469C"/>
    <w:rsid w:val="00CC5A3E"/>
    <w:rsid w:val="00CC5D73"/>
    <w:rsid w:val="00CC661B"/>
    <w:rsid w:val="00CC77C3"/>
    <w:rsid w:val="00CD05FC"/>
    <w:rsid w:val="00CD087C"/>
    <w:rsid w:val="00CD0C92"/>
    <w:rsid w:val="00CD135D"/>
    <w:rsid w:val="00CD1C73"/>
    <w:rsid w:val="00CD2788"/>
    <w:rsid w:val="00CD2C3E"/>
    <w:rsid w:val="00CD2CB0"/>
    <w:rsid w:val="00CD3678"/>
    <w:rsid w:val="00CD39BF"/>
    <w:rsid w:val="00CD4197"/>
    <w:rsid w:val="00CD48BA"/>
    <w:rsid w:val="00CD48E2"/>
    <w:rsid w:val="00CD4A1E"/>
    <w:rsid w:val="00CD514A"/>
    <w:rsid w:val="00CD5B67"/>
    <w:rsid w:val="00CD5D4E"/>
    <w:rsid w:val="00CD60AF"/>
    <w:rsid w:val="00CD6361"/>
    <w:rsid w:val="00CD6D32"/>
    <w:rsid w:val="00CD7585"/>
    <w:rsid w:val="00CD75E2"/>
    <w:rsid w:val="00CE03F8"/>
    <w:rsid w:val="00CE0B60"/>
    <w:rsid w:val="00CE12AE"/>
    <w:rsid w:val="00CE152B"/>
    <w:rsid w:val="00CE1C7B"/>
    <w:rsid w:val="00CE1FC2"/>
    <w:rsid w:val="00CE205D"/>
    <w:rsid w:val="00CE241D"/>
    <w:rsid w:val="00CE24BF"/>
    <w:rsid w:val="00CE42EB"/>
    <w:rsid w:val="00CE51EB"/>
    <w:rsid w:val="00CE5478"/>
    <w:rsid w:val="00CE5DC6"/>
    <w:rsid w:val="00CE6E46"/>
    <w:rsid w:val="00CE710A"/>
    <w:rsid w:val="00CE7D3D"/>
    <w:rsid w:val="00CF01C0"/>
    <w:rsid w:val="00CF021A"/>
    <w:rsid w:val="00CF0668"/>
    <w:rsid w:val="00CF066F"/>
    <w:rsid w:val="00CF074D"/>
    <w:rsid w:val="00CF0A1D"/>
    <w:rsid w:val="00CF0D40"/>
    <w:rsid w:val="00CF0FAA"/>
    <w:rsid w:val="00CF12F4"/>
    <w:rsid w:val="00CF14DB"/>
    <w:rsid w:val="00CF21A4"/>
    <w:rsid w:val="00CF2466"/>
    <w:rsid w:val="00CF2558"/>
    <w:rsid w:val="00CF2607"/>
    <w:rsid w:val="00CF2F7F"/>
    <w:rsid w:val="00CF31B5"/>
    <w:rsid w:val="00CF354D"/>
    <w:rsid w:val="00CF359A"/>
    <w:rsid w:val="00CF3B50"/>
    <w:rsid w:val="00CF4239"/>
    <w:rsid w:val="00CF4283"/>
    <w:rsid w:val="00CF5EA8"/>
    <w:rsid w:val="00CF6435"/>
    <w:rsid w:val="00CF6AF6"/>
    <w:rsid w:val="00CF71C0"/>
    <w:rsid w:val="00CF76B7"/>
    <w:rsid w:val="00CF790F"/>
    <w:rsid w:val="00CF79C8"/>
    <w:rsid w:val="00CF7A92"/>
    <w:rsid w:val="00D00834"/>
    <w:rsid w:val="00D011AA"/>
    <w:rsid w:val="00D011FF"/>
    <w:rsid w:val="00D01AC9"/>
    <w:rsid w:val="00D01EAA"/>
    <w:rsid w:val="00D02394"/>
    <w:rsid w:val="00D023BF"/>
    <w:rsid w:val="00D02B0D"/>
    <w:rsid w:val="00D02F47"/>
    <w:rsid w:val="00D03B21"/>
    <w:rsid w:val="00D03E84"/>
    <w:rsid w:val="00D03FE3"/>
    <w:rsid w:val="00D041A6"/>
    <w:rsid w:val="00D04386"/>
    <w:rsid w:val="00D04560"/>
    <w:rsid w:val="00D04594"/>
    <w:rsid w:val="00D0464F"/>
    <w:rsid w:val="00D04946"/>
    <w:rsid w:val="00D04C65"/>
    <w:rsid w:val="00D05367"/>
    <w:rsid w:val="00D05663"/>
    <w:rsid w:val="00D059DB"/>
    <w:rsid w:val="00D05BE7"/>
    <w:rsid w:val="00D066CF"/>
    <w:rsid w:val="00D067D7"/>
    <w:rsid w:val="00D069D0"/>
    <w:rsid w:val="00D06F53"/>
    <w:rsid w:val="00D07452"/>
    <w:rsid w:val="00D07560"/>
    <w:rsid w:val="00D076C6"/>
    <w:rsid w:val="00D07F45"/>
    <w:rsid w:val="00D105E9"/>
    <w:rsid w:val="00D10874"/>
    <w:rsid w:val="00D112D6"/>
    <w:rsid w:val="00D11354"/>
    <w:rsid w:val="00D11B46"/>
    <w:rsid w:val="00D11D9F"/>
    <w:rsid w:val="00D12069"/>
    <w:rsid w:val="00D130A7"/>
    <w:rsid w:val="00D13812"/>
    <w:rsid w:val="00D14155"/>
    <w:rsid w:val="00D14886"/>
    <w:rsid w:val="00D14FCC"/>
    <w:rsid w:val="00D151AD"/>
    <w:rsid w:val="00D153B1"/>
    <w:rsid w:val="00D15669"/>
    <w:rsid w:val="00D15823"/>
    <w:rsid w:val="00D1610B"/>
    <w:rsid w:val="00D17199"/>
    <w:rsid w:val="00D17EED"/>
    <w:rsid w:val="00D200CA"/>
    <w:rsid w:val="00D20203"/>
    <w:rsid w:val="00D2039B"/>
    <w:rsid w:val="00D2092D"/>
    <w:rsid w:val="00D20D1B"/>
    <w:rsid w:val="00D210E2"/>
    <w:rsid w:val="00D214E1"/>
    <w:rsid w:val="00D21D8A"/>
    <w:rsid w:val="00D22F24"/>
    <w:rsid w:val="00D23086"/>
    <w:rsid w:val="00D23153"/>
    <w:rsid w:val="00D2388F"/>
    <w:rsid w:val="00D26489"/>
    <w:rsid w:val="00D270EA"/>
    <w:rsid w:val="00D2761D"/>
    <w:rsid w:val="00D27FC8"/>
    <w:rsid w:val="00D3131A"/>
    <w:rsid w:val="00D32142"/>
    <w:rsid w:val="00D329F0"/>
    <w:rsid w:val="00D32E8D"/>
    <w:rsid w:val="00D335F0"/>
    <w:rsid w:val="00D338FC"/>
    <w:rsid w:val="00D33CA1"/>
    <w:rsid w:val="00D342B0"/>
    <w:rsid w:val="00D3456D"/>
    <w:rsid w:val="00D34647"/>
    <w:rsid w:val="00D348EC"/>
    <w:rsid w:val="00D34A7F"/>
    <w:rsid w:val="00D34D4F"/>
    <w:rsid w:val="00D34ED2"/>
    <w:rsid w:val="00D360B8"/>
    <w:rsid w:val="00D360D0"/>
    <w:rsid w:val="00D36577"/>
    <w:rsid w:val="00D40423"/>
    <w:rsid w:val="00D404F4"/>
    <w:rsid w:val="00D40753"/>
    <w:rsid w:val="00D408EB"/>
    <w:rsid w:val="00D411E6"/>
    <w:rsid w:val="00D41DEB"/>
    <w:rsid w:val="00D41EA5"/>
    <w:rsid w:val="00D42573"/>
    <w:rsid w:val="00D425F0"/>
    <w:rsid w:val="00D42FC6"/>
    <w:rsid w:val="00D436DA"/>
    <w:rsid w:val="00D440E8"/>
    <w:rsid w:val="00D444C1"/>
    <w:rsid w:val="00D446B6"/>
    <w:rsid w:val="00D44962"/>
    <w:rsid w:val="00D46D8E"/>
    <w:rsid w:val="00D47E78"/>
    <w:rsid w:val="00D50218"/>
    <w:rsid w:val="00D5069C"/>
    <w:rsid w:val="00D50B83"/>
    <w:rsid w:val="00D5138A"/>
    <w:rsid w:val="00D513EA"/>
    <w:rsid w:val="00D51752"/>
    <w:rsid w:val="00D51C8C"/>
    <w:rsid w:val="00D51C9D"/>
    <w:rsid w:val="00D5205D"/>
    <w:rsid w:val="00D5207D"/>
    <w:rsid w:val="00D5223B"/>
    <w:rsid w:val="00D5243B"/>
    <w:rsid w:val="00D53CD4"/>
    <w:rsid w:val="00D54AC4"/>
    <w:rsid w:val="00D54AE9"/>
    <w:rsid w:val="00D54FDD"/>
    <w:rsid w:val="00D555B8"/>
    <w:rsid w:val="00D55717"/>
    <w:rsid w:val="00D56340"/>
    <w:rsid w:val="00D56549"/>
    <w:rsid w:val="00D5681B"/>
    <w:rsid w:val="00D569E1"/>
    <w:rsid w:val="00D57B8E"/>
    <w:rsid w:val="00D57FB3"/>
    <w:rsid w:val="00D601AE"/>
    <w:rsid w:val="00D61ED7"/>
    <w:rsid w:val="00D623B7"/>
    <w:rsid w:val="00D6279E"/>
    <w:rsid w:val="00D628F5"/>
    <w:rsid w:val="00D62DBD"/>
    <w:rsid w:val="00D63E6A"/>
    <w:rsid w:val="00D63EF1"/>
    <w:rsid w:val="00D63F0E"/>
    <w:rsid w:val="00D64187"/>
    <w:rsid w:val="00D6496F"/>
    <w:rsid w:val="00D65A9A"/>
    <w:rsid w:val="00D65E50"/>
    <w:rsid w:val="00D6677C"/>
    <w:rsid w:val="00D667D2"/>
    <w:rsid w:val="00D67164"/>
    <w:rsid w:val="00D67DBB"/>
    <w:rsid w:val="00D67F51"/>
    <w:rsid w:val="00D70873"/>
    <w:rsid w:val="00D714BD"/>
    <w:rsid w:val="00D71B56"/>
    <w:rsid w:val="00D71D4A"/>
    <w:rsid w:val="00D721BA"/>
    <w:rsid w:val="00D723BF"/>
    <w:rsid w:val="00D72853"/>
    <w:rsid w:val="00D72A51"/>
    <w:rsid w:val="00D73617"/>
    <w:rsid w:val="00D73E05"/>
    <w:rsid w:val="00D740AF"/>
    <w:rsid w:val="00D743F8"/>
    <w:rsid w:val="00D7457D"/>
    <w:rsid w:val="00D746A3"/>
    <w:rsid w:val="00D75145"/>
    <w:rsid w:val="00D751CE"/>
    <w:rsid w:val="00D75905"/>
    <w:rsid w:val="00D76275"/>
    <w:rsid w:val="00D77597"/>
    <w:rsid w:val="00D77EB6"/>
    <w:rsid w:val="00D802D1"/>
    <w:rsid w:val="00D8046B"/>
    <w:rsid w:val="00D8081A"/>
    <w:rsid w:val="00D80B9D"/>
    <w:rsid w:val="00D818CC"/>
    <w:rsid w:val="00D81CE9"/>
    <w:rsid w:val="00D8230B"/>
    <w:rsid w:val="00D82523"/>
    <w:rsid w:val="00D82AF8"/>
    <w:rsid w:val="00D832A4"/>
    <w:rsid w:val="00D83439"/>
    <w:rsid w:val="00D8356F"/>
    <w:rsid w:val="00D8394E"/>
    <w:rsid w:val="00D83E4F"/>
    <w:rsid w:val="00D852FE"/>
    <w:rsid w:val="00D8549F"/>
    <w:rsid w:val="00D858EC"/>
    <w:rsid w:val="00D85CE2"/>
    <w:rsid w:val="00D85E21"/>
    <w:rsid w:val="00D87553"/>
    <w:rsid w:val="00D87663"/>
    <w:rsid w:val="00D90F84"/>
    <w:rsid w:val="00D914D8"/>
    <w:rsid w:val="00D91888"/>
    <w:rsid w:val="00D91AB7"/>
    <w:rsid w:val="00D91DC8"/>
    <w:rsid w:val="00D925CB"/>
    <w:rsid w:val="00D93953"/>
    <w:rsid w:val="00D93BF4"/>
    <w:rsid w:val="00D93C25"/>
    <w:rsid w:val="00D93D75"/>
    <w:rsid w:val="00D94745"/>
    <w:rsid w:val="00D9595C"/>
    <w:rsid w:val="00D95E4D"/>
    <w:rsid w:val="00D96064"/>
    <w:rsid w:val="00D966A8"/>
    <w:rsid w:val="00D967CB"/>
    <w:rsid w:val="00D968B7"/>
    <w:rsid w:val="00D96BD4"/>
    <w:rsid w:val="00D97007"/>
    <w:rsid w:val="00D97242"/>
    <w:rsid w:val="00D9768C"/>
    <w:rsid w:val="00D97FCF"/>
    <w:rsid w:val="00DA06A3"/>
    <w:rsid w:val="00DA0B32"/>
    <w:rsid w:val="00DA0E52"/>
    <w:rsid w:val="00DA1E1A"/>
    <w:rsid w:val="00DA2124"/>
    <w:rsid w:val="00DA25C9"/>
    <w:rsid w:val="00DA2AD4"/>
    <w:rsid w:val="00DA38C5"/>
    <w:rsid w:val="00DA3A69"/>
    <w:rsid w:val="00DA3E3C"/>
    <w:rsid w:val="00DA3F4F"/>
    <w:rsid w:val="00DA499D"/>
    <w:rsid w:val="00DA4F06"/>
    <w:rsid w:val="00DA5296"/>
    <w:rsid w:val="00DA6122"/>
    <w:rsid w:val="00DA6F40"/>
    <w:rsid w:val="00DA77D7"/>
    <w:rsid w:val="00DB0B1F"/>
    <w:rsid w:val="00DB0B53"/>
    <w:rsid w:val="00DB12BA"/>
    <w:rsid w:val="00DB1DDE"/>
    <w:rsid w:val="00DB312C"/>
    <w:rsid w:val="00DB3C7D"/>
    <w:rsid w:val="00DB49A3"/>
    <w:rsid w:val="00DB4D7D"/>
    <w:rsid w:val="00DB4EDA"/>
    <w:rsid w:val="00DB57BA"/>
    <w:rsid w:val="00DB58B5"/>
    <w:rsid w:val="00DB594E"/>
    <w:rsid w:val="00DB5B6D"/>
    <w:rsid w:val="00DB5FB0"/>
    <w:rsid w:val="00DB60BF"/>
    <w:rsid w:val="00DB655A"/>
    <w:rsid w:val="00DB70D3"/>
    <w:rsid w:val="00DB7501"/>
    <w:rsid w:val="00DB7836"/>
    <w:rsid w:val="00DB7D58"/>
    <w:rsid w:val="00DC01E4"/>
    <w:rsid w:val="00DC07CA"/>
    <w:rsid w:val="00DC1894"/>
    <w:rsid w:val="00DC211B"/>
    <w:rsid w:val="00DC2C7F"/>
    <w:rsid w:val="00DC2E31"/>
    <w:rsid w:val="00DC30EF"/>
    <w:rsid w:val="00DC3A9D"/>
    <w:rsid w:val="00DC4376"/>
    <w:rsid w:val="00DC4727"/>
    <w:rsid w:val="00DC4804"/>
    <w:rsid w:val="00DC4BFF"/>
    <w:rsid w:val="00DC4F41"/>
    <w:rsid w:val="00DC5800"/>
    <w:rsid w:val="00DC6057"/>
    <w:rsid w:val="00DC72C5"/>
    <w:rsid w:val="00DC7DB7"/>
    <w:rsid w:val="00DD00C9"/>
    <w:rsid w:val="00DD131C"/>
    <w:rsid w:val="00DD1F50"/>
    <w:rsid w:val="00DD2189"/>
    <w:rsid w:val="00DD21E1"/>
    <w:rsid w:val="00DD3978"/>
    <w:rsid w:val="00DD403B"/>
    <w:rsid w:val="00DD4137"/>
    <w:rsid w:val="00DD4AF3"/>
    <w:rsid w:val="00DD4CB4"/>
    <w:rsid w:val="00DD546D"/>
    <w:rsid w:val="00DD568E"/>
    <w:rsid w:val="00DD5968"/>
    <w:rsid w:val="00DD5C29"/>
    <w:rsid w:val="00DD638A"/>
    <w:rsid w:val="00DD63B9"/>
    <w:rsid w:val="00DD7205"/>
    <w:rsid w:val="00DD7649"/>
    <w:rsid w:val="00DD7C25"/>
    <w:rsid w:val="00DD7E6B"/>
    <w:rsid w:val="00DE05C8"/>
    <w:rsid w:val="00DE0C14"/>
    <w:rsid w:val="00DE0C19"/>
    <w:rsid w:val="00DE14D9"/>
    <w:rsid w:val="00DE1677"/>
    <w:rsid w:val="00DE1BB6"/>
    <w:rsid w:val="00DE2145"/>
    <w:rsid w:val="00DE263A"/>
    <w:rsid w:val="00DE27C8"/>
    <w:rsid w:val="00DE2AB6"/>
    <w:rsid w:val="00DE2F60"/>
    <w:rsid w:val="00DE3CEA"/>
    <w:rsid w:val="00DE4383"/>
    <w:rsid w:val="00DE5731"/>
    <w:rsid w:val="00DE5810"/>
    <w:rsid w:val="00DE6151"/>
    <w:rsid w:val="00DE6555"/>
    <w:rsid w:val="00DE6571"/>
    <w:rsid w:val="00DE68C2"/>
    <w:rsid w:val="00DE6F86"/>
    <w:rsid w:val="00DE7731"/>
    <w:rsid w:val="00DE78BF"/>
    <w:rsid w:val="00DF00D8"/>
    <w:rsid w:val="00DF12C1"/>
    <w:rsid w:val="00DF198D"/>
    <w:rsid w:val="00DF1C17"/>
    <w:rsid w:val="00DF1F77"/>
    <w:rsid w:val="00DF2AB8"/>
    <w:rsid w:val="00DF2B76"/>
    <w:rsid w:val="00DF2C28"/>
    <w:rsid w:val="00DF2EC2"/>
    <w:rsid w:val="00DF35B8"/>
    <w:rsid w:val="00DF38BC"/>
    <w:rsid w:val="00DF3E37"/>
    <w:rsid w:val="00DF41B8"/>
    <w:rsid w:val="00DF4F29"/>
    <w:rsid w:val="00DF52C5"/>
    <w:rsid w:val="00DF5344"/>
    <w:rsid w:val="00DF5CA4"/>
    <w:rsid w:val="00E0004E"/>
    <w:rsid w:val="00E002CE"/>
    <w:rsid w:val="00E0065A"/>
    <w:rsid w:val="00E00CAB"/>
    <w:rsid w:val="00E0175E"/>
    <w:rsid w:val="00E026D5"/>
    <w:rsid w:val="00E02879"/>
    <w:rsid w:val="00E02B42"/>
    <w:rsid w:val="00E0340C"/>
    <w:rsid w:val="00E03783"/>
    <w:rsid w:val="00E03E07"/>
    <w:rsid w:val="00E040AB"/>
    <w:rsid w:val="00E04A51"/>
    <w:rsid w:val="00E04EF7"/>
    <w:rsid w:val="00E05601"/>
    <w:rsid w:val="00E063C5"/>
    <w:rsid w:val="00E06FE9"/>
    <w:rsid w:val="00E0703D"/>
    <w:rsid w:val="00E077C4"/>
    <w:rsid w:val="00E07ACB"/>
    <w:rsid w:val="00E07F60"/>
    <w:rsid w:val="00E102CD"/>
    <w:rsid w:val="00E120D4"/>
    <w:rsid w:val="00E12A59"/>
    <w:rsid w:val="00E131F9"/>
    <w:rsid w:val="00E13382"/>
    <w:rsid w:val="00E14C76"/>
    <w:rsid w:val="00E14F59"/>
    <w:rsid w:val="00E1618E"/>
    <w:rsid w:val="00E16658"/>
    <w:rsid w:val="00E166BA"/>
    <w:rsid w:val="00E16CBB"/>
    <w:rsid w:val="00E2041D"/>
    <w:rsid w:val="00E21948"/>
    <w:rsid w:val="00E21AC9"/>
    <w:rsid w:val="00E220F2"/>
    <w:rsid w:val="00E2239F"/>
    <w:rsid w:val="00E227E0"/>
    <w:rsid w:val="00E22B59"/>
    <w:rsid w:val="00E22C12"/>
    <w:rsid w:val="00E22E61"/>
    <w:rsid w:val="00E230BD"/>
    <w:rsid w:val="00E237D3"/>
    <w:rsid w:val="00E239A7"/>
    <w:rsid w:val="00E23B63"/>
    <w:rsid w:val="00E23B85"/>
    <w:rsid w:val="00E2401D"/>
    <w:rsid w:val="00E240E8"/>
    <w:rsid w:val="00E244CC"/>
    <w:rsid w:val="00E248CA"/>
    <w:rsid w:val="00E2512E"/>
    <w:rsid w:val="00E25B37"/>
    <w:rsid w:val="00E25E8D"/>
    <w:rsid w:val="00E260D7"/>
    <w:rsid w:val="00E2638B"/>
    <w:rsid w:val="00E267FC"/>
    <w:rsid w:val="00E26DC5"/>
    <w:rsid w:val="00E272FC"/>
    <w:rsid w:val="00E277B6"/>
    <w:rsid w:val="00E3035F"/>
    <w:rsid w:val="00E30B97"/>
    <w:rsid w:val="00E3152D"/>
    <w:rsid w:val="00E323F4"/>
    <w:rsid w:val="00E32729"/>
    <w:rsid w:val="00E33CFD"/>
    <w:rsid w:val="00E34328"/>
    <w:rsid w:val="00E35802"/>
    <w:rsid w:val="00E358B3"/>
    <w:rsid w:val="00E35F25"/>
    <w:rsid w:val="00E35FED"/>
    <w:rsid w:val="00E36970"/>
    <w:rsid w:val="00E36D7A"/>
    <w:rsid w:val="00E36DEC"/>
    <w:rsid w:val="00E37255"/>
    <w:rsid w:val="00E3726E"/>
    <w:rsid w:val="00E373B5"/>
    <w:rsid w:val="00E37475"/>
    <w:rsid w:val="00E4050B"/>
    <w:rsid w:val="00E40ADE"/>
    <w:rsid w:val="00E41052"/>
    <w:rsid w:val="00E41647"/>
    <w:rsid w:val="00E4193C"/>
    <w:rsid w:val="00E41B8B"/>
    <w:rsid w:val="00E41C68"/>
    <w:rsid w:val="00E41DD6"/>
    <w:rsid w:val="00E42353"/>
    <w:rsid w:val="00E42509"/>
    <w:rsid w:val="00E42748"/>
    <w:rsid w:val="00E43636"/>
    <w:rsid w:val="00E436FA"/>
    <w:rsid w:val="00E43D05"/>
    <w:rsid w:val="00E44181"/>
    <w:rsid w:val="00E44DCD"/>
    <w:rsid w:val="00E45CF6"/>
    <w:rsid w:val="00E45ECB"/>
    <w:rsid w:val="00E4707C"/>
    <w:rsid w:val="00E47471"/>
    <w:rsid w:val="00E475DA"/>
    <w:rsid w:val="00E478B2"/>
    <w:rsid w:val="00E47942"/>
    <w:rsid w:val="00E50143"/>
    <w:rsid w:val="00E502F7"/>
    <w:rsid w:val="00E5063D"/>
    <w:rsid w:val="00E50811"/>
    <w:rsid w:val="00E50BCA"/>
    <w:rsid w:val="00E51C7C"/>
    <w:rsid w:val="00E51E16"/>
    <w:rsid w:val="00E523CB"/>
    <w:rsid w:val="00E5256C"/>
    <w:rsid w:val="00E52578"/>
    <w:rsid w:val="00E52891"/>
    <w:rsid w:val="00E52C2B"/>
    <w:rsid w:val="00E53404"/>
    <w:rsid w:val="00E54038"/>
    <w:rsid w:val="00E54091"/>
    <w:rsid w:val="00E54265"/>
    <w:rsid w:val="00E54730"/>
    <w:rsid w:val="00E54B85"/>
    <w:rsid w:val="00E54C97"/>
    <w:rsid w:val="00E54D56"/>
    <w:rsid w:val="00E54E7D"/>
    <w:rsid w:val="00E54ECD"/>
    <w:rsid w:val="00E54F7A"/>
    <w:rsid w:val="00E55B0E"/>
    <w:rsid w:val="00E5610F"/>
    <w:rsid w:val="00E56279"/>
    <w:rsid w:val="00E5643E"/>
    <w:rsid w:val="00E56EF2"/>
    <w:rsid w:val="00E57AC9"/>
    <w:rsid w:val="00E60050"/>
    <w:rsid w:val="00E60641"/>
    <w:rsid w:val="00E6090A"/>
    <w:rsid w:val="00E60D0D"/>
    <w:rsid w:val="00E60EAE"/>
    <w:rsid w:val="00E61C4D"/>
    <w:rsid w:val="00E62633"/>
    <w:rsid w:val="00E62A43"/>
    <w:rsid w:val="00E62C70"/>
    <w:rsid w:val="00E62CF9"/>
    <w:rsid w:val="00E63673"/>
    <w:rsid w:val="00E641CE"/>
    <w:rsid w:val="00E64444"/>
    <w:rsid w:val="00E64914"/>
    <w:rsid w:val="00E66BF7"/>
    <w:rsid w:val="00E66CBC"/>
    <w:rsid w:val="00E677E5"/>
    <w:rsid w:val="00E67CDB"/>
    <w:rsid w:val="00E700E8"/>
    <w:rsid w:val="00E70155"/>
    <w:rsid w:val="00E704ED"/>
    <w:rsid w:val="00E708F5"/>
    <w:rsid w:val="00E70D85"/>
    <w:rsid w:val="00E7147F"/>
    <w:rsid w:val="00E72397"/>
    <w:rsid w:val="00E72494"/>
    <w:rsid w:val="00E73037"/>
    <w:rsid w:val="00E736AB"/>
    <w:rsid w:val="00E73D4D"/>
    <w:rsid w:val="00E74346"/>
    <w:rsid w:val="00E74732"/>
    <w:rsid w:val="00E74B3E"/>
    <w:rsid w:val="00E74BA6"/>
    <w:rsid w:val="00E74F97"/>
    <w:rsid w:val="00E761EF"/>
    <w:rsid w:val="00E76985"/>
    <w:rsid w:val="00E76DC4"/>
    <w:rsid w:val="00E7786D"/>
    <w:rsid w:val="00E77B73"/>
    <w:rsid w:val="00E8010A"/>
    <w:rsid w:val="00E811BC"/>
    <w:rsid w:val="00E81816"/>
    <w:rsid w:val="00E81ED7"/>
    <w:rsid w:val="00E82196"/>
    <w:rsid w:val="00E8219B"/>
    <w:rsid w:val="00E82270"/>
    <w:rsid w:val="00E822E1"/>
    <w:rsid w:val="00E822E6"/>
    <w:rsid w:val="00E8260E"/>
    <w:rsid w:val="00E83374"/>
    <w:rsid w:val="00E84F64"/>
    <w:rsid w:val="00E851E5"/>
    <w:rsid w:val="00E85B0D"/>
    <w:rsid w:val="00E85E80"/>
    <w:rsid w:val="00E85E9F"/>
    <w:rsid w:val="00E8611B"/>
    <w:rsid w:val="00E86777"/>
    <w:rsid w:val="00E874C5"/>
    <w:rsid w:val="00E8760E"/>
    <w:rsid w:val="00E92485"/>
    <w:rsid w:val="00E92604"/>
    <w:rsid w:val="00E92791"/>
    <w:rsid w:val="00E9302E"/>
    <w:rsid w:val="00E93DCF"/>
    <w:rsid w:val="00E94027"/>
    <w:rsid w:val="00E9403B"/>
    <w:rsid w:val="00E950BD"/>
    <w:rsid w:val="00E96010"/>
    <w:rsid w:val="00E961FB"/>
    <w:rsid w:val="00E9668C"/>
    <w:rsid w:val="00E97466"/>
    <w:rsid w:val="00E9752A"/>
    <w:rsid w:val="00EA09A7"/>
    <w:rsid w:val="00EA1922"/>
    <w:rsid w:val="00EA1E81"/>
    <w:rsid w:val="00EA2217"/>
    <w:rsid w:val="00EA2345"/>
    <w:rsid w:val="00EA2BE7"/>
    <w:rsid w:val="00EA2D5D"/>
    <w:rsid w:val="00EA3876"/>
    <w:rsid w:val="00EA3EFF"/>
    <w:rsid w:val="00EA4117"/>
    <w:rsid w:val="00EA477F"/>
    <w:rsid w:val="00EA4BD6"/>
    <w:rsid w:val="00EA4CF3"/>
    <w:rsid w:val="00EA4F67"/>
    <w:rsid w:val="00EA5B0B"/>
    <w:rsid w:val="00EA5BF9"/>
    <w:rsid w:val="00EA6084"/>
    <w:rsid w:val="00EA6FDF"/>
    <w:rsid w:val="00EA7A9B"/>
    <w:rsid w:val="00EB1458"/>
    <w:rsid w:val="00EB1735"/>
    <w:rsid w:val="00EB1941"/>
    <w:rsid w:val="00EB1BCC"/>
    <w:rsid w:val="00EB1BF5"/>
    <w:rsid w:val="00EB1F1A"/>
    <w:rsid w:val="00EB2477"/>
    <w:rsid w:val="00EB28AC"/>
    <w:rsid w:val="00EB2FD2"/>
    <w:rsid w:val="00EB3830"/>
    <w:rsid w:val="00EB3F21"/>
    <w:rsid w:val="00EB4680"/>
    <w:rsid w:val="00EB4D41"/>
    <w:rsid w:val="00EB6548"/>
    <w:rsid w:val="00EB6712"/>
    <w:rsid w:val="00EB67A1"/>
    <w:rsid w:val="00EB6C83"/>
    <w:rsid w:val="00EB6FD6"/>
    <w:rsid w:val="00EB74C6"/>
    <w:rsid w:val="00EC00F6"/>
    <w:rsid w:val="00EC00FA"/>
    <w:rsid w:val="00EC0444"/>
    <w:rsid w:val="00EC06F1"/>
    <w:rsid w:val="00EC1776"/>
    <w:rsid w:val="00EC18C0"/>
    <w:rsid w:val="00EC1DC1"/>
    <w:rsid w:val="00EC1FD9"/>
    <w:rsid w:val="00EC24E6"/>
    <w:rsid w:val="00EC2FC5"/>
    <w:rsid w:val="00EC3DAD"/>
    <w:rsid w:val="00EC3E93"/>
    <w:rsid w:val="00EC3F7B"/>
    <w:rsid w:val="00EC403E"/>
    <w:rsid w:val="00EC4096"/>
    <w:rsid w:val="00EC471E"/>
    <w:rsid w:val="00EC4750"/>
    <w:rsid w:val="00EC489E"/>
    <w:rsid w:val="00EC4B5B"/>
    <w:rsid w:val="00EC4BEE"/>
    <w:rsid w:val="00EC698A"/>
    <w:rsid w:val="00EC6C1D"/>
    <w:rsid w:val="00ED057F"/>
    <w:rsid w:val="00ED068A"/>
    <w:rsid w:val="00ED0974"/>
    <w:rsid w:val="00ED0C48"/>
    <w:rsid w:val="00ED1652"/>
    <w:rsid w:val="00ED23E5"/>
    <w:rsid w:val="00ED3395"/>
    <w:rsid w:val="00ED4F53"/>
    <w:rsid w:val="00ED51F8"/>
    <w:rsid w:val="00ED5246"/>
    <w:rsid w:val="00ED55A6"/>
    <w:rsid w:val="00ED5782"/>
    <w:rsid w:val="00ED6328"/>
    <w:rsid w:val="00ED6551"/>
    <w:rsid w:val="00ED7707"/>
    <w:rsid w:val="00ED7DAA"/>
    <w:rsid w:val="00EE00CF"/>
    <w:rsid w:val="00EE097D"/>
    <w:rsid w:val="00EE0D9E"/>
    <w:rsid w:val="00EE0EE1"/>
    <w:rsid w:val="00EE1B33"/>
    <w:rsid w:val="00EE2285"/>
    <w:rsid w:val="00EE2439"/>
    <w:rsid w:val="00EE380A"/>
    <w:rsid w:val="00EE3DF0"/>
    <w:rsid w:val="00EE4FBA"/>
    <w:rsid w:val="00EE5E1E"/>
    <w:rsid w:val="00EE5E65"/>
    <w:rsid w:val="00EE6397"/>
    <w:rsid w:val="00EE67E7"/>
    <w:rsid w:val="00EE6F23"/>
    <w:rsid w:val="00EE7615"/>
    <w:rsid w:val="00EE76C7"/>
    <w:rsid w:val="00EE7B26"/>
    <w:rsid w:val="00EF02D2"/>
    <w:rsid w:val="00EF076D"/>
    <w:rsid w:val="00EF17E7"/>
    <w:rsid w:val="00EF1B11"/>
    <w:rsid w:val="00EF1CEA"/>
    <w:rsid w:val="00EF2519"/>
    <w:rsid w:val="00EF25B1"/>
    <w:rsid w:val="00EF2AE7"/>
    <w:rsid w:val="00EF2DB2"/>
    <w:rsid w:val="00EF3055"/>
    <w:rsid w:val="00EF3D18"/>
    <w:rsid w:val="00EF4AA9"/>
    <w:rsid w:val="00EF4B11"/>
    <w:rsid w:val="00EF6A7A"/>
    <w:rsid w:val="00EF6C5F"/>
    <w:rsid w:val="00EF6D8D"/>
    <w:rsid w:val="00EF6D95"/>
    <w:rsid w:val="00EF767A"/>
    <w:rsid w:val="00F0035A"/>
    <w:rsid w:val="00F00619"/>
    <w:rsid w:val="00F01A53"/>
    <w:rsid w:val="00F01B04"/>
    <w:rsid w:val="00F01BA6"/>
    <w:rsid w:val="00F025BF"/>
    <w:rsid w:val="00F03488"/>
    <w:rsid w:val="00F03655"/>
    <w:rsid w:val="00F04242"/>
    <w:rsid w:val="00F046CE"/>
    <w:rsid w:val="00F049C3"/>
    <w:rsid w:val="00F04A0D"/>
    <w:rsid w:val="00F05F19"/>
    <w:rsid w:val="00F06642"/>
    <w:rsid w:val="00F06A03"/>
    <w:rsid w:val="00F06AED"/>
    <w:rsid w:val="00F0752F"/>
    <w:rsid w:val="00F10708"/>
    <w:rsid w:val="00F11B2C"/>
    <w:rsid w:val="00F12313"/>
    <w:rsid w:val="00F12ABA"/>
    <w:rsid w:val="00F13B50"/>
    <w:rsid w:val="00F13D7B"/>
    <w:rsid w:val="00F15AB0"/>
    <w:rsid w:val="00F15F03"/>
    <w:rsid w:val="00F16594"/>
    <w:rsid w:val="00F16658"/>
    <w:rsid w:val="00F16869"/>
    <w:rsid w:val="00F16D23"/>
    <w:rsid w:val="00F17B61"/>
    <w:rsid w:val="00F17E88"/>
    <w:rsid w:val="00F20293"/>
    <w:rsid w:val="00F209BC"/>
    <w:rsid w:val="00F21781"/>
    <w:rsid w:val="00F217C8"/>
    <w:rsid w:val="00F219D0"/>
    <w:rsid w:val="00F21FE2"/>
    <w:rsid w:val="00F22228"/>
    <w:rsid w:val="00F2227C"/>
    <w:rsid w:val="00F22F05"/>
    <w:rsid w:val="00F2303B"/>
    <w:rsid w:val="00F235A1"/>
    <w:rsid w:val="00F23632"/>
    <w:rsid w:val="00F2369F"/>
    <w:rsid w:val="00F23AC2"/>
    <w:rsid w:val="00F2412A"/>
    <w:rsid w:val="00F242D6"/>
    <w:rsid w:val="00F24796"/>
    <w:rsid w:val="00F24B6A"/>
    <w:rsid w:val="00F24EDF"/>
    <w:rsid w:val="00F25050"/>
    <w:rsid w:val="00F25BF6"/>
    <w:rsid w:val="00F25E43"/>
    <w:rsid w:val="00F26B65"/>
    <w:rsid w:val="00F2740E"/>
    <w:rsid w:val="00F277A3"/>
    <w:rsid w:val="00F3021C"/>
    <w:rsid w:val="00F3046E"/>
    <w:rsid w:val="00F3098B"/>
    <w:rsid w:val="00F31E1E"/>
    <w:rsid w:val="00F320E4"/>
    <w:rsid w:val="00F321AC"/>
    <w:rsid w:val="00F3296D"/>
    <w:rsid w:val="00F32ED7"/>
    <w:rsid w:val="00F33F70"/>
    <w:rsid w:val="00F34E20"/>
    <w:rsid w:val="00F35168"/>
    <w:rsid w:val="00F35369"/>
    <w:rsid w:val="00F35BEB"/>
    <w:rsid w:val="00F3635C"/>
    <w:rsid w:val="00F3687F"/>
    <w:rsid w:val="00F375D9"/>
    <w:rsid w:val="00F377F6"/>
    <w:rsid w:val="00F41094"/>
    <w:rsid w:val="00F4139E"/>
    <w:rsid w:val="00F41C2A"/>
    <w:rsid w:val="00F41F64"/>
    <w:rsid w:val="00F42508"/>
    <w:rsid w:val="00F43444"/>
    <w:rsid w:val="00F43B17"/>
    <w:rsid w:val="00F43E6A"/>
    <w:rsid w:val="00F43E94"/>
    <w:rsid w:val="00F448C0"/>
    <w:rsid w:val="00F44F41"/>
    <w:rsid w:val="00F453EB"/>
    <w:rsid w:val="00F456F6"/>
    <w:rsid w:val="00F45D2A"/>
    <w:rsid w:val="00F46493"/>
    <w:rsid w:val="00F46F08"/>
    <w:rsid w:val="00F47A7D"/>
    <w:rsid w:val="00F47EDE"/>
    <w:rsid w:val="00F50421"/>
    <w:rsid w:val="00F505E0"/>
    <w:rsid w:val="00F50922"/>
    <w:rsid w:val="00F50FA2"/>
    <w:rsid w:val="00F515D3"/>
    <w:rsid w:val="00F515E3"/>
    <w:rsid w:val="00F5176B"/>
    <w:rsid w:val="00F51D0F"/>
    <w:rsid w:val="00F52107"/>
    <w:rsid w:val="00F53F25"/>
    <w:rsid w:val="00F5402A"/>
    <w:rsid w:val="00F54237"/>
    <w:rsid w:val="00F5498E"/>
    <w:rsid w:val="00F551C3"/>
    <w:rsid w:val="00F5528B"/>
    <w:rsid w:val="00F552A3"/>
    <w:rsid w:val="00F5594E"/>
    <w:rsid w:val="00F5597E"/>
    <w:rsid w:val="00F56DD6"/>
    <w:rsid w:val="00F570A2"/>
    <w:rsid w:val="00F57744"/>
    <w:rsid w:val="00F60474"/>
    <w:rsid w:val="00F605A8"/>
    <w:rsid w:val="00F60E6B"/>
    <w:rsid w:val="00F61201"/>
    <w:rsid w:val="00F61443"/>
    <w:rsid w:val="00F61610"/>
    <w:rsid w:val="00F61630"/>
    <w:rsid w:val="00F626E1"/>
    <w:rsid w:val="00F63260"/>
    <w:rsid w:val="00F63374"/>
    <w:rsid w:val="00F63E33"/>
    <w:rsid w:val="00F64BE2"/>
    <w:rsid w:val="00F655C0"/>
    <w:rsid w:val="00F65C1A"/>
    <w:rsid w:val="00F65CF7"/>
    <w:rsid w:val="00F66206"/>
    <w:rsid w:val="00F66B07"/>
    <w:rsid w:val="00F67300"/>
    <w:rsid w:val="00F67439"/>
    <w:rsid w:val="00F67A9D"/>
    <w:rsid w:val="00F67C89"/>
    <w:rsid w:val="00F708B0"/>
    <w:rsid w:val="00F70D37"/>
    <w:rsid w:val="00F70E1B"/>
    <w:rsid w:val="00F70E87"/>
    <w:rsid w:val="00F7110E"/>
    <w:rsid w:val="00F71DEE"/>
    <w:rsid w:val="00F724E5"/>
    <w:rsid w:val="00F72518"/>
    <w:rsid w:val="00F73218"/>
    <w:rsid w:val="00F733A5"/>
    <w:rsid w:val="00F7539A"/>
    <w:rsid w:val="00F77AE5"/>
    <w:rsid w:val="00F77FBF"/>
    <w:rsid w:val="00F80041"/>
    <w:rsid w:val="00F80D90"/>
    <w:rsid w:val="00F81925"/>
    <w:rsid w:val="00F81BAE"/>
    <w:rsid w:val="00F82219"/>
    <w:rsid w:val="00F826E4"/>
    <w:rsid w:val="00F82F69"/>
    <w:rsid w:val="00F8389B"/>
    <w:rsid w:val="00F84734"/>
    <w:rsid w:val="00F8473A"/>
    <w:rsid w:val="00F848C2"/>
    <w:rsid w:val="00F84E9F"/>
    <w:rsid w:val="00F8564D"/>
    <w:rsid w:val="00F85758"/>
    <w:rsid w:val="00F85FF1"/>
    <w:rsid w:val="00F86E0F"/>
    <w:rsid w:val="00F86FA7"/>
    <w:rsid w:val="00F87191"/>
    <w:rsid w:val="00F87851"/>
    <w:rsid w:val="00F87AFD"/>
    <w:rsid w:val="00F90336"/>
    <w:rsid w:val="00F908E4"/>
    <w:rsid w:val="00F9198F"/>
    <w:rsid w:val="00F91D4E"/>
    <w:rsid w:val="00F926A5"/>
    <w:rsid w:val="00F93518"/>
    <w:rsid w:val="00F9352C"/>
    <w:rsid w:val="00F93D30"/>
    <w:rsid w:val="00F93FE7"/>
    <w:rsid w:val="00F953C7"/>
    <w:rsid w:val="00F955B0"/>
    <w:rsid w:val="00F95840"/>
    <w:rsid w:val="00F96B1C"/>
    <w:rsid w:val="00F97263"/>
    <w:rsid w:val="00FA02EC"/>
    <w:rsid w:val="00FA0316"/>
    <w:rsid w:val="00FA0CFB"/>
    <w:rsid w:val="00FA1565"/>
    <w:rsid w:val="00FA1E68"/>
    <w:rsid w:val="00FA266D"/>
    <w:rsid w:val="00FA2966"/>
    <w:rsid w:val="00FA2B7A"/>
    <w:rsid w:val="00FA39F0"/>
    <w:rsid w:val="00FA4024"/>
    <w:rsid w:val="00FA4226"/>
    <w:rsid w:val="00FA4E60"/>
    <w:rsid w:val="00FA4F08"/>
    <w:rsid w:val="00FA5FD1"/>
    <w:rsid w:val="00FA63F0"/>
    <w:rsid w:val="00FA6867"/>
    <w:rsid w:val="00FA7C5A"/>
    <w:rsid w:val="00FB025C"/>
    <w:rsid w:val="00FB0312"/>
    <w:rsid w:val="00FB245D"/>
    <w:rsid w:val="00FB2BCF"/>
    <w:rsid w:val="00FB2E9F"/>
    <w:rsid w:val="00FB384F"/>
    <w:rsid w:val="00FB3A3D"/>
    <w:rsid w:val="00FB40C8"/>
    <w:rsid w:val="00FB4E47"/>
    <w:rsid w:val="00FB4E89"/>
    <w:rsid w:val="00FB4FA6"/>
    <w:rsid w:val="00FB5468"/>
    <w:rsid w:val="00FB57FB"/>
    <w:rsid w:val="00FB5B7D"/>
    <w:rsid w:val="00FB5C04"/>
    <w:rsid w:val="00FB5EE7"/>
    <w:rsid w:val="00FB63D1"/>
    <w:rsid w:val="00FB6C9D"/>
    <w:rsid w:val="00FB6DBD"/>
    <w:rsid w:val="00FB6ED6"/>
    <w:rsid w:val="00FB749B"/>
    <w:rsid w:val="00FC024E"/>
    <w:rsid w:val="00FC1022"/>
    <w:rsid w:val="00FC2395"/>
    <w:rsid w:val="00FC298B"/>
    <w:rsid w:val="00FC29B5"/>
    <w:rsid w:val="00FC3137"/>
    <w:rsid w:val="00FC3156"/>
    <w:rsid w:val="00FC31A0"/>
    <w:rsid w:val="00FC3584"/>
    <w:rsid w:val="00FC35AE"/>
    <w:rsid w:val="00FC3A7C"/>
    <w:rsid w:val="00FC3AE9"/>
    <w:rsid w:val="00FC3BF8"/>
    <w:rsid w:val="00FC3E39"/>
    <w:rsid w:val="00FC4091"/>
    <w:rsid w:val="00FC4DE6"/>
    <w:rsid w:val="00FC525D"/>
    <w:rsid w:val="00FC5D58"/>
    <w:rsid w:val="00FC61C2"/>
    <w:rsid w:val="00FC66EA"/>
    <w:rsid w:val="00FC780A"/>
    <w:rsid w:val="00FC7904"/>
    <w:rsid w:val="00FC7A57"/>
    <w:rsid w:val="00FC7C31"/>
    <w:rsid w:val="00FD09B1"/>
    <w:rsid w:val="00FD0E5B"/>
    <w:rsid w:val="00FD14E8"/>
    <w:rsid w:val="00FD20FF"/>
    <w:rsid w:val="00FD2199"/>
    <w:rsid w:val="00FD2CB9"/>
    <w:rsid w:val="00FD3B76"/>
    <w:rsid w:val="00FD5A2C"/>
    <w:rsid w:val="00FD61F5"/>
    <w:rsid w:val="00FD695B"/>
    <w:rsid w:val="00FD6D1C"/>
    <w:rsid w:val="00FD6D95"/>
    <w:rsid w:val="00FD6DFF"/>
    <w:rsid w:val="00FD7339"/>
    <w:rsid w:val="00FE04E9"/>
    <w:rsid w:val="00FE0593"/>
    <w:rsid w:val="00FE0B2D"/>
    <w:rsid w:val="00FE11D3"/>
    <w:rsid w:val="00FE1269"/>
    <w:rsid w:val="00FE1EA3"/>
    <w:rsid w:val="00FE20D9"/>
    <w:rsid w:val="00FE21A0"/>
    <w:rsid w:val="00FE240A"/>
    <w:rsid w:val="00FE2B52"/>
    <w:rsid w:val="00FE361B"/>
    <w:rsid w:val="00FE3C8A"/>
    <w:rsid w:val="00FE4227"/>
    <w:rsid w:val="00FE4DC1"/>
    <w:rsid w:val="00FE5068"/>
    <w:rsid w:val="00FE5E7E"/>
    <w:rsid w:val="00FE666F"/>
    <w:rsid w:val="00FE6701"/>
    <w:rsid w:val="00FE6BED"/>
    <w:rsid w:val="00FE6EB2"/>
    <w:rsid w:val="00FE78F2"/>
    <w:rsid w:val="00FF00BF"/>
    <w:rsid w:val="00FF03B5"/>
    <w:rsid w:val="00FF0790"/>
    <w:rsid w:val="00FF0913"/>
    <w:rsid w:val="00FF10B5"/>
    <w:rsid w:val="00FF1830"/>
    <w:rsid w:val="00FF1860"/>
    <w:rsid w:val="00FF1B61"/>
    <w:rsid w:val="00FF20B5"/>
    <w:rsid w:val="00FF2409"/>
    <w:rsid w:val="00FF3084"/>
    <w:rsid w:val="00FF3C3F"/>
    <w:rsid w:val="00FF41A0"/>
    <w:rsid w:val="00FF4816"/>
    <w:rsid w:val="00FF58DE"/>
    <w:rsid w:val="00FF643E"/>
    <w:rsid w:val="00FF6654"/>
    <w:rsid w:val="00FF6ACA"/>
    <w:rsid w:val="00FF7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F6"/>
    <w:rPr>
      <w:rFonts w:eastAsiaTheme="minorEastAsia"/>
      <w:lang w:eastAsia="ru-RU"/>
    </w:rPr>
  </w:style>
  <w:style w:type="paragraph" w:styleId="1">
    <w:name w:val="heading 1"/>
    <w:basedOn w:val="a"/>
    <w:next w:val="a"/>
    <w:link w:val="10"/>
    <w:uiPriority w:val="9"/>
    <w:qFormat/>
    <w:rsid w:val="004074AD"/>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4074AD"/>
    <w:pPr>
      <w:keepNext/>
      <w:spacing w:before="240" w:after="60" w:line="240" w:lineRule="auto"/>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4074AD"/>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4074AD"/>
    <w:pPr>
      <w:keepNext/>
      <w:spacing w:before="240" w:after="60" w:line="240" w:lineRule="auto"/>
      <w:outlineLvl w:val="3"/>
    </w:pPr>
    <w:rPr>
      <w:rFonts w:cs="Times New Roman"/>
      <w:b/>
      <w:bCs/>
      <w:sz w:val="28"/>
      <w:szCs w:val="28"/>
    </w:rPr>
  </w:style>
  <w:style w:type="paragraph" w:styleId="5">
    <w:name w:val="heading 5"/>
    <w:basedOn w:val="a"/>
    <w:next w:val="a"/>
    <w:link w:val="50"/>
    <w:uiPriority w:val="9"/>
    <w:semiHidden/>
    <w:unhideWhenUsed/>
    <w:qFormat/>
    <w:rsid w:val="004074AD"/>
    <w:pPr>
      <w:spacing w:before="240" w:after="60" w:line="240" w:lineRule="auto"/>
      <w:outlineLvl w:val="4"/>
    </w:pPr>
    <w:rPr>
      <w:rFonts w:cs="Times New Roman"/>
      <w:b/>
      <w:bCs/>
      <w:i/>
      <w:iCs/>
      <w:sz w:val="26"/>
      <w:szCs w:val="26"/>
    </w:rPr>
  </w:style>
  <w:style w:type="paragraph" w:styleId="6">
    <w:name w:val="heading 6"/>
    <w:basedOn w:val="a"/>
    <w:next w:val="a"/>
    <w:link w:val="60"/>
    <w:uiPriority w:val="9"/>
    <w:semiHidden/>
    <w:unhideWhenUsed/>
    <w:qFormat/>
    <w:rsid w:val="004074AD"/>
    <w:pPr>
      <w:spacing w:before="240" w:after="60" w:line="240" w:lineRule="auto"/>
      <w:outlineLvl w:val="5"/>
    </w:pPr>
    <w:rPr>
      <w:rFonts w:cs="Times New Roman"/>
      <w:b/>
      <w:bCs/>
    </w:rPr>
  </w:style>
  <w:style w:type="paragraph" w:styleId="7">
    <w:name w:val="heading 7"/>
    <w:basedOn w:val="a"/>
    <w:next w:val="a"/>
    <w:link w:val="70"/>
    <w:uiPriority w:val="9"/>
    <w:semiHidden/>
    <w:unhideWhenUsed/>
    <w:qFormat/>
    <w:rsid w:val="004074AD"/>
    <w:pPr>
      <w:spacing w:before="240" w:after="60" w:line="240" w:lineRule="auto"/>
      <w:outlineLvl w:val="6"/>
    </w:pPr>
    <w:rPr>
      <w:rFonts w:cs="Times New Roman"/>
      <w:sz w:val="24"/>
      <w:szCs w:val="24"/>
    </w:rPr>
  </w:style>
  <w:style w:type="paragraph" w:styleId="8">
    <w:name w:val="heading 8"/>
    <w:basedOn w:val="a"/>
    <w:next w:val="a"/>
    <w:link w:val="80"/>
    <w:uiPriority w:val="9"/>
    <w:semiHidden/>
    <w:unhideWhenUsed/>
    <w:qFormat/>
    <w:rsid w:val="004074AD"/>
    <w:pPr>
      <w:spacing w:before="240" w:after="60" w:line="240" w:lineRule="auto"/>
      <w:outlineLvl w:val="7"/>
    </w:pPr>
    <w:rPr>
      <w:rFonts w:cs="Times New Roman"/>
      <w:i/>
      <w:iCs/>
      <w:sz w:val="24"/>
      <w:szCs w:val="24"/>
    </w:rPr>
  </w:style>
  <w:style w:type="paragraph" w:styleId="9">
    <w:name w:val="heading 9"/>
    <w:basedOn w:val="a"/>
    <w:next w:val="a"/>
    <w:link w:val="90"/>
    <w:uiPriority w:val="9"/>
    <w:semiHidden/>
    <w:unhideWhenUsed/>
    <w:qFormat/>
    <w:rsid w:val="004074AD"/>
    <w:pPr>
      <w:spacing w:before="240" w:after="60" w:line="240" w:lineRule="auto"/>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69F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569F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7A7D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Placeholder Text"/>
    <w:basedOn w:val="a0"/>
    <w:uiPriority w:val="99"/>
    <w:semiHidden/>
    <w:rsid w:val="00F85758"/>
    <w:rPr>
      <w:color w:val="808080"/>
    </w:rPr>
  </w:style>
  <w:style w:type="paragraph" w:styleId="a4">
    <w:name w:val="Balloon Text"/>
    <w:basedOn w:val="a"/>
    <w:link w:val="a5"/>
    <w:uiPriority w:val="99"/>
    <w:semiHidden/>
    <w:unhideWhenUsed/>
    <w:rsid w:val="00F857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758"/>
    <w:rPr>
      <w:rFonts w:ascii="Tahoma" w:eastAsiaTheme="minorEastAsia" w:hAnsi="Tahoma" w:cs="Tahoma"/>
      <w:sz w:val="16"/>
      <w:szCs w:val="16"/>
      <w:lang w:eastAsia="ru-RU"/>
    </w:rPr>
  </w:style>
  <w:style w:type="character" w:styleId="a6">
    <w:name w:val="annotation reference"/>
    <w:basedOn w:val="a0"/>
    <w:uiPriority w:val="99"/>
    <w:semiHidden/>
    <w:unhideWhenUsed/>
    <w:rsid w:val="00222D49"/>
    <w:rPr>
      <w:sz w:val="16"/>
      <w:szCs w:val="16"/>
    </w:rPr>
  </w:style>
  <w:style w:type="paragraph" w:styleId="a7">
    <w:name w:val="annotation text"/>
    <w:basedOn w:val="a"/>
    <w:link w:val="a8"/>
    <w:uiPriority w:val="99"/>
    <w:semiHidden/>
    <w:unhideWhenUsed/>
    <w:rsid w:val="00222D49"/>
    <w:pPr>
      <w:spacing w:line="240" w:lineRule="auto"/>
    </w:pPr>
    <w:rPr>
      <w:sz w:val="20"/>
      <w:szCs w:val="20"/>
    </w:rPr>
  </w:style>
  <w:style w:type="character" w:customStyle="1" w:styleId="a8">
    <w:name w:val="Текст примечания Знак"/>
    <w:basedOn w:val="a0"/>
    <w:link w:val="a7"/>
    <w:uiPriority w:val="99"/>
    <w:semiHidden/>
    <w:rsid w:val="00222D49"/>
    <w:rPr>
      <w:rFonts w:eastAsiaTheme="minorEastAsia"/>
      <w:sz w:val="20"/>
      <w:szCs w:val="20"/>
      <w:lang w:eastAsia="ru-RU"/>
    </w:rPr>
  </w:style>
  <w:style w:type="paragraph" w:styleId="a9">
    <w:name w:val="annotation subject"/>
    <w:basedOn w:val="a7"/>
    <w:next w:val="a7"/>
    <w:link w:val="aa"/>
    <w:uiPriority w:val="99"/>
    <w:semiHidden/>
    <w:unhideWhenUsed/>
    <w:rsid w:val="00222D49"/>
    <w:rPr>
      <w:b/>
      <w:bCs/>
    </w:rPr>
  </w:style>
  <w:style w:type="character" w:customStyle="1" w:styleId="aa">
    <w:name w:val="Тема примечания Знак"/>
    <w:basedOn w:val="a8"/>
    <w:link w:val="a9"/>
    <w:uiPriority w:val="99"/>
    <w:semiHidden/>
    <w:rsid w:val="00222D49"/>
    <w:rPr>
      <w:b/>
      <w:bCs/>
    </w:rPr>
  </w:style>
  <w:style w:type="paragraph" w:styleId="ab">
    <w:name w:val="Document Map"/>
    <w:basedOn w:val="a"/>
    <w:link w:val="ac"/>
    <w:uiPriority w:val="99"/>
    <w:semiHidden/>
    <w:unhideWhenUsed/>
    <w:rsid w:val="00222D49"/>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222D49"/>
    <w:rPr>
      <w:rFonts w:ascii="Tahoma" w:eastAsiaTheme="minorEastAsia" w:hAnsi="Tahoma" w:cs="Tahoma"/>
      <w:sz w:val="16"/>
      <w:szCs w:val="16"/>
      <w:lang w:eastAsia="ru-RU"/>
    </w:rPr>
  </w:style>
  <w:style w:type="character" w:customStyle="1" w:styleId="10">
    <w:name w:val="Заголовок 1 Знак"/>
    <w:basedOn w:val="a0"/>
    <w:link w:val="1"/>
    <w:uiPriority w:val="9"/>
    <w:rsid w:val="004074AD"/>
    <w:rPr>
      <w:rFonts w:ascii="Cambria" w:eastAsiaTheme="minorEastAsia" w:hAnsi="Cambria" w:cs="Times New Roman"/>
      <w:b/>
      <w:bCs/>
      <w:kern w:val="32"/>
      <w:sz w:val="32"/>
      <w:szCs w:val="32"/>
      <w:lang w:eastAsia="ru-RU"/>
    </w:rPr>
  </w:style>
  <w:style w:type="character" w:customStyle="1" w:styleId="20">
    <w:name w:val="Заголовок 2 Знак"/>
    <w:basedOn w:val="a0"/>
    <w:link w:val="2"/>
    <w:uiPriority w:val="9"/>
    <w:semiHidden/>
    <w:rsid w:val="004074AD"/>
    <w:rPr>
      <w:rFonts w:ascii="Cambria" w:eastAsiaTheme="minorEastAsia" w:hAnsi="Cambria" w:cs="Times New Roman"/>
      <w:b/>
      <w:bCs/>
      <w:i/>
      <w:iCs/>
      <w:sz w:val="28"/>
      <w:szCs w:val="28"/>
      <w:lang w:eastAsia="ru-RU"/>
    </w:rPr>
  </w:style>
  <w:style w:type="character" w:customStyle="1" w:styleId="30">
    <w:name w:val="Заголовок 3 Знак"/>
    <w:basedOn w:val="a0"/>
    <w:link w:val="3"/>
    <w:uiPriority w:val="9"/>
    <w:semiHidden/>
    <w:rsid w:val="004074AD"/>
    <w:rPr>
      <w:rFonts w:ascii="Cambria" w:eastAsiaTheme="minorEastAsia" w:hAnsi="Cambria" w:cs="Times New Roman"/>
      <w:b/>
      <w:bCs/>
      <w:sz w:val="26"/>
      <w:szCs w:val="26"/>
      <w:lang w:eastAsia="ru-RU"/>
    </w:rPr>
  </w:style>
  <w:style w:type="character" w:customStyle="1" w:styleId="40">
    <w:name w:val="Заголовок 4 Знак"/>
    <w:basedOn w:val="a0"/>
    <w:link w:val="4"/>
    <w:uiPriority w:val="9"/>
    <w:semiHidden/>
    <w:rsid w:val="004074AD"/>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4074AD"/>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4074AD"/>
    <w:rPr>
      <w:rFonts w:eastAsiaTheme="minorEastAsia" w:cs="Times New Roman"/>
      <w:b/>
      <w:bCs/>
      <w:lang w:eastAsia="ru-RU"/>
    </w:rPr>
  </w:style>
  <w:style w:type="character" w:customStyle="1" w:styleId="70">
    <w:name w:val="Заголовок 7 Знак"/>
    <w:basedOn w:val="a0"/>
    <w:link w:val="7"/>
    <w:uiPriority w:val="9"/>
    <w:semiHidden/>
    <w:rsid w:val="004074AD"/>
    <w:rPr>
      <w:rFonts w:eastAsiaTheme="minorEastAsia" w:cs="Times New Roman"/>
      <w:sz w:val="24"/>
      <w:szCs w:val="24"/>
      <w:lang w:eastAsia="ru-RU"/>
    </w:rPr>
  </w:style>
  <w:style w:type="character" w:customStyle="1" w:styleId="80">
    <w:name w:val="Заголовок 8 Знак"/>
    <w:basedOn w:val="a0"/>
    <w:link w:val="8"/>
    <w:uiPriority w:val="9"/>
    <w:semiHidden/>
    <w:rsid w:val="004074AD"/>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4074AD"/>
    <w:rPr>
      <w:rFonts w:ascii="Cambria" w:eastAsiaTheme="minorEastAsia" w:hAnsi="Cambria" w:cs="Times New Roman"/>
      <w:lang w:eastAsia="ru-RU"/>
    </w:rPr>
  </w:style>
  <w:style w:type="character" w:customStyle="1" w:styleId="ad">
    <w:name w:val="Нижний колонтитул Знак"/>
    <w:basedOn w:val="a0"/>
    <w:link w:val="ae"/>
    <w:uiPriority w:val="99"/>
    <w:rsid w:val="004074AD"/>
    <w:rPr>
      <w:rFonts w:eastAsiaTheme="minorEastAsia" w:cs="Times New Roman"/>
      <w:sz w:val="24"/>
      <w:szCs w:val="24"/>
      <w:lang w:eastAsia="ru-RU"/>
    </w:rPr>
  </w:style>
  <w:style w:type="paragraph" w:styleId="ae">
    <w:name w:val="footer"/>
    <w:basedOn w:val="a"/>
    <w:link w:val="ad"/>
    <w:uiPriority w:val="99"/>
    <w:unhideWhenUsed/>
    <w:rsid w:val="004074AD"/>
    <w:pPr>
      <w:tabs>
        <w:tab w:val="center" w:pos="4677"/>
        <w:tab w:val="right" w:pos="9355"/>
      </w:tabs>
      <w:spacing w:after="0" w:line="240" w:lineRule="auto"/>
    </w:pPr>
    <w:rPr>
      <w:rFonts w:cs="Times New Roman"/>
      <w:sz w:val="24"/>
      <w:szCs w:val="24"/>
    </w:rPr>
  </w:style>
  <w:style w:type="character" w:customStyle="1" w:styleId="af">
    <w:name w:val="Название Знак"/>
    <w:basedOn w:val="a0"/>
    <w:link w:val="af0"/>
    <w:uiPriority w:val="10"/>
    <w:rsid w:val="004074AD"/>
    <w:rPr>
      <w:rFonts w:ascii="Cambria" w:eastAsiaTheme="minorEastAsia" w:hAnsi="Cambria" w:cs="Times New Roman"/>
      <w:b/>
      <w:bCs/>
      <w:kern w:val="28"/>
      <w:sz w:val="32"/>
      <w:szCs w:val="32"/>
      <w:lang w:eastAsia="ru-RU"/>
    </w:rPr>
  </w:style>
  <w:style w:type="paragraph" w:styleId="af0">
    <w:name w:val="Title"/>
    <w:basedOn w:val="a"/>
    <w:next w:val="a"/>
    <w:link w:val="af"/>
    <w:uiPriority w:val="10"/>
    <w:qFormat/>
    <w:rsid w:val="004074AD"/>
    <w:pPr>
      <w:spacing w:before="240" w:after="60" w:line="240" w:lineRule="auto"/>
      <w:jc w:val="center"/>
      <w:outlineLvl w:val="0"/>
    </w:pPr>
    <w:rPr>
      <w:rFonts w:ascii="Cambria" w:hAnsi="Cambria" w:cs="Times New Roman"/>
      <w:b/>
      <w:bCs/>
      <w:kern w:val="28"/>
      <w:sz w:val="32"/>
      <w:szCs w:val="32"/>
    </w:rPr>
  </w:style>
  <w:style w:type="character" w:customStyle="1" w:styleId="af1">
    <w:name w:val="Подзаголовок Знак"/>
    <w:basedOn w:val="a0"/>
    <w:link w:val="af2"/>
    <w:uiPriority w:val="11"/>
    <w:rsid w:val="004074AD"/>
    <w:rPr>
      <w:rFonts w:ascii="Cambria" w:eastAsiaTheme="minorEastAsia" w:hAnsi="Cambria" w:cs="Times New Roman"/>
      <w:sz w:val="24"/>
      <w:szCs w:val="24"/>
      <w:lang w:eastAsia="ru-RU"/>
    </w:rPr>
  </w:style>
  <w:style w:type="paragraph" w:styleId="af2">
    <w:name w:val="Subtitle"/>
    <w:basedOn w:val="a"/>
    <w:next w:val="a"/>
    <w:link w:val="af1"/>
    <w:uiPriority w:val="11"/>
    <w:qFormat/>
    <w:rsid w:val="004074AD"/>
    <w:pPr>
      <w:spacing w:after="60" w:line="240" w:lineRule="auto"/>
      <w:jc w:val="center"/>
      <w:outlineLvl w:val="1"/>
    </w:pPr>
    <w:rPr>
      <w:rFonts w:ascii="Cambria" w:hAnsi="Cambria" w:cs="Times New Roman"/>
      <w:sz w:val="24"/>
      <w:szCs w:val="24"/>
    </w:rPr>
  </w:style>
  <w:style w:type="character" w:customStyle="1" w:styleId="21">
    <w:name w:val="Цитата 2 Знак"/>
    <w:basedOn w:val="a0"/>
    <w:link w:val="22"/>
    <w:uiPriority w:val="29"/>
    <w:rsid w:val="004074AD"/>
    <w:rPr>
      <w:rFonts w:eastAsiaTheme="minorEastAsia" w:cs="Times New Roman"/>
      <w:i/>
      <w:sz w:val="24"/>
      <w:szCs w:val="24"/>
      <w:lang w:eastAsia="ru-RU"/>
    </w:rPr>
  </w:style>
  <w:style w:type="paragraph" w:styleId="22">
    <w:name w:val="Quote"/>
    <w:basedOn w:val="a"/>
    <w:next w:val="a"/>
    <w:link w:val="21"/>
    <w:uiPriority w:val="29"/>
    <w:qFormat/>
    <w:rsid w:val="004074AD"/>
    <w:pPr>
      <w:spacing w:after="0" w:line="240" w:lineRule="auto"/>
    </w:pPr>
    <w:rPr>
      <w:rFonts w:cs="Times New Roman"/>
      <w:i/>
      <w:sz w:val="24"/>
      <w:szCs w:val="24"/>
    </w:rPr>
  </w:style>
  <w:style w:type="character" w:customStyle="1" w:styleId="af3">
    <w:name w:val="Выделенная цитата Знак"/>
    <w:basedOn w:val="a0"/>
    <w:link w:val="af4"/>
    <w:uiPriority w:val="30"/>
    <w:rsid w:val="004074AD"/>
    <w:rPr>
      <w:rFonts w:eastAsiaTheme="minorEastAsia" w:cs="Times New Roman"/>
      <w:b/>
      <w:i/>
      <w:sz w:val="24"/>
      <w:lang w:eastAsia="ru-RU"/>
    </w:rPr>
  </w:style>
  <w:style w:type="paragraph" w:styleId="af4">
    <w:name w:val="Intense Quote"/>
    <w:basedOn w:val="a"/>
    <w:next w:val="a"/>
    <w:link w:val="af3"/>
    <w:uiPriority w:val="30"/>
    <w:qFormat/>
    <w:rsid w:val="004074AD"/>
    <w:pPr>
      <w:spacing w:after="0" w:line="240" w:lineRule="auto"/>
      <w:ind w:left="720" w:right="720"/>
    </w:pPr>
    <w:rPr>
      <w:rFonts w:cs="Times New Roman"/>
      <w:b/>
      <w:i/>
      <w:sz w:val="24"/>
    </w:rPr>
  </w:style>
  <w:style w:type="character" w:customStyle="1" w:styleId="af5">
    <w:name w:val="Верхний колонтитул Знак"/>
    <w:basedOn w:val="a0"/>
    <w:link w:val="af6"/>
    <w:uiPriority w:val="99"/>
    <w:rsid w:val="004074AD"/>
    <w:rPr>
      <w:rFonts w:eastAsiaTheme="minorEastAsia" w:cs="Times New Roman"/>
      <w:sz w:val="24"/>
      <w:szCs w:val="24"/>
      <w:lang w:eastAsia="ru-RU"/>
    </w:rPr>
  </w:style>
  <w:style w:type="paragraph" w:styleId="af6">
    <w:name w:val="header"/>
    <w:basedOn w:val="a"/>
    <w:link w:val="af5"/>
    <w:uiPriority w:val="99"/>
    <w:unhideWhenUsed/>
    <w:rsid w:val="004074AD"/>
    <w:pPr>
      <w:tabs>
        <w:tab w:val="center" w:pos="4677"/>
        <w:tab w:val="right" w:pos="9355"/>
      </w:tabs>
      <w:spacing w:after="0" w:line="240" w:lineRule="auto"/>
    </w:pPr>
    <w:rPr>
      <w:rFonts w:cs="Times New Roman"/>
      <w:sz w:val="24"/>
      <w:szCs w:val="24"/>
    </w:rPr>
  </w:style>
  <w:style w:type="character" w:customStyle="1" w:styleId="af7">
    <w:name w:val="Текст сноски Знак"/>
    <w:basedOn w:val="a0"/>
    <w:link w:val="af8"/>
    <w:uiPriority w:val="99"/>
    <w:semiHidden/>
    <w:rsid w:val="004074AD"/>
    <w:rPr>
      <w:rFonts w:ascii="Times New Roman" w:eastAsiaTheme="minorEastAsia" w:hAnsi="Times New Roman" w:cs="Times New Roman"/>
      <w:sz w:val="20"/>
      <w:szCs w:val="20"/>
      <w:lang w:eastAsia="ru-RU"/>
    </w:rPr>
  </w:style>
  <w:style w:type="paragraph" w:styleId="af8">
    <w:name w:val="footnote text"/>
    <w:basedOn w:val="a"/>
    <w:link w:val="af7"/>
    <w:uiPriority w:val="99"/>
    <w:semiHidden/>
    <w:rsid w:val="004074AD"/>
    <w:pPr>
      <w:autoSpaceDE w:val="0"/>
      <w:autoSpaceDN w:val="0"/>
      <w:spacing w:after="0" w:line="240" w:lineRule="auto"/>
    </w:pPr>
    <w:rPr>
      <w:rFonts w:ascii="Times New Roman" w:hAnsi="Times New Roman" w:cs="Times New Roman"/>
      <w:sz w:val="20"/>
      <w:szCs w:val="20"/>
    </w:rPr>
  </w:style>
  <w:style w:type="paragraph" w:styleId="af9">
    <w:name w:val="No Spacing"/>
    <w:basedOn w:val="a"/>
    <w:uiPriority w:val="1"/>
    <w:qFormat/>
    <w:rsid w:val="004074AD"/>
    <w:pPr>
      <w:spacing w:after="0" w:line="240" w:lineRule="auto"/>
    </w:pPr>
    <w:rPr>
      <w:rFonts w:cs="Times New Roman"/>
      <w:sz w:val="24"/>
      <w:szCs w:val="32"/>
    </w:rPr>
  </w:style>
  <w:style w:type="character" w:customStyle="1" w:styleId="FontStyle52">
    <w:name w:val="Font Style52"/>
    <w:basedOn w:val="a0"/>
    <w:uiPriority w:val="99"/>
    <w:rsid w:val="004074AD"/>
    <w:rPr>
      <w:rFonts w:ascii="Times New Roman" w:hAnsi="Times New Roman" w:cs="Times New Roman"/>
      <w:b/>
      <w:bCs/>
      <w:color w:val="000000"/>
      <w:sz w:val="24"/>
      <w:szCs w:val="24"/>
    </w:rPr>
  </w:style>
  <w:style w:type="character" w:styleId="afa">
    <w:name w:val="footnote reference"/>
    <w:basedOn w:val="a0"/>
    <w:uiPriority w:val="99"/>
    <w:semiHidden/>
    <w:rsid w:val="004074AD"/>
    <w:rPr>
      <w:rFonts w:cs="Times New Roman"/>
      <w:vertAlign w:val="superscript"/>
    </w:rPr>
  </w:style>
  <w:style w:type="character" w:customStyle="1" w:styleId="FontStyle53">
    <w:name w:val="Font Style53"/>
    <w:basedOn w:val="a0"/>
    <w:uiPriority w:val="99"/>
    <w:rsid w:val="004074AD"/>
    <w:rPr>
      <w:rFonts w:ascii="Times New Roman" w:hAnsi="Times New Roman" w:cs="Times New Roman"/>
      <w:color w:val="000000"/>
      <w:sz w:val="24"/>
      <w:szCs w:val="24"/>
    </w:rPr>
  </w:style>
  <w:style w:type="paragraph" w:styleId="afb">
    <w:name w:val="List Paragraph"/>
    <w:basedOn w:val="a"/>
    <w:uiPriority w:val="99"/>
    <w:qFormat/>
    <w:rsid w:val="00D411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9F04-601D-4D3E-9833-11DDB073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шина Е</cp:lastModifiedBy>
  <cp:revision>15</cp:revision>
  <cp:lastPrinted>2018-05-25T06:40:00Z</cp:lastPrinted>
  <dcterms:created xsi:type="dcterms:W3CDTF">2018-05-25T05:58:00Z</dcterms:created>
  <dcterms:modified xsi:type="dcterms:W3CDTF">2018-09-10T12:16:00Z</dcterms:modified>
</cp:coreProperties>
</file>